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DBDEF1" w14:textId="77777777" w:rsidR="00EE0569" w:rsidRDefault="00C83142" w:rsidP="00C83142">
      <w:pPr>
        <w:widowControl w:val="0"/>
        <w:spacing w:line="300" w:lineRule="auto"/>
        <w:jc w:val="center"/>
        <w:rPr>
          <w:rFonts w:ascii="UD デジタル 教科書体 NK-R" w:eastAsia="UD デジタル 教科書体 NK-R" w:hAnsi="ＭＳ Ｐゴシック" w:cs="ＭＳ Ｐゴシック"/>
          <w:sz w:val="28"/>
        </w:rPr>
      </w:pPr>
      <w:bookmarkStart w:id="0" w:name="_Hlk109881526"/>
      <w:bookmarkStart w:id="1" w:name="_Hlk84701068"/>
      <w:r>
        <w:rPr>
          <w:rFonts w:ascii="UD デジタル 教科書体 NK-R" w:eastAsia="UD デジタル 教科書体 NK-R" w:hAnsi="ＭＳ Ｐゴシック" w:cs="ＭＳ Ｐゴシック" w:hint="eastAsia"/>
          <w:sz w:val="28"/>
        </w:rPr>
        <w:t>2022年12月15日中央</w:t>
      </w:r>
      <w:r w:rsidR="00A31C2A" w:rsidRPr="002F1E49">
        <w:rPr>
          <w:rFonts w:ascii="UD デジタル 教科書体 NK-R" w:eastAsia="UD デジタル 教科書体 NK-R" w:hAnsi="ＭＳ Ｐゴシック" w:cs="ＭＳ Ｐゴシック" w:hint="eastAsia"/>
          <w:sz w:val="28"/>
        </w:rPr>
        <w:t>社保協</w:t>
      </w:r>
      <w:bookmarkEnd w:id="0"/>
      <w:r>
        <w:rPr>
          <w:rFonts w:ascii="UD デジタル 教科書体 NK-R" w:eastAsia="UD デジタル 教科書体 NK-R" w:hAnsi="ＭＳ Ｐゴシック" w:cs="ＭＳ Ｐゴシック" w:hint="eastAsia"/>
          <w:sz w:val="28"/>
        </w:rPr>
        <w:t>ブロック会議報告</w:t>
      </w:r>
      <w:bookmarkEnd w:id="1"/>
      <w:r w:rsidR="00EE0569">
        <w:rPr>
          <w:rFonts w:ascii="UD デジタル 教科書体 NK-R" w:eastAsia="UD デジタル 教科書体 NK-R" w:hAnsi="ＭＳ Ｐゴシック" w:cs="ＭＳ Ｐゴシック" w:hint="eastAsia"/>
          <w:sz w:val="28"/>
        </w:rPr>
        <w:t xml:space="preserve">　</w:t>
      </w:r>
    </w:p>
    <w:p w14:paraId="6704069E" w14:textId="4C059363" w:rsidR="001A6F97" w:rsidRPr="00EE0569" w:rsidRDefault="00EE0569" w:rsidP="00EE0569">
      <w:pPr>
        <w:widowControl w:val="0"/>
        <w:spacing w:line="300" w:lineRule="auto"/>
        <w:jc w:val="right"/>
        <w:rPr>
          <w:rFonts w:ascii="BIZ UDP明朝 Medium" w:eastAsia="BIZ UDP明朝 Medium" w:hAnsi="BIZ UDP明朝 Medium"/>
          <w:sz w:val="24"/>
          <w:szCs w:val="24"/>
        </w:rPr>
      </w:pPr>
      <w:r w:rsidRPr="00EE0569">
        <w:rPr>
          <w:rFonts w:ascii="BIZ UDP明朝 Medium" w:eastAsia="BIZ UDP明朝 Medium" w:hAnsi="BIZ UDP明朝 Medium" w:cs="ＭＳ Ｐゴシック" w:hint="eastAsia"/>
          <w:sz w:val="24"/>
          <w:szCs w:val="24"/>
        </w:rPr>
        <w:t>愛知社保協　小松民子</w:t>
      </w:r>
    </w:p>
    <w:p w14:paraId="1CDE70BC" w14:textId="77777777" w:rsidR="00EE0569" w:rsidRDefault="00EE0569" w:rsidP="002906F7">
      <w:pPr>
        <w:rPr>
          <w:rFonts w:ascii="BIZ UDP明朝 Medium" w:eastAsia="BIZ UDP明朝 Medium" w:hAnsi="BIZ UDP明朝 Medium"/>
          <w:sz w:val="24"/>
          <w:szCs w:val="24"/>
        </w:rPr>
      </w:pPr>
    </w:p>
    <w:p w14:paraId="7ABC4BF1" w14:textId="3B35DFFB"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１、秋からの運動　中央社保協より</w:t>
      </w:r>
    </w:p>
    <w:p w14:paraId="24BA4F0B"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１）７５歳以上窓口負担２倍化反対、</w:t>
      </w:r>
      <w:r w:rsidRPr="002373CA">
        <w:rPr>
          <w:rFonts w:ascii="BIZ UDP明朝 Medium" w:eastAsia="BIZ UDP明朝 Medium" w:hAnsi="BIZ UDP明朝 Medium"/>
          <w:sz w:val="24"/>
          <w:szCs w:val="24"/>
        </w:rPr>
        <w:t xml:space="preserve">10月実施の中止・延期を求める闘い　</w:t>
      </w:r>
    </w:p>
    <w:p w14:paraId="47182DA1" w14:textId="7E6D47C7" w:rsidR="003C00E7" w:rsidRPr="003C00E7" w:rsidRDefault="002906F7" w:rsidP="003C00E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003C00E7">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７５歳以上医療費窓口負担２割化反対のたたかい・・・・・・・・・・</w:t>
      </w:r>
    </w:p>
    <w:p w14:paraId="059B4612" w14:textId="4AAA962D" w:rsidR="003C00E7" w:rsidRPr="003C00E7" w:rsidRDefault="003C00E7" w:rsidP="003C00E7">
      <w:pPr>
        <w:ind w:firstLineChars="100" w:firstLine="240"/>
        <w:rPr>
          <w:rFonts w:ascii="BIZ UDP明朝 Medium" w:eastAsia="BIZ UDP明朝 Medium" w:hAnsi="BIZ UDP明朝 Medium"/>
          <w:sz w:val="24"/>
          <w:szCs w:val="24"/>
        </w:rPr>
      </w:pPr>
      <w:r w:rsidRPr="003C00E7">
        <w:rPr>
          <w:rFonts w:ascii="BIZ UDP明朝 Medium" w:eastAsia="BIZ UDP明朝 Medium" w:hAnsi="BIZ UDP明朝 Medium" w:hint="eastAsia"/>
          <w:sz w:val="24"/>
          <w:szCs w:val="24"/>
        </w:rPr>
        <w:tab/>
        <w:t>署名について・・・現署名の要請趣旨の情勢を修正する。請願項目は継続。</w:t>
      </w:r>
    </w:p>
    <w:p w14:paraId="18233247" w14:textId="77777777" w:rsidR="002906F7" w:rsidRPr="002373CA" w:rsidRDefault="002906F7" w:rsidP="002906F7">
      <w:pPr>
        <w:rPr>
          <w:rFonts w:ascii="BIZ UDP明朝 Medium" w:eastAsia="BIZ UDP明朝 Medium" w:hAnsi="BIZ UDP明朝 Medium"/>
          <w:sz w:val="24"/>
          <w:szCs w:val="24"/>
        </w:rPr>
      </w:pPr>
    </w:p>
    <w:p w14:paraId="194C9D12" w14:textId="5B415571" w:rsidR="002906F7"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２）介護改善大運動　利用者負担原則</w:t>
      </w:r>
      <w:r w:rsidRPr="002373CA">
        <w:rPr>
          <w:rFonts w:ascii="BIZ UDP明朝 Medium" w:eastAsia="BIZ UDP明朝 Medium" w:hAnsi="BIZ UDP明朝 Medium"/>
          <w:sz w:val="24"/>
          <w:szCs w:val="24"/>
        </w:rPr>
        <w:t>2割化、ケアプラン有料化、要介護１・２の保険外しなど、大改悪ストップの闘い</w:t>
      </w:r>
    </w:p>
    <w:p w14:paraId="382E113B" w14:textId="77777777" w:rsidR="00FB179B" w:rsidRPr="00FB179B" w:rsidRDefault="003C00E7" w:rsidP="00FB179B">
      <w:pPr>
        <w:ind w:firstLineChars="100" w:firstLine="240"/>
        <w:rPr>
          <w:rFonts w:ascii="BIZ UDP明朝 Medium" w:eastAsia="BIZ UDP明朝 Medium" w:hAnsi="BIZ UDP明朝 Medium"/>
          <w:sz w:val="24"/>
          <w:szCs w:val="24"/>
        </w:rPr>
      </w:pPr>
      <w:r w:rsidRPr="003C00E7">
        <w:rPr>
          <w:rFonts w:ascii="BIZ UDP明朝 Medium" w:eastAsia="BIZ UDP明朝 Medium" w:hAnsi="BIZ UDP明朝 Medium" w:hint="eastAsia"/>
          <w:sz w:val="24"/>
          <w:szCs w:val="24"/>
        </w:rPr>
        <w:t>1</w:t>
      </w:r>
      <w:r>
        <w:rPr>
          <w:rFonts w:ascii="BIZ UDP明朝 Medium" w:eastAsia="BIZ UDP明朝 Medium" w:hAnsi="BIZ UDP明朝 Medium" w:hint="eastAsia"/>
          <w:sz w:val="24"/>
          <w:szCs w:val="24"/>
        </w:rPr>
        <w:t>）</w:t>
      </w:r>
      <w:r w:rsidRPr="003C00E7">
        <w:rPr>
          <w:rFonts w:ascii="BIZ UDP明朝 Medium" w:eastAsia="BIZ UDP明朝 Medium" w:hAnsi="BIZ UDP明朝 Medium" w:hint="eastAsia"/>
          <w:sz w:val="24"/>
          <w:szCs w:val="24"/>
        </w:rPr>
        <w:tab/>
      </w:r>
      <w:r w:rsidR="00FB179B" w:rsidRPr="00FB179B">
        <w:rPr>
          <w:rFonts w:ascii="BIZ UDP明朝 Medium" w:eastAsia="BIZ UDP明朝 Medium" w:hAnsi="BIZ UDP明朝 Medium" w:hint="eastAsia"/>
          <w:sz w:val="24"/>
          <w:szCs w:val="24"/>
        </w:rPr>
        <w:t>11/11介護・認知症なんでも電話相談会・・・全国で２６１件の電話相談（速報版）</w:t>
      </w:r>
    </w:p>
    <w:p w14:paraId="5A57CDF0" w14:textId="75866353" w:rsidR="00FB179B" w:rsidRDefault="00FB179B" w:rsidP="00FB179B">
      <w:pPr>
        <w:ind w:firstLineChars="300" w:firstLine="720"/>
        <w:rPr>
          <w:rFonts w:ascii="BIZ UDP明朝 Medium" w:eastAsia="BIZ UDP明朝 Medium" w:hAnsi="BIZ UDP明朝 Medium"/>
          <w:sz w:val="24"/>
          <w:szCs w:val="24"/>
        </w:rPr>
      </w:pPr>
      <w:r w:rsidRPr="00FB179B">
        <w:rPr>
          <w:rFonts w:ascii="BIZ UDP明朝 Medium" w:eastAsia="BIZ UDP明朝 Medium" w:hAnsi="BIZ UDP明朝 Medium" w:hint="eastAsia"/>
          <w:sz w:val="24"/>
          <w:szCs w:val="24"/>
        </w:rPr>
        <w:t>詳細版は社会保障誌５０７号に掲載予定（１月末までに入稿）</w:t>
      </w:r>
    </w:p>
    <w:p w14:paraId="3F9D5945" w14:textId="031397FD" w:rsidR="00FB179B" w:rsidRPr="00FB179B" w:rsidRDefault="00FB179B" w:rsidP="00FB179B">
      <w:pPr>
        <w:ind w:firstLineChars="300" w:firstLine="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愛知　１</w:t>
      </w:r>
      <w:r w:rsidR="00541D00">
        <w:rPr>
          <w:rFonts w:ascii="BIZ UDP明朝 Medium" w:eastAsia="BIZ UDP明朝 Medium" w:hAnsi="BIZ UDP明朝 Medium" w:hint="eastAsia"/>
          <w:sz w:val="24"/>
          <w:szCs w:val="24"/>
        </w:rPr>
        <w:t>3</w:t>
      </w:r>
      <w:r>
        <w:rPr>
          <w:rFonts w:ascii="BIZ UDP明朝 Medium" w:eastAsia="BIZ UDP明朝 Medium" w:hAnsi="BIZ UDP明朝 Medium" w:hint="eastAsia"/>
          <w:sz w:val="24"/>
          <w:szCs w:val="24"/>
        </w:rPr>
        <w:t>件相談。</w:t>
      </w:r>
    </w:p>
    <w:p w14:paraId="7584514B" w14:textId="0D502301" w:rsidR="00FB179B" w:rsidRPr="00FB179B" w:rsidRDefault="00FB179B" w:rsidP="00FB179B">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２）　</w:t>
      </w:r>
      <w:r w:rsidRPr="00FB179B">
        <w:rPr>
          <w:rFonts w:ascii="BIZ UDP明朝 Medium" w:eastAsia="BIZ UDP明朝 Medium" w:hAnsi="BIZ UDP明朝 Medium" w:hint="eastAsia"/>
          <w:sz w:val="24"/>
          <w:szCs w:val="24"/>
        </w:rPr>
        <w:t>介護保険制度の改善を求める11.22署名提出行動</w:t>
      </w:r>
    </w:p>
    <w:p w14:paraId="3FE48EB4" w14:textId="24C5697A" w:rsidR="00FB179B" w:rsidRDefault="00FB179B" w:rsidP="00FB179B">
      <w:pPr>
        <w:ind w:firstLineChars="300" w:firstLine="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　愛知</w:t>
      </w:r>
      <w:r w:rsidR="00541D00">
        <w:rPr>
          <w:rFonts w:ascii="BIZ UDP明朝 Medium" w:eastAsia="BIZ UDP明朝 Medium" w:hAnsi="BIZ UDP明朝 Medium" w:hint="eastAsia"/>
          <w:sz w:val="24"/>
          <w:szCs w:val="24"/>
        </w:rPr>
        <w:t xml:space="preserve">　　</w:t>
      </w:r>
      <w:r w:rsidRPr="00541D00">
        <w:rPr>
          <w:rFonts w:ascii="BIZ UDP明朝 Medium" w:eastAsia="BIZ UDP明朝 Medium" w:hAnsi="BIZ UDP明朝 Medium" w:hint="eastAsia"/>
          <w:sz w:val="24"/>
          <w:szCs w:val="24"/>
          <w:u w:val="single"/>
        </w:rPr>
        <w:t>郵送１６９６件</w:t>
      </w:r>
      <w:r>
        <w:rPr>
          <w:rFonts w:ascii="BIZ UDP明朝 Medium" w:eastAsia="BIZ UDP明朝 Medium" w:hAnsi="BIZ UDP明朝 Medium" w:hint="eastAsia"/>
          <w:sz w:val="24"/>
          <w:szCs w:val="24"/>
        </w:rPr>
        <w:t xml:space="preserve">　</w:t>
      </w:r>
      <w:r w:rsidR="00541D00">
        <w:rPr>
          <w:rFonts w:ascii="BIZ UDP明朝 Medium" w:eastAsia="BIZ UDP明朝 Medium" w:hAnsi="BIZ UDP明朝 Medium" w:hint="eastAsia"/>
          <w:sz w:val="24"/>
          <w:szCs w:val="24"/>
        </w:rPr>
        <w:t xml:space="preserve">　　</w:t>
      </w:r>
      <w:r w:rsidR="0021267D">
        <w:rPr>
          <w:rFonts w:ascii="BIZ UDP明朝 Medium" w:eastAsia="BIZ UDP明朝 Medium" w:hAnsi="BIZ UDP明朝 Medium" w:hint="eastAsia"/>
          <w:sz w:val="24"/>
          <w:szCs w:val="24"/>
        </w:rPr>
        <w:t>署名</w:t>
      </w:r>
      <w:r>
        <w:rPr>
          <w:rFonts w:ascii="BIZ UDP明朝 Medium" w:eastAsia="BIZ UDP明朝 Medium" w:hAnsi="BIZ UDP明朝 Medium" w:hint="eastAsia"/>
          <w:sz w:val="24"/>
          <w:szCs w:val="24"/>
        </w:rPr>
        <w:t>返信７０４筆</w:t>
      </w:r>
      <w:r w:rsidR="00541D00">
        <w:rPr>
          <w:rFonts w:ascii="BIZ UDP明朝 Medium" w:eastAsia="BIZ UDP明朝 Medium" w:hAnsi="BIZ UDP明朝 Medium" w:hint="eastAsia"/>
          <w:sz w:val="24"/>
          <w:szCs w:val="24"/>
        </w:rPr>
        <w:t xml:space="preserve">　　（</w:t>
      </w:r>
      <w:r w:rsidR="00541D00" w:rsidRPr="00FB179B">
        <w:rPr>
          <w:rFonts w:ascii="BIZ UDP明朝 Medium" w:eastAsia="BIZ UDP明朝 Medium" w:hAnsi="BIZ UDP明朝 Medium" w:hint="eastAsia"/>
          <w:sz w:val="24"/>
          <w:szCs w:val="24"/>
        </w:rPr>
        <w:t>142件の返送</w:t>
      </w:r>
      <w:r w:rsidR="00541D00">
        <w:rPr>
          <w:rFonts w:ascii="BIZ UDP明朝 Medium" w:eastAsia="BIZ UDP明朝 Medium" w:hAnsi="BIZ UDP明朝 Medium" w:hint="eastAsia"/>
          <w:sz w:val="24"/>
          <w:szCs w:val="24"/>
        </w:rPr>
        <w:t xml:space="preserve">　返送率8％）</w:t>
      </w:r>
    </w:p>
    <w:p w14:paraId="610C870F" w14:textId="2C53EF80" w:rsidR="00FB179B" w:rsidRPr="00FB179B" w:rsidRDefault="00FB179B" w:rsidP="00541D00">
      <w:pPr>
        <w:ind w:firstLineChars="400" w:firstLine="96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私のひとこと」　</w:t>
      </w:r>
      <w:r w:rsidRPr="00541D00">
        <w:rPr>
          <w:rFonts w:ascii="BIZ UDP明朝 Medium" w:eastAsia="BIZ UDP明朝 Medium" w:hAnsi="BIZ UDP明朝 Medium" w:hint="eastAsia"/>
          <w:sz w:val="24"/>
          <w:szCs w:val="24"/>
          <w:u w:val="single"/>
        </w:rPr>
        <w:t>FAX送信695件</w:t>
      </w:r>
      <w:r w:rsidR="0021267D">
        <w:rPr>
          <w:rFonts w:ascii="BIZ UDP明朝 Medium" w:eastAsia="BIZ UDP明朝 Medium" w:hAnsi="BIZ UDP明朝 Medium" w:hint="eastAsia"/>
          <w:sz w:val="24"/>
          <w:szCs w:val="24"/>
        </w:rPr>
        <w:t xml:space="preserve">　郵送分合せて175件　</w:t>
      </w:r>
    </w:p>
    <w:p w14:paraId="134A695B" w14:textId="03FAB7C4" w:rsidR="00FB179B" w:rsidRPr="00FB179B" w:rsidRDefault="00FB179B" w:rsidP="00FB179B">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３）　</w:t>
      </w:r>
      <w:r w:rsidRPr="00FB179B">
        <w:rPr>
          <w:rFonts w:ascii="BIZ UDP明朝 Medium" w:eastAsia="BIZ UDP明朝 Medium" w:hAnsi="BIZ UDP明朝 Medium" w:hint="eastAsia"/>
          <w:sz w:val="24"/>
          <w:szCs w:val="24"/>
        </w:rPr>
        <w:t>介護保険部会委員へのひとことカードの提出・・・</w:t>
      </w:r>
    </w:p>
    <w:p w14:paraId="5CB37E69" w14:textId="447AA754" w:rsidR="003C00E7" w:rsidRDefault="00FB179B" w:rsidP="003C00E7">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4）　</w:t>
      </w:r>
      <w:r w:rsidR="003C00E7" w:rsidRPr="003C00E7">
        <w:rPr>
          <w:rFonts w:ascii="BIZ UDP明朝 Medium" w:eastAsia="BIZ UDP明朝 Medium" w:hAnsi="BIZ UDP明朝 Medium" w:hint="eastAsia"/>
          <w:sz w:val="24"/>
          <w:szCs w:val="24"/>
        </w:rPr>
        <w:t>新介護署名のリスタート集会を１月にでも</w:t>
      </w:r>
    </w:p>
    <w:p w14:paraId="47CE4240" w14:textId="0518BDA4" w:rsidR="00DC1C99" w:rsidRPr="00541D00" w:rsidRDefault="00DC1C99" w:rsidP="003C00E7">
      <w:pPr>
        <w:ind w:firstLineChars="100" w:firstLine="240"/>
        <w:rPr>
          <w:rFonts w:ascii="BIZ UDP明朝 Medium" w:eastAsia="BIZ UDP明朝 Medium" w:hAnsi="BIZ UDP明朝 Medium" w:hint="eastAsia"/>
          <w:sz w:val="24"/>
          <w:szCs w:val="24"/>
        </w:rPr>
      </w:pPr>
    </w:p>
    <w:p w14:paraId="6F4E9E98" w14:textId="5FE2F792" w:rsidR="002906F7" w:rsidRPr="002373CA" w:rsidRDefault="00FB179B" w:rsidP="009709B1">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2906F7" w:rsidRPr="002373CA">
        <w:rPr>
          <w:rFonts w:ascii="BIZ UDP明朝 Medium" w:eastAsia="BIZ UDP明朝 Medium" w:hAnsi="BIZ UDP明朝 Medium" w:hint="eastAsia"/>
          <w:sz w:val="24"/>
          <w:szCs w:val="24"/>
        </w:rPr>
        <w:t>法改正が必要なものと、そうでないものについて</w:t>
      </w:r>
    </w:p>
    <w:p w14:paraId="36271021" w14:textId="77777777" w:rsidR="002906F7" w:rsidRPr="002373CA" w:rsidRDefault="002906F7" w:rsidP="009709B1">
      <w:pPr>
        <w:ind w:leftChars="100" w:left="22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論点整理の</w:t>
      </w:r>
      <w:r w:rsidRPr="002373CA">
        <w:rPr>
          <w:rFonts w:ascii="BIZ UDP明朝 Medium" w:eastAsia="BIZ UDP明朝 Medium" w:hAnsi="BIZ UDP明朝 Medium"/>
          <w:sz w:val="24"/>
          <w:szCs w:val="24"/>
        </w:rPr>
        <w:t>7項目のうち、年齢引き下げ・多部屋室料徴収・ケアプラン有料化・軽度者の保険外し・補足給付の資産要件は「法改定が必要」</w:t>
      </w:r>
    </w:p>
    <w:p w14:paraId="13A2838E" w14:textId="77777777" w:rsidR="002906F7" w:rsidRPr="002373CA" w:rsidRDefault="002906F7" w:rsidP="009709B1">
      <w:pPr>
        <w:ind w:leftChars="100" w:left="22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利用料と保険料は政省令で決められるが、パブコメが出されるのでパブコメを集中する闘いも重要になる。（なお、原則</w:t>
      </w:r>
      <w:r w:rsidRPr="002373CA">
        <w:rPr>
          <w:rFonts w:ascii="BIZ UDP明朝 Medium" w:eastAsia="BIZ UDP明朝 Medium" w:hAnsi="BIZ UDP明朝 Medium"/>
          <w:sz w:val="24"/>
          <w:szCs w:val="24"/>
        </w:rPr>
        <w:t>2割化になる場合は法改正が必要になる）</w:t>
      </w:r>
    </w:p>
    <w:p w14:paraId="351E0C06" w14:textId="77777777" w:rsidR="002906F7" w:rsidRPr="002373CA" w:rsidRDefault="002906F7" w:rsidP="002906F7">
      <w:pPr>
        <w:rPr>
          <w:rFonts w:ascii="BIZ UDP明朝 Medium" w:eastAsia="BIZ UDP明朝 Medium" w:hAnsi="BIZ UDP明朝 Medium"/>
          <w:sz w:val="24"/>
          <w:szCs w:val="24"/>
        </w:rPr>
      </w:pPr>
    </w:p>
    <w:p w14:paraId="5FE1D68B"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２</w:t>
      </w:r>
      <w:r w:rsidRPr="002373CA">
        <w:rPr>
          <w:rFonts w:ascii="BIZ UDP明朝 Medium" w:eastAsia="BIZ UDP明朝 Medium" w:hAnsi="BIZ UDP明朝 Medium"/>
          <w:sz w:val="24"/>
          <w:szCs w:val="24"/>
        </w:rPr>
        <w:t>、愛知の重点課題・具体化</w:t>
      </w:r>
    </w:p>
    <w:p w14:paraId="75F07E04" w14:textId="3B0A111D" w:rsidR="002906F7"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１）４２４共同行動対策　　　　　</w:t>
      </w:r>
    </w:p>
    <w:p w14:paraId="0C3F5BEE" w14:textId="63EE94EB" w:rsidR="00721899" w:rsidRDefault="00721899"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11月</w:t>
      </w:r>
      <w:r w:rsidR="004F7847">
        <w:rPr>
          <w:rFonts w:ascii="BIZ UDP明朝 Medium" w:eastAsia="BIZ UDP明朝 Medium" w:hAnsi="BIZ UDP明朝 Medium" w:hint="eastAsia"/>
          <w:sz w:val="24"/>
          <w:szCs w:val="24"/>
        </w:rPr>
        <w:t>20日地域医療を守り充実させる愛知県集会</w:t>
      </w:r>
    </w:p>
    <w:p w14:paraId="52D3DEF3" w14:textId="5D2A8837" w:rsidR="004F7847" w:rsidRPr="002373CA" w:rsidRDefault="004F7847" w:rsidP="002906F7">
      <w:pPr>
        <w:rPr>
          <w:rFonts w:ascii="BIZ UDP明朝 Medium" w:eastAsia="BIZ UDP明朝 Medium" w:hAnsi="BIZ UDP明朝 Medium" w:hint="eastAsia"/>
          <w:sz w:val="24"/>
          <w:szCs w:val="24"/>
        </w:rPr>
      </w:pPr>
      <w:r>
        <w:rPr>
          <w:rFonts w:ascii="BIZ UDP明朝 Medium" w:eastAsia="BIZ UDP明朝 Medium" w:hAnsi="BIZ UDP明朝 Medium" w:hint="eastAsia"/>
          <w:sz w:val="24"/>
          <w:szCs w:val="24"/>
        </w:rPr>
        <w:t xml:space="preserve">　　＊424愛知共同行動ニュースNO223参照</w:t>
      </w:r>
    </w:p>
    <w:p w14:paraId="22AACB9C" w14:textId="77777777" w:rsidR="004F7847" w:rsidRDefault="004F7847" w:rsidP="004F7847">
      <w:pPr>
        <w:ind w:left="240" w:hangingChars="100" w:hanging="240"/>
        <w:rPr>
          <w:rFonts w:ascii="BIZ UDP明朝 Medium" w:eastAsia="BIZ UDP明朝 Medium" w:hAnsi="BIZ UDP明朝 Medium"/>
          <w:sz w:val="24"/>
          <w:szCs w:val="24"/>
        </w:rPr>
      </w:pPr>
    </w:p>
    <w:p w14:paraId="1B232887" w14:textId="0F7BFD22" w:rsidR="002906F7" w:rsidRPr="002373CA" w:rsidRDefault="002906F7" w:rsidP="004F7847">
      <w:pPr>
        <w:ind w:left="240" w:hangingChars="100" w:hanging="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w:t>
      </w:r>
      <w:r w:rsidRPr="002373CA">
        <w:rPr>
          <w:rFonts w:ascii="BIZ UDP明朝 Medium" w:eastAsia="BIZ UDP明朝 Medium" w:hAnsi="BIZ UDP明朝 Medium"/>
          <w:sz w:val="24"/>
          <w:szCs w:val="24"/>
        </w:rPr>
        <w:t xml:space="preserve">2）介護委員会　　　</w:t>
      </w:r>
    </w:p>
    <w:p w14:paraId="2ED68308" w14:textId="28F5842B" w:rsidR="002906F7" w:rsidRPr="002373CA" w:rsidRDefault="002906F7" w:rsidP="0021267D">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sz w:val="24"/>
          <w:szCs w:val="24"/>
        </w:rPr>
        <w:t xml:space="preserve">1）　２０２２介護・認知症無料電話相談実施  </w:t>
      </w:r>
    </w:p>
    <w:p w14:paraId="766DA863" w14:textId="28984C8B" w:rsidR="002906F7"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11月11日介護なんでも電話相談について</w:t>
      </w:r>
    </w:p>
    <w:p w14:paraId="75BD3401" w14:textId="1A3B178F" w:rsidR="00333E37" w:rsidRDefault="00333E37" w:rsidP="00333E3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333E37">
        <w:rPr>
          <w:rFonts w:ascii="BIZ UDP明朝 Medium" w:eastAsia="BIZ UDP明朝 Medium" w:hAnsi="BIZ UDP明朝 Medium" w:hint="eastAsia"/>
          <w:sz w:val="24"/>
          <w:szCs w:val="24"/>
        </w:rPr>
        <w:t>電話相談では全国で２６１件の相談が寄せられた。昨年よりは減っていますが、一昨年並み</w:t>
      </w:r>
    </w:p>
    <w:p w14:paraId="0868DED4" w14:textId="6998F015" w:rsidR="002A0339" w:rsidRPr="002A0339" w:rsidRDefault="00333E37" w:rsidP="002A033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2A0339" w:rsidRPr="002A0339">
        <w:rPr>
          <w:rFonts w:ascii="BIZ UDP明朝 Medium" w:eastAsia="BIZ UDP明朝 Medium" w:hAnsi="BIZ UDP明朝 Medium" w:hint="eastAsia"/>
          <w:sz w:val="24"/>
          <w:szCs w:val="24"/>
        </w:rPr>
        <w:t>愛知は、１１月７日県政記者クラブ</w:t>
      </w:r>
      <w:r w:rsidR="002A0339">
        <w:rPr>
          <w:rFonts w:ascii="BIZ UDP明朝 Medium" w:eastAsia="BIZ UDP明朝 Medium" w:hAnsi="BIZ UDP明朝 Medium" w:hint="eastAsia"/>
          <w:sz w:val="24"/>
          <w:szCs w:val="24"/>
        </w:rPr>
        <w:t>へ資料投げ込み</w:t>
      </w:r>
      <w:r w:rsidR="002A0339" w:rsidRPr="002A0339">
        <w:rPr>
          <w:rFonts w:ascii="BIZ UDP明朝 Medium" w:eastAsia="BIZ UDP明朝 Medium" w:hAnsi="BIZ UDP明朝 Medium" w:hint="eastAsia"/>
          <w:sz w:val="24"/>
          <w:szCs w:val="24"/>
        </w:rPr>
        <w:t>、TV局要請。１１月８日マスコミ一斉送信</w:t>
      </w:r>
    </w:p>
    <w:p w14:paraId="3A39272F" w14:textId="77777777" w:rsidR="002A0339" w:rsidRPr="002A0339" w:rsidRDefault="002A0339" w:rsidP="002A0339">
      <w:pPr>
        <w:ind w:firstLineChars="500" w:firstLine="1200"/>
        <w:rPr>
          <w:rFonts w:ascii="BIZ UDP明朝 Medium" w:eastAsia="BIZ UDP明朝 Medium" w:hAnsi="BIZ UDP明朝 Medium"/>
          <w:sz w:val="24"/>
          <w:szCs w:val="24"/>
        </w:rPr>
      </w:pPr>
      <w:r w:rsidRPr="002A0339">
        <w:rPr>
          <w:rFonts w:ascii="BIZ UDP明朝 Medium" w:eastAsia="BIZ UDP明朝 Medium" w:hAnsi="BIZ UDP明朝 Medium" w:hint="eastAsia"/>
          <w:sz w:val="24"/>
          <w:szCs w:val="24"/>
        </w:rPr>
        <w:t>１１月１１日取材　中京テレビ報道局　山田紗釆　キャッチ　　１７時放映</w:t>
      </w:r>
    </w:p>
    <w:p w14:paraId="3DA10A72" w14:textId="4D915740" w:rsidR="002A0339" w:rsidRPr="002A0339" w:rsidRDefault="002A0339" w:rsidP="002A0339">
      <w:pPr>
        <w:rPr>
          <w:rFonts w:ascii="BIZ UDP明朝 Medium" w:eastAsia="BIZ UDP明朝 Medium" w:hAnsi="BIZ UDP明朝 Medium"/>
          <w:sz w:val="24"/>
          <w:szCs w:val="24"/>
        </w:rPr>
      </w:pPr>
      <w:r w:rsidRPr="002A0339">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2A0339">
        <w:rPr>
          <w:rFonts w:ascii="BIZ UDP明朝 Medium" w:eastAsia="BIZ UDP明朝 Medium" w:hAnsi="BIZ UDP明朝 Medium" w:hint="eastAsia"/>
          <w:sz w:val="24"/>
          <w:szCs w:val="24"/>
        </w:rPr>
        <w:t xml:space="preserve">NHK富山放送から放映　</w:t>
      </w:r>
    </w:p>
    <w:p w14:paraId="661A7F1E" w14:textId="072D5D4B" w:rsidR="002A0339" w:rsidRPr="002A0339" w:rsidRDefault="002A0339" w:rsidP="002A0339">
      <w:pPr>
        <w:ind w:firstLineChars="300" w:firstLine="720"/>
        <w:rPr>
          <w:rFonts w:ascii="BIZ UDP明朝 Medium" w:eastAsia="BIZ UDP明朝 Medium" w:hAnsi="BIZ UDP明朝 Medium"/>
          <w:sz w:val="24"/>
          <w:szCs w:val="24"/>
        </w:rPr>
      </w:pPr>
      <w:r w:rsidRPr="002A0339">
        <w:rPr>
          <w:rFonts w:ascii="BIZ UDP明朝 Medium" w:eastAsia="BIZ UDP明朝 Medium" w:hAnsi="BIZ UDP明朝 Medium" w:hint="eastAsia"/>
          <w:sz w:val="24"/>
          <w:szCs w:val="24"/>
        </w:rPr>
        <w:t>※</w:t>
      </w:r>
      <w:r w:rsidR="004F7847">
        <w:rPr>
          <w:rFonts w:ascii="BIZ UDP明朝 Medium" w:eastAsia="BIZ UDP明朝 Medium" w:hAnsi="BIZ UDP明朝 Medium" w:hint="eastAsia"/>
          <w:sz w:val="24"/>
          <w:szCs w:val="24"/>
        </w:rPr>
        <w:t>相談者</w:t>
      </w:r>
      <w:r w:rsidRPr="002A0339">
        <w:rPr>
          <w:rFonts w:ascii="BIZ UDP明朝 Medium" w:eastAsia="BIZ UDP明朝 Medium" w:hAnsi="BIZ UDP明朝 Medium" w:hint="eastAsia"/>
          <w:sz w:val="24"/>
          <w:szCs w:val="24"/>
        </w:rPr>
        <w:t xml:space="preserve">　１</w:t>
      </w:r>
      <w:r w:rsidR="004F7847">
        <w:rPr>
          <w:rFonts w:ascii="BIZ UDP明朝 Medium" w:eastAsia="BIZ UDP明朝 Medium" w:hAnsi="BIZ UDP明朝 Medium" w:hint="eastAsia"/>
          <w:sz w:val="24"/>
          <w:szCs w:val="24"/>
        </w:rPr>
        <w:t>5</w:t>
      </w:r>
      <w:r w:rsidRPr="002A0339">
        <w:rPr>
          <w:rFonts w:ascii="BIZ UDP明朝 Medium" w:eastAsia="BIZ UDP明朝 Medium" w:hAnsi="BIZ UDP明朝 Medium" w:hint="eastAsia"/>
          <w:sz w:val="24"/>
          <w:szCs w:val="24"/>
        </w:rPr>
        <w:t>名が参加協力</w:t>
      </w:r>
      <w:r w:rsidR="0021267D">
        <w:rPr>
          <w:rFonts w:ascii="BIZ UDP明朝 Medium" w:eastAsia="BIZ UDP明朝 Medium" w:hAnsi="BIZ UDP明朝 Medium" w:hint="eastAsia"/>
          <w:sz w:val="24"/>
          <w:szCs w:val="24"/>
        </w:rPr>
        <w:t>、愛知の相談件数は　１３件</w:t>
      </w:r>
    </w:p>
    <w:p w14:paraId="0112D5C9" w14:textId="77777777" w:rsidR="004F7847" w:rsidRDefault="002A0339" w:rsidP="0021267D">
      <w:pPr>
        <w:ind w:leftChars="200" w:left="440"/>
        <w:rPr>
          <w:rFonts w:ascii="BIZ UDP明朝 Medium" w:eastAsia="BIZ UDP明朝 Medium" w:hAnsi="BIZ UDP明朝 Medium"/>
          <w:sz w:val="24"/>
          <w:szCs w:val="24"/>
        </w:rPr>
      </w:pPr>
      <w:r w:rsidRPr="002A0339">
        <w:rPr>
          <w:rFonts w:ascii="BIZ UDP明朝 Medium" w:eastAsia="BIZ UDP明朝 Medium" w:hAnsi="BIZ UDP明朝 Medium" w:hint="eastAsia"/>
          <w:sz w:val="24"/>
          <w:szCs w:val="24"/>
        </w:rPr>
        <w:t xml:space="preserve">①　コロナなんでも電話相談実行委員会の協力要請　…　</w:t>
      </w:r>
    </w:p>
    <w:p w14:paraId="7F125EBD" w14:textId="77777777" w:rsidR="004F7847" w:rsidRDefault="002A0339" w:rsidP="004F7847">
      <w:pPr>
        <w:ind w:leftChars="200" w:left="440" w:firstLineChars="200" w:firstLine="480"/>
        <w:rPr>
          <w:rFonts w:ascii="BIZ UDP明朝 Medium" w:eastAsia="BIZ UDP明朝 Medium" w:hAnsi="BIZ UDP明朝 Medium"/>
          <w:sz w:val="24"/>
          <w:szCs w:val="24"/>
        </w:rPr>
      </w:pPr>
      <w:r w:rsidRPr="002A0339">
        <w:rPr>
          <w:rFonts w:ascii="BIZ UDP明朝 Medium" w:eastAsia="BIZ UDP明朝 Medium" w:hAnsi="BIZ UDP明朝 Medium" w:hint="eastAsia"/>
          <w:sz w:val="24"/>
          <w:szCs w:val="24"/>
        </w:rPr>
        <w:lastRenderedPageBreak/>
        <w:t>単一協議会からホール使用料支援。</w:t>
      </w:r>
    </w:p>
    <w:p w14:paraId="218B9B96" w14:textId="4AA034B2" w:rsidR="002A0339" w:rsidRPr="002A0339" w:rsidRDefault="002A0339" w:rsidP="004F7847">
      <w:pPr>
        <w:ind w:leftChars="200" w:left="440" w:firstLineChars="200" w:firstLine="480"/>
        <w:rPr>
          <w:rFonts w:ascii="BIZ UDP明朝 Medium" w:eastAsia="BIZ UDP明朝 Medium" w:hAnsi="BIZ UDP明朝 Medium"/>
          <w:sz w:val="24"/>
          <w:szCs w:val="24"/>
        </w:rPr>
      </w:pPr>
      <w:r w:rsidRPr="002A0339">
        <w:rPr>
          <w:rFonts w:ascii="BIZ UDP明朝 Medium" w:eastAsia="BIZ UDP明朝 Medium" w:hAnsi="BIZ UDP明朝 Medium" w:hint="eastAsia"/>
          <w:sz w:val="24"/>
          <w:szCs w:val="24"/>
        </w:rPr>
        <w:t>名古屋市職労から相談者</w:t>
      </w:r>
      <w:r w:rsidR="0021267D">
        <w:rPr>
          <w:rFonts w:ascii="BIZ UDP明朝 Medium" w:eastAsia="BIZ UDP明朝 Medium" w:hAnsi="BIZ UDP明朝 Medium" w:hint="eastAsia"/>
          <w:sz w:val="24"/>
          <w:szCs w:val="24"/>
        </w:rPr>
        <w:t>４名CWやヘルパー経験者</w:t>
      </w:r>
      <w:r w:rsidRPr="002A0339">
        <w:rPr>
          <w:rFonts w:ascii="BIZ UDP明朝 Medium" w:eastAsia="BIZ UDP明朝 Medium" w:hAnsi="BIZ UDP明朝 Medium" w:hint="eastAsia"/>
          <w:sz w:val="24"/>
          <w:szCs w:val="24"/>
        </w:rPr>
        <w:t>、</w:t>
      </w:r>
    </w:p>
    <w:p w14:paraId="03DC7C5F" w14:textId="77777777" w:rsidR="002A0339" w:rsidRPr="002A0339" w:rsidRDefault="002A0339" w:rsidP="00ED12DC">
      <w:pPr>
        <w:ind w:firstLineChars="200" w:firstLine="480"/>
        <w:rPr>
          <w:rFonts w:ascii="BIZ UDP明朝 Medium" w:eastAsia="BIZ UDP明朝 Medium" w:hAnsi="BIZ UDP明朝 Medium"/>
          <w:sz w:val="24"/>
          <w:szCs w:val="24"/>
        </w:rPr>
      </w:pPr>
      <w:r w:rsidRPr="002A0339">
        <w:rPr>
          <w:rFonts w:ascii="BIZ UDP明朝 Medium" w:eastAsia="BIZ UDP明朝 Medium" w:hAnsi="BIZ UDP明朝 Medium" w:hint="eastAsia"/>
          <w:sz w:val="24"/>
          <w:szCs w:val="24"/>
        </w:rPr>
        <w:t>②　認知症の人と家族の会愛知支部から２名の相談員派遣</w:t>
      </w:r>
    </w:p>
    <w:p w14:paraId="66D4BF79" w14:textId="2E042FDE" w:rsidR="002906F7" w:rsidRPr="002373CA" w:rsidRDefault="002A0339" w:rsidP="00ED12DC">
      <w:pPr>
        <w:ind w:firstLineChars="200" w:firstLine="480"/>
        <w:rPr>
          <w:rFonts w:ascii="BIZ UDP明朝 Medium" w:eastAsia="BIZ UDP明朝 Medium" w:hAnsi="BIZ UDP明朝 Medium"/>
          <w:sz w:val="24"/>
          <w:szCs w:val="24"/>
        </w:rPr>
      </w:pPr>
      <w:r w:rsidRPr="002A0339">
        <w:rPr>
          <w:rFonts w:ascii="BIZ UDP明朝 Medium" w:eastAsia="BIZ UDP明朝 Medium" w:hAnsi="BIZ UDP明朝 Medium" w:hint="eastAsia"/>
          <w:sz w:val="24"/>
          <w:szCs w:val="24"/>
        </w:rPr>
        <w:t>③　愛知民医連各法人からケアマネ等応援。</w:t>
      </w:r>
    </w:p>
    <w:p w14:paraId="0551C2A3" w14:textId="77777777" w:rsidR="0021267D" w:rsidRDefault="0021267D" w:rsidP="00ED12DC">
      <w:pPr>
        <w:ind w:firstLineChars="100" w:firstLine="240"/>
        <w:rPr>
          <w:rFonts w:ascii="BIZ UDP明朝 Medium" w:eastAsia="BIZ UDP明朝 Medium" w:hAnsi="BIZ UDP明朝 Medium"/>
          <w:sz w:val="24"/>
          <w:szCs w:val="24"/>
        </w:rPr>
      </w:pPr>
    </w:p>
    <w:p w14:paraId="0AC26E4F" w14:textId="54D969CC" w:rsidR="002906F7" w:rsidRPr="002373CA" w:rsidRDefault="002906F7" w:rsidP="00ED12DC">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２）　介護学習</w:t>
      </w:r>
      <w:r w:rsidR="005132DF">
        <w:rPr>
          <w:rFonts w:ascii="BIZ UDP明朝 Medium" w:eastAsia="BIZ UDP明朝 Medium" w:hAnsi="BIZ UDP明朝 Medium" w:hint="eastAsia"/>
          <w:sz w:val="24"/>
          <w:szCs w:val="24"/>
        </w:rPr>
        <w:t xml:space="preserve">　　２月２３日（木）予定</w:t>
      </w:r>
    </w:p>
    <w:p w14:paraId="0F4225C2" w14:textId="2CA4A089" w:rsidR="002906F7" w:rsidRPr="002373CA" w:rsidRDefault="002906F7" w:rsidP="0021267D">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sz w:val="24"/>
          <w:szCs w:val="24"/>
        </w:rPr>
        <w:t xml:space="preserve">3) </w:t>
      </w:r>
      <w:r w:rsidRPr="002373CA">
        <w:rPr>
          <w:rFonts w:ascii="BIZ UDP明朝 Medium" w:eastAsia="BIZ UDP明朝 Medium" w:hAnsi="BIZ UDP明朝 Medium" w:hint="eastAsia"/>
          <w:sz w:val="24"/>
          <w:szCs w:val="24"/>
        </w:rPr>
        <w:t>介護署名の推進</w:t>
      </w:r>
    </w:p>
    <w:p w14:paraId="77AF2CFC" w14:textId="027179F4"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①　</w:t>
      </w:r>
      <w:r w:rsidR="0021267D">
        <w:rPr>
          <w:rFonts w:ascii="BIZ UDP明朝 Medium" w:eastAsia="BIZ UDP明朝 Medium" w:hAnsi="BIZ UDP明朝 Medium" w:hint="eastAsia"/>
          <w:sz w:val="24"/>
          <w:szCs w:val="24"/>
        </w:rPr>
        <w:t>医労連・民医連・社保協の協力で　郵送・FAX依頼</w:t>
      </w:r>
    </w:p>
    <w:p w14:paraId="165DB184" w14:textId="3CFFF036"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②　</w:t>
      </w:r>
      <w:r w:rsidR="0021267D">
        <w:rPr>
          <w:rFonts w:ascii="BIZ UDP明朝 Medium" w:eastAsia="BIZ UDP明朝 Medium" w:hAnsi="BIZ UDP明朝 Medium" w:hint="eastAsia"/>
          <w:sz w:val="24"/>
          <w:szCs w:val="24"/>
        </w:rPr>
        <w:t>キャラバン事前学習会　署名回収</w:t>
      </w:r>
      <w:r w:rsidR="004F7847">
        <w:rPr>
          <w:rFonts w:ascii="BIZ UDP明朝 Medium" w:eastAsia="BIZ UDP明朝 Medium" w:hAnsi="BIZ UDP明朝 Medium" w:hint="eastAsia"/>
          <w:sz w:val="24"/>
          <w:szCs w:val="24"/>
        </w:rPr>
        <w:t xml:space="preserve">　…　</w:t>
      </w:r>
    </w:p>
    <w:p w14:paraId="14012346" w14:textId="6823613E" w:rsidR="002906F7" w:rsidRPr="002373CA" w:rsidRDefault="002906F7" w:rsidP="0021267D">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③　各団体・個人に署名協力を要請</w:t>
      </w:r>
      <w:r w:rsidR="0021267D">
        <w:rPr>
          <w:rFonts w:ascii="BIZ UDP明朝 Medium" w:eastAsia="BIZ UDP明朝 Medium" w:hAnsi="BIZ UDP明朝 Medium" w:hint="eastAsia"/>
          <w:sz w:val="24"/>
          <w:szCs w:val="24"/>
        </w:rPr>
        <w:t xml:space="preserve">　　…　　あいち在宅介護サービス事業所懇談会</w:t>
      </w:r>
    </w:p>
    <w:p w14:paraId="4A32A8E6" w14:textId="1185FDD2"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④　署名用紙の準備</w:t>
      </w:r>
    </w:p>
    <w:p w14:paraId="1486678F" w14:textId="104531CF" w:rsidR="002906F7" w:rsidRDefault="002906F7" w:rsidP="002906F7">
      <w:pPr>
        <w:ind w:firstLineChars="500" w:firstLine="120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５０００枚増刷。　さらに、５０００枚追加する。・全労連から</w:t>
      </w:r>
      <w:r w:rsidRPr="002373CA">
        <w:rPr>
          <w:rFonts w:ascii="BIZ UDP明朝 Medium" w:eastAsia="BIZ UDP明朝 Medium" w:hAnsi="BIZ UDP明朝 Medium"/>
          <w:sz w:val="24"/>
          <w:szCs w:val="24"/>
        </w:rPr>
        <w:t>1000枚調達</w:t>
      </w:r>
    </w:p>
    <w:p w14:paraId="2B774FD8" w14:textId="046AACE9" w:rsidR="004F7847" w:rsidRPr="004F7847" w:rsidRDefault="004F7847" w:rsidP="004F7847">
      <w:pPr>
        <w:rPr>
          <w:rFonts w:ascii="BIZ UDP明朝 Medium" w:eastAsia="BIZ UDP明朝 Medium" w:hAnsi="BIZ UDP明朝 Medium" w:hint="eastAsia"/>
          <w:sz w:val="24"/>
          <w:szCs w:val="24"/>
        </w:rPr>
      </w:pPr>
      <w:r>
        <w:rPr>
          <w:rFonts w:ascii="BIZ UDP明朝 Medium" w:eastAsia="BIZ UDP明朝 Medium" w:hAnsi="BIZ UDP明朝 Medium" w:hint="eastAsia"/>
          <w:sz w:val="24"/>
          <w:szCs w:val="24"/>
        </w:rPr>
        <w:t xml:space="preserve">　　　　　　⑤　</w:t>
      </w:r>
      <w:r w:rsidRPr="004F7847">
        <w:rPr>
          <w:rFonts w:ascii="BIZ UDP明朝 Medium" w:eastAsia="BIZ UDP明朝 Medium" w:hAnsi="BIZ UDP明朝 Medium" w:hint="eastAsia"/>
          <w:sz w:val="24"/>
          <w:szCs w:val="24"/>
        </w:rPr>
        <w:t>愛知の主な集約　…　民医連3000筆、愛労連618筆、</w:t>
      </w:r>
      <w:r>
        <w:rPr>
          <w:rFonts w:ascii="BIZ UDP明朝 Medium" w:eastAsia="BIZ UDP明朝 Medium" w:hAnsi="BIZ UDP明朝 Medium" w:hint="eastAsia"/>
          <w:sz w:val="24"/>
          <w:szCs w:val="24"/>
        </w:rPr>
        <w:t>704</w:t>
      </w:r>
      <w:r w:rsidRPr="004F7847">
        <w:rPr>
          <w:rFonts w:ascii="BIZ UDP明朝 Medium" w:eastAsia="BIZ UDP明朝 Medium" w:hAnsi="BIZ UDP明朝 Medium" w:hint="eastAsia"/>
          <w:sz w:val="24"/>
          <w:szCs w:val="24"/>
        </w:rPr>
        <w:t>筆、</w:t>
      </w:r>
      <w:r>
        <w:rPr>
          <w:rFonts w:ascii="BIZ UDP明朝 Medium" w:eastAsia="BIZ UDP明朝 Medium" w:hAnsi="BIZ UDP明朝 Medium" w:hint="eastAsia"/>
          <w:sz w:val="24"/>
          <w:szCs w:val="24"/>
        </w:rPr>
        <w:t>協会</w:t>
      </w:r>
    </w:p>
    <w:p w14:paraId="57104EB2" w14:textId="77777777" w:rsidR="00333E37" w:rsidRPr="00333E37" w:rsidRDefault="00333E37" w:rsidP="002906F7">
      <w:pPr>
        <w:rPr>
          <w:rFonts w:ascii="BIZ UDP明朝 Medium" w:eastAsia="BIZ UDP明朝 Medium" w:hAnsi="BIZ UDP明朝 Medium"/>
          <w:sz w:val="24"/>
          <w:szCs w:val="24"/>
        </w:rPr>
      </w:pPr>
    </w:p>
    <w:p w14:paraId="38A77B83"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w:t>
      </w:r>
      <w:r w:rsidRPr="002373CA">
        <w:rPr>
          <w:rFonts w:ascii="BIZ UDP明朝 Medium" w:eastAsia="BIZ UDP明朝 Medium" w:hAnsi="BIZ UDP明朝 Medium"/>
          <w:sz w:val="24"/>
          <w:szCs w:val="24"/>
        </w:rPr>
        <w:t xml:space="preserve">3）国保対策委員会報告　　　　　　　　</w:t>
      </w:r>
    </w:p>
    <w:p w14:paraId="7E82CBB4" w14:textId="77777777" w:rsidR="0021267D"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sz w:val="24"/>
          <w:szCs w:val="24"/>
        </w:rPr>
        <w:t xml:space="preserve">   1)中央社保協より　　国保部会報告・資料  </w:t>
      </w:r>
    </w:p>
    <w:p w14:paraId="2508061A" w14:textId="2EE88CE7" w:rsidR="0021267D" w:rsidRDefault="0021267D"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①１２月１１日　国保改善運動全国交流集会</w:t>
      </w:r>
      <w:r w:rsidR="00900C63">
        <w:rPr>
          <w:rFonts w:ascii="BIZ UDP明朝 Medium" w:eastAsia="BIZ UDP明朝 Medium" w:hAnsi="BIZ UDP明朝 Medium" w:hint="eastAsia"/>
          <w:sz w:val="24"/>
          <w:szCs w:val="24"/>
        </w:rPr>
        <w:t xml:space="preserve">　　オンライン会場準備</w:t>
      </w:r>
      <w:r w:rsidR="0060045E">
        <w:rPr>
          <w:rFonts w:ascii="BIZ UDP明朝 Medium" w:eastAsia="BIZ UDP明朝 Medium" w:hAnsi="BIZ UDP明朝 Medium" w:hint="eastAsia"/>
          <w:sz w:val="24"/>
          <w:szCs w:val="24"/>
        </w:rPr>
        <w:t xml:space="preserve">　　3名＋α</w:t>
      </w:r>
    </w:p>
    <w:p w14:paraId="0C3A18E7" w14:textId="6A7A5935" w:rsidR="002906F7" w:rsidRPr="002373CA" w:rsidRDefault="0021267D"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②　全国調査結果報告</w:t>
      </w:r>
    </w:p>
    <w:p w14:paraId="32CA4D20" w14:textId="77777777" w:rsidR="00900C63" w:rsidRDefault="00900C63" w:rsidP="002906F7">
      <w:pPr>
        <w:ind w:firstLineChars="100" w:firstLine="240"/>
        <w:rPr>
          <w:rFonts w:ascii="BIZ UDP明朝 Medium" w:eastAsia="BIZ UDP明朝 Medium" w:hAnsi="BIZ UDP明朝 Medium"/>
          <w:sz w:val="24"/>
          <w:szCs w:val="24"/>
        </w:rPr>
      </w:pPr>
    </w:p>
    <w:p w14:paraId="2BDA04E6" w14:textId="512FD34F" w:rsidR="002906F7" w:rsidRPr="002373CA" w:rsidRDefault="002906F7" w:rsidP="002906F7">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sz w:val="24"/>
          <w:szCs w:val="24"/>
        </w:rPr>
        <w:t>2）愛知</w:t>
      </w:r>
    </w:p>
    <w:p w14:paraId="0392560D" w14:textId="2A7233C4" w:rsidR="002906F7" w:rsidRPr="002373CA" w:rsidRDefault="002906F7" w:rsidP="005132DF">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名古屋市　国保をよくする会　</w:t>
      </w:r>
      <w:r w:rsidR="00392329">
        <w:rPr>
          <w:rFonts w:ascii="BIZ UDP明朝 Medium" w:eastAsia="BIZ UDP明朝 Medium" w:hAnsi="BIZ UDP明朝 Medium" w:hint="eastAsia"/>
          <w:sz w:val="24"/>
          <w:szCs w:val="24"/>
        </w:rPr>
        <w:t xml:space="preserve">　</w:t>
      </w:r>
    </w:p>
    <w:p w14:paraId="1FFBDCDC" w14:textId="64955128"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005132DF">
        <w:rPr>
          <w:rFonts w:ascii="BIZ UDP明朝 Medium" w:eastAsia="BIZ UDP明朝 Medium" w:hAnsi="BIZ UDP明朝 Medium" w:hint="eastAsia"/>
          <w:sz w:val="24"/>
          <w:szCs w:val="24"/>
        </w:rPr>
        <w:t>①</w:t>
      </w:r>
      <w:r w:rsidRPr="002373CA">
        <w:rPr>
          <w:rFonts w:ascii="BIZ UDP明朝 Medium" w:eastAsia="BIZ UDP明朝 Medium" w:hAnsi="BIZ UDP明朝 Medium" w:hint="eastAsia"/>
          <w:sz w:val="24"/>
          <w:szCs w:val="24"/>
        </w:rPr>
        <w:t>署名提出</w:t>
      </w:r>
    </w:p>
    <w:p w14:paraId="742CD6A1" w14:textId="3A1715A9" w:rsidR="002906F7" w:rsidRPr="002373CA" w:rsidRDefault="002906F7" w:rsidP="00936CA9">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ⅰ</w:t>
      </w:r>
      <w:r w:rsidRPr="002373CA">
        <w:rPr>
          <w:rFonts w:ascii="BIZ UDP明朝 Medium" w:eastAsia="BIZ UDP明朝 Medium" w:hAnsi="BIZ UDP明朝 Medium"/>
          <w:sz w:val="24"/>
          <w:szCs w:val="24"/>
        </w:rPr>
        <w:t xml:space="preserve">)集約　第一次11月11日　第二次12月19日　</w:t>
      </w:r>
      <w:r w:rsidR="00936CA9">
        <w:rPr>
          <w:rFonts w:ascii="BIZ UDP明朝 Medium" w:eastAsia="BIZ UDP明朝 Medium" w:hAnsi="BIZ UDP明朝 Medium" w:hint="eastAsia"/>
          <w:sz w:val="24"/>
          <w:szCs w:val="24"/>
        </w:rPr>
        <w:t>1</w:t>
      </w:r>
      <w:r w:rsidRPr="002373CA">
        <w:rPr>
          <w:rFonts w:ascii="BIZ UDP明朝 Medium" w:eastAsia="BIZ UDP明朝 Medium" w:hAnsi="BIZ UDP明朝 Medium"/>
          <w:sz w:val="24"/>
          <w:szCs w:val="24"/>
        </w:rPr>
        <w:t xml:space="preserve">1月議会に提出（11/18～12/8）　</w:t>
      </w:r>
    </w:p>
    <w:p w14:paraId="7732D4B9" w14:textId="77777777" w:rsidR="002906F7" w:rsidRPr="002373CA" w:rsidRDefault="002906F7" w:rsidP="002906F7">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ⅱ）会派周り　</w:t>
      </w:r>
      <w:r w:rsidRPr="002373CA">
        <w:rPr>
          <w:rFonts w:ascii="BIZ UDP明朝 Medium" w:eastAsia="BIZ UDP明朝 Medium" w:hAnsi="BIZ UDP明朝 Medium"/>
          <w:sz w:val="24"/>
          <w:szCs w:val="24"/>
        </w:rPr>
        <w:t>11月9日（水）11時30分市職労集合（午後は社保協キャラバン）</w:t>
      </w:r>
    </w:p>
    <w:p w14:paraId="7417AF52" w14:textId="0642FC38" w:rsidR="002906F7" w:rsidRDefault="002906F7" w:rsidP="002906F7">
      <w:pPr>
        <w:rPr>
          <w:rFonts w:ascii="BIZ UDP明朝 Medium" w:eastAsia="BIZ UDP明朝 Medium" w:hAnsi="BIZ UDP明朝 Medium"/>
          <w:sz w:val="24"/>
          <w:szCs w:val="24"/>
          <w:u w:val="single"/>
        </w:rPr>
      </w:pPr>
      <w:r w:rsidRPr="002373CA">
        <w:rPr>
          <w:rFonts w:ascii="BIZ UDP明朝 Medium" w:eastAsia="BIZ UDP明朝 Medium" w:hAnsi="BIZ UDP明朝 Medium" w:hint="eastAsia"/>
          <w:sz w:val="24"/>
          <w:szCs w:val="24"/>
        </w:rPr>
        <w:t xml:space="preserve">　</w:t>
      </w:r>
      <w:r w:rsidR="005132DF">
        <w:rPr>
          <w:rFonts w:ascii="BIZ UDP明朝 Medium" w:eastAsia="BIZ UDP明朝 Medium" w:hAnsi="BIZ UDP明朝 Medium" w:hint="eastAsia"/>
          <w:sz w:val="24"/>
          <w:szCs w:val="24"/>
        </w:rPr>
        <w:t xml:space="preserve">　②</w:t>
      </w:r>
      <w:r w:rsidRPr="002373CA">
        <w:rPr>
          <w:rFonts w:ascii="BIZ UDP明朝 Medium" w:eastAsia="BIZ UDP明朝 Medium" w:hAnsi="BIZ UDP明朝 Medium" w:hint="eastAsia"/>
          <w:sz w:val="24"/>
          <w:szCs w:val="24"/>
        </w:rPr>
        <w:t xml:space="preserve">各区要請行動　国保と介護の項目　</w:t>
      </w:r>
      <w:r w:rsidR="00C26ADD">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 xml:space="preserve">　→　</w:t>
      </w:r>
      <w:r w:rsidRPr="00992958">
        <w:rPr>
          <w:rFonts w:ascii="BIZ UDP明朝 Medium" w:eastAsia="BIZ UDP明朝 Medium" w:hAnsi="BIZ UDP明朝 Medium"/>
          <w:sz w:val="24"/>
          <w:szCs w:val="24"/>
          <w:u w:val="single"/>
        </w:rPr>
        <w:t>１２月２２日(木)</w:t>
      </w:r>
    </w:p>
    <w:p w14:paraId="7E2DEEDC" w14:textId="7A38A25E" w:rsidR="005132DF" w:rsidRDefault="005132DF" w:rsidP="002906F7">
      <w:pPr>
        <w:rPr>
          <w:rFonts w:ascii="BIZ UDP明朝 Medium" w:eastAsia="BIZ UDP明朝 Medium" w:hAnsi="BIZ UDP明朝 Medium"/>
          <w:sz w:val="24"/>
          <w:szCs w:val="24"/>
        </w:rPr>
      </w:pPr>
      <w:r w:rsidRPr="005132DF">
        <w:rPr>
          <w:rFonts w:ascii="BIZ UDP明朝 Medium" w:eastAsia="BIZ UDP明朝 Medium" w:hAnsi="BIZ UDP明朝 Medium" w:hint="eastAsia"/>
          <w:sz w:val="24"/>
          <w:szCs w:val="24"/>
        </w:rPr>
        <w:t xml:space="preserve">　　③</w:t>
      </w:r>
      <w:r>
        <w:rPr>
          <w:rFonts w:ascii="BIZ UDP明朝 Medium" w:eastAsia="BIZ UDP明朝 Medium" w:hAnsi="BIZ UDP明朝 Medium" w:hint="eastAsia"/>
          <w:sz w:val="24"/>
          <w:szCs w:val="24"/>
        </w:rPr>
        <w:t>名古屋市との懇談　１月２５日（水）１０時～　本庁舎５階</w:t>
      </w:r>
    </w:p>
    <w:p w14:paraId="1771924B" w14:textId="33BED674" w:rsidR="002906F7" w:rsidRDefault="0060045E"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002906F7" w:rsidRPr="002373CA">
        <w:rPr>
          <w:rFonts w:ascii="BIZ UDP明朝 Medium" w:eastAsia="BIZ UDP明朝 Medium" w:hAnsi="BIZ UDP明朝 Medium" w:hint="eastAsia"/>
          <w:sz w:val="24"/>
          <w:szCs w:val="24"/>
        </w:rPr>
        <w:t xml:space="preserve">　　　　</w:t>
      </w:r>
    </w:p>
    <w:p w14:paraId="2F7BDC5D"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w:t>
      </w:r>
      <w:r w:rsidRPr="002373CA">
        <w:rPr>
          <w:rFonts w:ascii="BIZ UDP明朝 Medium" w:eastAsia="BIZ UDP明朝 Medium" w:hAnsi="BIZ UDP明朝 Medium"/>
          <w:sz w:val="24"/>
          <w:szCs w:val="24"/>
        </w:rPr>
        <w:t xml:space="preserve">4）後期高齢者医療制度　　　</w:t>
      </w:r>
    </w:p>
    <w:p w14:paraId="3DC1A4D7"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 xml:space="preserve">1）中央社保協の提起　　</w:t>
      </w:r>
    </w:p>
    <w:p w14:paraId="7A29B67D" w14:textId="77777777" w:rsidR="00900C63" w:rsidRDefault="002906F7" w:rsidP="00900C63">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７５歳以上窓口負担２倍化中止させる取り組み</w:t>
      </w:r>
      <w:r w:rsidRPr="002373CA">
        <w:rPr>
          <w:rFonts w:ascii="BIZ UDP明朝 Medium" w:eastAsia="BIZ UDP明朝 Medium" w:hAnsi="BIZ UDP明朝 Medium"/>
          <w:sz w:val="24"/>
          <w:szCs w:val="24"/>
        </w:rPr>
        <w:t xml:space="preserve"> </w:t>
      </w:r>
    </w:p>
    <w:p w14:paraId="7AC69FFD" w14:textId="2EEAA0DB" w:rsidR="002906F7" w:rsidRPr="002373CA" w:rsidRDefault="002906F7" w:rsidP="00900C63">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sz w:val="24"/>
          <w:szCs w:val="24"/>
        </w:rPr>
        <w:t xml:space="preserve">2）　愛知　</w:t>
      </w:r>
    </w:p>
    <w:p w14:paraId="5330528B" w14:textId="77777777" w:rsidR="00392329" w:rsidRDefault="002906F7" w:rsidP="00392329">
      <w:pPr>
        <w:ind w:firstLineChars="300" w:firstLine="72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①　不服審査請求　年金者組合　</w:t>
      </w:r>
      <w:r w:rsidRPr="002373CA">
        <w:rPr>
          <w:rFonts w:ascii="BIZ UDP明朝 Medium" w:eastAsia="BIZ UDP明朝 Medium" w:hAnsi="BIZ UDP明朝 Medium"/>
          <w:sz w:val="24"/>
          <w:szCs w:val="24"/>
        </w:rPr>
        <w:t xml:space="preserve">700、生健会２０、新婦人１４０　合計　</w:t>
      </w:r>
      <w:r w:rsidRPr="002373CA">
        <w:rPr>
          <w:rFonts w:ascii="BIZ UDP明朝 Medium" w:eastAsia="BIZ UDP明朝 Medium" w:hAnsi="BIZ UDP明朝 Medium" w:hint="eastAsia"/>
          <w:sz w:val="24"/>
          <w:szCs w:val="24"/>
        </w:rPr>
        <w:t>860</w:t>
      </w:r>
      <w:r w:rsidRPr="002373CA">
        <w:rPr>
          <w:rFonts w:ascii="BIZ UDP明朝 Medium" w:eastAsia="BIZ UDP明朝 Medium" w:hAnsi="BIZ UDP明朝 Medium"/>
          <w:sz w:val="24"/>
          <w:szCs w:val="24"/>
        </w:rPr>
        <w:t>提出</w:t>
      </w:r>
    </w:p>
    <w:p w14:paraId="32D083AB" w14:textId="75798D58" w:rsidR="002906F7" w:rsidRPr="002373CA" w:rsidRDefault="002906F7" w:rsidP="00392329">
      <w:pPr>
        <w:ind w:firstLineChars="300" w:firstLine="72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②　広域連合議会　８月２２日９時３０分～　傍聴　８月４日事前準備、７月１９日７月議会</w:t>
      </w:r>
    </w:p>
    <w:p w14:paraId="04580F17" w14:textId="3BC4F772" w:rsidR="002906F7"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次回　</w:t>
      </w:r>
      <w:r w:rsidRPr="002373CA">
        <w:rPr>
          <w:rFonts w:ascii="BIZ UDP明朝 Medium" w:eastAsia="BIZ UDP明朝 Medium" w:hAnsi="BIZ UDP明朝 Medium"/>
          <w:sz w:val="24"/>
          <w:szCs w:val="24"/>
        </w:rPr>
        <w:t>2月議会への準備　２月１４日(火)予定、請願締め切り１月２４日を確認。</w:t>
      </w:r>
    </w:p>
    <w:p w14:paraId="4A20505D" w14:textId="77777777" w:rsidR="00900C63" w:rsidRPr="002373CA" w:rsidRDefault="00900C63" w:rsidP="002906F7">
      <w:pPr>
        <w:rPr>
          <w:rFonts w:ascii="BIZ UDP明朝 Medium" w:eastAsia="BIZ UDP明朝 Medium" w:hAnsi="BIZ UDP明朝 Medium"/>
          <w:sz w:val="24"/>
          <w:szCs w:val="24"/>
        </w:rPr>
      </w:pPr>
    </w:p>
    <w:p w14:paraId="742924C1" w14:textId="2300001E"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w:t>
      </w:r>
      <w:r w:rsidRPr="002373CA">
        <w:rPr>
          <w:rFonts w:ascii="BIZ UDP明朝 Medium" w:eastAsia="BIZ UDP明朝 Medium" w:hAnsi="BIZ UDP明朝 Medium"/>
          <w:sz w:val="24"/>
          <w:szCs w:val="24"/>
        </w:rPr>
        <w:t>5）生活保護裁判</w:t>
      </w:r>
      <w:r w:rsidR="00392329">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生活保護改善のたたかい　　※大阪・熊本・東京で勝利判決、</w:t>
      </w:r>
      <w:r w:rsidR="00ED12DC">
        <w:rPr>
          <w:rFonts w:ascii="BIZ UDP明朝 Medium" w:eastAsia="BIZ UDP明朝 Medium" w:hAnsi="BIZ UDP明朝 Medium" w:hint="eastAsia"/>
          <w:sz w:val="24"/>
          <w:szCs w:val="24"/>
        </w:rPr>
        <w:t>4</w:t>
      </w:r>
      <w:r w:rsidRPr="002373CA">
        <w:rPr>
          <w:rFonts w:ascii="BIZ UDP明朝 Medium" w:eastAsia="BIZ UDP明朝 Medium" w:hAnsi="BIZ UDP明朝 Medium"/>
          <w:sz w:val="24"/>
          <w:szCs w:val="24"/>
        </w:rPr>
        <w:t>勝９敗。</w:t>
      </w:r>
    </w:p>
    <w:p w14:paraId="6973EB55" w14:textId="56A976F4"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1）名古屋高裁　第７回１１月２８日</w:t>
      </w:r>
      <w:r w:rsidR="00392329">
        <w:rPr>
          <w:rFonts w:ascii="BIZ UDP明朝 Medium" w:eastAsia="BIZ UDP明朝 Medium" w:hAnsi="BIZ UDP明朝 Medium" w:hint="eastAsia"/>
          <w:sz w:val="24"/>
          <w:szCs w:val="24"/>
        </w:rPr>
        <w:t>、</w:t>
      </w:r>
      <w:r w:rsidR="002C69E3">
        <w:rPr>
          <w:rFonts w:ascii="BIZ UDP明朝 Medium" w:eastAsia="BIZ UDP明朝 Medium" w:hAnsi="BIZ UDP明朝 Medium" w:hint="eastAsia"/>
          <w:sz w:val="24"/>
          <w:szCs w:val="24"/>
        </w:rPr>
        <w:t>次回</w:t>
      </w:r>
      <w:r w:rsidR="002C69E3">
        <w:rPr>
          <w:rFonts w:ascii="BIZ UDP明朝 Medium" w:eastAsia="BIZ UDP明朝 Medium" w:hAnsi="BIZ UDP明朝 Medium"/>
          <w:sz w:val="24"/>
          <w:szCs w:val="24"/>
        </w:rPr>
        <w:t xml:space="preserve"> </w:t>
      </w:r>
      <w:r w:rsidR="00392329">
        <w:rPr>
          <w:rFonts w:ascii="BIZ UDP明朝 Medium" w:eastAsia="BIZ UDP明朝 Medium" w:hAnsi="BIZ UDP明朝 Medium" w:hint="eastAsia"/>
          <w:sz w:val="24"/>
          <w:szCs w:val="24"/>
        </w:rPr>
        <w:t>第8回1月19日（木）</w:t>
      </w:r>
      <w:r w:rsidRPr="002373CA">
        <w:rPr>
          <w:rFonts w:ascii="BIZ UDP明朝 Medium" w:eastAsia="BIZ UDP明朝 Medium" w:hAnsi="BIZ UDP明朝 Medium"/>
          <w:sz w:val="24"/>
          <w:szCs w:val="24"/>
        </w:rPr>
        <w:t xml:space="preserve">　　　</w:t>
      </w:r>
    </w:p>
    <w:p w14:paraId="1F181963"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100人の傍聴、報告集会への参加、激励を</w:t>
      </w:r>
    </w:p>
    <w:p w14:paraId="7A92A7F4"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　コロナ規制が解除され、大法廷は定員１００名　多数の傍聴者を組織する</w:t>
      </w:r>
    </w:p>
    <w:p w14:paraId="69FB7BA4" w14:textId="650B5950" w:rsidR="003722BD"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2）役員会議</w:t>
      </w:r>
      <w:r w:rsidR="003722BD">
        <w:rPr>
          <w:rFonts w:ascii="BIZ UDP明朝 Medium" w:eastAsia="BIZ UDP明朝 Medium" w:hAnsi="BIZ UDP明朝 Medium" w:hint="eastAsia"/>
          <w:sz w:val="24"/>
          <w:szCs w:val="24"/>
        </w:rPr>
        <w:t>・市民宣伝</w:t>
      </w:r>
      <w:r w:rsidRPr="002373CA">
        <w:rPr>
          <w:rFonts w:ascii="BIZ UDP明朝 Medium" w:eastAsia="BIZ UDP明朝 Medium" w:hAnsi="BIZ UDP明朝 Medium"/>
          <w:sz w:val="24"/>
          <w:szCs w:val="24"/>
        </w:rPr>
        <w:t xml:space="preserve">　　　</w:t>
      </w:r>
    </w:p>
    <w:p w14:paraId="24E9284A" w14:textId="33611C41" w:rsidR="00900C63" w:rsidRPr="00900C63" w:rsidRDefault="003722BD" w:rsidP="005132DF">
      <w:pPr>
        <w:ind w:firstLineChars="200" w:firstLine="480"/>
        <w:rPr>
          <w:rFonts w:ascii="BIZ UDP明朝 Medium" w:eastAsia="BIZ UDP明朝 Medium" w:hAnsi="BIZ UDP明朝 Medium"/>
          <w:sz w:val="24"/>
          <w:szCs w:val="24"/>
        </w:rPr>
      </w:pPr>
      <w:r w:rsidRPr="003722BD">
        <w:rPr>
          <w:rFonts w:ascii="BIZ UDP明朝 Medium" w:eastAsia="BIZ UDP明朝 Medium" w:hAnsi="BIZ UDP明朝 Medium" w:hint="eastAsia"/>
          <w:sz w:val="24"/>
          <w:szCs w:val="24"/>
          <w:bdr w:val="single" w:sz="4" w:space="0" w:color="auto"/>
        </w:rPr>
        <w:t>役員会議</w:t>
      </w:r>
      <w:r>
        <w:rPr>
          <w:rFonts w:ascii="BIZ UDP明朝 Medium" w:eastAsia="BIZ UDP明朝 Medium" w:hAnsi="BIZ UDP明朝 Medium" w:hint="eastAsia"/>
          <w:sz w:val="24"/>
          <w:szCs w:val="24"/>
        </w:rPr>
        <w:t xml:space="preserve">　</w:t>
      </w:r>
      <w:r w:rsidR="00900C63">
        <w:rPr>
          <w:rFonts w:ascii="BIZ UDP明朝 Medium" w:eastAsia="BIZ UDP明朝 Medium" w:hAnsi="BIZ UDP明朝 Medium" w:hint="eastAsia"/>
          <w:sz w:val="24"/>
          <w:szCs w:val="24"/>
        </w:rPr>
        <w:t>１２月７日（水）</w:t>
      </w:r>
      <w:r w:rsidR="002906F7" w:rsidRPr="002373CA">
        <w:rPr>
          <w:rFonts w:ascii="BIZ UDP明朝 Medium" w:eastAsia="BIZ UDP明朝 Medium" w:hAnsi="BIZ UDP明朝 Medium"/>
          <w:sz w:val="24"/>
          <w:szCs w:val="24"/>
        </w:rPr>
        <w:t xml:space="preserve">　18時</w:t>
      </w:r>
      <w:r>
        <w:rPr>
          <w:rFonts w:ascii="BIZ UDP明朝 Medium" w:eastAsia="BIZ UDP明朝 Medium" w:hAnsi="BIZ UDP明朝 Medium" w:hint="eastAsia"/>
          <w:sz w:val="24"/>
          <w:szCs w:val="24"/>
        </w:rPr>
        <w:t>～</w:t>
      </w:r>
      <w:r w:rsidR="002906F7" w:rsidRPr="002373CA">
        <w:rPr>
          <w:rFonts w:ascii="BIZ UDP明朝 Medium" w:eastAsia="BIZ UDP明朝 Medium" w:hAnsi="BIZ UDP明朝 Medium"/>
          <w:sz w:val="24"/>
          <w:szCs w:val="24"/>
        </w:rPr>
        <w:t>民医連会議室</w:t>
      </w:r>
      <w:r>
        <w:rPr>
          <w:rFonts w:ascii="BIZ UDP明朝 Medium" w:eastAsia="BIZ UDP明朝 Medium" w:hAnsi="BIZ UDP明朝 Medium" w:hint="eastAsia"/>
          <w:sz w:val="24"/>
          <w:szCs w:val="24"/>
        </w:rPr>
        <w:t xml:space="preserve">、Web参加有　</w:t>
      </w:r>
      <w:r w:rsidRPr="003722BD">
        <w:rPr>
          <w:rFonts w:ascii="BIZ UDP明朝 Medium" w:eastAsia="BIZ UDP明朝 Medium" w:hAnsi="BIZ UDP明朝 Medium" w:hint="eastAsia"/>
          <w:sz w:val="24"/>
          <w:szCs w:val="24"/>
        </w:rPr>
        <w:t>オンラインのURL</w:t>
      </w:r>
    </w:p>
    <w:p w14:paraId="26D91E98" w14:textId="05CF9DF5" w:rsidR="003722BD" w:rsidRDefault="002906F7" w:rsidP="00900C63">
      <w:pPr>
        <w:ind w:firstLineChars="200" w:firstLine="480"/>
        <w:rPr>
          <w:rFonts w:ascii="BIZ UDP明朝 Medium" w:eastAsia="BIZ UDP明朝 Medium" w:hAnsi="BIZ UDP明朝 Medium"/>
          <w:sz w:val="24"/>
          <w:szCs w:val="24"/>
          <w:bdr w:val="single" w:sz="4" w:space="0" w:color="auto"/>
        </w:rPr>
      </w:pPr>
      <w:r w:rsidRPr="003722BD">
        <w:rPr>
          <w:rFonts w:ascii="BIZ UDP明朝 Medium" w:eastAsia="BIZ UDP明朝 Medium" w:hAnsi="BIZ UDP明朝 Medium" w:hint="eastAsia"/>
          <w:sz w:val="24"/>
          <w:szCs w:val="24"/>
          <w:bdr w:val="single" w:sz="4" w:space="0" w:color="auto"/>
        </w:rPr>
        <w:t>市民宣伝</w:t>
      </w:r>
    </w:p>
    <w:p w14:paraId="08EB6E03" w14:textId="77777777" w:rsidR="00900C63" w:rsidRPr="003722BD" w:rsidRDefault="00900C63" w:rsidP="00900C63">
      <w:pPr>
        <w:ind w:firstLineChars="200" w:firstLine="480"/>
        <w:rPr>
          <w:rFonts w:ascii="BIZ UDP明朝 Medium" w:eastAsia="BIZ UDP明朝 Medium" w:hAnsi="BIZ UDP明朝 Medium"/>
          <w:sz w:val="24"/>
          <w:szCs w:val="24"/>
          <w:u w:val="single"/>
        </w:rPr>
      </w:pPr>
    </w:p>
    <w:p w14:paraId="4CD4456E" w14:textId="77777777" w:rsidR="002906F7" w:rsidRPr="00312759" w:rsidRDefault="002906F7" w:rsidP="002906F7">
      <w:pPr>
        <w:rPr>
          <w:rFonts w:ascii="BIZ UDP明朝 Medium" w:eastAsia="BIZ UDP明朝 Medium" w:hAnsi="BIZ UDP明朝 Medium"/>
          <w:sz w:val="24"/>
          <w:szCs w:val="24"/>
          <w:u w:val="single"/>
        </w:rPr>
      </w:pPr>
      <w:r w:rsidRPr="002373CA">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3）署名の取組み強化　　　　11月28日までに１万筆を提出</w:t>
      </w:r>
      <w:r>
        <w:rPr>
          <w:rFonts w:ascii="BIZ UDP明朝 Medium" w:eastAsia="BIZ UDP明朝 Medium" w:hAnsi="BIZ UDP明朝 Medium" w:hint="eastAsia"/>
          <w:sz w:val="24"/>
          <w:szCs w:val="24"/>
        </w:rPr>
        <w:t xml:space="preserve">　</w:t>
      </w:r>
      <w:r w:rsidRPr="00312759">
        <w:rPr>
          <w:rFonts w:ascii="BIZ UDP明朝 Medium" w:eastAsia="BIZ UDP明朝 Medium" w:hAnsi="BIZ UDP明朝 Medium" w:hint="eastAsia"/>
          <w:b/>
          <w:bCs/>
          <w:sz w:val="24"/>
          <w:szCs w:val="24"/>
          <w:u w:val="single"/>
        </w:rPr>
        <w:t>格段の強化を!!</w:t>
      </w:r>
    </w:p>
    <w:p w14:paraId="067861B5"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4）白井さんの新ブックレット誰でもわかる「物価偽装」教室</w:t>
      </w:r>
    </w:p>
    <w:p w14:paraId="534920F0"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ユーチューブチャンネルの拡散を　　</w:t>
      </w:r>
      <w:r w:rsidRPr="002373CA">
        <w:rPr>
          <w:rFonts w:ascii="BIZ UDP明朝 Medium" w:eastAsia="BIZ UDP明朝 Medium" w:hAnsi="BIZ UDP明朝 Medium"/>
          <w:sz w:val="24"/>
          <w:szCs w:val="24"/>
        </w:rPr>
        <w:t>https://youtu.be/ZOkBP5UzYJY</w:t>
      </w:r>
    </w:p>
    <w:p w14:paraId="341C77A2" w14:textId="4D88495B" w:rsidR="002906F7" w:rsidRPr="002373CA" w:rsidRDefault="002906F7" w:rsidP="002C69E3">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002C69E3">
        <w:rPr>
          <w:rFonts w:ascii="BIZ UDP明朝 Medium" w:eastAsia="BIZ UDP明朝 Medium" w:hAnsi="BIZ UDP明朝 Medium" w:hint="eastAsia"/>
          <w:sz w:val="24"/>
          <w:szCs w:val="24"/>
        </w:rPr>
        <w:t>5)</w:t>
      </w:r>
      <w:r w:rsidR="002C69E3">
        <w:rPr>
          <w:rFonts w:ascii="BIZ UDP明朝 Medium" w:eastAsia="BIZ UDP明朝 Medium" w:hAnsi="BIZ UDP明朝 Medium"/>
          <w:sz w:val="24"/>
          <w:szCs w:val="24"/>
        </w:rPr>
        <w:t xml:space="preserve"> </w:t>
      </w:r>
      <w:r w:rsidRPr="002373CA">
        <w:rPr>
          <w:rFonts w:ascii="BIZ UDP明朝 Medium" w:eastAsia="BIZ UDP明朝 Medium" w:hAnsi="BIZ UDP明朝 Medium"/>
          <w:sz w:val="24"/>
          <w:szCs w:val="24"/>
        </w:rPr>
        <w:t>「熊本判決に学ぶシンポ」</w:t>
      </w:r>
      <w:r w:rsidR="00900C63">
        <w:rPr>
          <w:rFonts w:ascii="BIZ UDP明朝 Medium" w:eastAsia="BIZ UDP明朝 Medium" w:hAnsi="BIZ UDP明朝 Medium" w:hint="eastAsia"/>
          <w:sz w:val="24"/>
          <w:szCs w:val="24"/>
        </w:rPr>
        <w:t xml:space="preserve">　</w:t>
      </w:r>
      <w:r w:rsidR="00900C63" w:rsidRPr="002373CA">
        <w:rPr>
          <w:rFonts w:ascii="BIZ UDP明朝 Medium" w:eastAsia="BIZ UDP明朝 Medium" w:hAnsi="BIZ UDP明朝 Medium"/>
          <w:sz w:val="24"/>
          <w:szCs w:val="24"/>
        </w:rPr>
        <w:t xml:space="preserve">1/14(土) </w:t>
      </w:r>
      <w:r w:rsidR="002C69E3">
        <w:rPr>
          <w:rFonts w:ascii="BIZ UDP明朝 Medium" w:eastAsia="BIZ UDP明朝 Medium" w:hAnsi="BIZ UDP明朝 Medium" w:hint="eastAsia"/>
          <w:sz w:val="24"/>
          <w:szCs w:val="24"/>
        </w:rPr>
        <w:t>愛知労働会館ホール</w:t>
      </w:r>
    </w:p>
    <w:p w14:paraId="43265A7E" w14:textId="77777777" w:rsidR="002906F7" w:rsidRPr="002373CA" w:rsidRDefault="002906F7" w:rsidP="002906F7">
      <w:pPr>
        <w:rPr>
          <w:rFonts w:ascii="BIZ UDP明朝 Medium" w:eastAsia="BIZ UDP明朝 Medium" w:hAnsi="BIZ UDP明朝 Medium"/>
          <w:sz w:val="24"/>
          <w:szCs w:val="24"/>
        </w:rPr>
      </w:pPr>
    </w:p>
    <w:p w14:paraId="316A690B"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w:t>
      </w:r>
      <w:r w:rsidRPr="002373CA">
        <w:rPr>
          <w:rFonts w:ascii="BIZ UDP明朝 Medium" w:eastAsia="BIZ UDP明朝 Medium" w:hAnsi="BIZ UDP明朝 Medium"/>
          <w:sz w:val="24"/>
          <w:szCs w:val="24"/>
        </w:rPr>
        <w:t>6）年金裁判、年金署名</w:t>
      </w:r>
    </w:p>
    <w:p w14:paraId="5A4C9998" w14:textId="77777777" w:rsidR="002906F7" w:rsidRPr="002373CA" w:rsidRDefault="002906F7" w:rsidP="002906F7">
      <w:pPr>
        <w:ind w:left="480" w:hangingChars="200" w:hanging="48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１）「若者も高齢者も安心できる年金と雇用を！</w:t>
      </w:r>
      <w:r w:rsidRPr="002373CA">
        <w:rPr>
          <w:rFonts w:ascii="BIZ UDP明朝 Medium" w:eastAsia="BIZ UDP明朝 Medium" w:hAnsi="BIZ UDP明朝 Medium"/>
          <w:sz w:val="24"/>
          <w:szCs w:val="24"/>
        </w:rPr>
        <w:t>2022 署名」推進、新たな年金署名　全労連と年金者組合で１００万筆目標　うち年金者組合が５０万目標</w:t>
      </w:r>
    </w:p>
    <w:p w14:paraId="1DD09F40" w14:textId="77777777" w:rsidR="005E5686" w:rsidRDefault="002906F7" w:rsidP="005E5686">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２）全国一斉に提起されている「年金支給日１５日宣伝行動」に共同します。</w:t>
      </w:r>
    </w:p>
    <w:p w14:paraId="5E1BEB4C" w14:textId="58EB93B1" w:rsidR="002906F7" w:rsidRPr="002373CA" w:rsidRDefault="002906F7" w:rsidP="005E5686">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sz w:val="24"/>
          <w:szCs w:val="24"/>
        </w:rPr>
        <w:t>3）　①名古屋高裁3回控訴審　　９月１５日</w:t>
      </w:r>
      <w:r w:rsidR="00900C63">
        <w:rPr>
          <w:rFonts w:ascii="BIZ UDP明朝 Medium" w:eastAsia="BIZ UDP明朝 Medium" w:hAnsi="BIZ UDP明朝 Medium" w:hint="eastAsia"/>
          <w:sz w:val="24"/>
          <w:szCs w:val="24"/>
        </w:rPr>
        <w:t>結審</w:t>
      </w:r>
    </w:p>
    <w:p w14:paraId="701EA55D"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②「『年金引き下げ違憲訴訟』の公正な判決を求める要請書」の個人・団体署名</w:t>
      </w:r>
    </w:p>
    <w:p w14:paraId="62BACA0F" w14:textId="328D55CC"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③　</w:t>
      </w:r>
      <w:r w:rsidRPr="002373CA">
        <w:rPr>
          <w:rFonts w:ascii="BIZ UDP明朝 Medium" w:eastAsia="BIZ UDP明朝 Medium" w:hAnsi="BIZ UDP明朝 Medium"/>
          <w:sz w:val="24"/>
          <w:szCs w:val="24"/>
        </w:rPr>
        <w:t>判決</w:t>
      </w:r>
      <w:r w:rsidR="002C69E3">
        <w:rPr>
          <w:rFonts w:ascii="BIZ UDP明朝 Medium" w:eastAsia="BIZ UDP明朝 Medium" w:hAnsi="BIZ UDP明朝 Medium" w:hint="eastAsia"/>
          <w:sz w:val="24"/>
          <w:szCs w:val="24"/>
        </w:rPr>
        <w:t>予定</w:t>
      </w:r>
      <w:r w:rsidRPr="002373CA">
        <w:rPr>
          <w:rFonts w:ascii="BIZ UDP明朝 Medium" w:eastAsia="BIZ UDP明朝 Medium" w:hAnsi="BIZ UDP明朝 Medium"/>
          <w:sz w:val="24"/>
          <w:szCs w:val="24"/>
        </w:rPr>
        <w:t xml:space="preserve">　23年2月22日14時30分～</w:t>
      </w:r>
    </w:p>
    <w:p w14:paraId="32E6833B" w14:textId="0A8A8B8B" w:rsidR="002906F7" w:rsidRDefault="005E5686"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４）　原告団会議　１２月２３日(金)１３時３０分より　労働会館東館ホール</w:t>
      </w:r>
    </w:p>
    <w:p w14:paraId="001801F5" w14:textId="77777777" w:rsidR="005E5686" w:rsidRPr="005E5686" w:rsidRDefault="005E5686" w:rsidP="002906F7">
      <w:pPr>
        <w:rPr>
          <w:rFonts w:ascii="BIZ UDP明朝 Medium" w:eastAsia="BIZ UDP明朝 Medium" w:hAnsi="BIZ UDP明朝 Medium"/>
          <w:sz w:val="24"/>
          <w:szCs w:val="24"/>
        </w:rPr>
      </w:pPr>
    </w:p>
    <w:p w14:paraId="504549D8"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w:t>
      </w:r>
      <w:r w:rsidRPr="002373CA">
        <w:rPr>
          <w:rFonts w:ascii="BIZ UDP明朝 Medium" w:eastAsia="BIZ UDP明朝 Medium" w:hAnsi="BIZ UDP明朝 Medium"/>
          <w:sz w:val="24"/>
          <w:szCs w:val="24"/>
        </w:rPr>
        <w:t>7）名古屋市対策　　※名古屋市国保をよくする会は国保の項へ</w:t>
      </w:r>
    </w:p>
    <w:p w14:paraId="0D2ED464"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１）　厚生院対策　　　</w:t>
      </w:r>
    </w:p>
    <w:p w14:paraId="5896A98A"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２）　緑市民病院</w:t>
      </w:r>
      <w:r>
        <w:rPr>
          <w:rFonts w:ascii="BIZ UDP明朝 Medium" w:eastAsia="BIZ UDP明朝 Medium" w:hAnsi="BIZ UDP明朝 Medium" w:hint="eastAsia"/>
          <w:sz w:val="24"/>
          <w:szCs w:val="24"/>
        </w:rPr>
        <w:t xml:space="preserve">　</w:t>
      </w:r>
    </w:p>
    <w:p w14:paraId="4FEA2498" w14:textId="2EA02247" w:rsidR="002906F7" w:rsidRPr="002373CA" w:rsidRDefault="002906F7" w:rsidP="003722BD">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３）　敬老パス・地域交通拡充の会のとりくみ　</w:t>
      </w:r>
    </w:p>
    <w:p w14:paraId="648AC2D8" w14:textId="267E5CB0" w:rsidR="002906F7" w:rsidRDefault="002906F7" w:rsidP="002906F7">
      <w:pPr>
        <w:ind w:firstLineChars="200" w:firstLine="48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議会では立憲民主の議員が質問し河村市長が答弁し、事態が動き出した。</w:t>
      </w:r>
    </w:p>
    <w:p w14:paraId="58B6A1E1" w14:textId="3B4FBF3F" w:rsidR="00936CA9" w:rsidRPr="002373CA" w:rsidRDefault="00936CA9" w:rsidP="002906F7">
      <w:pPr>
        <w:ind w:firstLineChars="200" w:firstLine="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会は，追加署名を提出し、実現を迫る。</w:t>
      </w:r>
    </w:p>
    <w:p w14:paraId="39035289" w14:textId="77777777" w:rsidR="009609EA" w:rsidRDefault="009609EA" w:rsidP="002906F7">
      <w:pPr>
        <w:rPr>
          <w:rFonts w:ascii="BIZ UDP明朝 Medium" w:eastAsia="BIZ UDP明朝 Medium" w:hAnsi="BIZ UDP明朝 Medium"/>
          <w:sz w:val="24"/>
          <w:szCs w:val="24"/>
        </w:rPr>
      </w:pPr>
      <w:bookmarkStart w:id="2" w:name="_Hlk119746717"/>
    </w:p>
    <w:p w14:paraId="373B5C61" w14:textId="608DCDCF"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４、</w:t>
      </w:r>
      <w:bookmarkEnd w:id="2"/>
      <w:r w:rsidRPr="002373CA">
        <w:rPr>
          <w:rFonts w:ascii="BIZ UDP明朝 Medium" w:eastAsia="BIZ UDP明朝 Medium" w:hAnsi="BIZ UDP明朝 Medium"/>
          <w:sz w:val="24"/>
          <w:szCs w:val="24"/>
        </w:rPr>
        <w:t xml:space="preserve">愛知自治体キャラバン　　　</w:t>
      </w:r>
      <w:r w:rsidR="00936CA9">
        <w:rPr>
          <w:rFonts w:ascii="BIZ UDP明朝 Medium" w:eastAsia="BIZ UDP明朝 Medium" w:hAnsi="BIZ UDP明朝 Medium" w:hint="eastAsia"/>
          <w:sz w:val="24"/>
          <w:szCs w:val="24"/>
        </w:rPr>
        <w:t xml:space="preserve">　</w:t>
      </w:r>
    </w:p>
    <w:p w14:paraId="7B53C5DC" w14:textId="20BD7D86" w:rsidR="002906F7"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１）</w:t>
      </w:r>
      <w:r>
        <w:rPr>
          <w:rFonts w:ascii="BIZ UDP明朝 Medium" w:eastAsia="BIZ UDP明朝 Medium" w:hAnsi="BIZ UDP明朝 Medium" w:hint="eastAsia"/>
          <w:sz w:val="24"/>
          <w:szCs w:val="24"/>
        </w:rPr>
        <w:t xml:space="preserve">２０２２年　</w:t>
      </w:r>
      <w:r w:rsidR="00031AD1">
        <w:rPr>
          <w:rFonts w:ascii="BIZ UDP明朝 Medium" w:eastAsia="BIZ UDP明朝 Medium" w:hAnsi="BIZ UDP明朝 Medium" w:hint="eastAsia"/>
          <w:sz w:val="24"/>
          <w:szCs w:val="24"/>
        </w:rPr>
        <w:t xml:space="preserve">全日程終了　</w:t>
      </w:r>
      <w:r w:rsidR="00EE0569">
        <w:rPr>
          <w:rFonts w:ascii="BIZ UDP明朝 Medium" w:eastAsia="BIZ UDP明朝 Medium" w:hAnsi="BIZ UDP明朝 Medium" w:hint="eastAsia"/>
          <w:sz w:val="24"/>
          <w:szCs w:val="24"/>
        </w:rPr>
        <w:t xml:space="preserve">　自治体・委員会　での「意見陳述」</w:t>
      </w:r>
    </w:p>
    <w:p w14:paraId="57DA73D8" w14:textId="649E737F" w:rsidR="002906F7"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２）</w:t>
      </w:r>
      <w:r>
        <w:rPr>
          <w:rFonts w:ascii="BIZ UDP明朝 Medium" w:eastAsia="BIZ UDP明朝 Medium" w:hAnsi="BIZ UDP明朝 Medium" w:hint="eastAsia"/>
          <w:sz w:val="24"/>
          <w:szCs w:val="24"/>
        </w:rPr>
        <w:t>まとめ作業の準備</w:t>
      </w:r>
      <w:r w:rsidR="002C69E3">
        <w:rPr>
          <w:rFonts w:ascii="BIZ UDP明朝 Medium" w:eastAsia="BIZ UDP明朝 Medium" w:hAnsi="BIZ UDP明朝 Medium" w:hint="eastAsia"/>
          <w:sz w:val="24"/>
          <w:szCs w:val="24"/>
        </w:rPr>
        <w:t xml:space="preserve">　　2月20日完成の予定</w:t>
      </w:r>
      <w:r w:rsidR="00EE0569">
        <w:rPr>
          <w:rFonts w:ascii="BIZ UDP明朝 Medium" w:eastAsia="BIZ UDP明朝 Medium" w:hAnsi="BIZ UDP明朝 Medium" w:hint="eastAsia"/>
          <w:sz w:val="24"/>
          <w:szCs w:val="24"/>
        </w:rPr>
        <w:t xml:space="preserve">　　発表は2月23日愛知社会保障学校</w:t>
      </w:r>
    </w:p>
    <w:p w14:paraId="729B0719"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3）実行委員会</w:t>
      </w:r>
    </w:p>
    <w:p w14:paraId="139059AF" w14:textId="14DFBA26" w:rsidR="002906F7" w:rsidRPr="002373CA" w:rsidRDefault="002906F7" w:rsidP="003E2354">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第</w:t>
      </w:r>
      <w:r w:rsidRPr="002373CA">
        <w:rPr>
          <w:rFonts w:ascii="BIZ UDP明朝 Medium" w:eastAsia="BIZ UDP明朝 Medium" w:hAnsi="BIZ UDP明朝 Medium"/>
          <w:sz w:val="24"/>
          <w:szCs w:val="24"/>
        </w:rPr>
        <w:t>6回実行委員会　12月　23日（木）10時00分～愛労連4階会議室</w:t>
      </w:r>
    </w:p>
    <w:p w14:paraId="23CD44F9" w14:textId="20FDB928" w:rsidR="002906F7" w:rsidRPr="002373CA" w:rsidRDefault="002906F7" w:rsidP="002906F7">
      <w:pPr>
        <w:ind w:firstLineChars="400" w:firstLine="96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第</w:t>
      </w:r>
      <w:r w:rsidRPr="002373CA">
        <w:rPr>
          <w:rFonts w:ascii="BIZ UDP明朝 Medium" w:eastAsia="BIZ UDP明朝 Medium" w:hAnsi="BIZ UDP明朝 Medium"/>
          <w:sz w:val="24"/>
          <w:szCs w:val="24"/>
        </w:rPr>
        <w:t xml:space="preserve">7回実行委員会　　</w:t>
      </w:r>
      <w:r w:rsidR="00EE0569">
        <w:rPr>
          <w:rFonts w:ascii="BIZ UDP明朝 Medium" w:eastAsia="BIZ UDP明朝 Medium" w:hAnsi="BIZ UDP明朝 Medium" w:hint="eastAsia"/>
          <w:sz w:val="24"/>
          <w:szCs w:val="24"/>
        </w:rPr>
        <w:t>1</w:t>
      </w:r>
      <w:r w:rsidRPr="002373CA">
        <w:rPr>
          <w:rFonts w:ascii="BIZ UDP明朝 Medium" w:eastAsia="BIZ UDP明朝 Medium" w:hAnsi="BIZ UDP明朝 Medium"/>
          <w:sz w:val="24"/>
          <w:szCs w:val="24"/>
        </w:rPr>
        <w:t xml:space="preserve">月　12日（月）10時00分～愛労連4階会議室　</w:t>
      </w:r>
    </w:p>
    <w:p w14:paraId="7220E5C2" w14:textId="5459D225"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p>
    <w:p w14:paraId="731B45B3" w14:textId="79AA7EE5" w:rsidR="002906F7" w:rsidRPr="002373CA" w:rsidRDefault="005F137A"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5</w:t>
      </w:r>
      <w:r w:rsidR="002906F7" w:rsidRPr="002373CA">
        <w:rPr>
          <w:rFonts w:ascii="BIZ UDP明朝 Medium" w:eastAsia="BIZ UDP明朝 Medium" w:hAnsi="BIZ UDP明朝 Medium"/>
          <w:sz w:val="24"/>
          <w:szCs w:val="24"/>
        </w:rPr>
        <w:t>、2022年版知ってトクするパンフ</w:t>
      </w:r>
    </w:p>
    <w:p w14:paraId="784DD88A"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　</w:t>
      </w:r>
      <w:r w:rsidRPr="002373CA">
        <w:rPr>
          <w:rFonts w:ascii="BIZ UDP明朝 Medium" w:eastAsia="BIZ UDP明朝 Medium" w:hAnsi="BIZ UDP明朝 Medium"/>
          <w:sz w:val="24"/>
          <w:szCs w:val="24"/>
        </w:rPr>
        <w:t>2022年版普及状況　～</w:t>
      </w:r>
    </w:p>
    <w:p w14:paraId="566A32E2" w14:textId="585637AC"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①　発行部数　　愛知６万冊（協会</w:t>
      </w:r>
      <w:r w:rsidRPr="002373CA">
        <w:rPr>
          <w:rFonts w:ascii="BIZ UDP明朝 Medium" w:eastAsia="BIZ UDP明朝 Medium" w:hAnsi="BIZ UDP明朝 Medium"/>
          <w:sz w:val="24"/>
          <w:szCs w:val="24"/>
        </w:rPr>
        <w:t>3.5万・社保協２．５万）、保団連25万冊　合計　31万冊</w:t>
      </w:r>
    </w:p>
    <w:p w14:paraId="432EDC65" w14:textId="53BDF4AB" w:rsidR="002906F7" w:rsidRPr="002373CA" w:rsidRDefault="003C40DA"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②</w:t>
      </w:r>
      <w:r w:rsidR="002906F7" w:rsidRPr="002373CA">
        <w:rPr>
          <w:rFonts w:ascii="BIZ UDP明朝 Medium" w:eastAsia="BIZ UDP明朝 Medium" w:hAnsi="BIZ UDP明朝 Medium" w:hint="eastAsia"/>
          <w:sz w:val="24"/>
          <w:szCs w:val="24"/>
        </w:rPr>
        <w:t xml:space="preserve">　普及状況　協会</w:t>
      </w:r>
      <w:r w:rsidR="002906F7" w:rsidRPr="002373CA">
        <w:rPr>
          <w:rFonts w:ascii="BIZ UDP明朝 Medium" w:eastAsia="BIZ UDP明朝 Medium" w:hAnsi="BIZ UDP明朝 Medium"/>
          <w:sz w:val="24"/>
          <w:szCs w:val="24"/>
        </w:rPr>
        <w:t xml:space="preserve">28000、社保協13000　</w:t>
      </w:r>
    </w:p>
    <w:p w14:paraId="75871D37" w14:textId="2DC36DBF" w:rsidR="00C224A4" w:rsidRDefault="003C40DA"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③</w:t>
      </w:r>
      <w:r w:rsidR="002906F7" w:rsidRPr="002373CA">
        <w:rPr>
          <w:rFonts w:ascii="BIZ UDP明朝 Medium" w:eastAsia="BIZ UDP明朝 Medium" w:hAnsi="BIZ UDP明朝 Medium" w:hint="eastAsia"/>
          <w:sz w:val="24"/>
          <w:szCs w:val="24"/>
        </w:rPr>
        <w:t xml:space="preserve">　自治体キャラバンへ　</w:t>
      </w:r>
      <w:r w:rsidR="002906F7" w:rsidRPr="002373CA">
        <w:rPr>
          <w:rFonts w:ascii="BIZ UDP明朝 Medium" w:eastAsia="BIZ UDP明朝 Medium" w:hAnsi="BIZ UDP明朝 Medium"/>
          <w:sz w:val="24"/>
          <w:szCs w:val="24"/>
        </w:rPr>
        <w:t>1400冊使用</w:t>
      </w:r>
      <w:r w:rsidR="002906F7">
        <w:rPr>
          <w:rFonts w:ascii="BIZ UDP明朝 Medium" w:eastAsia="BIZ UDP明朝 Medium" w:hAnsi="BIZ UDP明朝 Medium" w:hint="eastAsia"/>
          <w:sz w:val="24"/>
          <w:szCs w:val="24"/>
        </w:rPr>
        <w:t xml:space="preserve">　　⇒　</w:t>
      </w:r>
      <w:r w:rsidR="00C224A4">
        <w:rPr>
          <w:rFonts w:ascii="BIZ UDP明朝 Medium" w:eastAsia="BIZ UDP明朝 Medium" w:hAnsi="BIZ UDP明朝 Medium" w:hint="eastAsia"/>
          <w:sz w:val="24"/>
          <w:szCs w:val="24"/>
        </w:rPr>
        <w:t>残　35*250　8750冊　（1500冊ほど残し）</w:t>
      </w:r>
    </w:p>
    <w:p w14:paraId="6297F2C9" w14:textId="5A36DE2E" w:rsidR="00C224A4" w:rsidRPr="002373CA" w:rsidRDefault="002906F7" w:rsidP="00C224A4">
      <w:pPr>
        <w:ind w:firstLineChars="200" w:firstLine="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団体への「寄贈」</w:t>
      </w:r>
      <w:r w:rsidR="005132DF">
        <w:rPr>
          <w:rFonts w:ascii="BIZ UDP明朝 Medium" w:eastAsia="BIZ UDP明朝 Medium" w:hAnsi="BIZ UDP明朝 Medium" w:hint="eastAsia"/>
          <w:sz w:val="24"/>
          <w:szCs w:val="24"/>
        </w:rPr>
        <w:t>、</w:t>
      </w:r>
      <w:r w:rsidR="00C224A4">
        <w:rPr>
          <w:rFonts w:ascii="BIZ UDP明朝 Medium" w:eastAsia="BIZ UDP明朝 Medium" w:hAnsi="BIZ UDP明朝 Medium" w:hint="eastAsia"/>
          <w:sz w:val="24"/>
          <w:szCs w:val="24"/>
        </w:rPr>
        <w:t>組織内活用</w:t>
      </w:r>
      <w:r w:rsidR="005132DF">
        <w:rPr>
          <w:rFonts w:ascii="BIZ UDP明朝 Medium" w:eastAsia="BIZ UDP明朝 Medium" w:hAnsi="BIZ UDP明朝 Medium" w:hint="eastAsia"/>
          <w:sz w:val="24"/>
          <w:szCs w:val="24"/>
        </w:rPr>
        <w:t>を呼びかけた。</w:t>
      </w:r>
      <w:r w:rsidR="00C224A4">
        <w:rPr>
          <w:rFonts w:ascii="BIZ UDP明朝 Medium" w:eastAsia="BIZ UDP明朝 Medium" w:hAnsi="BIZ UDP明朝 Medium" w:hint="eastAsia"/>
          <w:sz w:val="24"/>
          <w:szCs w:val="24"/>
        </w:rPr>
        <w:t xml:space="preserve">　</w:t>
      </w:r>
    </w:p>
    <w:p w14:paraId="19E74431"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p>
    <w:p w14:paraId="0DD92679" w14:textId="2BFDFF39" w:rsidR="002906F7" w:rsidRPr="002373CA" w:rsidRDefault="005F137A"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6</w:t>
      </w:r>
      <w:r w:rsidR="002906F7" w:rsidRPr="002373CA">
        <w:rPr>
          <w:rFonts w:ascii="BIZ UDP明朝 Medium" w:eastAsia="BIZ UDP明朝 Medium" w:hAnsi="BIZ UDP明朝 Medium"/>
          <w:sz w:val="24"/>
          <w:szCs w:val="24"/>
        </w:rPr>
        <w:t>、愛知高齢者大会</w:t>
      </w:r>
    </w:p>
    <w:p w14:paraId="5EA5B33E" w14:textId="0182A585" w:rsidR="002906F7"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0024322D">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 xml:space="preserve">12月15日(木)　名古屋市公会堂　記念講演、各種分科会　</w:t>
      </w:r>
    </w:p>
    <w:p w14:paraId="15DA2FB6" w14:textId="77777777" w:rsidR="002906F7" w:rsidRPr="002373CA" w:rsidRDefault="002906F7" w:rsidP="0024322D">
      <w:pPr>
        <w:ind w:firstLineChars="300" w:firstLine="72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記念講演　</w:t>
      </w:r>
      <w:r>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hint="eastAsia"/>
          <w:sz w:val="24"/>
          <w:szCs w:val="24"/>
        </w:rPr>
        <w:t>内河惠一　弁護士「我が人生、弁護士活動を語る」</w:t>
      </w:r>
    </w:p>
    <w:p w14:paraId="79097369" w14:textId="2343973C" w:rsidR="0024322D" w:rsidRPr="0024322D" w:rsidRDefault="0024322D" w:rsidP="0024322D">
      <w:pPr>
        <w:ind w:firstLineChars="300" w:firstLine="720"/>
        <w:rPr>
          <w:rFonts w:ascii="BIZ UDP明朝 Medium" w:eastAsia="BIZ UDP明朝 Medium" w:hAnsi="BIZ UDP明朝 Medium"/>
          <w:sz w:val="24"/>
          <w:szCs w:val="24"/>
        </w:rPr>
      </w:pPr>
      <w:r w:rsidRPr="0024322D">
        <w:rPr>
          <w:rFonts w:ascii="BIZ UDP明朝 Medium" w:eastAsia="BIZ UDP明朝 Medium" w:hAnsi="BIZ UDP明朝 Medium" w:hint="eastAsia"/>
          <w:sz w:val="24"/>
          <w:szCs w:val="24"/>
        </w:rPr>
        <w:t>①講演テーマ「私たちの暮らしと県政」　会場　４階　大ホール</w:t>
      </w:r>
    </w:p>
    <w:p w14:paraId="7A9D739C" w14:textId="77777777" w:rsidR="0024322D" w:rsidRPr="0024322D" w:rsidRDefault="0024322D" w:rsidP="0024322D">
      <w:pPr>
        <w:ind w:firstLineChars="300" w:firstLine="720"/>
        <w:rPr>
          <w:rFonts w:ascii="BIZ UDP明朝 Medium" w:eastAsia="BIZ UDP明朝 Medium" w:hAnsi="BIZ UDP明朝 Medium"/>
          <w:sz w:val="24"/>
          <w:szCs w:val="24"/>
        </w:rPr>
      </w:pPr>
      <w:r w:rsidRPr="0024322D">
        <w:rPr>
          <w:rFonts w:ascii="BIZ UDP明朝 Medium" w:eastAsia="BIZ UDP明朝 Medium" w:hAnsi="BIZ UDP明朝 Medium" w:hint="eastAsia"/>
          <w:sz w:val="24"/>
          <w:szCs w:val="24"/>
        </w:rPr>
        <w:tab/>
        <w:t>講師：西村秀一　さん</w:t>
      </w:r>
      <w:r w:rsidRPr="0024322D">
        <w:rPr>
          <w:rFonts w:ascii="BIZ UDP明朝 Medium" w:eastAsia="BIZ UDP明朝 Medium" w:hAnsi="BIZ UDP明朝 Medium" w:hint="eastAsia"/>
          <w:sz w:val="24"/>
          <w:szCs w:val="24"/>
        </w:rPr>
        <w:tab/>
        <w:t xml:space="preserve">　　　　　愛知県社会保障推進協議会・顧問</w:t>
      </w:r>
    </w:p>
    <w:p w14:paraId="71E8D384" w14:textId="7DC57240" w:rsidR="0024322D" w:rsidRPr="0024322D" w:rsidRDefault="0024322D" w:rsidP="0024322D">
      <w:pPr>
        <w:ind w:firstLineChars="300" w:firstLine="720"/>
        <w:rPr>
          <w:rFonts w:ascii="BIZ UDP明朝 Medium" w:eastAsia="BIZ UDP明朝 Medium" w:hAnsi="BIZ UDP明朝 Medium"/>
          <w:sz w:val="24"/>
          <w:szCs w:val="24"/>
        </w:rPr>
      </w:pPr>
      <w:r w:rsidRPr="0024322D">
        <w:rPr>
          <w:rFonts w:ascii="BIZ UDP明朝 Medium" w:eastAsia="BIZ UDP明朝 Medium" w:hAnsi="BIZ UDP明朝 Medium" w:hint="eastAsia"/>
          <w:sz w:val="24"/>
          <w:szCs w:val="24"/>
        </w:rPr>
        <w:t xml:space="preserve">②「年金裁判」　</w:t>
      </w:r>
      <w:r w:rsidRPr="0024322D">
        <w:rPr>
          <w:rFonts w:ascii="BIZ UDP明朝 Medium" w:eastAsia="BIZ UDP明朝 Medium" w:hAnsi="BIZ UDP明朝 Medium" w:hint="eastAsia"/>
          <w:sz w:val="24"/>
          <w:szCs w:val="24"/>
        </w:rPr>
        <w:tab/>
        <w:t>講師：愛知年金裁判弁護団弁護士</w:t>
      </w:r>
      <w:r w:rsidRPr="0024322D">
        <w:rPr>
          <w:rFonts w:ascii="BIZ UDP明朝 Medium" w:eastAsia="BIZ UDP明朝 Medium" w:hAnsi="BIZ UDP明朝 Medium" w:hint="eastAsia"/>
          <w:sz w:val="24"/>
          <w:szCs w:val="24"/>
        </w:rPr>
        <w:tab/>
      </w:r>
      <w:r w:rsidRPr="0024322D">
        <w:rPr>
          <w:rFonts w:ascii="BIZ UDP明朝 Medium" w:eastAsia="BIZ UDP明朝 Medium" w:hAnsi="BIZ UDP明朝 Medium" w:hint="eastAsia"/>
          <w:sz w:val="24"/>
          <w:szCs w:val="24"/>
        </w:rPr>
        <w:tab/>
        <w:t xml:space="preserve">　　　　　　　　　　　　　　</w:t>
      </w:r>
    </w:p>
    <w:p w14:paraId="0E41E841" w14:textId="05F67BA2" w:rsidR="002906F7" w:rsidRPr="002373CA" w:rsidRDefault="0024322D" w:rsidP="005132DF">
      <w:pPr>
        <w:ind w:leftChars="300" w:left="660"/>
        <w:rPr>
          <w:rFonts w:ascii="BIZ UDP明朝 Medium" w:eastAsia="BIZ UDP明朝 Medium" w:hAnsi="BIZ UDP明朝 Medium"/>
          <w:sz w:val="24"/>
          <w:szCs w:val="24"/>
        </w:rPr>
      </w:pPr>
      <w:r w:rsidRPr="0024322D">
        <w:rPr>
          <w:rFonts w:ascii="BIZ UDP明朝 Medium" w:eastAsia="BIZ UDP明朝 Medium" w:hAnsi="BIZ UDP明朝 Medium" w:hint="eastAsia"/>
          <w:sz w:val="24"/>
          <w:szCs w:val="24"/>
        </w:rPr>
        <w:t>③「保険で良い入れ歯」を　講師：保険でより良い歯科医療を愛知連絡会江原雅博会長④「知ってトクするパンフレット」</w:t>
      </w:r>
      <w:r>
        <w:rPr>
          <w:rFonts w:ascii="BIZ UDP明朝 Medium" w:eastAsia="BIZ UDP明朝 Medium" w:hAnsi="BIZ UDP明朝 Medium" w:hint="eastAsia"/>
          <w:sz w:val="24"/>
          <w:szCs w:val="24"/>
        </w:rPr>
        <w:t xml:space="preserve">　</w:t>
      </w:r>
      <w:r w:rsidRPr="0024322D">
        <w:rPr>
          <w:rFonts w:ascii="BIZ UDP明朝 Medium" w:eastAsia="BIZ UDP明朝 Medium" w:hAnsi="BIZ UDP明朝 Medium" w:hint="eastAsia"/>
          <w:sz w:val="24"/>
          <w:szCs w:val="24"/>
        </w:rPr>
        <w:t>講師：吉田孫之</w:t>
      </w:r>
      <w:r>
        <w:rPr>
          <w:rFonts w:ascii="BIZ UDP明朝 Medium" w:eastAsia="BIZ UDP明朝 Medium" w:hAnsi="BIZ UDP明朝 Medium" w:hint="eastAsia"/>
          <w:sz w:val="24"/>
          <w:szCs w:val="24"/>
        </w:rPr>
        <w:t xml:space="preserve">　社保協理事・</w:t>
      </w:r>
      <w:r w:rsidRPr="0024322D">
        <w:rPr>
          <w:rFonts w:ascii="BIZ UDP明朝 Medium" w:eastAsia="BIZ UDP明朝 Medium" w:hAnsi="BIZ UDP明朝 Medium" w:hint="eastAsia"/>
          <w:sz w:val="24"/>
          <w:szCs w:val="24"/>
        </w:rPr>
        <w:t xml:space="preserve">みなと医療生協理事 　</w:t>
      </w:r>
      <w:r w:rsidRPr="0024322D">
        <w:rPr>
          <w:rFonts w:ascii="BIZ UDP明朝 Medium" w:eastAsia="BIZ UDP明朝 Medium" w:hAnsi="BIZ UDP明朝 Medium" w:hint="eastAsia"/>
          <w:sz w:val="24"/>
          <w:szCs w:val="24"/>
        </w:rPr>
        <w:tab/>
      </w:r>
    </w:p>
    <w:p w14:paraId="1177CBE6" w14:textId="77777777" w:rsidR="002906F7" w:rsidRPr="002373CA" w:rsidRDefault="002906F7" w:rsidP="002906F7">
      <w:pPr>
        <w:rPr>
          <w:rFonts w:ascii="BIZ UDP明朝 Medium" w:eastAsia="BIZ UDP明朝 Medium" w:hAnsi="BIZ UDP明朝 Medium"/>
          <w:sz w:val="24"/>
          <w:szCs w:val="24"/>
        </w:rPr>
      </w:pPr>
    </w:p>
    <w:p w14:paraId="3BD5F891" w14:textId="4CF1D74A" w:rsidR="002906F7" w:rsidRPr="002373CA" w:rsidRDefault="00DF4DB8"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7</w:t>
      </w:r>
      <w:r w:rsidR="002906F7" w:rsidRPr="002373CA">
        <w:rPr>
          <w:rFonts w:ascii="BIZ UDP明朝 Medium" w:eastAsia="BIZ UDP明朝 Medium" w:hAnsi="BIZ UDP明朝 Medium"/>
          <w:sz w:val="24"/>
          <w:szCs w:val="24"/>
        </w:rPr>
        <w:t>、</w:t>
      </w:r>
      <w:r w:rsidR="005F137A" w:rsidRPr="002373CA">
        <w:rPr>
          <w:rFonts w:ascii="BIZ UDP明朝 Medium" w:eastAsia="BIZ UDP明朝 Medium" w:hAnsi="BIZ UDP明朝 Medium"/>
          <w:sz w:val="24"/>
          <w:szCs w:val="24"/>
        </w:rPr>
        <w:t>保険証のマイナンバー一体化反対のたたかい</w:t>
      </w:r>
    </w:p>
    <w:p w14:paraId="13E573F2" w14:textId="0947CDC9" w:rsidR="002906F7" w:rsidRPr="002373CA" w:rsidRDefault="002906F7" w:rsidP="005F137A">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健康保険証の原則廃止に反対します　#マイナンバーカードの義務化に反対します</w:t>
      </w:r>
    </w:p>
    <w:p w14:paraId="649DD517" w14:textId="725B009E" w:rsidR="002906F7" w:rsidRPr="002373CA" w:rsidRDefault="002906F7" w:rsidP="002906F7">
      <w:pPr>
        <w:ind w:left="240" w:hangingChars="100" w:hanging="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河野太郎デジタル大臣の保険証廃止、マイナンバーカードへの一本化の会見を受けて、全労連が緊急の</w:t>
      </w:r>
      <w:r w:rsidRPr="002373CA">
        <w:rPr>
          <w:rFonts w:ascii="BIZ UDP明朝 Medium" w:eastAsia="BIZ UDP明朝 Medium" w:hAnsi="BIZ UDP明朝 Medium"/>
          <w:sz w:val="24"/>
          <w:szCs w:val="24"/>
        </w:rPr>
        <w:t>WEB署名を立ち上</w:t>
      </w:r>
      <w:r w:rsidR="005F137A">
        <w:rPr>
          <w:rFonts w:ascii="BIZ UDP明朝 Medium" w:eastAsia="BIZ UDP明朝 Medium" w:hAnsi="BIZ UDP明朝 Medium" w:hint="eastAsia"/>
          <w:sz w:val="24"/>
          <w:szCs w:val="24"/>
        </w:rPr>
        <w:t>がる</w:t>
      </w:r>
      <w:r w:rsidRPr="002373CA">
        <w:rPr>
          <w:rFonts w:ascii="BIZ UDP明朝 Medium" w:eastAsia="BIZ UDP明朝 Medium" w:hAnsi="BIZ UDP明朝 Medium"/>
          <w:sz w:val="24"/>
          <w:szCs w:val="24"/>
        </w:rPr>
        <w:t>。オンライン署名</w:t>
      </w:r>
      <w:r w:rsidR="005F137A">
        <w:rPr>
          <w:rFonts w:ascii="BIZ UDP明朝 Medium" w:eastAsia="BIZ UDP明朝 Medium" w:hAnsi="BIZ UDP明朝 Medium" w:hint="eastAsia"/>
          <w:sz w:val="24"/>
          <w:szCs w:val="24"/>
        </w:rPr>
        <w:t>に</w:t>
      </w:r>
      <w:r w:rsidRPr="002373CA">
        <w:rPr>
          <w:rFonts w:ascii="BIZ UDP明朝 Medium" w:eastAsia="BIZ UDP明朝 Medium" w:hAnsi="BIZ UDP明朝 Medium"/>
          <w:sz w:val="24"/>
          <w:szCs w:val="24"/>
        </w:rPr>
        <w:t>、各組織で取り組みを広げて。</w:t>
      </w:r>
    </w:p>
    <w:p w14:paraId="1604CCD1" w14:textId="77777777" w:rsidR="002906F7" w:rsidRPr="002373CA" w:rsidRDefault="002906F7" w:rsidP="002906F7">
      <w:pPr>
        <w:ind w:leftChars="200" w:left="4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拡散希望】一体誰のため？保険証を廃止して、マイナンバーカードに一本化することに反対する緊急署名</w:t>
      </w:r>
    </w:p>
    <w:p w14:paraId="51323242" w14:textId="77777777" w:rsidR="002906F7" w:rsidRPr="002373CA" w:rsidRDefault="002906F7" w:rsidP="002906F7">
      <w:pPr>
        <w:ind w:firstLineChars="300" w:firstLine="720"/>
        <w:rPr>
          <w:rFonts w:ascii="BIZ UDP明朝 Medium" w:eastAsia="BIZ UDP明朝 Medium" w:hAnsi="BIZ UDP明朝 Medium"/>
          <w:sz w:val="24"/>
          <w:szCs w:val="24"/>
        </w:rPr>
      </w:pPr>
      <w:r w:rsidRPr="002373CA">
        <w:rPr>
          <w:rFonts w:ascii="BIZ UDP明朝 Medium" w:eastAsia="BIZ UDP明朝 Medium" w:hAnsi="BIZ UDP明朝 Medium"/>
          <w:sz w:val="24"/>
          <w:szCs w:val="24"/>
        </w:rPr>
        <w:t>https://chng.it/Fdyt2KrW　@change_jp　より</w:t>
      </w:r>
    </w:p>
    <w:p w14:paraId="2545BD9F" w14:textId="77777777" w:rsidR="002906F7"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年明けに向けた闘いは、通常国会でマイナンバー改正法案が出されることが確実な情勢であり「大臣宛署名」を「国会請願署名」に切り替えて、通常国会での改正法案阻止の大きな闘いに発展させていく方向となる。</w:t>
      </w:r>
    </w:p>
    <w:p w14:paraId="1384C46A" w14:textId="47D7CF0B" w:rsidR="00321B33" w:rsidRPr="00D1061D" w:rsidRDefault="00321B33" w:rsidP="002906F7">
      <w:pPr>
        <w:rPr>
          <w:rFonts w:ascii="BIZ UDP明朝 Medium" w:eastAsia="BIZ UDP明朝 Medium" w:hAnsi="BIZ UDP明朝 Medium"/>
          <w:color w:val="FF0000"/>
          <w:sz w:val="24"/>
          <w:szCs w:val="24"/>
          <w:u w:val="single"/>
        </w:rPr>
      </w:pPr>
      <w:r w:rsidRPr="00D1061D">
        <w:rPr>
          <w:rFonts w:ascii="BIZ UDP明朝 Medium" w:eastAsia="BIZ UDP明朝 Medium" w:hAnsi="BIZ UDP明朝 Medium"/>
          <w:color w:val="FF0000"/>
          <w:sz w:val="24"/>
          <w:szCs w:val="24"/>
          <w:u w:val="single"/>
        </w:rPr>
        <w:t>※</w:t>
      </w:r>
      <w:r w:rsidR="00D1061D" w:rsidRPr="00D1061D">
        <w:rPr>
          <w:rFonts w:ascii="BIZ UDP明朝 Medium" w:eastAsia="BIZ UDP明朝 Medium" w:hAnsi="BIZ UDP明朝 Medium"/>
          <w:color w:val="FF0000"/>
          <w:sz w:val="24"/>
          <w:szCs w:val="24"/>
          <w:u w:val="single"/>
        </w:rPr>
        <w:t xml:space="preserve">　署名用紙、リーフ等は保険医協会に必要数を申し出れば、届きます。</w:t>
      </w:r>
      <w:r w:rsidR="00D1061D">
        <w:rPr>
          <w:rFonts w:ascii="BIZ UDP明朝 Medium" w:eastAsia="BIZ UDP明朝 Medium" w:hAnsi="BIZ UDP明朝 Medium"/>
          <w:color w:val="FF0000"/>
          <w:sz w:val="24"/>
          <w:szCs w:val="24"/>
          <w:u w:val="single"/>
        </w:rPr>
        <w:t>急ぎご協力ください。</w:t>
      </w:r>
    </w:p>
    <w:p w14:paraId="7F88418B" w14:textId="77777777" w:rsidR="002906F7" w:rsidRPr="002373CA" w:rsidRDefault="002906F7" w:rsidP="002906F7">
      <w:pPr>
        <w:rPr>
          <w:rFonts w:ascii="BIZ UDP明朝 Medium" w:eastAsia="BIZ UDP明朝 Medium" w:hAnsi="BIZ UDP明朝 Medium"/>
          <w:sz w:val="24"/>
          <w:szCs w:val="24"/>
        </w:rPr>
      </w:pPr>
    </w:p>
    <w:p w14:paraId="086BD37E" w14:textId="47BE5957" w:rsidR="00DF4DB8" w:rsidRPr="00DF4DB8" w:rsidRDefault="00DF4DB8" w:rsidP="00DF4DB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8、</w:t>
      </w:r>
      <w:r w:rsidRPr="00DF4DB8">
        <w:rPr>
          <w:rFonts w:ascii="BIZ UDP明朝 Medium" w:eastAsia="BIZ UDP明朝 Medium" w:hAnsi="BIZ UDP明朝 Medium" w:hint="eastAsia"/>
          <w:sz w:val="24"/>
          <w:szCs w:val="24"/>
        </w:rPr>
        <w:t xml:space="preserve">社保学校等　主な学習会　　　</w:t>
      </w:r>
    </w:p>
    <w:p w14:paraId="2B9D422C" w14:textId="77777777" w:rsidR="00DF4DB8" w:rsidRPr="00DF4DB8" w:rsidRDefault="00DF4DB8" w:rsidP="00DF4DB8">
      <w:pPr>
        <w:ind w:firstLineChars="100" w:firstLine="240"/>
        <w:rPr>
          <w:rFonts w:ascii="BIZ UDP明朝 Medium" w:eastAsia="BIZ UDP明朝 Medium" w:hAnsi="BIZ UDP明朝 Medium"/>
          <w:sz w:val="24"/>
          <w:szCs w:val="24"/>
        </w:rPr>
      </w:pPr>
      <w:r w:rsidRPr="00DF4DB8">
        <w:rPr>
          <w:rFonts w:ascii="BIZ UDP明朝 Medium" w:eastAsia="BIZ UDP明朝 Medium" w:hAnsi="BIZ UDP明朝 Medium" w:hint="eastAsia"/>
          <w:sz w:val="24"/>
          <w:szCs w:val="24"/>
        </w:rPr>
        <w:t>１）愛知社保学校</w:t>
      </w:r>
    </w:p>
    <w:p w14:paraId="4B004AB4" w14:textId="77777777" w:rsidR="00DF4DB8" w:rsidRPr="00DF4DB8" w:rsidRDefault="00DF4DB8" w:rsidP="00DF4DB8">
      <w:pPr>
        <w:ind w:firstLineChars="100" w:firstLine="240"/>
        <w:rPr>
          <w:rFonts w:ascii="BIZ UDP明朝 Medium" w:eastAsia="BIZ UDP明朝 Medium" w:hAnsi="BIZ UDP明朝 Medium"/>
          <w:sz w:val="24"/>
          <w:szCs w:val="24"/>
        </w:rPr>
      </w:pPr>
      <w:r w:rsidRPr="00DF4DB8">
        <w:rPr>
          <w:rFonts w:ascii="BIZ UDP明朝 Medium" w:eastAsia="BIZ UDP明朝 Medium" w:hAnsi="BIZ UDP明朝 Medium" w:hint="eastAsia"/>
          <w:sz w:val="24"/>
          <w:szCs w:val="24"/>
        </w:rPr>
        <w:t xml:space="preserve">　　　　①　２月23日（木）　労働会館東館ホール　　午後(午前仮予約中)</w:t>
      </w:r>
    </w:p>
    <w:p w14:paraId="653EC87C" w14:textId="77777777" w:rsidR="00DF4DB8" w:rsidRPr="00DF4DB8" w:rsidRDefault="00DF4DB8" w:rsidP="00DF4DB8">
      <w:pPr>
        <w:ind w:firstLineChars="100" w:firstLine="240"/>
        <w:rPr>
          <w:rFonts w:ascii="BIZ UDP明朝 Medium" w:eastAsia="BIZ UDP明朝 Medium" w:hAnsi="BIZ UDP明朝 Medium"/>
          <w:sz w:val="24"/>
          <w:szCs w:val="24"/>
        </w:rPr>
      </w:pPr>
      <w:r w:rsidRPr="00DF4DB8">
        <w:rPr>
          <w:rFonts w:ascii="BIZ UDP明朝 Medium" w:eastAsia="BIZ UDP明朝 Medium" w:hAnsi="BIZ UDP明朝 Medium" w:hint="eastAsia"/>
          <w:sz w:val="24"/>
          <w:szCs w:val="24"/>
        </w:rPr>
        <w:t xml:space="preserve">　　　　②　内容、講師</w:t>
      </w:r>
    </w:p>
    <w:p w14:paraId="349E28DF" w14:textId="5B0655AB" w:rsidR="00DF4DB8" w:rsidRPr="00DF4DB8" w:rsidRDefault="00DF4DB8" w:rsidP="00DF4DB8">
      <w:pPr>
        <w:ind w:firstLineChars="100" w:firstLine="240"/>
        <w:rPr>
          <w:rFonts w:ascii="BIZ UDP明朝 Medium" w:eastAsia="BIZ UDP明朝 Medium" w:hAnsi="BIZ UDP明朝 Medium"/>
          <w:sz w:val="24"/>
          <w:szCs w:val="24"/>
        </w:rPr>
      </w:pPr>
      <w:r w:rsidRPr="00DF4DB8">
        <w:rPr>
          <w:rFonts w:ascii="BIZ UDP明朝 Medium" w:eastAsia="BIZ UDP明朝 Medium" w:hAnsi="BIZ UDP明朝 Medium" w:hint="eastAsia"/>
          <w:sz w:val="24"/>
          <w:szCs w:val="24"/>
        </w:rPr>
        <w:t xml:space="preserve">　　</w:t>
      </w:r>
      <w:r w:rsidR="005E5686">
        <w:rPr>
          <w:rFonts w:ascii="BIZ UDP明朝 Medium" w:eastAsia="BIZ UDP明朝 Medium" w:hAnsi="BIZ UDP明朝 Medium" w:hint="eastAsia"/>
          <w:sz w:val="24"/>
          <w:szCs w:val="24"/>
        </w:rPr>
        <w:t xml:space="preserve">　　　　</w:t>
      </w:r>
      <w:r w:rsidRPr="00DF4DB8">
        <w:rPr>
          <w:rFonts w:ascii="BIZ UDP明朝 Medium" w:eastAsia="BIZ UDP明朝 Medium" w:hAnsi="BIZ UDP明朝 Medium" w:hint="eastAsia"/>
          <w:sz w:val="24"/>
          <w:szCs w:val="24"/>
        </w:rPr>
        <w:t>＊介護　午前に配置するか？</w:t>
      </w:r>
    </w:p>
    <w:p w14:paraId="3292B51A" w14:textId="1D1E7E7D" w:rsidR="00DF4DB8" w:rsidRPr="00DF4DB8" w:rsidRDefault="00DF4DB8" w:rsidP="005E5686">
      <w:pPr>
        <w:ind w:firstLineChars="500" w:firstLine="1200"/>
        <w:rPr>
          <w:rFonts w:ascii="BIZ UDP明朝 Medium" w:eastAsia="BIZ UDP明朝 Medium" w:hAnsi="BIZ UDP明朝 Medium"/>
          <w:sz w:val="24"/>
          <w:szCs w:val="24"/>
        </w:rPr>
      </w:pPr>
      <w:r w:rsidRPr="00DF4DB8">
        <w:rPr>
          <w:rFonts w:ascii="BIZ UDP明朝 Medium" w:eastAsia="BIZ UDP明朝 Medium" w:hAnsi="BIZ UDP明朝 Medium" w:hint="eastAsia"/>
          <w:sz w:val="24"/>
          <w:szCs w:val="24"/>
        </w:rPr>
        <w:t>＊</w:t>
      </w:r>
      <w:r w:rsidR="005E5686">
        <w:rPr>
          <w:rFonts w:ascii="BIZ UDP明朝 Medium" w:eastAsia="BIZ UDP明朝 Medium" w:hAnsi="BIZ UDP明朝 Medium" w:hint="eastAsia"/>
          <w:sz w:val="24"/>
          <w:szCs w:val="24"/>
        </w:rPr>
        <w:t xml:space="preserve">メインテーマ・講師　　</w:t>
      </w:r>
      <w:r w:rsidRPr="00DF4DB8">
        <w:rPr>
          <w:rFonts w:ascii="BIZ UDP明朝 Medium" w:eastAsia="BIZ UDP明朝 Medium" w:hAnsi="BIZ UDP明朝 Medium" w:hint="eastAsia"/>
          <w:sz w:val="24"/>
          <w:szCs w:val="24"/>
        </w:rPr>
        <w:t xml:space="preserve">保険証廃止、社会保障制度　</w:t>
      </w:r>
    </w:p>
    <w:p w14:paraId="413A61DD" w14:textId="0C14A035" w:rsidR="00DF4DB8" w:rsidRPr="00DF4DB8" w:rsidRDefault="005E5686" w:rsidP="00DF4DB8">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p w14:paraId="77C936B2" w14:textId="2DC1B424" w:rsidR="00DF4DB8" w:rsidRDefault="00DF4DB8" w:rsidP="00DF4DB8">
      <w:pPr>
        <w:ind w:firstLineChars="100" w:firstLine="240"/>
        <w:rPr>
          <w:rFonts w:ascii="BIZ UDP明朝 Medium" w:eastAsia="BIZ UDP明朝 Medium" w:hAnsi="BIZ UDP明朝 Medium"/>
          <w:sz w:val="24"/>
          <w:szCs w:val="24"/>
        </w:rPr>
      </w:pPr>
      <w:r w:rsidRPr="00DF4DB8">
        <w:rPr>
          <w:rFonts w:ascii="BIZ UDP明朝 Medium" w:eastAsia="BIZ UDP明朝 Medium" w:hAnsi="BIZ UDP明朝 Medium" w:hint="eastAsia"/>
          <w:sz w:val="24"/>
          <w:szCs w:val="24"/>
        </w:rPr>
        <w:t>2）その他</w:t>
      </w:r>
    </w:p>
    <w:p w14:paraId="35750237" w14:textId="291253D4" w:rsidR="00606203" w:rsidRDefault="00EE0569" w:rsidP="00DF4DB8">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愛労連　新春大学習会</w:t>
      </w:r>
      <w:r w:rsidR="00606203">
        <w:rPr>
          <w:rFonts w:ascii="BIZ UDP明朝 Medium" w:eastAsia="BIZ UDP明朝 Medium" w:hAnsi="BIZ UDP明朝 Medium" w:hint="eastAsia"/>
          <w:sz w:val="24"/>
          <w:szCs w:val="24"/>
        </w:rPr>
        <w:t xml:space="preserve">　…　大内裕和　武蔵大学人文学部教授</w:t>
      </w:r>
    </w:p>
    <w:p w14:paraId="7B289D38" w14:textId="212FF8E6" w:rsidR="00EE0569" w:rsidRDefault="00EE0569" w:rsidP="00606203">
      <w:pPr>
        <w:ind w:firstLineChars="400" w:firstLine="96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物価高騰のもとでの非正規雇用労働者・若者の現状と2023春闘」</w:t>
      </w:r>
    </w:p>
    <w:p w14:paraId="486C4B7F" w14:textId="2F4C1A96" w:rsidR="00606203" w:rsidRDefault="00606203" w:rsidP="00606203">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宣伝行動</w:t>
      </w:r>
    </w:p>
    <w:p w14:paraId="4A2AE1F1" w14:textId="22FC015D" w:rsidR="00606203" w:rsidRPr="00606203" w:rsidRDefault="00606203" w:rsidP="00606203">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12月　23日（金）消費税クリスマス宣伝　メルサ前</w:t>
      </w:r>
    </w:p>
    <w:p w14:paraId="080BC83A" w14:textId="38CCFFBD" w:rsidR="00606203" w:rsidRPr="00DF4DB8" w:rsidRDefault="00606203" w:rsidP="00606203">
      <w:pPr>
        <w:ind w:firstLineChars="400" w:firstLine="960"/>
        <w:rPr>
          <w:rFonts w:ascii="BIZ UDP明朝 Medium" w:eastAsia="BIZ UDP明朝 Medium" w:hAnsi="BIZ UDP明朝 Medium" w:hint="eastAsia"/>
          <w:sz w:val="24"/>
          <w:szCs w:val="24"/>
        </w:rPr>
      </w:pPr>
      <w:r>
        <w:rPr>
          <w:rFonts w:ascii="BIZ UDP明朝 Medium" w:eastAsia="BIZ UDP明朝 Medium" w:hAnsi="BIZ UDP明朝 Medium" w:hint="eastAsia"/>
          <w:sz w:val="24"/>
          <w:szCs w:val="24"/>
        </w:rPr>
        <w:t xml:space="preserve">1月8日（土）宣伝行動　熱田神宮　予定　　　　　</w:t>
      </w:r>
    </w:p>
    <w:p w14:paraId="0D5D8ABB" w14:textId="77777777" w:rsidR="00DF4DB8" w:rsidRDefault="00DF4DB8" w:rsidP="002906F7">
      <w:pPr>
        <w:rPr>
          <w:rFonts w:ascii="BIZ UDP明朝 Medium" w:eastAsia="BIZ UDP明朝 Medium" w:hAnsi="BIZ UDP明朝 Medium"/>
          <w:sz w:val="24"/>
          <w:szCs w:val="24"/>
        </w:rPr>
      </w:pPr>
    </w:p>
    <w:p w14:paraId="73C5AF83" w14:textId="5DFA7030" w:rsidR="002906F7" w:rsidRPr="002373CA" w:rsidRDefault="005F137A" w:rsidP="00DF4DB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9</w:t>
      </w:r>
      <w:r w:rsidR="002906F7" w:rsidRPr="002373CA">
        <w:rPr>
          <w:rFonts w:ascii="BIZ UDP明朝 Medium" w:eastAsia="BIZ UDP明朝 Medium" w:hAnsi="BIZ UDP明朝 Medium"/>
          <w:sz w:val="24"/>
          <w:szCs w:val="24"/>
        </w:rPr>
        <w:t>、理事会・四役会議・各種委員会　等</w:t>
      </w:r>
      <w:r w:rsidR="002906F7" w:rsidRPr="002373CA">
        <w:rPr>
          <w:rFonts w:ascii="BIZ UDP明朝 Medium" w:eastAsia="BIZ UDP明朝 Medium" w:hAnsi="BIZ UDP明朝 Medium" w:hint="eastAsia"/>
          <w:sz w:val="24"/>
          <w:szCs w:val="24"/>
        </w:rPr>
        <w:t xml:space="preserve">　　</w:t>
      </w:r>
    </w:p>
    <w:p w14:paraId="01EB2536"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１）委員会開催予定</w:t>
      </w:r>
    </w:p>
    <w:p w14:paraId="34FF3C65" w14:textId="77777777" w:rsidR="002906F7" w:rsidRPr="002373CA" w:rsidRDefault="002906F7" w:rsidP="005F137A">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１）地域医療委員会（責　矢野）</w:t>
      </w:r>
    </w:p>
    <w:p w14:paraId="3EBCB5E0" w14:textId="77777777" w:rsidR="002906F7" w:rsidRDefault="002906F7" w:rsidP="005F137A">
      <w:pPr>
        <w:ind w:firstLineChars="200" w:firstLine="48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４２４共同行動　　</w:t>
      </w:r>
      <w:r>
        <w:rPr>
          <w:rFonts w:ascii="BIZ UDP明朝 Medium" w:eastAsia="BIZ UDP明朝 Medium" w:hAnsi="BIZ UDP明朝 Medium" w:hint="eastAsia"/>
          <w:sz w:val="24"/>
          <w:szCs w:val="24"/>
        </w:rPr>
        <w:t>愛知地域医療集会</w:t>
      </w:r>
      <w:r w:rsidRPr="002373CA">
        <w:rPr>
          <w:rFonts w:ascii="BIZ UDP明朝 Medium" w:eastAsia="BIZ UDP明朝 Medium" w:hAnsi="BIZ UDP明朝 Medium" w:hint="eastAsia"/>
          <w:sz w:val="24"/>
          <w:szCs w:val="24"/>
        </w:rPr>
        <w:t>１１月</w:t>
      </w:r>
      <w:r>
        <w:rPr>
          <w:rFonts w:ascii="BIZ UDP明朝 Medium" w:eastAsia="BIZ UDP明朝 Medium" w:hAnsi="BIZ UDP明朝 Medium" w:hint="eastAsia"/>
          <w:sz w:val="24"/>
          <w:szCs w:val="24"/>
        </w:rPr>
        <w:t>20</w:t>
      </w:r>
      <w:r w:rsidRPr="002373CA">
        <w:rPr>
          <w:rFonts w:ascii="BIZ UDP明朝 Medium" w:eastAsia="BIZ UDP明朝 Medium" w:hAnsi="BIZ UDP明朝 Medium" w:hint="eastAsia"/>
          <w:sz w:val="24"/>
          <w:szCs w:val="24"/>
        </w:rPr>
        <w:t>日</w:t>
      </w:r>
      <w:r>
        <w:rPr>
          <w:rFonts w:ascii="BIZ UDP明朝 Medium" w:eastAsia="BIZ UDP明朝 Medium" w:hAnsi="BIZ UDP明朝 Medium" w:hint="eastAsia"/>
          <w:sz w:val="24"/>
          <w:szCs w:val="24"/>
        </w:rPr>
        <w:t>13</w:t>
      </w:r>
      <w:r w:rsidRPr="002373CA">
        <w:rPr>
          <w:rFonts w:ascii="BIZ UDP明朝 Medium" w:eastAsia="BIZ UDP明朝 Medium" w:hAnsi="BIZ UDP明朝 Medium" w:hint="eastAsia"/>
          <w:sz w:val="24"/>
          <w:szCs w:val="24"/>
        </w:rPr>
        <w:t>時００分～</w:t>
      </w:r>
      <w:r>
        <w:rPr>
          <w:rFonts w:ascii="BIZ UDP明朝 Medium" w:eastAsia="BIZ UDP明朝 Medium" w:hAnsi="BIZ UDP明朝 Medium" w:hint="eastAsia"/>
          <w:sz w:val="24"/>
          <w:szCs w:val="24"/>
        </w:rPr>
        <w:t xml:space="preserve">１６時　</w:t>
      </w:r>
      <w:r w:rsidRPr="002373CA">
        <w:rPr>
          <w:rFonts w:ascii="BIZ UDP明朝 Medium" w:eastAsia="BIZ UDP明朝 Medium" w:hAnsi="BIZ UDP明朝 Medium" w:hint="eastAsia"/>
          <w:sz w:val="24"/>
          <w:szCs w:val="24"/>
        </w:rPr>
        <w:t>本館４階会議室</w:t>
      </w:r>
    </w:p>
    <w:p w14:paraId="689A3248" w14:textId="77777777" w:rsidR="002906F7" w:rsidRPr="002373CA" w:rsidRDefault="002906F7" w:rsidP="005F137A">
      <w:pPr>
        <w:ind w:firstLineChars="200" w:firstLine="48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名古屋市の公的医療を守る会　　　月　　日　　　時から　　市労連会議室</w:t>
      </w:r>
    </w:p>
    <w:p w14:paraId="7E87E12C" w14:textId="316D5220" w:rsidR="002906F7" w:rsidRPr="002373CA" w:rsidRDefault="002906F7" w:rsidP="005F137A">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２）介護委員会（責　武田）　</w:t>
      </w:r>
      <w:r w:rsidR="00FF4244">
        <w:rPr>
          <w:rFonts w:ascii="BIZ UDP明朝 Medium" w:eastAsia="BIZ UDP明朝 Medium" w:hAnsi="BIZ UDP明朝 Medium" w:hint="eastAsia"/>
          <w:sz w:val="24"/>
          <w:szCs w:val="24"/>
        </w:rPr>
        <w:t>1</w:t>
      </w:r>
      <w:r w:rsidRPr="002373CA">
        <w:rPr>
          <w:rFonts w:ascii="BIZ UDP明朝 Medium" w:eastAsia="BIZ UDP明朝 Medium" w:hAnsi="BIZ UDP明朝 Medium"/>
          <w:sz w:val="24"/>
          <w:szCs w:val="24"/>
        </w:rPr>
        <w:t xml:space="preserve">月　</w:t>
      </w:r>
      <w:r w:rsidR="00FF4244">
        <w:rPr>
          <w:rFonts w:ascii="BIZ UDP明朝 Medium" w:eastAsia="BIZ UDP明朝 Medium" w:hAnsi="BIZ UDP明朝 Medium" w:hint="eastAsia"/>
          <w:sz w:val="24"/>
          <w:szCs w:val="24"/>
        </w:rPr>
        <w:t>23</w:t>
      </w:r>
      <w:r w:rsidRPr="002373CA">
        <w:rPr>
          <w:rFonts w:ascii="BIZ UDP明朝 Medium" w:eastAsia="BIZ UDP明朝 Medium" w:hAnsi="BIZ UDP明朝 Medium"/>
          <w:sz w:val="24"/>
          <w:szCs w:val="24"/>
        </w:rPr>
        <w:t xml:space="preserve">日（月）　</w:t>
      </w:r>
      <w:r w:rsidR="00606203">
        <w:rPr>
          <w:rFonts w:ascii="BIZ UDP明朝 Medium" w:eastAsia="BIZ UDP明朝 Medium" w:hAnsi="BIZ UDP明朝 Medium" w:hint="eastAsia"/>
          <w:sz w:val="24"/>
          <w:szCs w:val="24"/>
        </w:rPr>
        <w:t>13時30分～</w:t>
      </w:r>
      <w:r w:rsidRPr="002373CA">
        <w:rPr>
          <w:rFonts w:ascii="BIZ UDP明朝 Medium" w:eastAsia="BIZ UDP明朝 Medium" w:hAnsi="BIZ UDP明朝 Medium"/>
          <w:sz w:val="24"/>
          <w:szCs w:val="24"/>
        </w:rPr>
        <w:t xml:space="preserve">　本館４階会議室</w:t>
      </w:r>
    </w:p>
    <w:p w14:paraId="3DD66034" w14:textId="49A86DB7" w:rsidR="002906F7" w:rsidRPr="002373CA" w:rsidRDefault="002906F7" w:rsidP="005F137A">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sz w:val="24"/>
          <w:szCs w:val="24"/>
        </w:rPr>
        <w:t xml:space="preserve">3）国保対策委員会（責　日下）　</w:t>
      </w:r>
      <w:r w:rsidR="00644603">
        <w:rPr>
          <w:rFonts w:ascii="BIZ UDP明朝 Medium" w:eastAsia="BIZ UDP明朝 Medium" w:hAnsi="BIZ UDP明朝 Medium" w:hint="eastAsia"/>
          <w:sz w:val="24"/>
          <w:szCs w:val="24"/>
        </w:rPr>
        <w:t>1</w:t>
      </w:r>
      <w:r w:rsidRPr="002373CA">
        <w:rPr>
          <w:rFonts w:ascii="BIZ UDP明朝 Medium" w:eastAsia="BIZ UDP明朝 Medium" w:hAnsi="BIZ UDP明朝 Medium"/>
          <w:sz w:val="24"/>
          <w:szCs w:val="24"/>
        </w:rPr>
        <w:t>月</w:t>
      </w:r>
      <w:r w:rsidR="00644603">
        <w:rPr>
          <w:rFonts w:ascii="BIZ UDP明朝 Medium" w:eastAsia="BIZ UDP明朝 Medium" w:hAnsi="BIZ UDP明朝 Medium" w:hint="eastAsia"/>
          <w:sz w:val="24"/>
          <w:szCs w:val="24"/>
        </w:rPr>
        <w:t>20</w:t>
      </w:r>
      <w:r w:rsidRPr="002373CA">
        <w:rPr>
          <w:rFonts w:ascii="BIZ UDP明朝 Medium" w:eastAsia="BIZ UDP明朝 Medium" w:hAnsi="BIZ UDP明朝 Medium"/>
          <w:sz w:val="24"/>
          <w:szCs w:val="24"/>
        </w:rPr>
        <w:t>日（</w:t>
      </w:r>
      <w:r w:rsidR="00644603">
        <w:rPr>
          <w:rFonts w:ascii="BIZ UDP明朝 Medium" w:eastAsia="BIZ UDP明朝 Medium" w:hAnsi="BIZ UDP明朝 Medium" w:hint="eastAsia"/>
          <w:sz w:val="24"/>
          <w:szCs w:val="24"/>
        </w:rPr>
        <w:t>金</w:t>
      </w:r>
      <w:r w:rsidRPr="002373CA">
        <w:rPr>
          <w:rFonts w:ascii="BIZ UDP明朝 Medium" w:eastAsia="BIZ UDP明朝 Medium" w:hAnsi="BIZ UDP明朝 Medium"/>
          <w:sz w:val="24"/>
          <w:szCs w:val="24"/>
        </w:rPr>
        <w:t>）</w:t>
      </w:r>
      <w:r w:rsidR="00644603">
        <w:rPr>
          <w:rFonts w:ascii="BIZ UDP明朝 Medium" w:eastAsia="BIZ UDP明朝 Medium" w:hAnsi="BIZ UDP明朝 Medium" w:hint="eastAsia"/>
          <w:sz w:val="24"/>
          <w:szCs w:val="24"/>
        </w:rPr>
        <w:t>10</w:t>
      </w:r>
      <w:r w:rsidRPr="002373CA">
        <w:rPr>
          <w:rFonts w:ascii="BIZ UDP明朝 Medium" w:eastAsia="BIZ UDP明朝 Medium" w:hAnsi="BIZ UDP明朝 Medium"/>
          <w:sz w:val="24"/>
          <w:szCs w:val="24"/>
        </w:rPr>
        <w:t>時</w:t>
      </w:r>
      <w:r w:rsidR="00644603">
        <w:rPr>
          <w:rFonts w:ascii="BIZ UDP明朝 Medium" w:eastAsia="BIZ UDP明朝 Medium" w:hAnsi="BIZ UDP明朝 Medium" w:hint="eastAsia"/>
          <w:sz w:val="24"/>
          <w:szCs w:val="24"/>
        </w:rPr>
        <w:t>0</w:t>
      </w:r>
      <w:r w:rsidRPr="002373CA">
        <w:rPr>
          <w:rFonts w:ascii="BIZ UDP明朝 Medium" w:eastAsia="BIZ UDP明朝 Medium" w:hAnsi="BIZ UDP明朝 Medium"/>
          <w:sz w:val="24"/>
          <w:szCs w:val="24"/>
        </w:rPr>
        <w:t xml:space="preserve">0分～　</w:t>
      </w:r>
      <w:r w:rsidR="00191DA4">
        <w:rPr>
          <w:rFonts w:ascii="BIZ UDP明朝 Medium" w:eastAsia="BIZ UDP明朝 Medium" w:hAnsi="BIZ UDP明朝 Medium" w:hint="eastAsia"/>
          <w:sz w:val="24"/>
          <w:szCs w:val="24"/>
        </w:rPr>
        <w:t>本館</w:t>
      </w:r>
      <w:r w:rsidRPr="002373CA">
        <w:rPr>
          <w:rFonts w:ascii="BIZ UDP明朝 Medium" w:eastAsia="BIZ UDP明朝 Medium" w:hAnsi="BIZ UDP明朝 Medium"/>
          <w:sz w:val="24"/>
          <w:szCs w:val="24"/>
        </w:rPr>
        <w:t>４階会議室</w:t>
      </w:r>
    </w:p>
    <w:p w14:paraId="6435713F" w14:textId="25303538" w:rsidR="002906F7" w:rsidRPr="002373CA" w:rsidRDefault="002906F7" w:rsidP="009502A1">
      <w:pPr>
        <w:ind w:rightChars="-1200" w:right="-26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名古屋市国保　</w:t>
      </w:r>
      <w:r w:rsidR="00A739A9">
        <w:rPr>
          <w:rFonts w:ascii="BIZ UDP明朝 Medium" w:eastAsia="BIZ UDP明朝 Medium" w:hAnsi="BIZ UDP明朝 Medium" w:hint="eastAsia"/>
          <w:sz w:val="24"/>
          <w:szCs w:val="24"/>
        </w:rPr>
        <w:t>1</w:t>
      </w:r>
      <w:r w:rsidRPr="002373CA">
        <w:rPr>
          <w:rFonts w:ascii="BIZ UDP明朝 Medium" w:eastAsia="BIZ UDP明朝 Medium" w:hAnsi="BIZ UDP明朝 Medium"/>
          <w:sz w:val="24"/>
          <w:szCs w:val="24"/>
        </w:rPr>
        <w:t>月</w:t>
      </w:r>
      <w:r w:rsidR="00A739A9">
        <w:rPr>
          <w:rFonts w:ascii="BIZ UDP明朝 Medium" w:eastAsia="BIZ UDP明朝 Medium" w:hAnsi="BIZ UDP明朝 Medium" w:hint="eastAsia"/>
          <w:sz w:val="24"/>
          <w:szCs w:val="24"/>
        </w:rPr>
        <w:t>25</w:t>
      </w:r>
      <w:r w:rsidRPr="002373CA">
        <w:rPr>
          <w:rFonts w:ascii="BIZ UDP明朝 Medium" w:eastAsia="BIZ UDP明朝 Medium" w:hAnsi="BIZ UDP明朝 Medium"/>
          <w:sz w:val="24"/>
          <w:szCs w:val="24"/>
        </w:rPr>
        <w:t>日（</w:t>
      </w:r>
      <w:r w:rsidR="00A739A9">
        <w:rPr>
          <w:rFonts w:ascii="BIZ UDP明朝 Medium" w:eastAsia="BIZ UDP明朝 Medium" w:hAnsi="BIZ UDP明朝 Medium" w:hint="eastAsia"/>
          <w:sz w:val="24"/>
          <w:szCs w:val="24"/>
        </w:rPr>
        <w:t>水</w:t>
      </w:r>
      <w:r w:rsidRPr="002373CA">
        <w:rPr>
          <w:rFonts w:ascii="BIZ UDP明朝 Medium" w:eastAsia="BIZ UDP明朝 Medium" w:hAnsi="BIZ UDP明朝 Medium"/>
          <w:sz w:val="24"/>
          <w:szCs w:val="24"/>
        </w:rPr>
        <w:t>）</w:t>
      </w:r>
      <w:r w:rsidR="00A739A9">
        <w:rPr>
          <w:rFonts w:ascii="BIZ UDP明朝 Medium" w:eastAsia="BIZ UDP明朝 Medium" w:hAnsi="BIZ UDP明朝 Medium" w:hint="eastAsia"/>
          <w:sz w:val="24"/>
          <w:szCs w:val="24"/>
        </w:rPr>
        <w:t>９時30分～　４F</w:t>
      </w:r>
    </w:p>
    <w:p w14:paraId="71466D3A" w14:textId="77777777" w:rsidR="002906F7" w:rsidRPr="002373CA" w:rsidRDefault="002906F7" w:rsidP="00DF4DB8">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４）高齢期部会（高齢者大会実行委員会）　（責　堀）　</w:t>
      </w:r>
    </w:p>
    <w:p w14:paraId="35D94720" w14:textId="74072D8C"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 xml:space="preserve">　</w:t>
      </w:r>
      <w:r w:rsidR="00DF4DB8">
        <w:rPr>
          <w:rFonts w:ascii="BIZ UDP明朝 Medium" w:eastAsia="BIZ UDP明朝 Medium" w:hAnsi="BIZ UDP明朝 Medium" w:hint="eastAsia"/>
          <w:sz w:val="24"/>
          <w:szCs w:val="24"/>
        </w:rPr>
        <w:t>高齢者大会実行委員会　１２月５日(月)１０時～</w:t>
      </w:r>
      <w:r w:rsidRPr="002373CA">
        <w:rPr>
          <w:rFonts w:ascii="BIZ UDP明朝 Medium" w:eastAsia="BIZ UDP明朝 Medium" w:hAnsi="BIZ UDP明朝 Medium"/>
          <w:sz w:val="24"/>
          <w:szCs w:val="24"/>
        </w:rPr>
        <w:t xml:space="preserve">　</w:t>
      </w:r>
    </w:p>
    <w:p w14:paraId="6B8A769B" w14:textId="77777777" w:rsidR="002906F7" w:rsidRPr="002373CA" w:rsidRDefault="002906F7" w:rsidP="00DF4DB8">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５）キャラバン実行委員会　</w:t>
      </w:r>
    </w:p>
    <w:p w14:paraId="08E5A058" w14:textId="03EBC586" w:rsidR="002906F7" w:rsidRPr="002373CA" w:rsidRDefault="002906F7" w:rsidP="005F137A">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第</w:t>
      </w:r>
      <w:r w:rsidRPr="002373CA">
        <w:rPr>
          <w:rFonts w:ascii="BIZ UDP明朝 Medium" w:eastAsia="BIZ UDP明朝 Medium" w:hAnsi="BIZ UDP明朝 Medium"/>
          <w:sz w:val="24"/>
          <w:szCs w:val="24"/>
        </w:rPr>
        <w:t>6回実行委員会　12月23日（木）10時00分～本館4階会議室</w:t>
      </w:r>
    </w:p>
    <w:p w14:paraId="6C45168C" w14:textId="594A022C" w:rsidR="002906F7" w:rsidRPr="002373CA" w:rsidRDefault="002906F7" w:rsidP="005F137A">
      <w:pPr>
        <w:ind w:firstLineChars="100" w:firstLine="240"/>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第</w:t>
      </w:r>
      <w:r w:rsidRPr="002373CA">
        <w:rPr>
          <w:rFonts w:ascii="BIZ UDP明朝 Medium" w:eastAsia="BIZ UDP明朝 Medium" w:hAnsi="BIZ UDP明朝 Medium"/>
          <w:sz w:val="24"/>
          <w:szCs w:val="24"/>
        </w:rPr>
        <w:t>7回実行委員会　　１月　12日（</w:t>
      </w:r>
      <w:r w:rsidR="00D5445D">
        <w:rPr>
          <w:rFonts w:ascii="BIZ UDP明朝 Medium" w:eastAsia="BIZ UDP明朝 Medium" w:hAnsi="BIZ UDP明朝 Medium" w:hint="eastAsia"/>
          <w:sz w:val="24"/>
          <w:szCs w:val="24"/>
        </w:rPr>
        <w:t>木</w:t>
      </w:r>
      <w:r w:rsidRPr="002373CA">
        <w:rPr>
          <w:rFonts w:ascii="BIZ UDP明朝 Medium" w:eastAsia="BIZ UDP明朝 Medium" w:hAnsi="BIZ UDP明朝 Medium"/>
          <w:sz w:val="24"/>
          <w:szCs w:val="24"/>
        </w:rPr>
        <w:t>）10時00分～愛労連4階会議室</w:t>
      </w:r>
    </w:p>
    <w:p w14:paraId="317EFD1C"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p>
    <w:p w14:paraId="6FC0E593"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２）理事会・４役会議</w:t>
      </w:r>
      <w:r w:rsidRPr="002373CA">
        <w:rPr>
          <w:rFonts w:ascii="BIZ UDP明朝 Medium" w:eastAsia="BIZ UDP明朝 Medium" w:hAnsi="BIZ UDP明朝 Medium"/>
          <w:sz w:val="24"/>
          <w:szCs w:val="24"/>
        </w:rPr>
        <w:t xml:space="preserve"> 　　</w:t>
      </w:r>
    </w:p>
    <w:p w14:paraId="326CD2E4" w14:textId="7EB2DD55" w:rsidR="002906F7" w:rsidRPr="00D5445D" w:rsidRDefault="002906F7" w:rsidP="00CD630A">
      <w:pPr>
        <w:ind w:firstLineChars="100" w:firstLine="240"/>
        <w:rPr>
          <w:rFonts w:ascii="BIZ UDP明朝 Medium" w:eastAsia="BIZ UDP明朝 Medium" w:hAnsi="BIZ UDP明朝 Medium"/>
          <w:strike/>
          <w:sz w:val="24"/>
          <w:szCs w:val="24"/>
        </w:rPr>
      </w:pPr>
      <w:r w:rsidRPr="002373CA">
        <w:rPr>
          <w:rFonts w:ascii="BIZ UDP明朝 Medium" w:eastAsia="BIZ UDP明朝 Medium" w:hAnsi="BIZ UDP明朝 Medium" w:hint="eastAsia"/>
          <w:sz w:val="24"/>
          <w:szCs w:val="24"/>
        </w:rPr>
        <w:t xml:space="preserve">１）　　</w:t>
      </w:r>
      <w:r w:rsidRPr="002373CA">
        <w:rPr>
          <w:rFonts w:ascii="BIZ UDP明朝 Medium" w:eastAsia="BIZ UDP明朝 Medium" w:hAnsi="BIZ UDP明朝 Medium"/>
          <w:sz w:val="24"/>
          <w:szCs w:val="24"/>
        </w:rPr>
        <w:t>12月　理事会　　12月19日（月）</w:t>
      </w:r>
      <w:r w:rsidR="00D5445D" w:rsidRPr="00D5445D">
        <w:rPr>
          <w:rFonts w:ascii="BIZ UDP明朝 Medium" w:eastAsia="BIZ UDP明朝 Medium" w:hAnsi="BIZ UDP明朝 Medium" w:hint="eastAsia"/>
          <w:color w:val="FF0000"/>
          <w:sz w:val="24"/>
          <w:szCs w:val="24"/>
        </w:rPr>
        <w:t>14</w:t>
      </w:r>
      <w:r w:rsidRPr="00D5445D">
        <w:rPr>
          <w:rFonts w:ascii="BIZ UDP明朝 Medium" w:eastAsia="BIZ UDP明朝 Medium" w:hAnsi="BIZ UDP明朝 Medium"/>
          <w:strike/>
          <w:sz w:val="24"/>
          <w:szCs w:val="24"/>
        </w:rPr>
        <w:t>15</w:t>
      </w:r>
      <w:r w:rsidRPr="002373CA">
        <w:rPr>
          <w:rFonts w:ascii="BIZ UDP明朝 Medium" w:eastAsia="BIZ UDP明朝 Medium" w:hAnsi="BIZ UDP明朝 Medium"/>
          <w:sz w:val="24"/>
          <w:szCs w:val="24"/>
        </w:rPr>
        <w:t xml:space="preserve">：00　　伏見会議室　</w:t>
      </w:r>
      <w:r w:rsidRPr="00D1061D">
        <w:rPr>
          <w:rFonts w:ascii="BIZ UDP明朝 Medium" w:eastAsia="BIZ UDP明朝 Medium" w:hAnsi="BIZ UDP明朝 Medium"/>
          <w:color w:val="FF0000"/>
          <w:sz w:val="24"/>
          <w:szCs w:val="24"/>
        </w:rPr>
        <w:t>懇親会</w:t>
      </w:r>
      <w:r w:rsidR="00D1061D" w:rsidRPr="00D1061D">
        <w:rPr>
          <w:rFonts w:ascii="BIZ UDP明朝 Medium" w:eastAsia="BIZ UDP明朝 Medium" w:hAnsi="BIZ UDP明朝 Medium"/>
          <w:color w:val="FF0000"/>
          <w:sz w:val="24"/>
          <w:szCs w:val="24"/>
        </w:rPr>
        <w:t>は中止します。</w:t>
      </w:r>
    </w:p>
    <w:p w14:paraId="13E33D23" w14:textId="77777777" w:rsidR="002906F7" w:rsidRPr="002373CA"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　　　　　　　　</w:t>
      </w:r>
      <w:r w:rsidRPr="002373CA">
        <w:rPr>
          <w:rFonts w:ascii="BIZ UDP明朝 Medium" w:eastAsia="BIZ UDP明朝 Medium" w:hAnsi="BIZ UDP明朝 Medium"/>
          <w:sz w:val="24"/>
          <w:szCs w:val="24"/>
        </w:rPr>
        <w:t>4役会議　12月8日（木）10：00～　　本館4階会議室</w:t>
      </w:r>
    </w:p>
    <w:p w14:paraId="0FAD260F" w14:textId="658399CA" w:rsidR="002906F7" w:rsidRDefault="00A739A9" w:rsidP="00CD630A">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2</w:t>
      </w:r>
      <w:r w:rsidR="002906F7" w:rsidRPr="002373CA">
        <w:rPr>
          <w:rFonts w:ascii="BIZ UDP明朝 Medium" w:eastAsia="BIZ UDP明朝 Medium" w:hAnsi="BIZ UDP明朝 Medium"/>
          <w:sz w:val="24"/>
          <w:szCs w:val="24"/>
        </w:rPr>
        <w:t>）</w:t>
      </w:r>
      <w:r w:rsidR="002906F7">
        <w:rPr>
          <w:rFonts w:ascii="BIZ UDP明朝 Medium" w:eastAsia="BIZ UDP明朝 Medium" w:hAnsi="BIZ UDP明朝 Medium" w:hint="eastAsia"/>
          <w:sz w:val="24"/>
          <w:szCs w:val="24"/>
        </w:rPr>
        <w:t xml:space="preserve">　　０１月　理事会　　１月１６日（月）14：00～　　伏見会議室</w:t>
      </w:r>
    </w:p>
    <w:p w14:paraId="0099C5B9" w14:textId="71D042A3" w:rsidR="002906F7" w:rsidRDefault="002906F7" w:rsidP="002906F7">
      <w:pPr>
        <w:rPr>
          <w:rFonts w:ascii="BIZ UDP明朝 Medium" w:eastAsia="BIZ UDP明朝 Medium" w:hAnsi="BIZ UDP明朝 Medium"/>
          <w:sz w:val="24"/>
          <w:szCs w:val="24"/>
          <w:u w:val="single"/>
        </w:rPr>
      </w:pPr>
      <w:r>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u w:val="single"/>
        </w:rPr>
        <w:t>４役会議　１月１3</w:t>
      </w:r>
      <w:r w:rsidRPr="005D336E">
        <w:rPr>
          <w:rFonts w:ascii="BIZ UDP明朝 Medium" w:eastAsia="BIZ UDP明朝 Medium" w:hAnsi="BIZ UDP明朝 Medium" w:hint="eastAsia"/>
          <w:sz w:val="24"/>
          <w:szCs w:val="24"/>
          <w:u w:val="single"/>
        </w:rPr>
        <w:t>日(</w:t>
      </w:r>
      <w:r w:rsidR="00D5445D">
        <w:rPr>
          <w:rFonts w:ascii="BIZ UDP明朝 Medium" w:eastAsia="BIZ UDP明朝 Medium" w:hAnsi="BIZ UDP明朝 Medium" w:hint="eastAsia"/>
          <w:sz w:val="24"/>
          <w:szCs w:val="24"/>
          <w:u w:val="single"/>
        </w:rPr>
        <w:t>金</w:t>
      </w:r>
      <w:r w:rsidRPr="005D336E">
        <w:rPr>
          <w:rFonts w:ascii="BIZ UDP明朝 Medium" w:eastAsia="BIZ UDP明朝 Medium" w:hAnsi="BIZ UDP明朝 Medium" w:hint="eastAsia"/>
          <w:sz w:val="24"/>
          <w:szCs w:val="24"/>
          <w:u w:val="single"/>
        </w:rPr>
        <w:t>)１３：30～</w:t>
      </w:r>
      <w:r w:rsidR="00CD630A">
        <w:rPr>
          <w:rFonts w:ascii="BIZ UDP明朝 Medium" w:eastAsia="BIZ UDP明朝 Medium" w:hAnsi="BIZ UDP明朝 Medium" w:hint="eastAsia"/>
          <w:sz w:val="24"/>
          <w:szCs w:val="24"/>
          <w:u w:val="single"/>
        </w:rPr>
        <w:t xml:space="preserve">　　　　本館４階会議室</w:t>
      </w:r>
    </w:p>
    <w:p w14:paraId="5D996997" w14:textId="6B23FA0A" w:rsidR="00FF4244" w:rsidRPr="00FF4244" w:rsidRDefault="00FF4244" w:rsidP="00FF4244">
      <w:pPr>
        <w:ind w:firstLineChars="100" w:firstLine="240"/>
        <w:rPr>
          <w:rFonts w:ascii="BIZ UDP明朝 Medium" w:eastAsia="BIZ UDP明朝 Medium" w:hAnsi="BIZ UDP明朝 Medium" w:hint="eastAsia"/>
          <w:sz w:val="24"/>
          <w:szCs w:val="24"/>
        </w:rPr>
      </w:pPr>
      <w:r w:rsidRPr="00FF4244">
        <w:rPr>
          <w:rFonts w:ascii="BIZ UDP明朝 Medium" w:eastAsia="BIZ UDP明朝 Medium" w:hAnsi="BIZ UDP明朝 Medium" w:hint="eastAsia"/>
          <w:sz w:val="24"/>
          <w:szCs w:val="24"/>
        </w:rPr>
        <w:t>3）</w:t>
      </w:r>
      <w:r>
        <w:rPr>
          <w:rFonts w:ascii="BIZ UDP明朝 Medium" w:eastAsia="BIZ UDP明朝 Medium" w:hAnsi="BIZ UDP明朝 Medium" w:hint="eastAsia"/>
          <w:sz w:val="24"/>
          <w:szCs w:val="24"/>
        </w:rPr>
        <w:t xml:space="preserve">　　</w:t>
      </w:r>
      <w:r w:rsidR="00D509F5">
        <w:rPr>
          <w:rFonts w:ascii="BIZ UDP明朝 Medium" w:eastAsia="BIZ UDP明朝 Medium" w:hAnsi="BIZ UDP明朝 Medium" w:hint="eastAsia"/>
          <w:sz w:val="24"/>
          <w:szCs w:val="24"/>
        </w:rPr>
        <w:t>02月　理事会　2月20日（月）14：00～　伏見会議室</w:t>
      </w:r>
    </w:p>
    <w:p w14:paraId="4C210820" w14:textId="6F241AC7" w:rsidR="00CD630A" w:rsidRPr="00D509F5" w:rsidRDefault="00D509F5" w:rsidP="002906F7">
      <w:pPr>
        <w:rPr>
          <w:rFonts w:ascii="BIZ UDP明朝 Medium" w:eastAsia="BIZ UDP明朝 Medium" w:hAnsi="BIZ UDP明朝 Medium"/>
          <w:sz w:val="24"/>
          <w:szCs w:val="24"/>
        </w:rPr>
      </w:pPr>
      <w:r w:rsidRPr="00D509F5">
        <w:rPr>
          <w:rFonts w:ascii="BIZ UDP明朝 Medium" w:eastAsia="BIZ UDP明朝 Medium" w:hAnsi="BIZ UDP明朝 Medium" w:hint="eastAsia"/>
          <w:sz w:val="24"/>
          <w:szCs w:val="24"/>
        </w:rPr>
        <w:t xml:space="preserve">　　　　　　　　4役会議</w:t>
      </w:r>
      <w:r>
        <w:rPr>
          <w:rFonts w:ascii="BIZ UDP明朝 Medium" w:eastAsia="BIZ UDP明朝 Medium" w:hAnsi="BIZ UDP明朝 Medium" w:hint="eastAsia"/>
          <w:sz w:val="24"/>
          <w:szCs w:val="24"/>
        </w:rPr>
        <w:t xml:space="preserve">　　2月15日（水）10：00～　本館4階会議室</w:t>
      </w:r>
    </w:p>
    <w:p w14:paraId="754DC57E" w14:textId="040D2629" w:rsidR="002906F7" w:rsidRDefault="002906F7" w:rsidP="002906F7">
      <w:pPr>
        <w:rPr>
          <w:rFonts w:ascii="BIZ UDP明朝 Medium" w:eastAsia="BIZ UDP明朝 Medium" w:hAnsi="BIZ UDP明朝 Medium"/>
          <w:sz w:val="24"/>
          <w:szCs w:val="24"/>
        </w:rPr>
      </w:pPr>
    </w:p>
    <w:p w14:paraId="439E69E9" w14:textId="22126B0F" w:rsidR="002906F7" w:rsidRPr="002373CA" w:rsidRDefault="00DF4DB8"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10</w:t>
      </w:r>
      <w:r w:rsidR="002906F7" w:rsidRPr="002373CA">
        <w:rPr>
          <w:rFonts w:ascii="BIZ UDP明朝 Medium" w:eastAsia="BIZ UDP明朝 Medium" w:hAnsi="BIZ UDP明朝 Medium"/>
          <w:sz w:val="24"/>
          <w:szCs w:val="24"/>
        </w:rPr>
        <w:t>、経過と今後の予定</w:t>
      </w:r>
    </w:p>
    <w:p w14:paraId="2F51E24B" w14:textId="2D15E643" w:rsidR="002906F7"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経　過】</w:t>
      </w:r>
    </w:p>
    <w:p w14:paraId="3C2F51E3" w14:textId="7786A5BD" w:rsidR="00D93A03" w:rsidRPr="002373CA" w:rsidRDefault="00D93A03"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１月２１日　社保協理事会第３回</w:t>
      </w:r>
    </w:p>
    <w:p w14:paraId="78ED547A" w14:textId="77777777" w:rsidR="00D93A03" w:rsidRPr="002373CA" w:rsidRDefault="00D93A03" w:rsidP="00D93A03">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１１月２３日（水）地域医療守る全国運動交流集会</w:t>
      </w:r>
    </w:p>
    <w:p w14:paraId="43CECDB9" w14:textId="77777777" w:rsidR="00D93A03" w:rsidRPr="002373CA" w:rsidRDefault="00D93A03" w:rsidP="00D93A03">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１１月２３日（水）～２４日（木）日本高齢者大会</w:t>
      </w:r>
    </w:p>
    <w:p w14:paraId="6FB7005B" w14:textId="77777777" w:rsidR="00D93A03" w:rsidRDefault="00D93A03" w:rsidP="00D93A03">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１１月２５日（金）２５条の日宣伝</w:t>
      </w:r>
    </w:p>
    <w:p w14:paraId="5A958E34" w14:textId="77777777" w:rsidR="00D93A03" w:rsidRPr="002373CA" w:rsidRDefault="00D93A03" w:rsidP="00D93A03">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２月２日（金）革新県政の会決起集会　名古屋市公会堂４階ホール</w:t>
      </w:r>
    </w:p>
    <w:p w14:paraId="367D5781" w14:textId="77777777" w:rsidR="00D93A03" w:rsidRPr="002373CA" w:rsidRDefault="00D93A03" w:rsidP="00D93A03">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１２月０７日（水）運営委員会</w:t>
      </w:r>
    </w:p>
    <w:p w14:paraId="45C8E858" w14:textId="5D0A6DBF" w:rsidR="002906F7"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 xml:space="preserve">【今後の予定】　　</w:t>
      </w:r>
    </w:p>
    <w:p w14:paraId="59245E7A" w14:textId="77777777" w:rsidR="00116D88" w:rsidRDefault="002906F7" w:rsidP="002906F7">
      <w:pPr>
        <w:rPr>
          <w:rFonts w:ascii="BIZ UDP明朝 Medium" w:eastAsia="BIZ UDP明朝 Medium" w:hAnsi="BIZ UDP明朝 Medium"/>
          <w:sz w:val="24"/>
          <w:szCs w:val="24"/>
        </w:rPr>
      </w:pPr>
      <w:r w:rsidRPr="002373CA">
        <w:rPr>
          <w:rFonts w:ascii="BIZ UDP明朝 Medium" w:eastAsia="BIZ UDP明朝 Medium" w:hAnsi="BIZ UDP明朝 Medium" w:hint="eastAsia"/>
          <w:sz w:val="24"/>
          <w:szCs w:val="24"/>
        </w:rPr>
        <w:t>１２月１１日（日）国保改善運動交流学習集会</w:t>
      </w:r>
    </w:p>
    <w:p w14:paraId="06002BAF" w14:textId="77777777" w:rsidR="00116D88" w:rsidRDefault="00116D88"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２月２２日(木)名古屋市国保をよくする会　各区要請行動</w:t>
      </w:r>
    </w:p>
    <w:p w14:paraId="0FAD1B6E" w14:textId="5BF3711D" w:rsidR="002906F7" w:rsidRPr="002373CA" w:rsidRDefault="00116D88" w:rsidP="002906F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０２月２３日（木・祝）　あいち社会保障学校</w:t>
      </w:r>
      <w:r w:rsidR="002906F7" w:rsidRPr="002373CA">
        <w:rPr>
          <w:rFonts w:ascii="BIZ UDP明朝 Medium" w:eastAsia="BIZ UDP明朝 Medium" w:hAnsi="BIZ UDP明朝 Medium"/>
          <w:sz w:val="24"/>
          <w:szCs w:val="24"/>
        </w:rPr>
        <w:tab/>
      </w:r>
      <w:r w:rsidR="002906F7" w:rsidRPr="002373CA">
        <w:rPr>
          <w:rFonts w:ascii="BIZ UDP明朝 Medium" w:eastAsia="BIZ UDP明朝 Medium" w:hAnsi="BIZ UDP明朝 Medium"/>
          <w:sz w:val="24"/>
          <w:szCs w:val="24"/>
        </w:rPr>
        <w:tab/>
      </w:r>
    </w:p>
    <w:p w14:paraId="7F01F78A" w14:textId="4F8233C6" w:rsidR="002906F7" w:rsidRDefault="002906F7" w:rsidP="002906F7">
      <w:pPr>
        <w:rPr>
          <w:rFonts w:ascii="BIZ UDP明朝 Medium" w:eastAsia="BIZ UDP明朝 Medium" w:hAnsi="BIZ UDP明朝 Medium"/>
          <w:sz w:val="24"/>
          <w:szCs w:val="24"/>
        </w:rPr>
      </w:pPr>
    </w:p>
    <w:p w14:paraId="5109233F" w14:textId="669A0C70" w:rsidR="009609EA" w:rsidRDefault="009609EA" w:rsidP="002906F7">
      <w:pPr>
        <w:rPr>
          <w:rFonts w:ascii="BIZ UDP明朝 Medium" w:eastAsia="BIZ UDP明朝 Medium" w:hAnsi="BIZ UDP明朝 Medium"/>
          <w:sz w:val="24"/>
          <w:szCs w:val="24"/>
        </w:rPr>
      </w:pPr>
    </w:p>
    <w:sectPr w:rsidR="009609EA">
      <w:footerReference w:type="default" r:id="rId9"/>
      <w:type w:val="continuous"/>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0FC3" w14:textId="77777777" w:rsidR="00D5352D" w:rsidRDefault="00D5352D">
      <w:pPr>
        <w:spacing w:line="240" w:lineRule="auto"/>
      </w:pPr>
      <w:r>
        <w:separator/>
      </w:r>
    </w:p>
  </w:endnote>
  <w:endnote w:type="continuationSeparator" w:id="0">
    <w:p w14:paraId="39D00516" w14:textId="77777777" w:rsidR="00D5352D" w:rsidRDefault="00D53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88C" w14:textId="77777777" w:rsidR="00321B33" w:rsidRDefault="00321B33">
    <w:pPr>
      <w:widowControl w:val="0"/>
      <w:tabs>
        <w:tab w:val="center" w:pos="4252"/>
        <w:tab w:val="right" w:pos="8504"/>
      </w:tabs>
      <w:spacing w:line="240" w:lineRule="auto"/>
      <w:jc w:val="center"/>
    </w:pPr>
    <w:r>
      <w:fldChar w:fldCharType="begin"/>
    </w:r>
    <w:r>
      <w:instrText>PAGE</w:instrText>
    </w:r>
    <w:r>
      <w:fldChar w:fldCharType="separate"/>
    </w:r>
    <w:r w:rsidR="0062728B">
      <w:rPr>
        <w:noProof/>
      </w:rPr>
      <w:t>2</w:t>
    </w:r>
    <w:r>
      <w:fldChar w:fldCharType="end"/>
    </w:r>
  </w:p>
  <w:p w14:paraId="2E295642" w14:textId="77777777" w:rsidR="00321B33" w:rsidRDefault="00321B33">
    <w:pPr>
      <w:widowControl w:val="0"/>
      <w:tabs>
        <w:tab w:val="center" w:pos="4252"/>
        <w:tab w:val="right" w:pos="8504"/>
      </w:tabs>
      <w:spacing w:line="240" w:lineRule="auto"/>
      <w:jc w:val="both"/>
    </w:pPr>
  </w:p>
  <w:p w14:paraId="02DEDBD3" w14:textId="77777777" w:rsidR="00321B33" w:rsidRDefault="00321B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97C0" w14:textId="77777777" w:rsidR="00D5352D" w:rsidRDefault="00D5352D">
      <w:pPr>
        <w:spacing w:line="240" w:lineRule="auto"/>
      </w:pPr>
      <w:r>
        <w:separator/>
      </w:r>
    </w:p>
  </w:footnote>
  <w:footnote w:type="continuationSeparator" w:id="0">
    <w:p w14:paraId="7CC9346E" w14:textId="77777777" w:rsidR="00D5352D" w:rsidRDefault="00D535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2CE"/>
    <w:multiLevelType w:val="hybridMultilevel"/>
    <w:tmpl w:val="F8B850BE"/>
    <w:lvl w:ilvl="0" w:tplc="B1B4BA94">
      <w:start w:val="1"/>
      <w:numFmt w:val="decimal"/>
      <w:lvlText w:val="%1、"/>
      <w:lvlJc w:val="left"/>
      <w:pPr>
        <w:ind w:left="855" w:hanging="720"/>
      </w:pPr>
      <w:rPr>
        <w:rFonts w:hint="default"/>
      </w:rPr>
    </w:lvl>
    <w:lvl w:ilvl="1" w:tplc="AC98D7C0">
      <w:start w:val="1"/>
      <w:numFmt w:val="decimalFullWidth"/>
      <w:lvlText w:val="（%2）"/>
      <w:lvlJc w:val="left"/>
      <w:pPr>
        <w:ind w:left="1275" w:hanging="720"/>
      </w:pPr>
      <w:rPr>
        <w:rFonts w:hint="default"/>
      </w:rPr>
    </w:lvl>
    <w:lvl w:ilvl="2" w:tplc="1FF2054A">
      <w:start w:val="4"/>
      <w:numFmt w:val="bullet"/>
      <w:lvlText w:val="※"/>
      <w:lvlJc w:val="left"/>
      <w:pPr>
        <w:ind w:left="1335" w:hanging="360"/>
      </w:pPr>
      <w:rPr>
        <w:rFonts w:ascii="UD デジタル 教科書体 NK-R" w:eastAsia="UD デジタル 教科書体 NK-R" w:hAnsi="Century" w:cs="ＭＳ 明朝" w:hint="eastAsia"/>
      </w:r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7CA7270"/>
    <w:multiLevelType w:val="hybridMultilevel"/>
    <w:tmpl w:val="521E9BF2"/>
    <w:lvl w:ilvl="0" w:tplc="1B1C627C">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7D519FB"/>
    <w:multiLevelType w:val="hybridMultilevel"/>
    <w:tmpl w:val="E482F9F0"/>
    <w:lvl w:ilvl="0" w:tplc="8B0CF7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C015D"/>
    <w:multiLevelType w:val="multilevel"/>
    <w:tmpl w:val="000E6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36AF1"/>
    <w:multiLevelType w:val="hybridMultilevel"/>
    <w:tmpl w:val="DD2EAB30"/>
    <w:lvl w:ilvl="0" w:tplc="D22A15AC">
      <w:start w:val="1"/>
      <w:numFmt w:val="decimal"/>
      <w:lvlText w:val="%1."/>
      <w:lvlJc w:val="left"/>
      <w:pPr>
        <w:ind w:left="343" w:hanging="241"/>
      </w:pPr>
      <w:rPr>
        <w:rFonts w:ascii="ＭＳ 明朝" w:eastAsia="ＭＳ 明朝" w:hAnsi="ＭＳ 明朝" w:cs="ＭＳ 明朝" w:hint="default"/>
        <w:b w:val="0"/>
        <w:bCs w:val="0"/>
        <w:i w:val="0"/>
        <w:iCs w:val="0"/>
        <w:w w:val="100"/>
        <w:sz w:val="22"/>
        <w:szCs w:val="22"/>
        <w:lang w:val="en-US" w:eastAsia="ja-JP" w:bidi="ar-SA"/>
      </w:rPr>
    </w:lvl>
    <w:lvl w:ilvl="1" w:tplc="C8469D82">
      <w:numFmt w:val="bullet"/>
      <w:lvlText w:val="•"/>
      <w:lvlJc w:val="left"/>
      <w:pPr>
        <w:ind w:left="1190" w:hanging="241"/>
      </w:pPr>
      <w:rPr>
        <w:rFonts w:hint="default"/>
        <w:lang w:val="en-US" w:eastAsia="ja-JP" w:bidi="ar-SA"/>
      </w:rPr>
    </w:lvl>
    <w:lvl w:ilvl="2" w:tplc="1D4EBAAE">
      <w:numFmt w:val="bullet"/>
      <w:lvlText w:val="•"/>
      <w:lvlJc w:val="left"/>
      <w:pPr>
        <w:ind w:left="2041" w:hanging="241"/>
      </w:pPr>
      <w:rPr>
        <w:rFonts w:hint="default"/>
        <w:lang w:val="en-US" w:eastAsia="ja-JP" w:bidi="ar-SA"/>
      </w:rPr>
    </w:lvl>
    <w:lvl w:ilvl="3" w:tplc="2AC0954C">
      <w:numFmt w:val="bullet"/>
      <w:lvlText w:val="•"/>
      <w:lvlJc w:val="left"/>
      <w:pPr>
        <w:ind w:left="2891" w:hanging="241"/>
      </w:pPr>
      <w:rPr>
        <w:rFonts w:hint="default"/>
        <w:lang w:val="en-US" w:eastAsia="ja-JP" w:bidi="ar-SA"/>
      </w:rPr>
    </w:lvl>
    <w:lvl w:ilvl="4" w:tplc="18B65F00">
      <w:numFmt w:val="bullet"/>
      <w:lvlText w:val="•"/>
      <w:lvlJc w:val="left"/>
      <w:pPr>
        <w:ind w:left="3742" w:hanging="241"/>
      </w:pPr>
      <w:rPr>
        <w:rFonts w:hint="default"/>
        <w:lang w:val="en-US" w:eastAsia="ja-JP" w:bidi="ar-SA"/>
      </w:rPr>
    </w:lvl>
    <w:lvl w:ilvl="5" w:tplc="F0B2942A">
      <w:numFmt w:val="bullet"/>
      <w:lvlText w:val="•"/>
      <w:lvlJc w:val="left"/>
      <w:pPr>
        <w:ind w:left="4593" w:hanging="241"/>
      </w:pPr>
      <w:rPr>
        <w:rFonts w:hint="default"/>
        <w:lang w:val="en-US" w:eastAsia="ja-JP" w:bidi="ar-SA"/>
      </w:rPr>
    </w:lvl>
    <w:lvl w:ilvl="6" w:tplc="B9E878BC">
      <w:numFmt w:val="bullet"/>
      <w:lvlText w:val="•"/>
      <w:lvlJc w:val="left"/>
      <w:pPr>
        <w:ind w:left="5443" w:hanging="241"/>
      </w:pPr>
      <w:rPr>
        <w:rFonts w:hint="default"/>
        <w:lang w:val="en-US" w:eastAsia="ja-JP" w:bidi="ar-SA"/>
      </w:rPr>
    </w:lvl>
    <w:lvl w:ilvl="7" w:tplc="4C12AD56">
      <w:numFmt w:val="bullet"/>
      <w:lvlText w:val="•"/>
      <w:lvlJc w:val="left"/>
      <w:pPr>
        <w:ind w:left="6294" w:hanging="241"/>
      </w:pPr>
      <w:rPr>
        <w:rFonts w:hint="default"/>
        <w:lang w:val="en-US" w:eastAsia="ja-JP" w:bidi="ar-SA"/>
      </w:rPr>
    </w:lvl>
    <w:lvl w:ilvl="8" w:tplc="5D281A70">
      <w:numFmt w:val="bullet"/>
      <w:lvlText w:val="•"/>
      <w:lvlJc w:val="left"/>
      <w:pPr>
        <w:ind w:left="7145" w:hanging="241"/>
      </w:pPr>
      <w:rPr>
        <w:rFonts w:hint="default"/>
        <w:lang w:val="en-US" w:eastAsia="ja-JP" w:bidi="ar-SA"/>
      </w:rPr>
    </w:lvl>
  </w:abstractNum>
  <w:abstractNum w:abstractNumId="5" w15:restartNumberingAfterBreak="0">
    <w:nsid w:val="10373D99"/>
    <w:multiLevelType w:val="hybridMultilevel"/>
    <w:tmpl w:val="968ACAA2"/>
    <w:lvl w:ilvl="0" w:tplc="A2FC23C4">
      <w:start w:val="2"/>
      <w:numFmt w:val="bullet"/>
      <w:lvlText w:val="・"/>
      <w:lvlJc w:val="left"/>
      <w:pPr>
        <w:ind w:left="1555" w:hanging="360"/>
      </w:pPr>
      <w:rPr>
        <w:rFonts w:ascii="UD デジタル 教科書体 NK-R" w:eastAsia="UD デジタル 教科書体 NK-R" w:hAnsi="Century" w:cs="ＭＳ 明朝" w:hint="eastAsia"/>
      </w:rPr>
    </w:lvl>
    <w:lvl w:ilvl="1" w:tplc="0409000B" w:tentative="1">
      <w:start w:val="1"/>
      <w:numFmt w:val="bullet"/>
      <w:lvlText w:val=""/>
      <w:lvlJc w:val="left"/>
      <w:pPr>
        <w:ind w:left="2035" w:hanging="420"/>
      </w:pPr>
      <w:rPr>
        <w:rFonts w:ascii="Wingdings" w:hAnsi="Wingdings" w:hint="default"/>
      </w:rPr>
    </w:lvl>
    <w:lvl w:ilvl="2" w:tplc="0409000D" w:tentative="1">
      <w:start w:val="1"/>
      <w:numFmt w:val="bullet"/>
      <w:lvlText w:val=""/>
      <w:lvlJc w:val="left"/>
      <w:pPr>
        <w:ind w:left="2455" w:hanging="420"/>
      </w:pPr>
      <w:rPr>
        <w:rFonts w:ascii="Wingdings" w:hAnsi="Wingdings" w:hint="default"/>
      </w:rPr>
    </w:lvl>
    <w:lvl w:ilvl="3" w:tplc="04090001" w:tentative="1">
      <w:start w:val="1"/>
      <w:numFmt w:val="bullet"/>
      <w:lvlText w:val=""/>
      <w:lvlJc w:val="left"/>
      <w:pPr>
        <w:ind w:left="2875" w:hanging="420"/>
      </w:pPr>
      <w:rPr>
        <w:rFonts w:ascii="Wingdings" w:hAnsi="Wingdings" w:hint="default"/>
      </w:rPr>
    </w:lvl>
    <w:lvl w:ilvl="4" w:tplc="0409000B" w:tentative="1">
      <w:start w:val="1"/>
      <w:numFmt w:val="bullet"/>
      <w:lvlText w:val=""/>
      <w:lvlJc w:val="left"/>
      <w:pPr>
        <w:ind w:left="3295" w:hanging="420"/>
      </w:pPr>
      <w:rPr>
        <w:rFonts w:ascii="Wingdings" w:hAnsi="Wingdings" w:hint="default"/>
      </w:rPr>
    </w:lvl>
    <w:lvl w:ilvl="5" w:tplc="0409000D" w:tentative="1">
      <w:start w:val="1"/>
      <w:numFmt w:val="bullet"/>
      <w:lvlText w:val=""/>
      <w:lvlJc w:val="left"/>
      <w:pPr>
        <w:ind w:left="3715" w:hanging="420"/>
      </w:pPr>
      <w:rPr>
        <w:rFonts w:ascii="Wingdings" w:hAnsi="Wingdings" w:hint="default"/>
      </w:rPr>
    </w:lvl>
    <w:lvl w:ilvl="6" w:tplc="04090001" w:tentative="1">
      <w:start w:val="1"/>
      <w:numFmt w:val="bullet"/>
      <w:lvlText w:val=""/>
      <w:lvlJc w:val="left"/>
      <w:pPr>
        <w:ind w:left="4135" w:hanging="420"/>
      </w:pPr>
      <w:rPr>
        <w:rFonts w:ascii="Wingdings" w:hAnsi="Wingdings" w:hint="default"/>
      </w:rPr>
    </w:lvl>
    <w:lvl w:ilvl="7" w:tplc="0409000B" w:tentative="1">
      <w:start w:val="1"/>
      <w:numFmt w:val="bullet"/>
      <w:lvlText w:val=""/>
      <w:lvlJc w:val="left"/>
      <w:pPr>
        <w:ind w:left="4555" w:hanging="420"/>
      </w:pPr>
      <w:rPr>
        <w:rFonts w:ascii="Wingdings" w:hAnsi="Wingdings" w:hint="default"/>
      </w:rPr>
    </w:lvl>
    <w:lvl w:ilvl="8" w:tplc="0409000D" w:tentative="1">
      <w:start w:val="1"/>
      <w:numFmt w:val="bullet"/>
      <w:lvlText w:val=""/>
      <w:lvlJc w:val="left"/>
      <w:pPr>
        <w:ind w:left="4975" w:hanging="420"/>
      </w:pPr>
      <w:rPr>
        <w:rFonts w:ascii="Wingdings" w:hAnsi="Wingdings" w:hint="default"/>
      </w:rPr>
    </w:lvl>
  </w:abstractNum>
  <w:abstractNum w:abstractNumId="6" w15:restartNumberingAfterBreak="0">
    <w:nsid w:val="129C0C23"/>
    <w:multiLevelType w:val="hybridMultilevel"/>
    <w:tmpl w:val="4EA2FC08"/>
    <w:lvl w:ilvl="0" w:tplc="1B1C627C">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7" w15:restartNumberingAfterBreak="0">
    <w:nsid w:val="15B2064B"/>
    <w:multiLevelType w:val="hybridMultilevel"/>
    <w:tmpl w:val="9404F32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15F80FDD"/>
    <w:multiLevelType w:val="hybridMultilevel"/>
    <w:tmpl w:val="DEEEECBC"/>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132531"/>
    <w:multiLevelType w:val="multilevel"/>
    <w:tmpl w:val="FD00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7598F"/>
    <w:multiLevelType w:val="multilevel"/>
    <w:tmpl w:val="FAECF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A2F55"/>
    <w:multiLevelType w:val="hybridMultilevel"/>
    <w:tmpl w:val="BC5A3ADC"/>
    <w:lvl w:ilvl="0" w:tplc="0FC43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1CD66F6"/>
    <w:multiLevelType w:val="hybridMultilevel"/>
    <w:tmpl w:val="207E0D92"/>
    <w:lvl w:ilvl="0" w:tplc="06BA625E">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924427"/>
    <w:multiLevelType w:val="hybridMultilevel"/>
    <w:tmpl w:val="90766EF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4" w15:restartNumberingAfterBreak="0">
    <w:nsid w:val="25E46066"/>
    <w:multiLevelType w:val="hybridMultilevel"/>
    <w:tmpl w:val="F72620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117051"/>
    <w:multiLevelType w:val="hybridMultilevel"/>
    <w:tmpl w:val="6E763C96"/>
    <w:lvl w:ilvl="0" w:tplc="7D3A7798">
      <w:start w:val="4"/>
      <w:numFmt w:val="bullet"/>
      <w:lvlText w:val="□"/>
      <w:lvlJc w:val="left"/>
      <w:pPr>
        <w:ind w:left="360" w:hanging="360"/>
      </w:pPr>
      <w:rPr>
        <w:rFonts w:ascii="UD デジタル 教科書体 NK-R" w:eastAsia="UD デジタル 教科書体 NK-R"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D26012"/>
    <w:multiLevelType w:val="hybridMultilevel"/>
    <w:tmpl w:val="C51096A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328D0BB1"/>
    <w:multiLevelType w:val="hybridMultilevel"/>
    <w:tmpl w:val="9F6ED21C"/>
    <w:lvl w:ilvl="0" w:tplc="649C23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7265AA"/>
    <w:multiLevelType w:val="hybridMultilevel"/>
    <w:tmpl w:val="EBCCB504"/>
    <w:lvl w:ilvl="0" w:tplc="9EC8F22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1B0864"/>
    <w:multiLevelType w:val="multilevel"/>
    <w:tmpl w:val="4EF20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C7D7F"/>
    <w:multiLevelType w:val="hybridMultilevel"/>
    <w:tmpl w:val="B6E031E0"/>
    <w:lvl w:ilvl="0" w:tplc="9634BA2C">
      <w:start w:val="4"/>
      <w:numFmt w:val="bullet"/>
      <w:lvlText w:val="＊"/>
      <w:lvlJc w:val="left"/>
      <w:pPr>
        <w:ind w:left="1290" w:hanging="360"/>
      </w:pPr>
      <w:rPr>
        <w:rFonts w:ascii="UD デジタル 教科書体 NK-R" w:eastAsia="UD デジタル 教科書体 NK-R" w:hAnsi="Century" w:cs="ＭＳ 明朝"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1" w15:restartNumberingAfterBreak="0">
    <w:nsid w:val="39F64D6E"/>
    <w:multiLevelType w:val="hybridMultilevel"/>
    <w:tmpl w:val="5970A258"/>
    <w:lvl w:ilvl="0" w:tplc="30D272F4">
      <w:start w:val="3"/>
      <w:numFmt w:val="bullet"/>
      <w:lvlText w:val="※"/>
      <w:lvlJc w:val="left"/>
      <w:pPr>
        <w:ind w:left="680" w:hanging="360"/>
      </w:pPr>
      <w:rPr>
        <w:rFonts w:ascii="BIZ UDP明朝 Medium" w:eastAsia="BIZ UDP明朝 Medium" w:hAnsi="BIZ UDP明朝 Medium" w:cs="Arial"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2" w15:restartNumberingAfterBreak="0">
    <w:nsid w:val="3A690909"/>
    <w:multiLevelType w:val="hybridMultilevel"/>
    <w:tmpl w:val="C80645F2"/>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3DDA1340"/>
    <w:multiLevelType w:val="hybridMultilevel"/>
    <w:tmpl w:val="7FE4DF44"/>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3E7D04BC"/>
    <w:multiLevelType w:val="hybridMultilevel"/>
    <w:tmpl w:val="444A5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0082ED4"/>
    <w:multiLevelType w:val="multilevel"/>
    <w:tmpl w:val="4ACC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5D1F79"/>
    <w:multiLevelType w:val="hybridMultilevel"/>
    <w:tmpl w:val="F31AD150"/>
    <w:lvl w:ilvl="0" w:tplc="840E905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E33BCC"/>
    <w:multiLevelType w:val="multilevel"/>
    <w:tmpl w:val="A8741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65071"/>
    <w:multiLevelType w:val="hybridMultilevel"/>
    <w:tmpl w:val="69789806"/>
    <w:lvl w:ilvl="0" w:tplc="04090009">
      <w:start w:val="1"/>
      <w:numFmt w:val="bullet"/>
      <w:lvlText w:val=""/>
      <w:lvlJc w:val="left"/>
      <w:pPr>
        <w:ind w:left="1558" w:hanging="420"/>
      </w:pPr>
      <w:rPr>
        <w:rFonts w:ascii="Wingdings" w:hAnsi="Wingdings" w:hint="default"/>
      </w:rPr>
    </w:lvl>
    <w:lvl w:ilvl="1" w:tplc="0409000B">
      <w:start w:val="1"/>
      <w:numFmt w:val="bullet"/>
      <w:lvlText w:val=""/>
      <w:lvlJc w:val="left"/>
      <w:pPr>
        <w:ind w:left="1978" w:hanging="420"/>
      </w:pPr>
      <w:rPr>
        <w:rFonts w:ascii="Wingdings" w:hAnsi="Wingdings" w:hint="default"/>
      </w:rPr>
    </w:lvl>
    <w:lvl w:ilvl="2" w:tplc="0409000D">
      <w:start w:val="1"/>
      <w:numFmt w:val="bullet"/>
      <w:lvlText w:val=""/>
      <w:lvlJc w:val="left"/>
      <w:pPr>
        <w:ind w:left="2398" w:hanging="420"/>
      </w:pPr>
      <w:rPr>
        <w:rFonts w:ascii="Wingdings" w:hAnsi="Wingdings" w:hint="default"/>
      </w:rPr>
    </w:lvl>
    <w:lvl w:ilvl="3" w:tplc="04090001">
      <w:start w:val="1"/>
      <w:numFmt w:val="bullet"/>
      <w:lvlText w:val=""/>
      <w:lvlJc w:val="left"/>
      <w:pPr>
        <w:ind w:left="2818" w:hanging="420"/>
      </w:pPr>
      <w:rPr>
        <w:rFonts w:ascii="Wingdings" w:hAnsi="Wingdings" w:hint="default"/>
      </w:rPr>
    </w:lvl>
    <w:lvl w:ilvl="4" w:tplc="0409000B">
      <w:start w:val="1"/>
      <w:numFmt w:val="bullet"/>
      <w:lvlText w:val=""/>
      <w:lvlJc w:val="left"/>
      <w:pPr>
        <w:ind w:left="3238" w:hanging="420"/>
      </w:pPr>
      <w:rPr>
        <w:rFonts w:ascii="Wingdings" w:hAnsi="Wingdings" w:hint="default"/>
      </w:rPr>
    </w:lvl>
    <w:lvl w:ilvl="5" w:tplc="0409000D">
      <w:start w:val="1"/>
      <w:numFmt w:val="bullet"/>
      <w:lvlText w:val=""/>
      <w:lvlJc w:val="left"/>
      <w:pPr>
        <w:ind w:left="3658" w:hanging="420"/>
      </w:pPr>
      <w:rPr>
        <w:rFonts w:ascii="Wingdings" w:hAnsi="Wingdings" w:hint="default"/>
      </w:rPr>
    </w:lvl>
    <w:lvl w:ilvl="6" w:tplc="04090001">
      <w:start w:val="1"/>
      <w:numFmt w:val="bullet"/>
      <w:lvlText w:val=""/>
      <w:lvlJc w:val="left"/>
      <w:pPr>
        <w:ind w:left="4078" w:hanging="420"/>
      </w:pPr>
      <w:rPr>
        <w:rFonts w:ascii="Wingdings" w:hAnsi="Wingdings" w:hint="default"/>
      </w:rPr>
    </w:lvl>
    <w:lvl w:ilvl="7" w:tplc="0409000B">
      <w:start w:val="1"/>
      <w:numFmt w:val="bullet"/>
      <w:lvlText w:val=""/>
      <w:lvlJc w:val="left"/>
      <w:pPr>
        <w:ind w:left="4498" w:hanging="420"/>
      </w:pPr>
      <w:rPr>
        <w:rFonts w:ascii="Wingdings" w:hAnsi="Wingdings" w:hint="default"/>
      </w:rPr>
    </w:lvl>
    <w:lvl w:ilvl="8" w:tplc="0409000D">
      <w:start w:val="1"/>
      <w:numFmt w:val="bullet"/>
      <w:lvlText w:val=""/>
      <w:lvlJc w:val="left"/>
      <w:pPr>
        <w:ind w:left="4918" w:hanging="420"/>
      </w:pPr>
      <w:rPr>
        <w:rFonts w:ascii="Wingdings" w:hAnsi="Wingdings" w:hint="default"/>
      </w:rPr>
    </w:lvl>
  </w:abstractNum>
  <w:abstractNum w:abstractNumId="29" w15:restartNumberingAfterBreak="0">
    <w:nsid w:val="4AB25AF7"/>
    <w:multiLevelType w:val="hybridMultilevel"/>
    <w:tmpl w:val="4AB471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C104298"/>
    <w:multiLevelType w:val="hybridMultilevel"/>
    <w:tmpl w:val="4158312C"/>
    <w:lvl w:ilvl="0" w:tplc="C1183E66">
      <w:start w:val="1"/>
      <w:numFmt w:val="decimalFullWidth"/>
      <w:lvlText w:val="%1）"/>
      <w:lvlJc w:val="left"/>
      <w:pPr>
        <w:ind w:left="2295" w:hanging="720"/>
      </w:pPr>
      <w:rPr>
        <w:rFonts w:ascii="UD デジタル 教科書体 NK-R" w:eastAsia="UD デジタル 教科書体 NK-R" w:hAnsi="ＭＳ Ｐゴシック" w:cs="ＭＳ 明朝"/>
      </w:rPr>
    </w:lvl>
    <w:lvl w:ilvl="1" w:tplc="D53E2AFA">
      <w:start w:val="1"/>
      <w:numFmt w:val="decimalEnclosedCircle"/>
      <w:lvlText w:val="%2"/>
      <w:lvlJc w:val="left"/>
      <w:pPr>
        <w:ind w:left="2355" w:hanging="360"/>
      </w:pPr>
      <w:rPr>
        <w:rFonts w:hint="default"/>
      </w:r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31" w15:restartNumberingAfterBreak="0">
    <w:nsid w:val="4CA10155"/>
    <w:multiLevelType w:val="multilevel"/>
    <w:tmpl w:val="94483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957F75"/>
    <w:multiLevelType w:val="hybridMultilevel"/>
    <w:tmpl w:val="73227C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ECB0ADE"/>
    <w:multiLevelType w:val="hybridMultilevel"/>
    <w:tmpl w:val="873A5F78"/>
    <w:lvl w:ilvl="0" w:tplc="585E705A">
      <w:start w:val="1"/>
      <w:numFmt w:val="bullet"/>
      <w:lvlText w:val="※"/>
      <w:lvlJc w:val="left"/>
      <w:pPr>
        <w:ind w:left="1316" w:hanging="360"/>
      </w:pPr>
      <w:rPr>
        <w:rFonts w:ascii="UD デジタル 教科書体 NK-R" w:eastAsia="UD デジタル 教科書体 NK-R" w:hAnsi="Century" w:cs="ＭＳ 明朝" w:hint="eastAsia"/>
      </w:rPr>
    </w:lvl>
    <w:lvl w:ilvl="1" w:tplc="0409000B" w:tentative="1">
      <w:start w:val="1"/>
      <w:numFmt w:val="bullet"/>
      <w:lvlText w:val=""/>
      <w:lvlJc w:val="left"/>
      <w:pPr>
        <w:ind w:left="1796" w:hanging="420"/>
      </w:pPr>
      <w:rPr>
        <w:rFonts w:ascii="Wingdings" w:hAnsi="Wingdings" w:hint="default"/>
      </w:rPr>
    </w:lvl>
    <w:lvl w:ilvl="2" w:tplc="0409000D" w:tentative="1">
      <w:start w:val="1"/>
      <w:numFmt w:val="bullet"/>
      <w:lvlText w:val=""/>
      <w:lvlJc w:val="left"/>
      <w:pPr>
        <w:ind w:left="2216" w:hanging="420"/>
      </w:pPr>
      <w:rPr>
        <w:rFonts w:ascii="Wingdings" w:hAnsi="Wingdings" w:hint="default"/>
      </w:rPr>
    </w:lvl>
    <w:lvl w:ilvl="3" w:tplc="04090001" w:tentative="1">
      <w:start w:val="1"/>
      <w:numFmt w:val="bullet"/>
      <w:lvlText w:val=""/>
      <w:lvlJc w:val="left"/>
      <w:pPr>
        <w:ind w:left="2636" w:hanging="420"/>
      </w:pPr>
      <w:rPr>
        <w:rFonts w:ascii="Wingdings" w:hAnsi="Wingdings" w:hint="default"/>
      </w:rPr>
    </w:lvl>
    <w:lvl w:ilvl="4" w:tplc="0409000B" w:tentative="1">
      <w:start w:val="1"/>
      <w:numFmt w:val="bullet"/>
      <w:lvlText w:val=""/>
      <w:lvlJc w:val="left"/>
      <w:pPr>
        <w:ind w:left="3056" w:hanging="420"/>
      </w:pPr>
      <w:rPr>
        <w:rFonts w:ascii="Wingdings" w:hAnsi="Wingdings" w:hint="default"/>
      </w:rPr>
    </w:lvl>
    <w:lvl w:ilvl="5" w:tplc="0409000D" w:tentative="1">
      <w:start w:val="1"/>
      <w:numFmt w:val="bullet"/>
      <w:lvlText w:val=""/>
      <w:lvlJc w:val="left"/>
      <w:pPr>
        <w:ind w:left="3476" w:hanging="420"/>
      </w:pPr>
      <w:rPr>
        <w:rFonts w:ascii="Wingdings" w:hAnsi="Wingdings" w:hint="default"/>
      </w:rPr>
    </w:lvl>
    <w:lvl w:ilvl="6" w:tplc="04090001" w:tentative="1">
      <w:start w:val="1"/>
      <w:numFmt w:val="bullet"/>
      <w:lvlText w:val=""/>
      <w:lvlJc w:val="left"/>
      <w:pPr>
        <w:ind w:left="3896" w:hanging="420"/>
      </w:pPr>
      <w:rPr>
        <w:rFonts w:ascii="Wingdings" w:hAnsi="Wingdings" w:hint="default"/>
      </w:rPr>
    </w:lvl>
    <w:lvl w:ilvl="7" w:tplc="0409000B" w:tentative="1">
      <w:start w:val="1"/>
      <w:numFmt w:val="bullet"/>
      <w:lvlText w:val=""/>
      <w:lvlJc w:val="left"/>
      <w:pPr>
        <w:ind w:left="4316" w:hanging="420"/>
      </w:pPr>
      <w:rPr>
        <w:rFonts w:ascii="Wingdings" w:hAnsi="Wingdings" w:hint="default"/>
      </w:rPr>
    </w:lvl>
    <w:lvl w:ilvl="8" w:tplc="0409000D" w:tentative="1">
      <w:start w:val="1"/>
      <w:numFmt w:val="bullet"/>
      <w:lvlText w:val=""/>
      <w:lvlJc w:val="left"/>
      <w:pPr>
        <w:ind w:left="4736" w:hanging="420"/>
      </w:pPr>
      <w:rPr>
        <w:rFonts w:ascii="Wingdings" w:hAnsi="Wingdings" w:hint="default"/>
      </w:rPr>
    </w:lvl>
  </w:abstractNum>
  <w:abstractNum w:abstractNumId="34" w15:restartNumberingAfterBreak="0">
    <w:nsid w:val="4F1E0909"/>
    <w:multiLevelType w:val="hybridMultilevel"/>
    <w:tmpl w:val="2D5EEBCC"/>
    <w:lvl w:ilvl="0" w:tplc="799604B6">
      <w:start w:val="1"/>
      <w:numFmt w:val="decimalFullWidth"/>
      <w:lvlText w:val="（%1）"/>
      <w:lvlJc w:val="left"/>
      <w:pPr>
        <w:ind w:left="1440" w:hanging="720"/>
      </w:pPr>
      <w:rPr>
        <w:rFonts w:hint="default"/>
      </w:rPr>
    </w:lvl>
    <w:lvl w:ilvl="1" w:tplc="96887EAC">
      <w:start w:val="1"/>
      <w:numFmt w:val="decimalFullWidth"/>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4F982D9B"/>
    <w:multiLevelType w:val="multilevel"/>
    <w:tmpl w:val="B098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3706A0"/>
    <w:multiLevelType w:val="hybridMultilevel"/>
    <w:tmpl w:val="06100B30"/>
    <w:lvl w:ilvl="0" w:tplc="944235BE">
      <w:start w:val="2"/>
      <w:numFmt w:val="bullet"/>
      <w:lvlText w:val="※"/>
      <w:lvlJc w:val="left"/>
      <w:pPr>
        <w:ind w:left="959" w:hanging="360"/>
      </w:pPr>
      <w:rPr>
        <w:rFonts w:ascii="UD デジタル 教科書体 NK-R" w:eastAsia="UD デジタル 教科書体 NK-R" w:hAnsi="Century" w:cs="ＭＳ 明朝" w:hint="eastAsia"/>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37" w15:restartNumberingAfterBreak="0">
    <w:nsid w:val="50812649"/>
    <w:multiLevelType w:val="hybridMultilevel"/>
    <w:tmpl w:val="D03871C8"/>
    <w:lvl w:ilvl="0" w:tplc="0409000F">
      <w:start w:val="1"/>
      <w:numFmt w:val="decimal"/>
      <w:lvlText w:val="%1."/>
      <w:lvlJc w:val="left"/>
      <w:pPr>
        <w:ind w:left="420" w:hanging="420"/>
      </w:pPr>
    </w:lvl>
    <w:lvl w:ilvl="1" w:tplc="25D4AE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07484E"/>
    <w:multiLevelType w:val="multilevel"/>
    <w:tmpl w:val="2CD0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5C7BAB"/>
    <w:multiLevelType w:val="hybridMultilevel"/>
    <w:tmpl w:val="CB7CE5AA"/>
    <w:lvl w:ilvl="0" w:tplc="64CA2B40">
      <w:start w:val="1"/>
      <w:numFmt w:val="decimalFullWidth"/>
      <w:lvlText w:val="（%1）"/>
      <w:lvlJc w:val="left"/>
      <w:pPr>
        <w:ind w:left="720" w:hanging="720"/>
      </w:pPr>
      <w:rPr>
        <w:rFonts w:hint="default"/>
      </w:rPr>
    </w:lvl>
    <w:lvl w:ilvl="1" w:tplc="E8B4F920">
      <w:start w:val="1"/>
      <w:numFmt w:val="decimalFullWidth"/>
      <w:lvlText w:val="%2）"/>
      <w:lvlJc w:val="left"/>
      <w:pPr>
        <w:ind w:left="780" w:hanging="360"/>
      </w:pPr>
      <w:rPr>
        <w:rFonts w:hint="default"/>
      </w:rPr>
    </w:lvl>
    <w:lvl w:ilvl="2" w:tplc="2862AC9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C46295"/>
    <w:multiLevelType w:val="hybridMultilevel"/>
    <w:tmpl w:val="62EA166A"/>
    <w:lvl w:ilvl="0" w:tplc="CB389C6C">
      <w:start w:val="2023"/>
      <w:numFmt w:val="bullet"/>
      <w:lvlText w:val="□"/>
      <w:lvlJc w:val="left"/>
      <w:pPr>
        <w:ind w:left="360" w:hanging="360"/>
      </w:pPr>
      <w:rPr>
        <w:rFonts w:ascii="UD デジタル 教科書体 NK-R" w:eastAsia="UD デジタル 教科書体 NK-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3853E10"/>
    <w:multiLevelType w:val="multilevel"/>
    <w:tmpl w:val="77E4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0929D9"/>
    <w:multiLevelType w:val="hybridMultilevel"/>
    <w:tmpl w:val="E67E23C4"/>
    <w:lvl w:ilvl="0" w:tplc="43D21A0E">
      <w:start w:val="2"/>
      <w:numFmt w:val="bullet"/>
      <w:lvlText w:val="□"/>
      <w:lvlJc w:val="left"/>
      <w:pPr>
        <w:ind w:left="360" w:hanging="360"/>
      </w:pPr>
      <w:rPr>
        <w:rFonts w:ascii="UD デジタル 教科書体 NK-R" w:eastAsia="UD デジタル 教科書体 NK-R"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AF877DA"/>
    <w:multiLevelType w:val="multilevel"/>
    <w:tmpl w:val="8F60F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5639C2"/>
    <w:multiLevelType w:val="hybridMultilevel"/>
    <w:tmpl w:val="1BEA4D52"/>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71F46E9A"/>
    <w:multiLevelType w:val="hybridMultilevel"/>
    <w:tmpl w:val="86448316"/>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 w15:restartNumberingAfterBreak="0">
    <w:nsid w:val="72F33291"/>
    <w:multiLevelType w:val="multilevel"/>
    <w:tmpl w:val="2AFE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AC1656"/>
    <w:multiLevelType w:val="hybridMultilevel"/>
    <w:tmpl w:val="8806C916"/>
    <w:lvl w:ilvl="0" w:tplc="1B1C627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1169362">
    <w:abstractNumId w:val="39"/>
  </w:num>
  <w:num w:numId="2" w16cid:durableId="1064526071">
    <w:abstractNumId w:val="23"/>
  </w:num>
  <w:num w:numId="3" w16cid:durableId="1213032673">
    <w:abstractNumId w:val="7"/>
  </w:num>
  <w:num w:numId="4" w16cid:durableId="1456562276">
    <w:abstractNumId w:val="1"/>
  </w:num>
  <w:num w:numId="5" w16cid:durableId="2117871894">
    <w:abstractNumId w:val="18"/>
  </w:num>
  <w:num w:numId="6" w16cid:durableId="2004893457">
    <w:abstractNumId w:val="13"/>
  </w:num>
  <w:num w:numId="7" w16cid:durableId="1830822828">
    <w:abstractNumId w:val="24"/>
  </w:num>
  <w:num w:numId="8" w16cid:durableId="1388608525">
    <w:abstractNumId w:val="47"/>
  </w:num>
  <w:num w:numId="9" w16cid:durableId="1379819308">
    <w:abstractNumId w:val="11"/>
  </w:num>
  <w:num w:numId="10" w16cid:durableId="1890452655">
    <w:abstractNumId w:val="12"/>
  </w:num>
  <w:num w:numId="11" w16cid:durableId="2135441741">
    <w:abstractNumId w:val="28"/>
  </w:num>
  <w:num w:numId="12" w16cid:durableId="1250309560">
    <w:abstractNumId w:val="17"/>
  </w:num>
  <w:num w:numId="13" w16cid:durableId="292952367">
    <w:abstractNumId w:val="26"/>
  </w:num>
  <w:num w:numId="14" w16cid:durableId="1269118882">
    <w:abstractNumId w:val="2"/>
  </w:num>
  <w:num w:numId="15" w16cid:durableId="1900095970">
    <w:abstractNumId w:val="37"/>
  </w:num>
  <w:num w:numId="16" w16cid:durableId="1776713081">
    <w:abstractNumId w:val="32"/>
  </w:num>
  <w:num w:numId="17" w16cid:durableId="1715039398">
    <w:abstractNumId w:val="45"/>
  </w:num>
  <w:num w:numId="18" w16cid:durableId="1810397302">
    <w:abstractNumId w:val="16"/>
  </w:num>
  <w:num w:numId="19" w16cid:durableId="1584609883">
    <w:abstractNumId w:val="22"/>
  </w:num>
  <w:num w:numId="20" w16cid:durableId="1052995367">
    <w:abstractNumId w:val="44"/>
  </w:num>
  <w:num w:numId="21" w16cid:durableId="1416584741">
    <w:abstractNumId w:val="29"/>
  </w:num>
  <w:num w:numId="22" w16cid:durableId="466165668">
    <w:abstractNumId w:val="6"/>
  </w:num>
  <w:num w:numId="23" w16cid:durableId="1297679871">
    <w:abstractNumId w:val="8"/>
  </w:num>
  <w:num w:numId="24" w16cid:durableId="988633495">
    <w:abstractNumId w:val="4"/>
  </w:num>
  <w:num w:numId="25" w16cid:durableId="818809617">
    <w:abstractNumId w:val="15"/>
  </w:num>
  <w:num w:numId="26" w16cid:durableId="799687255">
    <w:abstractNumId w:val="5"/>
  </w:num>
  <w:num w:numId="27" w16cid:durableId="293025601">
    <w:abstractNumId w:val="42"/>
  </w:num>
  <w:num w:numId="28" w16cid:durableId="2063671300">
    <w:abstractNumId w:val="33"/>
  </w:num>
  <w:num w:numId="29" w16cid:durableId="2079205775">
    <w:abstractNumId w:val="0"/>
  </w:num>
  <w:num w:numId="30" w16cid:durableId="207225360">
    <w:abstractNumId w:val="34"/>
  </w:num>
  <w:num w:numId="31" w16cid:durableId="1437872061">
    <w:abstractNumId w:val="30"/>
  </w:num>
  <w:num w:numId="32" w16cid:durableId="1815675492">
    <w:abstractNumId w:val="14"/>
  </w:num>
  <w:num w:numId="33" w16cid:durableId="239952109">
    <w:abstractNumId w:val="40"/>
  </w:num>
  <w:num w:numId="34" w16cid:durableId="2039625479">
    <w:abstractNumId w:val="20"/>
  </w:num>
  <w:num w:numId="35" w16cid:durableId="1646885917">
    <w:abstractNumId w:val="36"/>
  </w:num>
  <w:num w:numId="36" w16cid:durableId="1826627134">
    <w:abstractNumId w:val="21"/>
  </w:num>
  <w:num w:numId="37" w16cid:durableId="1905066302">
    <w:abstractNumId w:val="46"/>
  </w:num>
  <w:num w:numId="38" w16cid:durableId="740445077">
    <w:abstractNumId w:val="35"/>
  </w:num>
  <w:num w:numId="39" w16cid:durableId="1809080658">
    <w:abstractNumId w:val="10"/>
    <w:lvlOverride w:ilvl="0">
      <w:lvl w:ilvl="0">
        <w:numFmt w:val="decimal"/>
        <w:lvlText w:val="%1."/>
        <w:lvlJc w:val="left"/>
      </w:lvl>
    </w:lvlOverride>
  </w:num>
  <w:num w:numId="40" w16cid:durableId="1625773623">
    <w:abstractNumId w:val="3"/>
  </w:num>
  <w:num w:numId="41" w16cid:durableId="2082289112">
    <w:abstractNumId w:val="3"/>
    <w:lvlOverride w:ilvl="0"/>
  </w:num>
  <w:num w:numId="42" w16cid:durableId="115178552">
    <w:abstractNumId w:val="9"/>
  </w:num>
  <w:num w:numId="43" w16cid:durableId="1027291111">
    <w:abstractNumId w:val="43"/>
    <w:lvlOverride w:ilvl="0">
      <w:lvl w:ilvl="0">
        <w:numFmt w:val="decimal"/>
        <w:lvlText w:val="%1."/>
        <w:lvlJc w:val="left"/>
      </w:lvl>
    </w:lvlOverride>
  </w:num>
  <w:num w:numId="44" w16cid:durableId="359554229">
    <w:abstractNumId w:val="41"/>
  </w:num>
  <w:num w:numId="45" w16cid:durableId="1689797085">
    <w:abstractNumId w:val="31"/>
    <w:lvlOverride w:ilvl="0">
      <w:lvl w:ilvl="0">
        <w:numFmt w:val="decimal"/>
        <w:lvlText w:val="%1."/>
        <w:lvlJc w:val="left"/>
      </w:lvl>
    </w:lvlOverride>
  </w:num>
  <w:num w:numId="46" w16cid:durableId="554514752">
    <w:abstractNumId w:val="25"/>
  </w:num>
  <w:num w:numId="47" w16cid:durableId="1710258797">
    <w:abstractNumId w:val="27"/>
    <w:lvlOverride w:ilvl="0">
      <w:lvl w:ilvl="0">
        <w:numFmt w:val="decimal"/>
        <w:lvlText w:val="%1."/>
        <w:lvlJc w:val="left"/>
      </w:lvl>
    </w:lvlOverride>
  </w:num>
  <w:num w:numId="48" w16cid:durableId="2023626312">
    <w:abstractNumId w:val="19"/>
    <w:lvlOverride w:ilvl="0">
      <w:lvl w:ilvl="0">
        <w:numFmt w:val="decimal"/>
        <w:lvlText w:val="%1."/>
        <w:lvlJc w:val="left"/>
      </w:lvl>
    </w:lvlOverride>
  </w:num>
  <w:num w:numId="49" w16cid:durableId="1502233777">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CD"/>
    <w:rsid w:val="00000A43"/>
    <w:rsid w:val="00000BBC"/>
    <w:rsid w:val="0000238B"/>
    <w:rsid w:val="00002491"/>
    <w:rsid w:val="00004142"/>
    <w:rsid w:val="00004902"/>
    <w:rsid w:val="000064F1"/>
    <w:rsid w:val="00007393"/>
    <w:rsid w:val="00010E0E"/>
    <w:rsid w:val="00010F09"/>
    <w:rsid w:val="000110C6"/>
    <w:rsid w:val="0001146E"/>
    <w:rsid w:val="000116DC"/>
    <w:rsid w:val="00011FD1"/>
    <w:rsid w:val="00012B68"/>
    <w:rsid w:val="00012EC5"/>
    <w:rsid w:val="0001448D"/>
    <w:rsid w:val="00015BD7"/>
    <w:rsid w:val="0001639F"/>
    <w:rsid w:val="000165A8"/>
    <w:rsid w:val="00016CFE"/>
    <w:rsid w:val="000210DD"/>
    <w:rsid w:val="0002151B"/>
    <w:rsid w:val="00021ED1"/>
    <w:rsid w:val="0002299F"/>
    <w:rsid w:val="00024C47"/>
    <w:rsid w:val="00025E11"/>
    <w:rsid w:val="00027EB8"/>
    <w:rsid w:val="000314BE"/>
    <w:rsid w:val="00031AD1"/>
    <w:rsid w:val="00031E34"/>
    <w:rsid w:val="00032F9A"/>
    <w:rsid w:val="000333E2"/>
    <w:rsid w:val="000341B3"/>
    <w:rsid w:val="000343FA"/>
    <w:rsid w:val="00034E42"/>
    <w:rsid w:val="00035F51"/>
    <w:rsid w:val="00035F57"/>
    <w:rsid w:val="00035FC0"/>
    <w:rsid w:val="00036689"/>
    <w:rsid w:val="000371F9"/>
    <w:rsid w:val="000372CE"/>
    <w:rsid w:val="00037C25"/>
    <w:rsid w:val="00040344"/>
    <w:rsid w:val="000411AE"/>
    <w:rsid w:val="0004135C"/>
    <w:rsid w:val="00042522"/>
    <w:rsid w:val="00045706"/>
    <w:rsid w:val="0004587F"/>
    <w:rsid w:val="00045CA7"/>
    <w:rsid w:val="00045F8D"/>
    <w:rsid w:val="00046516"/>
    <w:rsid w:val="0005005D"/>
    <w:rsid w:val="00050A85"/>
    <w:rsid w:val="00050D12"/>
    <w:rsid w:val="00051BFA"/>
    <w:rsid w:val="00052761"/>
    <w:rsid w:val="00052C98"/>
    <w:rsid w:val="00052D4E"/>
    <w:rsid w:val="000534CD"/>
    <w:rsid w:val="0005367F"/>
    <w:rsid w:val="00053D6F"/>
    <w:rsid w:val="000545FD"/>
    <w:rsid w:val="0005472D"/>
    <w:rsid w:val="00054917"/>
    <w:rsid w:val="00054975"/>
    <w:rsid w:val="00054A47"/>
    <w:rsid w:val="00054C57"/>
    <w:rsid w:val="00054DDB"/>
    <w:rsid w:val="000550CE"/>
    <w:rsid w:val="0005525B"/>
    <w:rsid w:val="00055487"/>
    <w:rsid w:val="00055536"/>
    <w:rsid w:val="00055E21"/>
    <w:rsid w:val="00056EBD"/>
    <w:rsid w:val="000609BB"/>
    <w:rsid w:val="00060A56"/>
    <w:rsid w:val="00060D46"/>
    <w:rsid w:val="000617AF"/>
    <w:rsid w:val="000626B3"/>
    <w:rsid w:val="00063092"/>
    <w:rsid w:val="00063495"/>
    <w:rsid w:val="000638C2"/>
    <w:rsid w:val="000638C4"/>
    <w:rsid w:val="00063F4A"/>
    <w:rsid w:val="00063F82"/>
    <w:rsid w:val="00064094"/>
    <w:rsid w:val="0006598A"/>
    <w:rsid w:val="000664A6"/>
    <w:rsid w:val="0006661B"/>
    <w:rsid w:val="00066CCD"/>
    <w:rsid w:val="000673C7"/>
    <w:rsid w:val="00072AB4"/>
    <w:rsid w:val="00072F07"/>
    <w:rsid w:val="00074B08"/>
    <w:rsid w:val="00076802"/>
    <w:rsid w:val="00077CF0"/>
    <w:rsid w:val="000803EF"/>
    <w:rsid w:val="00081366"/>
    <w:rsid w:val="00083D28"/>
    <w:rsid w:val="00083D5A"/>
    <w:rsid w:val="00083FA5"/>
    <w:rsid w:val="000854CB"/>
    <w:rsid w:val="00085965"/>
    <w:rsid w:val="00087822"/>
    <w:rsid w:val="0009141E"/>
    <w:rsid w:val="0009174D"/>
    <w:rsid w:val="00091DF3"/>
    <w:rsid w:val="0009207A"/>
    <w:rsid w:val="00093F44"/>
    <w:rsid w:val="000941D5"/>
    <w:rsid w:val="00094703"/>
    <w:rsid w:val="000958F8"/>
    <w:rsid w:val="000A0C58"/>
    <w:rsid w:val="000A28B5"/>
    <w:rsid w:val="000A378F"/>
    <w:rsid w:val="000A3954"/>
    <w:rsid w:val="000A4597"/>
    <w:rsid w:val="000A503F"/>
    <w:rsid w:val="000A5338"/>
    <w:rsid w:val="000A5395"/>
    <w:rsid w:val="000A5D07"/>
    <w:rsid w:val="000A6687"/>
    <w:rsid w:val="000A6CD0"/>
    <w:rsid w:val="000A761E"/>
    <w:rsid w:val="000B0122"/>
    <w:rsid w:val="000B121A"/>
    <w:rsid w:val="000B16AC"/>
    <w:rsid w:val="000B1AA9"/>
    <w:rsid w:val="000B2866"/>
    <w:rsid w:val="000B3657"/>
    <w:rsid w:val="000B37E4"/>
    <w:rsid w:val="000B6140"/>
    <w:rsid w:val="000B6D64"/>
    <w:rsid w:val="000B7D5F"/>
    <w:rsid w:val="000C101A"/>
    <w:rsid w:val="000C1132"/>
    <w:rsid w:val="000C12D1"/>
    <w:rsid w:val="000C15A5"/>
    <w:rsid w:val="000C1777"/>
    <w:rsid w:val="000C192A"/>
    <w:rsid w:val="000C2568"/>
    <w:rsid w:val="000C28DD"/>
    <w:rsid w:val="000C2A34"/>
    <w:rsid w:val="000C2C60"/>
    <w:rsid w:val="000C2FEE"/>
    <w:rsid w:val="000C3262"/>
    <w:rsid w:val="000C4968"/>
    <w:rsid w:val="000C49BB"/>
    <w:rsid w:val="000C5532"/>
    <w:rsid w:val="000C5774"/>
    <w:rsid w:val="000C67B1"/>
    <w:rsid w:val="000C7284"/>
    <w:rsid w:val="000C798B"/>
    <w:rsid w:val="000D0CEA"/>
    <w:rsid w:val="000D134E"/>
    <w:rsid w:val="000D1F04"/>
    <w:rsid w:val="000D24F8"/>
    <w:rsid w:val="000D337E"/>
    <w:rsid w:val="000D3E9A"/>
    <w:rsid w:val="000D44F8"/>
    <w:rsid w:val="000D4850"/>
    <w:rsid w:val="000D58D2"/>
    <w:rsid w:val="000D5D1B"/>
    <w:rsid w:val="000D6A69"/>
    <w:rsid w:val="000E3439"/>
    <w:rsid w:val="000E6095"/>
    <w:rsid w:val="000E6FCD"/>
    <w:rsid w:val="000E7099"/>
    <w:rsid w:val="000E7FBE"/>
    <w:rsid w:val="000F08A2"/>
    <w:rsid w:val="000F0BEA"/>
    <w:rsid w:val="000F0BFE"/>
    <w:rsid w:val="000F114A"/>
    <w:rsid w:val="000F38A2"/>
    <w:rsid w:val="000F4DAD"/>
    <w:rsid w:val="000F4DB5"/>
    <w:rsid w:val="000F4F53"/>
    <w:rsid w:val="000F5AAA"/>
    <w:rsid w:val="000F624A"/>
    <w:rsid w:val="000F6260"/>
    <w:rsid w:val="000F7229"/>
    <w:rsid w:val="000F78F5"/>
    <w:rsid w:val="000F7A7C"/>
    <w:rsid w:val="001006F7"/>
    <w:rsid w:val="0010104A"/>
    <w:rsid w:val="001011B5"/>
    <w:rsid w:val="00101EFE"/>
    <w:rsid w:val="00102510"/>
    <w:rsid w:val="001025D8"/>
    <w:rsid w:val="001027C9"/>
    <w:rsid w:val="0010282C"/>
    <w:rsid w:val="0010290B"/>
    <w:rsid w:val="00104A82"/>
    <w:rsid w:val="00104C0D"/>
    <w:rsid w:val="00106788"/>
    <w:rsid w:val="00106F88"/>
    <w:rsid w:val="00107BA2"/>
    <w:rsid w:val="00110698"/>
    <w:rsid w:val="00110822"/>
    <w:rsid w:val="00110988"/>
    <w:rsid w:val="0011118D"/>
    <w:rsid w:val="00111D24"/>
    <w:rsid w:val="001136F8"/>
    <w:rsid w:val="00114BA1"/>
    <w:rsid w:val="00114F9B"/>
    <w:rsid w:val="001152C3"/>
    <w:rsid w:val="001158DA"/>
    <w:rsid w:val="00116D88"/>
    <w:rsid w:val="00117177"/>
    <w:rsid w:val="001209FA"/>
    <w:rsid w:val="00121714"/>
    <w:rsid w:val="00121A43"/>
    <w:rsid w:val="00121DBF"/>
    <w:rsid w:val="00121FD1"/>
    <w:rsid w:val="00122A43"/>
    <w:rsid w:val="00124538"/>
    <w:rsid w:val="00124675"/>
    <w:rsid w:val="00124CD2"/>
    <w:rsid w:val="00124DFF"/>
    <w:rsid w:val="00124E0D"/>
    <w:rsid w:val="00125700"/>
    <w:rsid w:val="0012597E"/>
    <w:rsid w:val="001274AC"/>
    <w:rsid w:val="00130575"/>
    <w:rsid w:val="001311BB"/>
    <w:rsid w:val="00131A27"/>
    <w:rsid w:val="001325D2"/>
    <w:rsid w:val="0013275C"/>
    <w:rsid w:val="00134C4C"/>
    <w:rsid w:val="00134CCA"/>
    <w:rsid w:val="0013613D"/>
    <w:rsid w:val="00137C03"/>
    <w:rsid w:val="00141AE0"/>
    <w:rsid w:val="00142D7D"/>
    <w:rsid w:val="00142E5A"/>
    <w:rsid w:val="001436EB"/>
    <w:rsid w:val="001442A6"/>
    <w:rsid w:val="00144386"/>
    <w:rsid w:val="00144F87"/>
    <w:rsid w:val="0014510B"/>
    <w:rsid w:val="0014539E"/>
    <w:rsid w:val="00145462"/>
    <w:rsid w:val="00145C06"/>
    <w:rsid w:val="001462DB"/>
    <w:rsid w:val="00146BBC"/>
    <w:rsid w:val="00146C21"/>
    <w:rsid w:val="00146CB1"/>
    <w:rsid w:val="00147293"/>
    <w:rsid w:val="001472F2"/>
    <w:rsid w:val="00147D7C"/>
    <w:rsid w:val="001501BB"/>
    <w:rsid w:val="00150B73"/>
    <w:rsid w:val="0015287E"/>
    <w:rsid w:val="00152D3A"/>
    <w:rsid w:val="00152DF0"/>
    <w:rsid w:val="0015306C"/>
    <w:rsid w:val="0015329E"/>
    <w:rsid w:val="001541C6"/>
    <w:rsid w:val="00155405"/>
    <w:rsid w:val="001554CC"/>
    <w:rsid w:val="001558B5"/>
    <w:rsid w:val="0015650C"/>
    <w:rsid w:val="00156970"/>
    <w:rsid w:val="00157D4D"/>
    <w:rsid w:val="00157D92"/>
    <w:rsid w:val="0016025B"/>
    <w:rsid w:val="00160ABC"/>
    <w:rsid w:val="00160E6F"/>
    <w:rsid w:val="0016136A"/>
    <w:rsid w:val="0016183A"/>
    <w:rsid w:val="001618E6"/>
    <w:rsid w:val="00161946"/>
    <w:rsid w:val="00161E75"/>
    <w:rsid w:val="0016270E"/>
    <w:rsid w:val="00163A44"/>
    <w:rsid w:val="00164491"/>
    <w:rsid w:val="00164915"/>
    <w:rsid w:val="00164C63"/>
    <w:rsid w:val="00164C94"/>
    <w:rsid w:val="001653D3"/>
    <w:rsid w:val="001666F9"/>
    <w:rsid w:val="00166E01"/>
    <w:rsid w:val="001703BD"/>
    <w:rsid w:val="00170EBA"/>
    <w:rsid w:val="00170EE3"/>
    <w:rsid w:val="00170FDD"/>
    <w:rsid w:val="00172037"/>
    <w:rsid w:val="0017412C"/>
    <w:rsid w:val="001742A1"/>
    <w:rsid w:val="0017464A"/>
    <w:rsid w:val="00174C56"/>
    <w:rsid w:val="00174CEF"/>
    <w:rsid w:val="00177234"/>
    <w:rsid w:val="001774B7"/>
    <w:rsid w:val="00180270"/>
    <w:rsid w:val="0018177C"/>
    <w:rsid w:val="00181B52"/>
    <w:rsid w:val="00181C3D"/>
    <w:rsid w:val="00183C22"/>
    <w:rsid w:val="00184981"/>
    <w:rsid w:val="00184B68"/>
    <w:rsid w:val="00184DFC"/>
    <w:rsid w:val="001857D1"/>
    <w:rsid w:val="00186220"/>
    <w:rsid w:val="001871EA"/>
    <w:rsid w:val="00187668"/>
    <w:rsid w:val="001876D3"/>
    <w:rsid w:val="00190854"/>
    <w:rsid w:val="00190EBF"/>
    <w:rsid w:val="00191680"/>
    <w:rsid w:val="001917D9"/>
    <w:rsid w:val="00191DA4"/>
    <w:rsid w:val="0019239D"/>
    <w:rsid w:val="00192E24"/>
    <w:rsid w:val="0019380C"/>
    <w:rsid w:val="001938BF"/>
    <w:rsid w:val="00194B15"/>
    <w:rsid w:val="00194DF5"/>
    <w:rsid w:val="00195B1B"/>
    <w:rsid w:val="00195DA5"/>
    <w:rsid w:val="00196595"/>
    <w:rsid w:val="001966EC"/>
    <w:rsid w:val="00196BE2"/>
    <w:rsid w:val="0019711E"/>
    <w:rsid w:val="001A014A"/>
    <w:rsid w:val="001A0A53"/>
    <w:rsid w:val="001A0D03"/>
    <w:rsid w:val="001A1C8F"/>
    <w:rsid w:val="001A277D"/>
    <w:rsid w:val="001A2AA8"/>
    <w:rsid w:val="001A2AC9"/>
    <w:rsid w:val="001A3309"/>
    <w:rsid w:val="001A3A92"/>
    <w:rsid w:val="001A44CB"/>
    <w:rsid w:val="001A461D"/>
    <w:rsid w:val="001A6F97"/>
    <w:rsid w:val="001B14F8"/>
    <w:rsid w:val="001B38A9"/>
    <w:rsid w:val="001B4661"/>
    <w:rsid w:val="001B61B4"/>
    <w:rsid w:val="001B64C4"/>
    <w:rsid w:val="001C14AB"/>
    <w:rsid w:val="001C19A6"/>
    <w:rsid w:val="001C212D"/>
    <w:rsid w:val="001C2D21"/>
    <w:rsid w:val="001C2ECC"/>
    <w:rsid w:val="001C310C"/>
    <w:rsid w:val="001C35F9"/>
    <w:rsid w:val="001C57B2"/>
    <w:rsid w:val="001C6DD3"/>
    <w:rsid w:val="001C7CDC"/>
    <w:rsid w:val="001D01F3"/>
    <w:rsid w:val="001D0B01"/>
    <w:rsid w:val="001D108F"/>
    <w:rsid w:val="001D1262"/>
    <w:rsid w:val="001D1A10"/>
    <w:rsid w:val="001D3F2F"/>
    <w:rsid w:val="001D404C"/>
    <w:rsid w:val="001D4293"/>
    <w:rsid w:val="001D4731"/>
    <w:rsid w:val="001D49B6"/>
    <w:rsid w:val="001D4A06"/>
    <w:rsid w:val="001D4CCB"/>
    <w:rsid w:val="001D525E"/>
    <w:rsid w:val="001D5BAD"/>
    <w:rsid w:val="001D77DA"/>
    <w:rsid w:val="001D7B3A"/>
    <w:rsid w:val="001E1B0D"/>
    <w:rsid w:val="001E2226"/>
    <w:rsid w:val="001E333C"/>
    <w:rsid w:val="001E41A8"/>
    <w:rsid w:val="001E4338"/>
    <w:rsid w:val="001E44EC"/>
    <w:rsid w:val="001E5107"/>
    <w:rsid w:val="001E536D"/>
    <w:rsid w:val="001E5AB8"/>
    <w:rsid w:val="001E617C"/>
    <w:rsid w:val="001E6DAD"/>
    <w:rsid w:val="001E72B4"/>
    <w:rsid w:val="001E7BC3"/>
    <w:rsid w:val="001F0019"/>
    <w:rsid w:val="001F11C2"/>
    <w:rsid w:val="001F1866"/>
    <w:rsid w:val="001F1A1C"/>
    <w:rsid w:val="001F632A"/>
    <w:rsid w:val="001F68B6"/>
    <w:rsid w:val="001F709B"/>
    <w:rsid w:val="00200276"/>
    <w:rsid w:val="00201F7B"/>
    <w:rsid w:val="002023A2"/>
    <w:rsid w:val="00202C61"/>
    <w:rsid w:val="00203303"/>
    <w:rsid w:val="002038EB"/>
    <w:rsid w:val="002062BA"/>
    <w:rsid w:val="0020691B"/>
    <w:rsid w:val="00207854"/>
    <w:rsid w:val="00207D38"/>
    <w:rsid w:val="00207F83"/>
    <w:rsid w:val="0021267D"/>
    <w:rsid w:val="0021393A"/>
    <w:rsid w:val="00213BD6"/>
    <w:rsid w:val="0021495A"/>
    <w:rsid w:val="00215228"/>
    <w:rsid w:val="00215241"/>
    <w:rsid w:val="002154A4"/>
    <w:rsid w:val="00216BC3"/>
    <w:rsid w:val="00217E6A"/>
    <w:rsid w:val="0022110B"/>
    <w:rsid w:val="002212E1"/>
    <w:rsid w:val="00221851"/>
    <w:rsid w:val="00222DD7"/>
    <w:rsid w:val="0022357C"/>
    <w:rsid w:val="0022393D"/>
    <w:rsid w:val="002257F6"/>
    <w:rsid w:val="002258C4"/>
    <w:rsid w:val="002258D3"/>
    <w:rsid w:val="00225944"/>
    <w:rsid w:val="00226E6F"/>
    <w:rsid w:val="00227B76"/>
    <w:rsid w:val="00230A99"/>
    <w:rsid w:val="00231464"/>
    <w:rsid w:val="002328B7"/>
    <w:rsid w:val="002338B5"/>
    <w:rsid w:val="00234273"/>
    <w:rsid w:val="00234A27"/>
    <w:rsid w:val="0023589D"/>
    <w:rsid w:val="0023610E"/>
    <w:rsid w:val="0023752F"/>
    <w:rsid w:val="002375DC"/>
    <w:rsid w:val="0024196A"/>
    <w:rsid w:val="0024228C"/>
    <w:rsid w:val="0024322D"/>
    <w:rsid w:val="002446DD"/>
    <w:rsid w:val="00245D62"/>
    <w:rsid w:val="00245EB9"/>
    <w:rsid w:val="00246A7F"/>
    <w:rsid w:val="00246CE1"/>
    <w:rsid w:val="00246F30"/>
    <w:rsid w:val="002471A1"/>
    <w:rsid w:val="00247478"/>
    <w:rsid w:val="00247F5D"/>
    <w:rsid w:val="00250675"/>
    <w:rsid w:val="002513DA"/>
    <w:rsid w:val="002518A5"/>
    <w:rsid w:val="00251C53"/>
    <w:rsid w:val="0025239E"/>
    <w:rsid w:val="00252421"/>
    <w:rsid w:val="002526F2"/>
    <w:rsid w:val="00253020"/>
    <w:rsid w:val="0025357E"/>
    <w:rsid w:val="002536ED"/>
    <w:rsid w:val="00255DC8"/>
    <w:rsid w:val="00256603"/>
    <w:rsid w:val="00257533"/>
    <w:rsid w:val="00257605"/>
    <w:rsid w:val="00257C12"/>
    <w:rsid w:val="002627B7"/>
    <w:rsid w:val="00262D93"/>
    <w:rsid w:val="002653D7"/>
    <w:rsid w:val="00265818"/>
    <w:rsid w:val="002677E4"/>
    <w:rsid w:val="00267E22"/>
    <w:rsid w:val="002701BB"/>
    <w:rsid w:val="00270C13"/>
    <w:rsid w:val="0027107F"/>
    <w:rsid w:val="00271C45"/>
    <w:rsid w:val="002720F9"/>
    <w:rsid w:val="00272154"/>
    <w:rsid w:val="002729A3"/>
    <w:rsid w:val="00272C3B"/>
    <w:rsid w:val="00273E05"/>
    <w:rsid w:val="00274DB0"/>
    <w:rsid w:val="002751A8"/>
    <w:rsid w:val="00275415"/>
    <w:rsid w:val="00276C9A"/>
    <w:rsid w:val="00276F03"/>
    <w:rsid w:val="00277C18"/>
    <w:rsid w:val="002803AF"/>
    <w:rsid w:val="00281CE3"/>
    <w:rsid w:val="0028528A"/>
    <w:rsid w:val="0028569A"/>
    <w:rsid w:val="00285B0A"/>
    <w:rsid w:val="002867DD"/>
    <w:rsid w:val="00286947"/>
    <w:rsid w:val="00286CBF"/>
    <w:rsid w:val="00287D2C"/>
    <w:rsid w:val="00290690"/>
    <w:rsid w:val="002906F7"/>
    <w:rsid w:val="00290F3D"/>
    <w:rsid w:val="0029153C"/>
    <w:rsid w:val="00292637"/>
    <w:rsid w:val="00293652"/>
    <w:rsid w:val="00293E09"/>
    <w:rsid w:val="00293ED7"/>
    <w:rsid w:val="00293F9D"/>
    <w:rsid w:val="00294C2D"/>
    <w:rsid w:val="00294E85"/>
    <w:rsid w:val="00295497"/>
    <w:rsid w:val="002954DC"/>
    <w:rsid w:val="002958B5"/>
    <w:rsid w:val="00295965"/>
    <w:rsid w:val="00295F76"/>
    <w:rsid w:val="0029757B"/>
    <w:rsid w:val="002A025A"/>
    <w:rsid w:val="002A0339"/>
    <w:rsid w:val="002A0C6C"/>
    <w:rsid w:val="002A0FB1"/>
    <w:rsid w:val="002A1245"/>
    <w:rsid w:val="002A1C29"/>
    <w:rsid w:val="002A1D18"/>
    <w:rsid w:val="002A26C9"/>
    <w:rsid w:val="002A28D7"/>
    <w:rsid w:val="002A2F37"/>
    <w:rsid w:val="002A3304"/>
    <w:rsid w:val="002A3E28"/>
    <w:rsid w:val="002A45E2"/>
    <w:rsid w:val="002A4919"/>
    <w:rsid w:val="002A4B34"/>
    <w:rsid w:val="002A59DD"/>
    <w:rsid w:val="002A5A21"/>
    <w:rsid w:val="002A6F4E"/>
    <w:rsid w:val="002A6F8B"/>
    <w:rsid w:val="002A739C"/>
    <w:rsid w:val="002A7A71"/>
    <w:rsid w:val="002B1401"/>
    <w:rsid w:val="002B1DCA"/>
    <w:rsid w:val="002B315B"/>
    <w:rsid w:val="002B39ED"/>
    <w:rsid w:val="002B40C9"/>
    <w:rsid w:val="002B4680"/>
    <w:rsid w:val="002B5C43"/>
    <w:rsid w:val="002B63D6"/>
    <w:rsid w:val="002B779A"/>
    <w:rsid w:val="002C066C"/>
    <w:rsid w:val="002C06A0"/>
    <w:rsid w:val="002C0D34"/>
    <w:rsid w:val="002C0DEF"/>
    <w:rsid w:val="002C0E72"/>
    <w:rsid w:val="002C1584"/>
    <w:rsid w:val="002C22C6"/>
    <w:rsid w:val="002C2508"/>
    <w:rsid w:val="002C28EC"/>
    <w:rsid w:val="002C3A11"/>
    <w:rsid w:val="002C3DBA"/>
    <w:rsid w:val="002C4F14"/>
    <w:rsid w:val="002C6154"/>
    <w:rsid w:val="002C69E3"/>
    <w:rsid w:val="002C6B8F"/>
    <w:rsid w:val="002D0124"/>
    <w:rsid w:val="002D0301"/>
    <w:rsid w:val="002D051A"/>
    <w:rsid w:val="002D1E4A"/>
    <w:rsid w:val="002D2238"/>
    <w:rsid w:val="002D2E4A"/>
    <w:rsid w:val="002D4198"/>
    <w:rsid w:val="002D46E2"/>
    <w:rsid w:val="002D565E"/>
    <w:rsid w:val="002D5A7D"/>
    <w:rsid w:val="002D6161"/>
    <w:rsid w:val="002D627C"/>
    <w:rsid w:val="002E00A1"/>
    <w:rsid w:val="002E00D6"/>
    <w:rsid w:val="002E108F"/>
    <w:rsid w:val="002E223F"/>
    <w:rsid w:val="002E2DDD"/>
    <w:rsid w:val="002E2E45"/>
    <w:rsid w:val="002E3007"/>
    <w:rsid w:val="002E3F13"/>
    <w:rsid w:val="002E54C1"/>
    <w:rsid w:val="002E592B"/>
    <w:rsid w:val="002E64E8"/>
    <w:rsid w:val="002E6DA7"/>
    <w:rsid w:val="002E7A6C"/>
    <w:rsid w:val="002E7B2A"/>
    <w:rsid w:val="002F0486"/>
    <w:rsid w:val="002F05A3"/>
    <w:rsid w:val="002F068B"/>
    <w:rsid w:val="002F06E5"/>
    <w:rsid w:val="002F0C57"/>
    <w:rsid w:val="002F125E"/>
    <w:rsid w:val="002F12BE"/>
    <w:rsid w:val="002F1C40"/>
    <w:rsid w:val="002F1E49"/>
    <w:rsid w:val="002F1ED0"/>
    <w:rsid w:val="002F24C4"/>
    <w:rsid w:val="002F3152"/>
    <w:rsid w:val="002F3427"/>
    <w:rsid w:val="002F401A"/>
    <w:rsid w:val="002F52FF"/>
    <w:rsid w:val="002F58F2"/>
    <w:rsid w:val="002F5F36"/>
    <w:rsid w:val="002F6D0E"/>
    <w:rsid w:val="002F7C69"/>
    <w:rsid w:val="003012C5"/>
    <w:rsid w:val="00301383"/>
    <w:rsid w:val="0030193B"/>
    <w:rsid w:val="00301A71"/>
    <w:rsid w:val="00302966"/>
    <w:rsid w:val="003047E1"/>
    <w:rsid w:val="00305EE4"/>
    <w:rsid w:val="00305F3A"/>
    <w:rsid w:val="00307563"/>
    <w:rsid w:val="00307724"/>
    <w:rsid w:val="0031011B"/>
    <w:rsid w:val="0031050C"/>
    <w:rsid w:val="00310641"/>
    <w:rsid w:val="00311EC5"/>
    <w:rsid w:val="00312671"/>
    <w:rsid w:val="00312EB4"/>
    <w:rsid w:val="00313023"/>
    <w:rsid w:val="00314353"/>
    <w:rsid w:val="00314860"/>
    <w:rsid w:val="00315A6C"/>
    <w:rsid w:val="00316085"/>
    <w:rsid w:val="003166D2"/>
    <w:rsid w:val="00316EA2"/>
    <w:rsid w:val="00320E6C"/>
    <w:rsid w:val="00321B33"/>
    <w:rsid w:val="00322863"/>
    <w:rsid w:val="00322F2D"/>
    <w:rsid w:val="003250F2"/>
    <w:rsid w:val="00325341"/>
    <w:rsid w:val="00325853"/>
    <w:rsid w:val="00325915"/>
    <w:rsid w:val="00326572"/>
    <w:rsid w:val="00327204"/>
    <w:rsid w:val="00327FE7"/>
    <w:rsid w:val="00330233"/>
    <w:rsid w:val="00330ACE"/>
    <w:rsid w:val="00331370"/>
    <w:rsid w:val="00331941"/>
    <w:rsid w:val="00332E9F"/>
    <w:rsid w:val="00333154"/>
    <w:rsid w:val="00333E37"/>
    <w:rsid w:val="00334D6D"/>
    <w:rsid w:val="00335369"/>
    <w:rsid w:val="00335C71"/>
    <w:rsid w:val="00336FF3"/>
    <w:rsid w:val="00337111"/>
    <w:rsid w:val="00337AAB"/>
    <w:rsid w:val="00337DF6"/>
    <w:rsid w:val="003404E9"/>
    <w:rsid w:val="00341236"/>
    <w:rsid w:val="00341E85"/>
    <w:rsid w:val="00342955"/>
    <w:rsid w:val="0034303F"/>
    <w:rsid w:val="003436F3"/>
    <w:rsid w:val="00343DFE"/>
    <w:rsid w:val="003441CF"/>
    <w:rsid w:val="003449E3"/>
    <w:rsid w:val="00344AC5"/>
    <w:rsid w:val="003450D9"/>
    <w:rsid w:val="00345438"/>
    <w:rsid w:val="003464BB"/>
    <w:rsid w:val="003467FB"/>
    <w:rsid w:val="003468A7"/>
    <w:rsid w:val="003478A4"/>
    <w:rsid w:val="00347E01"/>
    <w:rsid w:val="0035231B"/>
    <w:rsid w:val="00352A6A"/>
    <w:rsid w:val="00356FBF"/>
    <w:rsid w:val="003570D4"/>
    <w:rsid w:val="00357AD5"/>
    <w:rsid w:val="00357C1A"/>
    <w:rsid w:val="0036019F"/>
    <w:rsid w:val="00360B49"/>
    <w:rsid w:val="00360F22"/>
    <w:rsid w:val="00361919"/>
    <w:rsid w:val="00361BAD"/>
    <w:rsid w:val="00361BBF"/>
    <w:rsid w:val="0036225B"/>
    <w:rsid w:val="00362791"/>
    <w:rsid w:val="003628CD"/>
    <w:rsid w:val="00363280"/>
    <w:rsid w:val="00363CB9"/>
    <w:rsid w:val="00364B59"/>
    <w:rsid w:val="00364ED4"/>
    <w:rsid w:val="00365B0C"/>
    <w:rsid w:val="003665A4"/>
    <w:rsid w:val="00366AF1"/>
    <w:rsid w:val="0036712F"/>
    <w:rsid w:val="00367394"/>
    <w:rsid w:val="0036762F"/>
    <w:rsid w:val="00367640"/>
    <w:rsid w:val="003677EC"/>
    <w:rsid w:val="00367906"/>
    <w:rsid w:val="00367D85"/>
    <w:rsid w:val="003700A6"/>
    <w:rsid w:val="00370B7F"/>
    <w:rsid w:val="00371B38"/>
    <w:rsid w:val="00371E10"/>
    <w:rsid w:val="003722BD"/>
    <w:rsid w:val="00372F8F"/>
    <w:rsid w:val="00373CD3"/>
    <w:rsid w:val="00374866"/>
    <w:rsid w:val="00374DCB"/>
    <w:rsid w:val="00375A31"/>
    <w:rsid w:val="003764E7"/>
    <w:rsid w:val="00377048"/>
    <w:rsid w:val="003806E8"/>
    <w:rsid w:val="003829DC"/>
    <w:rsid w:val="003836CE"/>
    <w:rsid w:val="00384F7B"/>
    <w:rsid w:val="003851C4"/>
    <w:rsid w:val="003859FD"/>
    <w:rsid w:val="00386B94"/>
    <w:rsid w:val="0038738B"/>
    <w:rsid w:val="00390006"/>
    <w:rsid w:val="00392329"/>
    <w:rsid w:val="00392510"/>
    <w:rsid w:val="003925A2"/>
    <w:rsid w:val="00392F97"/>
    <w:rsid w:val="00393185"/>
    <w:rsid w:val="00395861"/>
    <w:rsid w:val="00395DDD"/>
    <w:rsid w:val="00395DF5"/>
    <w:rsid w:val="00396077"/>
    <w:rsid w:val="00397D99"/>
    <w:rsid w:val="003A0F14"/>
    <w:rsid w:val="003A1432"/>
    <w:rsid w:val="003A1F68"/>
    <w:rsid w:val="003A1F7A"/>
    <w:rsid w:val="003A27AB"/>
    <w:rsid w:val="003A2F68"/>
    <w:rsid w:val="003A3143"/>
    <w:rsid w:val="003A3749"/>
    <w:rsid w:val="003A44F6"/>
    <w:rsid w:val="003A521E"/>
    <w:rsid w:val="003A613D"/>
    <w:rsid w:val="003A7186"/>
    <w:rsid w:val="003A74B2"/>
    <w:rsid w:val="003B0E55"/>
    <w:rsid w:val="003B1279"/>
    <w:rsid w:val="003B15AE"/>
    <w:rsid w:val="003B1CA4"/>
    <w:rsid w:val="003B2046"/>
    <w:rsid w:val="003B236D"/>
    <w:rsid w:val="003B260B"/>
    <w:rsid w:val="003B300D"/>
    <w:rsid w:val="003B34E0"/>
    <w:rsid w:val="003B4021"/>
    <w:rsid w:val="003B45E4"/>
    <w:rsid w:val="003B46B7"/>
    <w:rsid w:val="003B4F42"/>
    <w:rsid w:val="003B56BE"/>
    <w:rsid w:val="003B5FA2"/>
    <w:rsid w:val="003B687E"/>
    <w:rsid w:val="003C0029"/>
    <w:rsid w:val="003C00E7"/>
    <w:rsid w:val="003C0F3B"/>
    <w:rsid w:val="003C1040"/>
    <w:rsid w:val="003C180C"/>
    <w:rsid w:val="003C249B"/>
    <w:rsid w:val="003C2A21"/>
    <w:rsid w:val="003C2DC5"/>
    <w:rsid w:val="003C3424"/>
    <w:rsid w:val="003C35F9"/>
    <w:rsid w:val="003C40DA"/>
    <w:rsid w:val="003C4125"/>
    <w:rsid w:val="003C4C1D"/>
    <w:rsid w:val="003C5DFE"/>
    <w:rsid w:val="003C6CD0"/>
    <w:rsid w:val="003C6F4A"/>
    <w:rsid w:val="003C75A5"/>
    <w:rsid w:val="003D0685"/>
    <w:rsid w:val="003D0E8B"/>
    <w:rsid w:val="003D0EFC"/>
    <w:rsid w:val="003D130E"/>
    <w:rsid w:val="003D15A6"/>
    <w:rsid w:val="003D27D3"/>
    <w:rsid w:val="003D29C9"/>
    <w:rsid w:val="003D2B7D"/>
    <w:rsid w:val="003D42BF"/>
    <w:rsid w:val="003D5A70"/>
    <w:rsid w:val="003D5DBA"/>
    <w:rsid w:val="003D6386"/>
    <w:rsid w:val="003E05CA"/>
    <w:rsid w:val="003E0A60"/>
    <w:rsid w:val="003E0F79"/>
    <w:rsid w:val="003E16C9"/>
    <w:rsid w:val="003E182E"/>
    <w:rsid w:val="003E1BC0"/>
    <w:rsid w:val="003E1CFD"/>
    <w:rsid w:val="003E2354"/>
    <w:rsid w:val="003E2C65"/>
    <w:rsid w:val="003E2CDF"/>
    <w:rsid w:val="003E42D0"/>
    <w:rsid w:val="003E4986"/>
    <w:rsid w:val="003E50BC"/>
    <w:rsid w:val="003E5CD6"/>
    <w:rsid w:val="003E6077"/>
    <w:rsid w:val="003F04FE"/>
    <w:rsid w:val="003F0ACD"/>
    <w:rsid w:val="003F0D11"/>
    <w:rsid w:val="003F14CB"/>
    <w:rsid w:val="003F157D"/>
    <w:rsid w:val="003F18AF"/>
    <w:rsid w:val="003F1A53"/>
    <w:rsid w:val="003F21D3"/>
    <w:rsid w:val="003F271B"/>
    <w:rsid w:val="003F2821"/>
    <w:rsid w:val="003F3F23"/>
    <w:rsid w:val="003F52B8"/>
    <w:rsid w:val="003F593F"/>
    <w:rsid w:val="003F6280"/>
    <w:rsid w:val="003F6344"/>
    <w:rsid w:val="003F6BD6"/>
    <w:rsid w:val="003F711B"/>
    <w:rsid w:val="003F7D26"/>
    <w:rsid w:val="0040044A"/>
    <w:rsid w:val="00400ECA"/>
    <w:rsid w:val="004011AF"/>
    <w:rsid w:val="00401C6E"/>
    <w:rsid w:val="00402138"/>
    <w:rsid w:val="00402F7D"/>
    <w:rsid w:val="004032D3"/>
    <w:rsid w:val="0040360C"/>
    <w:rsid w:val="00403957"/>
    <w:rsid w:val="00403CE9"/>
    <w:rsid w:val="004040AE"/>
    <w:rsid w:val="004049FB"/>
    <w:rsid w:val="00404A85"/>
    <w:rsid w:val="00404AD5"/>
    <w:rsid w:val="00404ADA"/>
    <w:rsid w:val="00404E15"/>
    <w:rsid w:val="004056C7"/>
    <w:rsid w:val="0040661E"/>
    <w:rsid w:val="00406FB4"/>
    <w:rsid w:val="0040725C"/>
    <w:rsid w:val="00407299"/>
    <w:rsid w:val="00407EC2"/>
    <w:rsid w:val="0041024F"/>
    <w:rsid w:val="00410931"/>
    <w:rsid w:val="00410B47"/>
    <w:rsid w:val="00410D61"/>
    <w:rsid w:val="00411693"/>
    <w:rsid w:val="00412100"/>
    <w:rsid w:val="00412510"/>
    <w:rsid w:val="00412556"/>
    <w:rsid w:val="0041274B"/>
    <w:rsid w:val="0041312A"/>
    <w:rsid w:val="0041437F"/>
    <w:rsid w:val="00414BFE"/>
    <w:rsid w:val="00414F56"/>
    <w:rsid w:val="00415011"/>
    <w:rsid w:val="00415854"/>
    <w:rsid w:val="0041586B"/>
    <w:rsid w:val="0041650C"/>
    <w:rsid w:val="004178EA"/>
    <w:rsid w:val="00422FDE"/>
    <w:rsid w:val="004234F3"/>
    <w:rsid w:val="00423791"/>
    <w:rsid w:val="00424275"/>
    <w:rsid w:val="00424EDF"/>
    <w:rsid w:val="00425208"/>
    <w:rsid w:val="004257F4"/>
    <w:rsid w:val="00425F44"/>
    <w:rsid w:val="004263EE"/>
    <w:rsid w:val="00426561"/>
    <w:rsid w:val="0042685D"/>
    <w:rsid w:val="00427801"/>
    <w:rsid w:val="004279DA"/>
    <w:rsid w:val="00427DAB"/>
    <w:rsid w:val="004306E4"/>
    <w:rsid w:val="00430C7D"/>
    <w:rsid w:val="00431887"/>
    <w:rsid w:val="00433BD7"/>
    <w:rsid w:val="0043531E"/>
    <w:rsid w:val="004355D4"/>
    <w:rsid w:val="00435D86"/>
    <w:rsid w:val="00435E3C"/>
    <w:rsid w:val="0043650C"/>
    <w:rsid w:val="004369F3"/>
    <w:rsid w:val="00437E91"/>
    <w:rsid w:val="00440209"/>
    <w:rsid w:val="004413F6"/>
    <w:rsid w:val="00441FEE"/>
    <w:rsid w:val="00442120"/>
    <w:rsid w:val="00442145"/>
    <w:rsid w:val="00442D0A"/>
    <w:rsid w:val="0044444A"/>
    <w:rsid w:val="0044463D"/>
    <w:rsid w:val="00445B38"/>
    <w:rsid w:val="00445EFE"/>
    <w:rsid w:val="00446121"/>
    <w:rsid w:val="00447126"/>
    <w:rsid w:val="00447340"/>
    <w:rsid w:val="00447EAB"/>
    <w:rsid w:val="00447FD0"/>
    <w:rsid w:val="00450A31"/>
    <w:rsid w:val="00450ADE"/>
    <w:rsid w:val="0045183C"/>
    <w:rsid w:val="0045336C"/>
    <w:rsid w:val="00454166"/>
    <w:rsid w:val="0045481A"/>
    <w:rsid w:val="00454DF7"/>
    <w:rsid w:val="004555C0"/>
    <w:rsid w:val="00455CC1"/>
    <w:rsid w:val="00455E20"/>
    <w:rsid w:val="00455F06"/>
    <w:rsid w:val="00456889"/>
    <w:rsid w:val="00456BD0"/>
    <w:rsid w:val="00460037"/>
    <w:rsid w:val="00460799"/>
    <w:rsid w:val="00460A9E"/>
    <w:rsid w:val="00460AE7"/>
    <w:rsid w:val="00461172"/>
    <w:rsid w:val="0046370C"/>
    <w:rsid w:val="00463C91"/>
    <w:rsid w:val="00463FF8"/>
    <w:rsid w:val="00464531"/>
    <w:rsid w:val="00464BC6"/>
    <w:rsid w:val="0046560D"/>
    <w:rsid w:val="004659F3"/>
    <w:rsid w:val="00465CAE"/>
    <w:rsid w:val="00466F3B"/>
    <w:rsid w:val="004671E3"/>
    <w:rsid w:val="0046763F"/>
    <w:rsid w:val="00467F57"/>
    <w:rsid w:val="004708B3"/>
    <w:rsid w:val="00470CA8"/>
    <w:rsid w:val="00470CEB"/>
    <w:rsid w:val="004715E7"/>
    <w:rsid w:val="00471B88"/>
    <w:rsid w:val="004750C8"/>
    <w:rsid w:val="0047624B"/>
    <w:rsid w:val="00476D8B"/>
    <w:rsid w:val="004776CB"/>
    <w:rsid w:val="00481695"/>
    <w:rsid w:val="00481E49"/>
    <w:rsid w:val="00482088"/>
    <w:rsid w:val="0048233D"/>
    <w:rsid w:val="004839D0"/>
    <w:rsid w:val="00483A78"/>
    <w:rsid w:val="00483C6F"/>
    <w:rsid w:val="0048488B"/>
    <w:rsid w:val="004858BF"/>
    <w:rsid w:val="0048780C"/>
    <w:rsid w:val="00487ACF"/>
    <w:rsid w:val="00490957"/>
    <w:rsid w:val="00490E19"/>
    <w:rsid w:val="004911AB"/>
    <w:rsid w:val="004917D5"/>
    <w:rsid w:val="004919D7"/>
    <w:rsid w:val="00492061"/>
    <w:rsid w:val="00492E09"/>
    <w:rsid w:val="004934F2"/>
    <w:rsid w:val="00493CB1"/>
    <w:rsid w:val="00495045"/>
    <w:rsid w:val="00495872"/>
    <w:rsid w:val="0049736D"/>
    <w:rsid w:val="00497571"/>
    <w:rsid w:val="004A0CBC"/>
    <w:rsid w:val="004A1372"/>
    <w:rsid w:val="004A14B2"/>
    <w:rsid w:val="004A3E28"/>
    <w:rsid w:val="004A497F"/>
    <w:rsid w:val="004A4FFA"/>
    <w:rsid w:val="004A5982"/>
    <w:rsid w:val="004A6783"/>
    <w:rsid w:val="004A6C57"/>
    <w:rsid w:val="004A7AC4"/>
    <w:rsid w:val="004B0013"/>
    <w:rsid w:val="004B13A6"/>
    <w:rsid w:val="004B18BC"/>
    <w:rsid w:val="004B1CC8"/>
    <w:rsid w:val="004B3623"/>
    <w:rsid w:val="004B3894"/>
    <w:rsid w:val="004B3895"/>
    <w:rsid w:val="004B3F56"/>
    <w:rsid w:val="004B432E"/>
    <w:rsid w:val="004B4DCB"/>
    <w:rsid w:val="004B5291"/>
    <w:rsid w:val="004B591D"/>
    <w:rsid w:val="004B70BB"/>
    <w:rsid w:val="004C0195"/>
    <w:rsid w:val="004C0808"/>
    <w:rsid w:val="004C0BE8"/>
    <w:rsid w:val="004C0F61"/>
    <w:rsid w:val="004C18CC"/>
    <w:rsid w:val="004C2423"/>
    <w:rsid w:val="004C480F"/>
    <w:rsid w:val="004C4B0A"/>
    <w:rsid w:val="004C52EA"/>
    <w:rsid w:val="004C5E68"/>
    <w:rsid w:val="004C60D9"/>
    <w:rsid w:val="004C72F4"/>
    <w:rsid w:val="004C764A"/>
    <w:rsid w:val="004C7DCE"/>
    <w:rsid w:val="004C7FCB"/>
    <w:rsid w:val="004D0163"/>
    <w:rsid w:val="004D10C8"/>
    <w:rsid w:val="004D1AB9"/>
    <w:rsid w:val="004D1F1A"/>
    <w:rsid w:val="004D2343"/>
    <w:rsid w:val="004D241E"/>
    <w:rsid w:val="004D3722"/>
    <w:rsid w:val="004D3C54"/>
    <w:rsid w:val="004D4C1F"/>
    <w:rsid w:val="004D55F0"/>
    <w:rsid w:val="004D5708"/>
    <w:rsid w:val="004D5D90"/>
    <w:rsid w:val="004D6243"/>
    <w:rsid w:val="004D63C8"/>
    <w:rsid w:val="004D6C58"/>
    <w:rsid w:val="004D792D"/>
    <w:rsid w:val="004E0DB2"/>
    <w:rsid w:val="004E2129"/>
    <w:rsid w:val="004E25BF"/>
    <w:rsid w:val="004E25E0"/>
    <w:rsid w:val="004E36B0"/>
    <w:rsid w:val="004E37DC"/>
    <w:rsid w:val="004E3AB2"/>
    <w:rsid w:val="004E403F"/>
    <w:rsid w:val="004E404D"/>
    <w:rsid w:val="004E4205"/>
    <w:rsid w:val="004E456E"/>
    <w:rsid w:val="004E5240"/>
    <w:rsid w:val="004E5DB0"/>
    <w:rsid w:val="004E642D"/>
    <w:rsid w:val="004F0D31"/>
    <w:rsid w:val="004F1003"/>
    <w:rsid w:val="004F19D7"/>
    <w:rsid w:val="004F2A23"/>
    <w:rsid w:val="004F2C20"/>
    <w:rsid w:val="004F3574"/>
    <w:rsid w:val="004F3A1C"/>
    <w:rsid w:val="004F3E61"/>
    <w:rsid w:val="004F400D"/>
    <w:rsid w:val="004F471A"/>
    <w:rsid w:val="004F5190"/>
    <w:rsid w:val="004F5CED"/>
    <w:rsid w:val="004F6F14"/>
    <w:rsid w:val="004F73EC"/>
    <w:rsid w:val="004F74B2"/>
    <w:rsid w:val="004F7847"/>
    <w:rsid w:val="004F7AC7"/>
    <w:rsid w:val="00500593"/>
    <w:rsid w:val="0050110D"/>
    <w:rsid w:val="00501D8A"/>
    <w:rsid w:val="00503843"/>
    <w:rsid w:val="0050386A"/>
    <w:rsid w:val="00505038"/>
    <w:rsid w:val="0050551C"/>
    <w:rsid w:val="00505652"/>
    <w:rsid w:val="005067EF"/>
    <w:rsid w:val="005068D6"/>
    <w:rsid w:val="00506B71"/>
    <w:rsid w:val="00507486"/>
    <w:rsid w:val="005076A4"/>
    <w:rsid w:val="00507A80"/>
    <w:rsid w:val="00510109"/>
    <w:rsid w:val="0051034A"/>
    <w:rsid w:val="005109BA"/>
    <w:rsid w:val="00510C2D"/>
    <w:rsid w:val="00511A4E"/>
    <w:rsid w:val="005132DF"/>
    <w:rsid w:val="0051378D"/>
    <w:rsid w:val="0051422C"/>
    <w:rsid w:val="00514571"/>
    <w:rsid w:val="005147F3"/>
    <w:rsid w:val="00516702"/>
    <w:rsid w:val="0051717B"/>
    <w:rsid w:val="005171C9"/>
    <w:rsid w:val="00517BDD"/>
    <w:rsid w:val="00520884"/>
    <w:rsid w:val="005209D2"/>
    <w:rsid w:val="005214D7"/>
    <w:rsid w:val="005215CA"/>
    <w:rsid w:val="00521628"/>
    <w:rsid w:val="00521E3E"/>
    <w:rsid w:val="0052281B"/>
    <w:rsid w:val="00522C74"/>
    <w:rsid w:val="00523791"/>
    <w:rsid w:val="00524915"/>
    <w:rsid w:val="00524B82"/>
    <w:rsid w:val="00524EF2"/>
    <w:rsid w:val="005258FA"/>
    <w:rsid w:val="00525ED2"/>
    <w:rsid w:val="00527348"/>
    <w:rsid w:val="005308D2"/>
    <w:rsid w:val="00530C7C"/>
    <w:rsid w:val="0053240C"/>
    <w:rsid w:val="005331C5"/>
    <w:rsid w:val="0053348B"/>
    <w:rsid w:val="00533BA6"/>
    <w:rsid w:val="00533D2E"/>
    <w:rsid w:val="0053426F"/>
    <w:rsid w:val="00534631"/>
    <w:rsid w:val="005358CD"/>
    <w:rsid w:val="005365DE"/>
    <w:rsid w:val="00536E5B"/>
    <w:rsid w:val="00537616"/>
    <w:rsid w:val="00541D00"/>
    <w:rsid w:val="00542438"/>
    <w:rsid w:val="005455CA"/>
    <w:rsid w:val="00545EE4"/>
    <w:rsid w:val="00547501"/>
    <w:rsid w:val="00547A58"/>
    <w:rsid w:val="0055003E"/>
    <w:rsid w:val="00550E0E"/>
    <w:rsid w:val="00551E61"/>
    <w:rsid w:val="005544A2"/>
    <w:rsid w:val="0055563A"/>
    <w:rsid w:val="005559E7"/>
    <w:rsid w:val="00555C2C"/>
    <w:rsid w:val="00556043"/>
    <w:rsid w:val="00560556"/>
    <w:rsid w:val="005606E5"/>
    <w:rsid w:val="005626AB"/>
    <w:rsid w:val="00562CE3"/>
    <w:rsid w:val="00563131"/>
    <w:rsid w:val="00563363"/>
    <w:rsid w:val="00564082"/>
    <w:rsid w:val="00564483"/>
    <w:rsid w:val="00564BC6"/>
    <w:rsid w:val="00564E09"/>
    <w:rsid w:val="00565500"/>
    <w:rsid w:val="005672E7"/>
    <w:rsid w:val="00567BED"/>
    <w:rsid w:val="005705BF"/>
    <w:rsid w:val="00571399"/>
    <w:rsid w:val="005725BC"/>
    <w:rsid w:val="00572B20"/>
    <w:rsid w:val="00574393"/>
    <w:rsid w:val="005756B5"/>
    <w:rsid w:val="0057688E"/>
    <w:rsid w:val="00576D6C"/>
    <w:rsid w:val="00577176"/>
    <w:rsid w:val="0058083C"/>
    <w:rsid w:val="00581371"/>
    <w:rsid w:val="0058141E"/>
    <w:rsid w:val="00582D22"/>
    <w:rsid w:val="00583045"/>
    <w:rsid w:val="00583B71"/>
    <w:rsid w:val="005848DC"/>
    <w:rsid w:val="005849CB"/>
    <w:rsid w:val="00585805"/>
    <w:rsid w:val="00585D57"/>
    <w:rsid w:val="00586CC5"/>
    <w:rsid w:val="00587A02"/>
    <w:rsid w:val="00587ABB"/>
    <w:rsid w:val="00587F67"/>
    <w:rsid w:val="0059025F"/>
    <w:rsid w:val="00590920"/>
    <w:rsid w:val="0059195D"/>
    <w:rsid w:val="00591C0B"/>
    <w:rsid w:val="00595AFD"/>
    <w:rsid w:val="00595D8B"/>
    <w:rsid w:val="00596F15"/>
    <w:rsid w:val="005A036B"/>
    <w:rsid w:val="005A0397"/>
    <w:rsid w:val="005A0C3D"/>
    <w:rsid w:val="005A1CE3"/>
    <w:rsid w:val="005A2144"/>
    <w:rsid w:val="005A3486"/>
    <w:rsid w:val="005A38E9"/>
    <w:rsid w:val="005A4CFE"/>
    <w:rsid w:val="005A4F7C"/>
    <w:rsid w:val="005A560C"/>
    <w:rsid w:val="005A571D"/>
    <w:rsid w:val="005A7F7F"/>
    <w:rsid w:val="005B018E"/>
    <w:rsid w:val="005B077B"/>
    <w:rsid w:val="005B0EAA"/>
    <w:rsid w:val="005B10F7"/>
    <w:rsid w:val="005B15BC"/>
    <w:rsid w:val="005B1986"/>
    <w:rsid w:val="005B1B28"/>
    <w:rsid w:val="005B1C03"/>
    <w:rsid w:val="005B1CD1"/>
    <w:rsid w:val="005B3117"/>
    <w:rsid w:val="005B3E3B"/>
    <w:rsid w:val="005B4017"/>
    <w:rsid w:val="005B52AE"/>
    <w:rsid w:val="005B5E74"/>
    <w:rsid w:val="005B7B8A"/>
    <w:rsid w:val="005B7F23"/>
    <w:rsid w:val="005C0024"/>
    <w:rsid w:val="005C0338"/>
    <w:rsid w:val="005C1931"/>
    <w:rsid w:val="005C3337"/>
    <w:rsid w:val="005C3455"/>
    <w:rsid w:val="005C353C"/>
    <w:rsid w:val="005C3597"/>
    <w:rsid w:val="005C41D9"/>
    <w:rsid w:val="005C4250"/>
    <w:rsid w:val="005C49E3"/>
    <w:rsid w:val="005C4FD6"/>
    <w:rsid w:val="005C599E"/>
    <w:rsid w:val="005C5A07"/>
    <w:rsid w:val="005C7724"/>
    <w:rsid w:val="005D0006"/>
    <w:rsid w:val="005D14CD"/>
    <w:rsid w:val="005D3995"/>
    <w:rsid w:val="005D3D3D"/>
    <w:rsid w:val="005D3DBD"/>
    <w:rsid w:val="005D422B"/>
    <w:rsid w:val="005D4C0E"/>
    <w:rsid w:val="005D6833"/>
    <w:rsid w:val="005D79E3"/>
    <w:rsid w:val="005D7CB3"/>
    <w:rsid w:val="005E2434"/>
    <w:rsid w:val="005E388D"/>
    <w:rsid w:val="005E4965"/>
    <w:rsid w:val="005E4D74"/>
    <w:rsid w:val="005E4D9A"/>
    <w:rsid w:val="005E5054"/>
    <w:rsid w:val="005E51AD"/>
    <w:rsid w:val="005E51CB"/>
    <w:rsid w:val="005E5686"/>
    <w:rsid w:val="005E58B6"/>
    <w:rsid w:val="005E5C7E"/>
    <w:rsid w:val="005E7D58"/>
    <w:rsid w:val="005F0133"/>
    <w:rsid w:val="005F08CD"/>
    <w:rsid w:val="005F0DD0"/>
    <w:rsid w:val="005F0E34"/>
    <w:rsid w:val="005F137A"/>
    <w:rsid w:val="005F3AE9"/>
    <w:rsid w:val="005F3F9C"/>
    <w:rsid w:val="005F52C2"/>
    <w:rsid w:val="005F7031"/>
    <w:rsid w:val="0060045E"/>
    <w:rsid w:val="0060112D"/>
    <w:rsid w:val="006016F5"/>
    <w:rsid w:val="00601ADE"/>
    <w:rsid w:val="00602ACA"/>
    <w:rsid w:val="00603A26"/>
    <w:rsid w:val="0060463D"/>
    <w:rsid w:val="00604F04"/>
    <w:rsid w:val="006050CC"/>
    <w:rsid w:val="00605C84"/>
    <w:rsid w:val="00606203"/>
    <w:rsid w:val="006072C1"/>
    <w:rsid w:val="0061022C"/>
    <w:rsid w:val="00611419"/>
    <w:rsid w:val="0061218E"/>
    <w:rsid w:val="006122C1"/>
    <w:rsid w:val="00613243"/>
    <w:rsid w:val="00615252"/>
    <w:rsid w:val="006156D4"/>
    <w:rsid w:val="00615F46"/>
    <w:rsid w:val="00616350"/>
    <w:rsid w:val="00617F3F"/>
    <w:rsid w:val="00620FB4"/>
    <w:rsid w:val="0062161E"/>
    <w:rsid w:val="00621FCE"/>
    <w:rsid w:val="006220E0"/>
    <w:rsid w:val="0062221D"/>
    <w:rsid w:val="00622F78"/>
    <w:rsid w:val="0062310E"/>
    <w:rsid w:val="006241F5"/>
    <w:rsid w:val="006264A6"/>
    <w:rsid w:val="00626834"/>
    <w:rsid w:val="0062728B"/>
    <w:rsid w:val="006308E8"/>
    <w:rsid w:val="00630AB1"/>
    <w:rsid w:val="00631B9C"/>
    <w:rsid w:val="006327C0"/>
    <w:rsid w:val="006333DA"/>
    <w:rsid w:val="0063502D"/>
    <w:rsid w:val="00636DAD"/>
    <w:rsid w:val="006378CC"/>
    <w:rsid w:val="006404BD"/>
    <w:rsid w:val="0064109A"/>
    <w:rsid w:val="006419F2"/>
    <w:rsid w:val="00644603"/>
    <w:rsid w:val="006446D0"/>
    <w:rsid w:val="00644B49"/>
    <w:rsid w:val="00644B54"/>
    <w:rsid w:val="0064562C"/>
    <w:rsid w:val="006469B5"/>
    <w:rsid w:val="006470B5"/>
    <w:rsid w:val="006506BC"/>
    <w:rsid w:val="00650B7F"/>
    <w:rsid w:val="00650D9F"/>
    <w:rsid w:val="00653973"/>
    <w:rsid w:val="006542B6"/>
    <w:rsid w:val="0065489C"/>
    <w:rsid w:val="00655C95"/>
    <w:rsid w:val="00656CE5"/>
    <w:rsid w:val="006571BD"/>
    <w:rsid w:val="006604C3"/>
    <w:rsid w:val="0066075C"/>
    <w:rsid w:val="00660953"/>
    <w:rsid w:val="00660C4A"/>
    <w:rsid w:val="00660EB7"/>
    <w:rsid w:val="00661028"/>
    <w:rsid w:val="00662220"/>
    <w:rsid w:val="0066433D"/>
    <w:rsid w:val="0066503F"/>
    <w:rsid w:val="006655B2"/>
    <w:rsid w:val="00665894"/>
    <w:rsid w:val="00666637"/>
    <w:rsid w:val="006666EA"/>
    <w:rsid w:val="006669F2"/>
    <w:rsid w:val="0066750B"/>
    <w:rsid w:val="00667B64"/>
    <w:rsid w:val="0067077B"/>
    <w:rsid w:val="00671795"/>
    <w:rsid w:val="00671882"/>
    <w:rsid w:val="00671B0F"/>
    <w:rsid w:val="00672445"/>
    <w:rsid w:val="006736BC"/>
    <w:rsid w:val="00673F91"/>
    <w:rsid w:val="006740D4"/>
    <w:rsid w:val="00674CC0"/>
    <w:rsid w:val="00674DB8"/>
    <w:rsid w:val="006767D6"/>
    <w:rsid w:val="00677169"/>
    <w:rsid w:val="006776CC"/>
    <w:rsid w:val="0068005C"/>
    <w:rsid w:val="00680CC4"/>
    <w:rsid w:val="00680F31"/>
    <w:rsid w:val="00681836"/>
    <w:rsid w:val="00682709"/>
    <w:rsid w:val="0068296E"/>
    <w:rsid w:val="00682B6D"/>
    <w:rsid w:val="00683154"/>
    <w:rsid w:val="00683C15"/>
    <w:rsid w:val="006850D0"/>
    <w:rsid w:val="00686421"/>
    <w:rsid w:val="00686885"/>
    <w:rsid w:val="00686F90"/>
    <w:rsid w:val="00687B3F"/>
    <w:rsid w:val="00687DC7"/>
    <w:rsid w:val="006900B6"/>
    <w:rsid w:val="00690E9E"/>
    <w:rsid w:val="00692424"/>
    <w:rsid w:val="0069279D"/>
    <w:rsid w:val="00693376"/>
    <w:rsid w:val="00693D40"/>
    <w:rsid w:val="006944A9"/>
    <w:rsid w:val="00694E38"/>
    <w:rsid w:val="00694F9B"/>
    <w:rsid w:val="006972C7"/>
    <w:rsid w:val="006974D0"/>
    <w:rsid w:val="00697AA0"/>
    <w:rsid w:val="00697C5A"/>
    <w:rsid w:val="006A043E"/>
    <w:rsid w:val="006A0C58"/>
    <w:rsid w:val="006A15F8"/>
    <w:rsid w:val="006A1765"/>
    <w:rsid w:val="006A2536"/>
    <w:rsid w:val="006A2B78"/>
    <w:rsid w:val="006A34AA"/>
    <w:rsid w:val="006A34DA"/>
    <w:rsid w:val="006A47DB"/>
    <w:rsid w:val="006A4BDE"/>
    <w:rsid w:val="006A5C25"/>
    <w:rsid w:val="006A6B41"/>
    <w:rsid w:val="006A6E71"/>
    <w:rsid w:val="006A7533"/>
    <w:rsid w:val="006A7811"/>
    <w:rsid w:val="006A7D84"/>
    <w:rsid w:val="006B168E"/>
    <w:rsid w:val="006B1DE0"/>
    <w:rsid w:val="006B26DC"/>
    <w:rsid w:val="006B3483"/>
    <w:rsid w:val="006B62D6"/>
    <w:rsid w:val="006B63B3"/>
    <w:rsid w:val="006B6FDC"/>
    <w:rsid w:val="006B73AF"/>
    <w:rsid w:val="006B7F2E"/>
    <w:rsid w:val="006C0188"/>
    <w:rsid w:val="006C1674"/>
    <w:rsid w:val="006C2D61"/>
    <w:rsid w:val="006C2EC5"/>
    <w:rsid w:val="006C3983"/>
    <w:rsid w:val="006C3AC0"/>
    <w:rsid w:val="006C4A55"/>
    <w:rsid w:val="006C52CD"/>
    <w:rsid w:val="006C5E66"/>
    <w:rsid w:val="006C6728"/>
    <w:rsid w:val="006C7953"/>
    <w:rsid w:val="006C7CB2"/>
    <w:rsid w:val="006D1359"/>
    <w:rsid w:val="006D21EE"/>
    <w:rsid w:val="006D398E"/>
    <w:rsid w:val="006D3BC2"/>
    <w:rsid w:val="006D45F2"/>
    <w:rsid w:val="006D4CAF"/>
    <w:rsid w:val="006D4F79"/>
    <w:rsid w:val="006D5D76"/>
    <w:rsid w:val="006D64E8"/>
    <w:rsid w:val="006D6AC1"/>
    <w:rsid w:val="006D6D71"/>
    <w:rsid w:val="006D7124"/>
    <w:rsid w:val="006D72CE"/>
    <w:rsid w:val="006D7C8A"/>
    <w:rsid w:val="006D7FD3"/>
    <w:rsid w:val="006E0C8E"/>
    <w:rsid w:val="006E128E"/>
    <w:rsid w:val="006E15BE"/>
    <w:rsid w:val="006E1A25"/>
    <w:rsid w:val="006E2145"/>
    <w:rsid w:val="006E2867"/>
    <w:rsid w:val="006E2BA2"/>
    <w:rsid w:val="006E2C84"/>
    <w:rsid w:val="006E2CA3"/>
    <w:rsid w:val="006E2EA9"/>
    <w:rsid w:val="006E310D"/>
    <w:rsid w:val="006E31E2"/>
    <w:rsid w:val="006E3F43"/>
    <w:rsid w:val="006E46EF"/>
    <w:rsid w:val="006E4A13"/>
    <w:rsid w:val="006E51A2"/>
    <w:rsid w:val="006E5714"/>
    <w:rsid w:val="006E5C65"/>
    <w:rsid w:val="006E6B8C"/>
    <w:rsid w:val="006E7079"/>
    <w:rsid w:val="006F003D"/>
    <w:rsid w:val="006F07D7"/>
    <w:rsid w:val="006F177D"/>
    <w:rsid w:val="006F1C17"/>
    <w:rsid w:val="006F1C6D"/>
    <w:rsid w:val="006F1E7B"/>
    <w:rsid w:val="006F1F77"/>
    <w:rsid w:val="006F249A"/>
    <w:rsid w:val="006F2945"/>
    <w:rsid w:val="006F2AC2"/>
    <w:rsid w:val="006F3AD0"/>
    <w:rsid w:val="006F3FDB"/>
    <w:rsid w:val="006F6265"/>
    <w:rsid w:val="006F6746"/>
    <w:rsid w:val="006F68E7"/>
    <w:rsid w:val="006F6922"/>
    <w:rsid w:val="006F6A89"/>
    <w:rsid w:val="006F6EA3"/>
    <w:rsid w:val="006F6EED"/>
    <w:rsid w:val="006F6F50"/>
    <w:rsid w:val="007002BE"/>
    <w:rsid w:val="00700D31"/>
    <w:rsid w:val="0070115B"/>
    <w:rsid w:val="00701BD2"/>
    <w:rsid w:val="00702EE2"/>
    <w:rsid w:val="007039E9"/>
    <w:rsid w:val="0070414B"/>
    <w:rsid w:val="00704A3A"/>
    <w:rsid w:val="00704E66"/>
    <w:rsid w:val="00705869"/>
    <w:rsid w:val="00706D8D"/>
    <w:rsid w:val="007072DD"/>
    <w:rsid w:val="007108A3"/>
    <w:rsid w:val="00710BCE"/>
    <w:rsid w:val="007130C3"/>
    <w:rsid w:val="00713D42"/>
    <w:rsid w:val="0071443B"/>
    <w:rsid w:val="007150A7"/>
    <w:rsid w:val="0071545C"/>
    <w:rsid w:val="00716FA5"/>
    <w:rsid w:val="00720045"/>
    <w:rsid w:val="0072074B"/>
    <w:rsid w:val="007209BA"/>
    <w:rsid w:val="00721899"/>
    <w:rsid w:val="007223EE"/>
    <w:rsid w:val="00723A38"/>
    <w:rsid w:val="007254B8"/>
    <w:rsid w:val="00726270"/>
    <w:rsid w:val="0072699B"/>
    <w:rsid w:val="00726C80"/>
    <w:rsid w:val="00726CF8"/>
    <w:rsid w:val="00727A7E"/>
    <w:rsid w:val="0073122E"/>
    <w:rsid w:val="0073149B"/>
    <w:rsid w:val="00731BDC"/>
    <w:rsid w:val="007325B6"/>
    <w:rsid w:val="00733A94"/>
    <w:rsid w:val="00734155"/>
    <w:rsid w:val="007355E1"/>
    <w:rsid w:val="007356F6"/>
    <w:rsid w:val="007357D2"/>
    <w:rsid w:val="00736B7A"/>
    <w:rsid w:val="00737102"/>
    <w:rsid w:val="007375CD"/>
    <w:rsid w:val="00737DF7"/>
    <w:rsid w:val="007404A1"/>
    <w:rsid w:val="00740C61"/>
    <w:rsid w:val="0074130E"/>
    <w:rsid w:val="007431B9"/>
    <w:rsid w:val="00744900"/>
    <w:rsid w:val="00744C65"/>
    <w:rsid w:val="00744E46"/>
    <w:rsid w:val="00744EA4"/>
    <w:rsid w:val="00745ED0"/>
    <w:rsid w:val="007470A3"/>
    <w:rsid w:val="00747123"/>
    <w:rsid w:val="00747DE8"/>
    <w:rsid w:val="00750B9E"/>
    <w:rsid w:val="0075288C"/>
    <w:rsid w:val="00752959"/>
    <w:rsid w:val="00752DC1"/>
    <w:rsid w:val="00753F00"/>
    <w:rsid w:val="007552BE"/>
    <w:rsid w:val="007560C5"/>
    <w:rsid w:val="00756643"/>
    <w:rsid w:val="0075716D"/>
    <w:rsid w:val="007600C5"/>
    <w:rsid w:val="00760AD9"/>
    <w:rsid w:val="00760CDF"/>
    <w:rsid w:val="0076115E"/>
    <w:rsid w:val="00761431"/>
    <w:rsid w:val="007617EA"/>
    <w:rsid w:val="0076262B"/>
    <w:rsid w:val="00762A1D"/>
    <w:rsid w:val="00762E43"/>
    <w:rsid w:val="00764E32"/>
    <w:rsid w:val="007650BD"/>
    <w:rsid w:val="0076518F"/>
    <w:rsid w:val="00765D37"/>
    <w:rsid w:val="00766AA5"/>
    <w:rsid w:val="007673CD"/>
    <w:rsid w:val="007713DD"/>
    <w:rsid w:val="00771E8A"/>
    <w:rsid w:val="00773549"/>
    <w:rsid w:val="00773606"/>
    <w:rsid w:val="00774673"/>
    <w:rsid w:val="00774BAD"/>
    <w:rsid w:val="00775802"/>
    <w:rsid w:val="007765C3"/>
    <w:rsid w:val="00777F53"/>
    <w:rsid w:val="00780B7B"/>
    <w:rsid w:val="00780E8A"/>
    <w:rsid w:val="007821DA"/>
    <w:rsid w:val="00782248"/>
    <w:rsid w:val="007829EE"/>
    <w:rsid w:val="00782F19"/>
    <w:rsid w:val="007841E4"/>
    <w:rsid w:val="00784C35"/>
    <w:rsid w:val="00784E24"/>
    <w:rsid w:val="0078536A"/>
    <w:rsid w:val="00786301"/>
    <w:rsid w:val="007876CF"/>
    <w:rsid w:val="007900E0"/>
    <w:rsid w:val="0079038A"/>
    <w:rsid w:val="00790C37"/>
    <w:rsid w:val="007912F1"/>
    <w:rsid w:val="007917C1"/>
    <w:rsid w:val="007922B1"/>
    <w:rsid w:val="0079372A"/>
    <w:rsid w:val="0079437C"/>
    <w:rsid w:val="0079450C"/>
    <w:rsid w:val="00794EAF"/>
    <w:rsid w:val="0079691C"/>
    <w:rsid w:val="00797F16"/>
    <w:rsid w:val="007A07BA"/>
    <w:rsid w:val="007A08C9"/>
    <w:rsid w:val="007A1CF9"/>
    <w:rsid w:val="007A1F9E"/>
    <w:rsid w:val="007A2B98"/>
    <w:rsid w:val="007A35BA"/>
    <w:rsid w:val="007A36D3"/>
    <w:rsid w:val="007A3849"/>
    <w:rsid w:val="007A3EA2"/>
    <w:rsid w:val="007A3ED2"/>
    <w:rsid w:val="007A4692"/>
    <w:rsid w:val="007A4A35"/>
    <w:rsid w:val="007A4F18"/>
    <w:rsid w:val="007A59CC"/>
    <w:rsid w:val="007A5E91"/>
    <w:rsid w:val="007B0278"/>
    <w:rsid w:val="007B09BE"/>
    <w:rsid w:val="007B1767"/>
    <w:rsid w:val="007B1D80"/>
    <w:rsid w:val="007B30CA"/>
    <w:rsid w:val="007B30FE"/>
    <w:rsid w:val="007B3663"/>
    <w:rsid w:val="007B478C"/>
    <w:rsid w:val="007B48C9"/>
    <w:rsid w:val="007B4AE7"/>
    <w:rsid w:val="007B612A"/>
    <w:rsid w:val="007B6D26"/>
    <w:rsid w:val="007B74D4"/>
    <w:rsid w:val="007B7B9E"/>
    <w:rsid w:val="007B7BE3"/>
    <w:rsid w:val="007B7C0B"/>
    <w:rsid w:val="007C0834"/>
    <w:rsid w:val="007C0907"/>
    <w:rsid w:val="007C2139"/>
    <w:rsid w:val="007C228A"/>
    <w:rsid w:val="007C2871"/>
    <w:rsid w:val="007C2DDF"/>
    <w:rsid w:val="007C2EC6"/>
    <w:rsid w:val="007C3166"/>
    <w:rsid w:val="007C4040"/>
    <w:rsid w:val="007C41EC"/>
    <w:rsid w:val="007C447F"/>
    <w:rsid w:val="007C50FA"/>
    <w:rsid w:val="007C57C3"/>
    <w:rsid w:val="007C6380"/>
    <w:rsid w:val="007C644E"/>
    <w:rsid w:val="007C6795"/>
    <w:rsid w:val="007C6E4B"/>
    <w:rsid w:val="007C6F50"/>
    <w:rsid w:val="007C7F0E"/>
    <w:rsid w:val="007D0D67"/>
    <w:rsid w:val="007D1552"/>
    <w:rsid w:val="007D263E"/>
    <w:rsid w:val="007D2E79"/>
    <w:rsid w:val="007D3780"/>
    <w:rsid w:val="007D520E"/>
    <w:rsid w:val="007D5318"/>
    <w:rsid w:val="007D64C2"/>
    <w:rsid w:val="007D7CC3"/>
    <w:rsid w:val="007D7DA9"/>
    <w:rsid w:val="007E0421"/>
    <w:rsid w:val="007E056D"/>
    <w:rsid w:val="007E095C"/>
    <w:rsid w:val="007E0E16"/>
    <w:rsid w:val="007E1218"/>
    <w:rsid w:val="007E22AB"/>
    <w:rsid w:val="007E3359"/>
    <w:rsid w:val="007E4135"/>
    <w:rsid w:val="007E43FE"/>
    <w:rsid w:val="007E5F62"/>
    <w:rsid w:val="007E7135"/>
    <w:rsid w:val="007E778F"/>
    <w:rsid w:val="007E7A89"/>
    <w:rsid w:val="007F0258"/>
    <w:rsid w:val="007F037E"/>
    <w:rsid w:val="007F0448"/>
    <w:rsid w:val="007F0640"/>
    <w:rsid w:val="007F149A"/>
    <w:rsid w:val="007F1634"/>
    <w:rsid w:val="007F1896"/>
    <w:rsid w:val="007F1FE5"/>
    <w:rsid w:val="007F2ED0"/>
    <w:rsid w:val="007F39E7"/>
    <w:rsid w:val="007F51AA"/>
    <w:rsid w:val="007F5580"/>
    <w:rsid w:val="007F5ED9"/>
    <w:rsid w:val="007F62BC"/>
    <w:rsid w:val="007F673C"/>
    <w:rsid w:val="007F689B"/>
    <w:rsid w:val="007F6F92"/>
    <w:rsid w:val="007F7632"/>
    <w:rsid w:val="007F7ECD"/>
    <w:rsid w:val="00800CBA"/>
    <w:rsid w:val="0080123F"/>
    <w:rsid w:val="00801C22"/>
    <w:rsid w:val="00801DD9"/>
    <w:rsid w:val="008028BF"/>
    <w:rsid w:val="00802F18"/>
    <w:rsid w:val="00803239"/>
    <w:rsid w:val="00804D9F"/>
    <w:rsid w:val="00806061"/>
    <w:rsid w:val="00806D71"/>
    <w:rsid w:val="008071A0"/>
    <w:rsid w:val="00807E4F"/>
    <w:rsid w:val="00810AAC"/>
    <w:rsid w:val="008121C0"/>
    <w:rsid w:val="00812A1F"/>
    <w:rsid w:val="00813181"/>
    <w:rsid w:val="0081357F"/>
    <w:rsid w:val="00813E91"/>
    <w:rsid w:val="00814C44"/>
    <w:rsid w:val="00816013"/>
    <w:rsid w:val="00816179"/>
    <w:rsid w:val="0081663C"/>
    <w:rsid w:val="00816C71"/>
    <w:rsid w:val="00817667"/>
    <w:rsid w:val="00820432"/>
    <w:rsid w:val="00820A59"/>
    <w:rsid w:val="008211D4"/>
    <w:rsid w:val="00823CBD"/>
    <w:rsid w:val="0082426C"/>
    <w:rsid w:val="008243BF"/>
    <w:rsid w:val="00825758"/>
    <w:rsid w:val="0082598B"/>
    <w:rsid w:val="00826002"/>
    <w:rsid w:val="008261DC"/>
    <w:rsid w:val="00826DD3"/>
    <w:rsid w:val="00827A8B"/>
    <w:rsid w:val="008310FC"/>
    <w:rsid w:val="00831548"/>
    <w:rsid w:val="00831974"/>
    <w:rsid w:val="00831AF6"/>
    <w:rsid w:val="0083239A"/>
    <w:rsid w:val="00832DFD"/>
    <w:rsid w:val="008333E3"/>
    <w:rsid w:val="008334B8"/>
    <w:rsid w:val="00833A6F"/>
    <w:rsid w:val="00834F10"/>
    <w:rsid w:val="00835AB9"/>
    <w:rsid w:val="00835B24"/>
    <w:rsid w:val="00835B25"/>
    <w:rsid w:val="00835CC6"/>
    <w:rsid w:val="008370B9"/>
    <w:rsid w:val="008377D2"/>
    <w:rsid w:val="00837C48"/>
    <w:rsid w:val="00840156"/>
    <w:rsid w:val="008411BC"/>
    <w:rsid w:val="00842F28"/>
    <w:rsid w:val="008438C9"/>
    <w:rsid w:val="00843D73"/>
    <w:rsid w:val="00844AA5"/>
    <w:rsid w:val="0084515C"/>
    <w:rsid w:val="00846117"/>
    <w:rsid w:val="008467AF"/>
    <w:rsid w:val="008475A4"/>
    <w:rsid w:val="008475BA"/>
    <w:rsid w:val="00847D0A"/>
    <w:rsid w:val="00847F19"/>
    <w:rsid w:val="008502C2"/>
    <w:rsid w:val="008502D6"/>
    <w:rsid w:val="00850889"/>
    <w:rsid w:val="0085143B"/>
    <w:rsid w:val="00852CA6"/>
    <w:rsid w:val="00852DFC"/>
    <w:rsid w:val="00853728"/>
    <w:rsid w:val="00854D67"/>
    <w:rsid w:val="00854DA1"/>
    <w:rsid w:val="008600A8"/>
    <w:rsid w:val="0086065C"/>
    <w:rsid w:val="00860961"/>
    <w:rsid w:val="00860ACD"/>
    <w:rsid w:val="00861FAC"/>
    <w:rsid w:val="008625D5"/>
    <w:rsid w:val="00862E40"/>
    <w:rsid w:val="00863ACD"/>
    <w:rsid w:val="00864A1E"/>
    <w:rsid w:val="008656D5"/>
    <w:rsid w:val="00867106"/>
    <w:rsid w:val="008674B3"/>
    <w:rsid w:val="00867E7B"/>
    <w:rsid w:val="008700B7"/>
    <w:rsid w:val="00871A02"/>
    <w:rsid w:val="00871B33"/>
    <w:rsid w:val="00872038"/>
    <w:rsid w:val="0087272E"/>
    <w:rsid w:val="00873B99"/>
    <w:rsid w:val="00874E01"/>
    <w:rsid w:val="00874FF5"/>
    <w:rsid w:val="0087500D"/>
    <w:rsid w:val="00875138"/>
    <w:rsid w:val="008756DE"/>
    <w:rsid w:val="008761FA"/>
    <w:rsid w:val="00876AA5"/>
    <w:rsid w:val="00877044"/>
    <w:rsid w:val="0088178E"/>
    <w:rsid w:val="00881B00"/>
    <w:rsid w:val="008823E1"/>
    <w:rsid w:val="00882486"/>
    <w:rsid w:val="008824D4"/>
    <w:rsid w:val="008830D5"/>
    <w:rsid w:val="008830F5"/>
    <w:rsid w:val="00884280"/>
    <w:rsid w:val="00884595"/>
    <w:rsid w:val="00884BF7"/>
    <w:rsid w:val="008851C5"/>
    <w:rsid w:val="00886293"/>
    <w:rsid w:val="00886355"/>
    <w:rsid w:val="008866D9"/>
    <w:rsid w:val="00890309"/>
    <w:rsid w:val="0089052A"/>
    <w:rsid w:val="00892D2D"/>
    <w:rsid w:val="008939FF"/>
    <w:rsid w:val="00893DD0"/>
    <w:rsid w:val="00895B88"/>
    <w:rsid w:val="008966A4"/>
    <w:rsid w:val="00896D68"/>
    <w:rsid w:val="00897569"/>
    <w:rsid w:val="008976F6"/>
    <w:rsid w:val="00897C6B"/>
    <w:rsid w:val="008A014A"/>
    <w:rsid w:val="008A0657"/>
    <w:rsid w:val="008A1079"/>
    <w:rsid w:val="008A14A4"/>
    <w:rsid w:val="008A1664"/>
    <w:rsid w:val="008A18E1"/>
    <w:rsid w:val="008A1E68"/>
    <w:rsid w:val="008A1F61"/>
    <w:rsid w:val="008A276B"/>
    <w:rsid w:val="008A3336"/>
    <w:rsid w:val="008A408C"/>
    <w:rsid w:val="008A4FB8"/>
    <w:rsid w:val="008A5A8F"/>
    <w:rsid w:val="008A7579"/>
    <w:rsid w:val="008B0083"/>
    <w:rsid w:val="008B0A3B"/>
    <w:rsid w:val="008B10C3"/>
    <w:rsid w:val="008B12EC"/>
    <w:rsid w:val="008B156B"/>
    <w:rsid w:val="008B2FF6"/>
    <w:rsid w:val="008B4690"/>
    <w:rsid w:val="008B4A4D"/>
    <w:rsid w:val="008B4C99"/>
    <w:rsid w:val="008B5A48"/>
    <w:rsid w:val="008B62B8"/>
    <w:rsid w:val="008B6D84"/>
    <w:rsid w:val="008B6F35"/>
    <w:rsid w:val="008B7368"/>
    <w:rsid w:val="008B76ED"/>
    <w:rsid w:val="008B7BD8"/>
    <w:rsid w:val="008C0D07"/>
    <w:rsid w:val="008C115C"/>
    <w:rsid w:val="008C1C79"/>
    <w:rsid w:val="008C1D16"/>
    <w:rsid w:val="008C1DFD"/>
    <w:rsid w:val="008C3134"/>
    <w:rsid w:val="008C4651"/>
    <w:rsid w:val="008C4C36"/>
    <w:rsid w:val="008C55CD"/>
    <w:rsid w:val="008C781A"/>
    <w:rsid w:val="008C7EEA"/>
    <w:rsid w:val="008D031E"/>
    <w:rsid w:val="008D03F6"/>
    <w:rsid w:val="008D1420"/>
    <w:rsid w:val="008D1AFC"/>
    <w:rsid w:val="008D1B0B"/>
    <w:rsid w:val="008D34A7"/>
    <w:rsid w:val="008D49B2"/>
    <w:rsid w:val="008D4AF7"/>
    <w:rsid w:val="008D4E1B"/>
    <w:rsid w:val="008D54E8"/>
    <w:rsid w:val="008D611D"/>
    <w:rsid w:val="008D6851"/>
    <w:rsid w:val="008D6EFA"/>
    <w:rsid w:val="008D7EB6"/>
    <w:rsid w:val="008D7FB4"/>
    <w:rsid w:val="008E05A0"/>
    <w:rsid w:val="008E0A6C"/>
    <w:rsid w:val="008E12BE"/>
    <w:rsid w:val="008E154D"/>
    <w:rsid w:val="008E1C93"/>
    <w:rsid w:val="008E1F34"/>
    <w:rsid w:val="008E314F"/>
    <w:rsid w:val="008E3293"/>
    <w:rsid w:val="008E3ABC"/>
    <w:rsid w:val="008E3FD9"/>
    <w:rsid w:val="008E462A"/>
    <w:rsid w:val="008E4892"/>
    <w:rsid w:val="008E519C"/>
    <w:rsid w:val="008E51FE"/>
    <w:rsid w:val="008E70DE"/>
    <w:rsid w:val="008E7CEA"/>
    <w:rsid w:val="008F0710"/>
    <w:rsid w:val="008F0F8D"/>
    <w:rsid w:val="008F1B0C"/>
    <w:rsid w:val="008F20E2"/>
    <w:rsid w:val="008F2479"/>
    <w:rsid w:val="008F268D"/>
    <w:rsid w:val="008F2F9D"/>
    <w:rsid w:val="008F48C1"/>
    <w:rsid w:val="008F4C4A"/>
    <w:rsid w:val="008F4DAA"/>
    <w:rsid w:val="008F65A3"/>
    <w:rsid w:val="008F6C65"/>
    <w:rsid w:val="008F70EB"/>
    <w:rsid w:val="00900351"/>
    <w:rsid w:val="00900C63"/>
    <w:rsid w:val="00901EC9"/>
    <w:rsid w:val="00902976"/>
    <w:rsid w:val="0090385B"/>
    <w:rsid w:val="00904966"/>
    <w:rsid w:val="00904F21"/>
    <w:rsid w:val="00905290"/>
    <w:rsid w:val="00906049"/>
    <w:rsid w:val="0090606E"/>
    <w:rsid w:val="00906141"/>
    <w:rsid w:val="00906718"/>
    <w:rsid w:val="009067A9"/>
    <w:rsid w:val="00907123"/>
    <w:rsid w:val="009071AC"/>
    <w:rsid w:val="009075F2"/>
    <w:rsid w:val="009076F8"/>
    <w:rsid w:val="00907B42"/>
    <w:rsid w:val="0091057C"/>
    <w:rsid w:val="009105D4"/>
    <w:rsid w:val="009118E9"/>
    <w:rsid w:val="00912586"/>
    <w:rsid w:val="009127EE"/>
    <w:rsid w:val="00912AA5"/>
    <w:rsid w:val="00912BA1"/>
    <w:rsid w:val="009132E5"/>
    <w:rsid w:val="00914430"/>
    <w:rsid w:val="00914A02"/>
    <w:rsid w:val="009152AC"/>
    <w:rsid w:val="00915FE8"/>
    <w:rsid w:val="00916093"/>
    <w:rsid w:val="009167E3"/>
    <w:rsid w:val="009173AE"/>
    <w:rsid w:val="00917A22"/>
    <w:rsid w:val="00917DB0"/>
    <w:rsid w:val="00917DEF"/>
    <w:rsid w:val="00920B80"/>
    <w:rsid w:val="0092136F"/>
    <w:rsid w:val="00921688"/>
    <w:rsid w:val="00922770"/>
    <w:rsid w:val="00922961"/>
    <w:rsid w:val="00922B5B"/>
    <w:rsid w:val="00922C88"/>
    <w:rsid w:val="00922E1C"/>
    <w:rsid w:val="0092369E"/>
    <w:rsid w:val="00924AF0"/>
    <w:rsid w:val="00927914"/>
    <w:rsid w:val="0093128A"/>
    <w:rsid w:val="009313F8"/>
    <w:rsid w:val="0093187D"/>
    <w:rsid w:val="00931A4A"/>
    <w:rsid w:val="00932CF8"/>
    <w:rsid w:val="00932F33"/>
    <w:rsid w:val="009330DF"/>
    <w:rsid w:val="009343A9"/>
    <w:rsid w:val="009349DC"/>
    <w:rsid w:val="00935A90"/>
    <w:rsid w:val="009362F3"/>
    <w:rsid w:val="00936CA9"/>
    <w:rsid w:val="009406A3"/>
    <w:rsid w:val="00940F9D"/>
    <w:rsid w:val="00941124"/>
    <w:rsid w:val="0094254E"/>
    <w:rsid w:val="00942872"/>
    <w:rsid w:val="0094296B"/>
    <w:rsid w:val="009429EE"/>
    <w:rsid w:val="00942A9E"/>
    <w:rsid w:val="009433C1"/>
    <w:rsid w:val="00944CB8"/>
    <w:rsid w:val="00944D98"/>
    <w:rsid w:val="0094547E"/>
    <w:rsid w:val="00945746"/>
    <w:rsid w:val="009465B5"/>
    <w:rsid w:val="0094694B"/>
    <w:rsid w:val="00946D54"/>
    <w:rsid w:val="00946E30"/>
    <w:rsid w:val="009474CE"/>
    <w:rsid w:val="00947BCF"/>
    <w:rsid w:val="009502A1"/>
    <w:rsid w:val="00950B06"/>
    <w:rsid w:val="00951A53"/>
    <w:rsid w:val="00951D77"/>
    <w:rsid w:val="00951D9C"/>
    <w:rsid w:val="0095233D"/>
    <w:rsid w:val="009530B0"/>
    <w:rsid w:val="00953BF9"/>
    <w:rsid w:val="00953C36"/>
    <w:rsid w:val="0095431C"/>
    <w:rsid w:val="00954516"/>
    <w:rsid w:val="00954D5E"/>
    <w:rsid w:val="00954E42"/>
    <w:rsid w:val="00955E69"/>
    <w:rsid w:val="0095618D"/>
    <w:rsid w:val="0095656A"/>
    <w:rsid w:val="00956828"/>
    <w:rsid w:val="00957273"/>
    <w:rsid w:val="00957B54"/>
    <w:rsid w:val="00957FE8"/>
    <w:rsid w:val="0096015B"/>
    <w:rsid w:val="009609EA"/>
    <w:rsid w:val="00961434"/>
    <w:rsid w:val="00961CFB"/>
    <w:rsid w:val="00962428"/>
    <w:rsid w:val="00962454"/>
    <w:rsid w:val="00962ADD"/>
    <w:rsid w:val="00965B0F"/>
    <w:rsid w:val="00966015"/>
    <w:rsid w:val="00966545"/>
    <w:rsid w:val="00966AB8"/>
    <w:rsid w:val="009709B1"/>
    <w:rsid w:val="00971452"/>
    <w:rsid w:val="0097150B"/>
    <w:rsid w:val="00971EF4"/>
    <w:rsid w:val="00972979"/>
    <w:rsid w:val="00973090"/>
    <w:rsid w:val="009731AC"/>
    <w:rsid w:val="009734AD"/>
    <w:rsid w:val="00973BA2"/>
    <w:rsid w:val="00973C7A"/>
    <w:rsid w:val="0097455C"/>
    <w:rsid w:val="00974CA1"/>
    <w:rsid w:val="00975A76"/>
    <w:rsid w:val="00975BDB"/>
    <w:rsid w:val="00976F0A"/>
    <w:rsid w:val="00981747"/>
    <w:rsid w:val="00981D0A"/>
    <w:rsid w:val="00981FC6"/>
    <w:rsid w:val="0098317B"/>
    <w:rsid w:val="009836B6"/>
    <w:rsid w:val="00983B2F"/>
    <w:rsid w:val="009844FE"/>
    <w:rsid w:val="00985FD7"/>
    <w:rsid w:val="00986EAC"/>
    <w:rsid w:val="0098721B"/>
    <w:rsid w:val="00987DA7"/>
    <w:rsid w:val="0099003D"/>
    <w:rsid w:val="00991687"/>
    <w:rsid w:val="0099389B"/>
    <w:rsid w:val="00994247"/>
    <w:rsid w:val="009951D1"/>
    <w:rsid w:val="00995335"/>
    <w:rsid w:val="00995CEC"/>
    <w:rsid w:val="00996060"/>
    <w:rsid w:val="009A0EC8"/>
    <w:rsid w:val="009A27BF"/>
    <w:rsid w:val="009A369A"/>
    <w:rsid w:val="009A37B3"/>
    <w:rsid w:val="009A38FD"/>
    <w:rsid w:val="009A4733"/>
    <w:rsid w:val="009A490D"/>
    <w:rsid w:val="009A4E30"/>
    <w:rsid w:val="009A7E1E"/>
    <w:rsid w:val="009A7E6F"/>
    <w:rsid w:val="009B049C"/>
    <w:rsid w:val="009B0920"/>
    <w:rsid w:val="009B1FC9"/>
    <w:rsid w:val="009B24D4"/>
    <w:rsid w:val="009B2B1E"/>
    <w:rsid w:val="009B2E34"/>
    <w:rsid w:val="009B3853"/>
    <w:rsid w:val="009B43FA"/>
    <w:rsid w:val="009B4643"/>
    <w:rsid w:val="009B479C"/>
    <w:rsid w:val="009B5B2F"/>
    <w:rsid w:val="009B62DA"/>
    <w:rsid w:val="009B686C"/>
    <w:rsid w:val="009B6F4D"/>
    <w:rsid w:val="009C0844"/>
    <w:rsid w:val="009C0BB2"/>
    <w:rsid w:val="009C0FE2"/>
    <w:rsid w:val="009C1153"/>
    <w:rsid w:val="009C1A6D"/>
    <w:rsid w:val="009C1CA7"/>
    <w:rsid w:val="009C1FD8"/>
    <w:rsid w:val="009C2C3B"/>
    <w:rsid w:val="009C33DD"/>
    <w:rsid w:val="009C3D62"/>
    <w:rsid w:val="009C5235"/>
    <w:rsid w:val="009C5670"/>
    <w:rsid w:val="009C56AF"/>
    <w:rsid w:val="009C6439"/>
    <w:rsid w:val="009C66AD"/>
    <w:rsid w:val="009C6A25"/>
    <w:rsid w:val="009C6CFA"/>
    <w:rsid w:val="009C6E12"/>
    <w:rsid w:val="009C759F"/>
    <w:rsid w:val="009C7B12"/>
    <w:rsid w:val="009C7FC4"/>
    <w:rsid w:val="009D0FA9"/>
    <w:rsid w:val="009D1749"/>
    <w:rsid w:val="009D297A"/>
    <w:rsid w:val="009D38DB"/>
    <w:rsid w:val="009D3ED9"/>
    <w:rsid w:val="009D4419"/>
    <w:rsid w:val="009D5064"/>
    <w:rsid w:val="009D51B8"/>
    <w:rsid w:val="009D76E8"/>
    <w:rsid w:val="009D78D9"/>
    <w:rsid w:val="009E091C"/>
    <w:rsid w:val="009E0A9C"/>
    <w:rsid w:val="009E0CAD"/>
    <w:rsid w:val="009E10F1"/>
    <w:rsid w:val="009E1A2E"/>
    <w:rsid w:val="009E251D"/>
    <w:rsid w:val="009E282F"/>
    <w:rsid w:val="009E313E"/>
    <w:rsid w:val="009E3B48"/>
    <w:rsid w:val="009E40E0"/>
    <w:rsid w:val="009E4858"/>
    <w:rsid w:val="009E4F3A"/>
    <w:rsid w:val="009E517F"/>
    <w:rsid w:val="009E626F"/>
    <w:rsid w:val="009E6AE4"/>
    <w:rsid w:val="009E7CE4"/>
    <w:rsid w:val="009F1A25"/>
    <w:rsid w:val="009F2882"/>
    <w:rsid w:val="009F2C12"/>
    <w:rsid w:val="009F2CE0"/>
    <w:rsid w:val="009F3B0A"/>
    <w:rsid w:val="009F443A"/>
    <w:rsid w:val="009F613C"/>
    <w:rsid w:val="009F6C6F"/>
    <w:rsid w:val="009F76C5"/>
    <w:rsid w:val="00A0102F"/>
    <w:rsid w:val="00A01EA7"/>
    <w:rsid w:val="00A022F6"/>
    <w:rsid w:val="00A0255C"/>
    <w:rsid w:val="00A046F1"/>
    <w:rsid w:val="00A049E8"/>
    <w:rsid w:val="00A05070"/>
    <w:rsid w:val="00A05B33"/>
    <w:rsid w:val="00A05DF0"/>
    <w:rsid w:val="00A06106"/>
    <w:rsid w:val="00A0627D"/>
    <w:rsid w:val="00A07AAE"/>
    <w:rsid w:val="00A07EF6"/>
    <w:rsid w:val="00A1034D"/>
    <w:rsid w:val="00A10FE4"/>
    <w:rsid w:val="00A110D3"/>
    <w:rsid w:val="00A11262"/>
    <w:rsid w:val="00A112A1"/>
    <w:rsid w:val="00A11927"/>
    <w:rsid w:val="00A122B1"/>
    <w:rsid w:val="00A12630"/>
    <w:rsid w:val="00A13CF7"/>
    <w:rsid w:val="00A13F6E"/>
    <w:rsid w:val="00A15F97"/>
    <w:rsid w:val="00A161AD"/>
    <w:rsid w:val="00A16EB3"/>
    <w:rsid w:val="00A16F51"/>
    <w:rsid w:val="00A175AB"/>
    <w:rsid w:val="00A1779C"/>
    <w:rsid w:val="00A17B68"/>
    <w:rsid w:val="00A216EA"/>
    <w:rsid w:val="00A21D80"/>
    <w:rsid w:val="00A22C93"/>
    <w:rsid w:val="00A24DA1"/>
    <w:rsid w:val="00A276E8"/>
    <w:rsid w:val="00A27BA7"/>
    <w:rsid w:val="00A27DD2"/>
    <w:rsid w:val="00A302AC"/>
    <w:rsid w:val="00A30470"/>
    <w:rsid w:val="00A312A2"/>
    <w:rsid w:val="00A31C2A"/>
    <w:rsid w:val="00A31E51"/>
    <w:rsid w:val="00A321BE"/>
    <w:rsid w:val="00A327BC"/>
    <w:rsid w:val="00A32BF7"/>
    <w:rsid w:val="00A340C5"/>
    <w:rsid w:val="00A346EE"/>
    <w:rsid w:val="00A34775"/>
    <w:rsid w:val="00A34978"/>
    <w:rsid w:val="00A34D91"/>
    <w:rsid w:val="00A354A8"/>
    <w:rsid w:val="00A3752F"/>
    <w:rsid w:val="00A375ED"/>
    <w:rsid w:val="00A3796D"/>
    <w:rsid w:val="00A37CCA"/>
    <w:rsid w:val="00A40B8A"/>
    <w:rsid w:val="00A40F94"/>
    <w:rsid w:val="00A414C1"/>
    <w:rsid w:val="00A42434"/>
    <w:rsid w:val="00A428BF"/>
    <w:rsid w:val="00A42C4B"/>
    <w:rsid w:val="00A43E1A"/>
    <w:rsid w:val="00A442A0"/>
    <w:rsid w:val="00A45546"/>
    <w:rsid w:val="00A45967"/>
    <w:rsid w:val="00A46DF4"/>
    <w:rsid w:val="00A473CD"/>
    <w:rsid w:val="00A50140"/>
    <w:rsid w:val="00A51477"/>
    <w:rsid w:val="00A51956"/>
    <w:rsid w:val="00A5257D"/>
    <w:rsid w:val="00A54D4E"/>
    <w:rsid w:val="00A54D56"/>
    <w:rsid w:val="00A560F4"/>
    <w:rsid w:val="00A56A3D"/>
    <w:rsid w:val="00A57724"/>
    <w:rsid w:val="00A57A67"/>
    <w:rsid w:val="00A608BB"/>
    <w:rsid w:val="00A6161D"/>
    <w:rsid w:val="00A61FC0"/>
    <w:rsid w:val="00A63927"/>
    <w:rsid w:val="00A63AAD"/>
    <w:rsid w:val="00A63C25"/>
    <w:rsid w:val="00A64303"/>
    <w:rsid w:val="00A646B2"/>
    <w:rsid w:val="00A652C8"/>
    <w:rsid w:val="00A6543E"/>
    <w:rsid w:val="00A662D4"/>
    <w:rsid w:val="00A66D4A"/>
    <w:rsid w:val="00A674EB"/>
    <w:rsid w:val="00A67D03"/>
    <w:rsid w:val="00A70613"/>
    <w:rsid w:val="00A706CB"/>
    <w:rsid w:val="00A70F5D"/>
    <w:rsid w:val="00A73499"/>
    <w:rsid w:val="00A7396B"/>
    <w:rsid w:val="00A739A9"/>
    <w:rsid w:val="00A74295"/>
    <w:rsid w:val="00A7489D"/>
    <w:rsid w:val="00A77149"/>
    <w:rsid w:val="00A77324"/>
    <w:rsid w:val="00A800FA"/>
    <w:rsid w:val="00A80465"/>
    <w:rsid w:val="00A807FE"/>
    <w:rsid w:val="00A80EEA"/>
    <w:rsid w:val="00A815A0"/>
    <w:rsid w:val="00A81F66"/>
    <w:rsid w:val="00A82627"/>
    <w:rsid w:val="00A82BCD"/>
    <w:rsid w:val="00A83304"/>
    <w:rsid w:val="00A83352"/>
    <w:rsid w:val="00A84051"/>
    <w:rsid w:val="00A8566C"/>
    <w:rsid w:val="00A85826"/>
    <w:rsid w:val="00A85A6A"/>
    <w:rsid w:val="00A86833"/>
    <w:rsid w:val="00A872C4"/>
    <w:rsid w:val="00A90522"/>
    <w:rsid w:val="00A90B07"/>
    <w:rsid w:val="00A91AF1"/>
    <w:rsid w:val="00A91FD4"/>
    <w:rsid w:val="00A92446"/>
    <w:rsid w:val="00A92D9A"/>
    <w:rsid w:val="00A92E9F"/>
    <w:rsid w:val="00A93A72"/>
    <w:rsid w:val="00A94974"/>
    <w:rsid w:val="00A9576E"/>
    <w:rsid w:val="00A9629D"/>
    <w:rsid w:val="00AA0329"/>
    <w:rsid w:val="00AA0BB2"/>
    <w:rsid w:val="00AA127D"/>
    <w:rsid w:val="00AA1BE1"/>
    <w:rsid w:val="00AA1F33"/>
    <w:rsid w:val="00AA387A"/>
    <w:rsid w:val="00AA45D8"/>
    <w:rsid w:val="00AA516E"/>
    <w:rsid w:val="00AA5298"/>
    <w:rsid w:val="00AA598F"/>
    <w:rsid w:val="00AA62BB"/>
    <w:rsid w:val="00AA62D3"/>
    <w:rsid w:val="00AA6849"/>
    <w:rsid w:val="00AA6D0F"/>
    <w:rsid w:val="00AA702B"/>
    <w:rsid w:val="00AA7984"/>
    <w:rsid w:val="00AA7A37"/>
    <w:rsid w:val="00AB01EE"/>
    <w:rsid w:val="00AB0B52"/>
    <w:rsid w:val="00AB1140"/>
    <w:rsid w:val="00AB1942"/>
    <w:rsid w:val="00AB23A3"/>
    <w:rsid w:val="00AB2470"/>
    <w:rsid w:val="00AB2D7F"/>
    <w:rsid w:val="00AB2DDC"/>
    <w:rsid w:val="00AB2E49"/>
    <w:rsid w:val="00AB4510"/>
    <w:rsid w:val="00AB478F"/>
    <w:rsid w:val="00AB5DD9"/>
    <w:rsid w:val="00AB66F7"/>
    <w:rsid w:val="00AB682B"/>
    <w:rsid w:val="00AB6C47"/>
    <w:rsid w:val="00AB741F"/>
    <w:rsid w:val="00AC0300"/>
    <w:rsid w:val="00AC229C"/>
    <w:rsid w:val="00AC2C3D"/>
    <w:rsid w:val="00AC3232"/>
    <w:rsid w:val="00AC3D88"/>
    <w:rsid w:val="00AC3FEC"/>
    <w:rsid w:val="00AC432B"/>
    <w:rsid w:val="00AC5A89"/>
    <w:rsid w:val="00AC5AE3"/>
    <w:rsid w:val="00AC5E04"/>
    <w:rsid w:val="00AC649A"/>
    <w:rsid w:val="00AC6A92"/>
    <w:rsid w:val="00AC6D62"/>
    <w:rsid w:val="00AC7399"/>
    <w:rsid w:val="00AC79C8"/>
    <w:rsid w:val="00AD170A"/>
    <w:rsid w:val="00AD18FF"/>
    <w:rsid w:val="00AD250A"/>
    <w:rsid w:val="00AD58A1"/>
    <w:rsid w:val="00AD74EF"/>
    <w:rsid w:val="00AE0728"/>
    <w:rsid w:val="00AE19AA"/>
    <w:rsid w:val="00AE2876"/>
    <w:rsid w:val="00AE31ED"/>
    <w:rsid w:val="00AE33EE"/>
    <w:rsid w:val="00AE39C4"/>
    <w:rsid w:val="00AE3CBC"/>
    <w:rsid w:val="00AE3D13"/>
    <w:rsid w:val="00AE44FD"/>
    <w:rsid w:val="00AE4A92"/>
    <w:rsid w:val="00AE5319"/>
    <w:rsid w:val="00AE5365"/>
    <w:rsid w:val="00AE61B1"/>
    <w:rsid w:val="00AE66AD"/>
    <w:rsid w:val="00AE6847"/>
    <w:rsid w:val="00AE6986"/>
    <w:rsid w:val="00AE7373"/>
    <w:rsid w:val="00AE73CD"/>
    <w:rsid w:val="00AE7943"/>
    <w:rsid w:val="00AE7EAA"/>
    <w:rsid w:val="00AF0230"/>
    <w:rsid w:val="00AF343A"/>
    <w:rsid w:val="00AF4C00"/>
    <w:rsid w:val="00AF4F6E"/>
    <w:rsid w:val="00AF4FC3"/>
    <w:rsid w:val="00AF50A9"/>
    <w:rsid w:val="00AF51C7"/>
    <w:rsid w:val="00AF529C"/>
    <w:rsid w:val="00AF67B1"/>
    <w:rsid w:val="00B008D1"/>
    <w:rsid w:val="00B01607"/>
    <w:rsid w:val="00B01954"/>
    <w:rsid w:val="00B01BC8"/>
    <w:rsid w:val="00B03089"/>
    <w:rsid w:val="00B0332F"/>
    <w:rsid w:val="00B0348F"/>
    <w:rsid w:val="00B03585"/>
    <w:rsid w:val="00B03CEC"/>
    <w:rsid w:val="00B044C5"/>
    <w:rsid w:val="00B0522F"/>
    <w:rsid w:val="00B0572E"/>
    <w:rsid w:val="00B05FAC"/>
    <w:rsid w:val="00B06997"/>
    <w:rsid w:val="00B073A2"/>
    <w:rsid w:val="00B077A7"/>
    <w:rsid w:val="00B1066A"/>
    <w:rsid w:val="00B11178"/>
    <w:rsid w:val="00B12BE5"/>
    <w:rsid w:val="00B12F16"/>
    <w:rsid w:val="00B13112"/>
    <w:rsid w:val="00B13723"/>
    <w:rsid w:val="00B141AA"/>
    <w:rsid w:val="00B150A7"/>
    <w:rsid w:val="00B15B0D"/>
    <w:rsid w:val="00B16889"/>
    <w:rsid w:val="00B20135"/>
    <w:rsid w:val="00B2061E"/>
    <w:rsid w:val="00B2090A"/>
    <w:rsid w:val="00B20BF4"/>
    <w:rsid w:val="00B20D02"/>
    <w:rsid w:val="00B21765"/>
    <w:rsid w:val="00B219EC"/>
    <w:rsid w:val="00B21B91"/>
    <w:rsid w:val="00B222E8"/>
    <w:rsid w:val="00B22925"/>
    <w:rsid w:val="00B24088"/>
    <w:rsid w:val="00B24271"/>
    <w:rsid w:val="00B24350"/>
    <w:rsid w:val="00B2498B"/>
    <w:rsid w:val="00B24C06"/>
    <w:rsid w:val="00B2724D"/>
    <w:rsid w:val="00B272F4"/>
    <w:rsid w:val="00B27BF1"/>
    <w:rsid w:val="00B27ECF"/>
    <w:rsid w:val="00B3159F"/>
    <w:rsid w:val="00B32398"/>
    <w:rsid w:val="00B327F6"/>
    <w:rsid w:val="00B32974"/>
    <w:rsid w:val="00B32A28"/>
    <w:rsid w:val="00B339CD"/>
    <w:rsid w:val="00B33DED"/>
    <w:rsid w:val="00B359FD"/>
    <w:rsid w:val="00B35DD4"/>
    <w:rsid w:val="00B3689E"/>
    <w:rsid w:val="00B36C28"/>
    <w:rsid w:val="00B40037"/>
    <w:rsid w:val="00B4005C"/>
    <w:rsid w:val="00B4035D"/>
    <w:rsid w:val="00B40F0C"/>
    <w:rsid w:val="00B4227C"/>
    <w:rsid w:val="00B42DE5"/>
    <w:rsid w:val="00B43947"/>
    <w:rsid w:val="00B43D60"/>
    <w:rsid w:val="00B4417E"/>
    <w:rsid w:val="00B45FD1"/>
    <w:rsid w:val="00B4600A"/>
    <w:rsid w:val="00B46D66"/>
    <w:rsid w:val="00B4797C"/>
    <w:rsid w:val="00B506FE"/>
    <w:rsid w:val="00B51142"/>
    <w:rsid w:val="00B5140A"/>
    <w:rsid w:val="00B519D2"/>
    <w:rsid w:val="00B522BB"/>
    <w:rsid w:val="00B52B93"/>
    <w:rsid w:val="00B530A3"/>
    <w:rsid w:val="00B54521"/>
    <w:rsid w:val="00B54577"/>
    <w:rsid w:val="00B55363"/>
    <w:rsid w:val="00B56951"/>
    <w:rsid w:val="00B56DBC"/>
    <w:rsid w:val="00B57981"/>
    <w:rsid w:val="00B605AA"/>
    <w:rsid w:val="00B606E3"/>
    <w:rsid w:val="00B6077E"/>
    <w:rsid w:val="00B61869"/>
    <w:rsid w:val="00B61B72"/>
    <w:rsid w:val="00B62097"/>
    <w:rsid w:val="00B62546"/>
    <w:rsid w:val="00B62F76"/>
    <w:rsid w:val="00B64ACA"/>
    <w:rsid w:val="00B65388"/>
    <w:rsid w:val="00B65C7D"/>
    <w:rsid w:val="00B65E3F"/>
    <w:rsid w:val="00B66444"/>
    <w:rsid w:val="00B67AD5"/>
    <w:rsid w:val="00B67B86"/>
    <w:rsid w:val="00B67E45"/>
    <w:rsid w:val="00B70177"/>
    <w:rsid w:val="00B70523"/>
    <w:rsid w:val="00B70DAE"/>
    <w:rsid w:val="00B719A3"/>
    <w:rsid w:val="00B723B6"/>
    <w:rsid w:val="00B728C6"/>
    <w:rsid w:val="00B72B80"/>
    <w:rsid w:val="00B72EE4"/>
    <w:rsid w:val="00B75816"/>
    <w:rsid w:val="00B75D4E"/>
    <w:rsid w:val="00B76F69"/>
    <w:rsid w:val="00B80542"/>
    <w:rsid w:val="00B81325"/>
    <w:rsid w:val="00B81863"/>
    <w:rsid w:val="00B82F56"/>
    <w:rsid w:val="00B835C7"/>
    <w:rsid w:val="00B840BC"/>
    <w:rsid w:val="00B85889"/>
    <w:rsid w:val="00B85ABD"/>
    <w:rsid w:val="00B87CF5"/>
    <w:rsid w:val="00B91920"/>
    <w:rsid w:val="00B91E4A"/>
    <w:rsid w:val="00B928A3"/>
    <w:rsid w:val="00B928C8"/>
    <w:rsid w:val="00B92B26"/>
    <w:rsid w:val="00B92D32"/>
    <w:rsid w:val="00B93261"/>
    <w:rsid w:val="00B93CB1"/>
    <w:rsid w:val="00B94126"/>
    <w:rsid w:val="00B94662"/>
    <w:rsid w:val="00B94AD5"/>
    <w:rsid w:val="00B96719"/>
    <w:rsid w:val="00B96CD8"/>
    <w:rsid w:val="00B97303"/>
    <w:rsid w:val="00B97D6D"/>
    <w:rsid w:val="00BA023E"/>
    <w:rsid w:val="00BA0E11"/>
    <w:rsid w:val="00BA11AE"/>
    <w:rsid w:val="00BA148B"/>
    <w:rsid w:val="00BA2955"/>
    <w:rsid w:val="00BA3EF9"/>
    <w:rsid w:val="00BA461C"/>
    <w:rsid w:val="00BA4BEA"/>
    <w:rsid w:val="00BA4FBA"/>
    <w:rsid w:val="00BA548B"/>
    <w:rsid w:val="00BA5866"/>
    <w:rsid w:val="00BA5E09"/>
    <w:rsid w:val="00BA6C75"/>
    <w:rsid w:val="00BA75E0"/>
    <w:rsid w:val="00BA7CF9"/>
    <w:rsid w:val="00BB0895"/>
    <w:rsid w:val="00BB1760"/>
    <w:rsid w:val="00BB17A8"/>
    <w:rsid w:val="00BB1CD2"/>
    <w:rsid w:val="00BB1F14"/>
    <w:rsid w:val="00BB29F8"/>
    <w:rsid w:val="00BB2A5D"/>
    <w:rsid w:val="00BB2E70"/>
    <w:rsid w:val="00BB3DA2"/>
    <w:rsid w:val="00BB4F7C"/>
    <w:rsid w:val="00BB6B92"/>
    <w:rsid w:val="00BB6E67"/>
    <w:rsid w:val="00BC0145"/>
    <w:rsid w:val="00BC0F50"/>
    <w:rsid w:val="00BC1D22"/>
    <w:rsid w:val="00BC251E"/>
    <w:rsid w:val="00BC3916"/>
    <w:rsid w:val="00BC4705"/>
    <w:rsid w:val="00BC579F"/>
    <w:rsid w:val="00BC6738"/>
    <w:rsid w:val="00BC7128"/>
    <w:rsid w:val="00BC73DC"/>
    <w:rsid w:val="00BD00D7"/>
    <w:rsid w:val="00BD1582"/>
    <w:rsid w:val="00BD2840"/>
    <w:rsid w:val="00BD30FA"/>
    <w:rsid w:val="00BD35B6"/>
    <w:rsid w:val="00BD3B25"/>
    <w:rsid w:val="00BD4008"/>
    <w:rsid w:val="00BD438B"/>
    <w:rsid w:val="00BD49E4"/>
    <w:rsid w:val="00BD4D0A"/>
    <w:rsid w:val="00BD5205"/>
    <w:rsid w:val="00BD5AF1"/>
    <w:rsid w:val="00BD5C2A"/>
    <w:rsid w:val="00BD6FBD"/>
    <w:rsid w:val="00BD7086"/>
    <w:rsid w:val="00BD72C5"/>
    <w:rsid w:val="00BD7EE0"/>
    <w:rsid w:val="00BE43F6"/>
    <w:rsid w:val="00BE44F0"/>
    <w:rsid w:val="00BE481C"/>
    <w:rsid w:val="00BE505C"/>
    <w:rsid w:val="00BE5ACC"/>
    <w:rsid w:val="00BE5DAB"/>
    <w:rsid w:val="00BE6D9C"/>
    <w:rsid w:val="00BF0F61"/>
    <w:rsid w:val="00BF0FBC"/>
    <w:rsid w:val="00BF15A5"/>
    <w:rsid w:val="00BF1A64"/>
    <w:rsid w:val="00BF32A0"/>
    <w:rsid w:val="00BF34A2"/>
    <w:rsid w:val="00BF3C08"/>
    <w:rsid w:val="00BF451D"/>
    <w:rsid w:val="00BF5748"/>
    <w:rsid w:val="00BF6099"/>
    <w:rsid w:val="00BF69FF"/>
    <w:rsid w:val="00BF747D"/>
    <w:rsid w:val="00C009BA"/>
    <w:rsid w:val="00C00F13"/>
    <w:rsid w:val="00C010EB"/>
    <w:rsid w:val="00C013DB"/>
    <w:rsid w:val="00C0259F"/>
    <w:rsid w:val="00C054C4"/>
    <w:rsid w:val="00C05D89"/>
    <w:rsid w:val="00C0738F"/>
    <w:rsid w:val="00C079F5"/>
    <w:rsid w:val="00C07DE1"/>
    <w:rsid w:val="00C07DE2"/>
    <w:rsid w:val="00C07EB2"/>
    <w:rsid w:val="00C10FEF"/>
    <w:rsid w:val="00C1218E"/>
    <w:rsid w:val="00C12FA9"/>
    <w:rsid w:val="00C15F4C"/>
    <w:rsid w:val="00C2065D"/>
    <w:rsid w:val="00C20BF8"/>
    <w:rsid w:val="00C21CD6"/>
    <w:rsid w:val="00C222E7"/>
    <w:rsid w:val="00C224A4"/>
    <w:rsid w:val="00C22FF7"/>
    <w:rsid w:val="00C23965"/>
    <w:rsid w:val="00C23A15"/>
    <w:rsid w:val="00C23C6F"/>
    <w:rsid w:val="00C244F9"/>
    <w:rsid w:val="00C24555"/>
    <w:rsid w:val="00C2477D"/>
    <w:rsid w:val="00C24F9B"/>
    <w:rsid w:val="00C2567F"/>
    <w:rsid w:val="00C25D23"/>
    <w:rsid w:val="00C25FA2"/>
    <w:rsid w:val="00C268D9"/>
    <w:rsid w:val="00C26ADD"/>
    <w:rsid w:val="00C30757"/>
    <w:rsid w:val="00C307FB"/>
    <w:rsid w:val="00C31575"/>
    <w:rsid w:val="00C32512"/>
    <w:rsid w:val="00C32F76"/>
    <w:rsid w:val="00C33423"/>
    <w:rsid w:val="00C339FF"/>
    <w:rsid w:val="00C33AF1"/>
    <w:rsid w:val="00C3485B"/>
    <w:rsid w:val="00C3534F"/>
    <w:rsid w:val="00C36009"/>
    <w:rsid w:val="00C370F3"/>
    <w:rsid w:val="00C3745B"/>
    <w:rsid w:val="00C37FA7"/>
    <w:rsid w:val="00C4006D"/>
    <w:rsid w:val="00C4068E"/>
    <w:rsid w:val="00C40DBF"/>
    <w:rsid w:val="00C420EC"/>
    <w:rsid w:val="00C42747"/>
    <w:rsid w:val="00C42782"/>
    <w:rsid w:val="00C428D5"/>
    <w:rsid w:val="00C43972"/>
    <w:rsid w:val="00C443E7"/>
    <w:rsid w:val="00C45100"/>
    <w:rsid w:val="00C4552F"/>
    <w:rsid w:val="00C45D5A"/>
    <w:rsid w:val="00C50A40"/>
    <w:rsid w:val="00C51346"/>
    <w:rsid w:val="00C516D7"/>
    <w:rsid w:val="00C5325E"/>
    <w:rsid w:val="00C539EB"/>
    <w:rsid w:val="00C541D9"/>
    <w:rsid w:val="00C54A95"/>
    <w:rsid w:val="00C559DD"/>
    <w:rsid w:val="00C55CFD"/>
    <w:rsid w:val="00C55E38"/>
    <w:rsid w:val="00C564CA"/>
    <w:rsid w:val="00C56824"/>
    <w:rsid w:val="00C56D26"/>
    <w:rsid w:val="00C577B0"/>
    <w:rsid w:val="00C60DA1"/>
    <w:rsid w:val="00C61073"/>
    <w:rsid w:val="00C630C2"/>
    <w:rsid w:val="00C636E8"/>
    <w:rsid w:val="00C63AB2"/>
    <w:rsid w:val="00C63C2F"/>
    <w:rsid w:val="00C655D7"/>
    <w:rsid w:val="00C65AF2"/>
    <w:rsid w:val="00C662A3"/>
    <w:rsid w:val="00C667B2"/>
    <w:rsid w:val="00C669E3"/>
    <w:rsid w:val="00C66B1D"/>
    <w:rsid w:val="00C66B80"/>
    <w:rsid w:val="00C67A3B"/>
    <w:rsid w:val="00C706E1"/>
    <w:rsid w:val="00C707A8"/>
    <w:rsid w:val="00C710B6"/>
    <w:rsid w:val="00C71BBA"/>
    <w:rsid w:val="00C71DB3"/>
    <w:rsid w:val="00C71F0F"/>
    <w:rsid w:val="00C73249"/>
    <w:rsid w:val="00C73CF4"/>
    <w:rsid w:val="00C73ED4"/>
    <w:rsid w:val="00C7444A"/>
    <w:rsid w:val="00C74623"/>
    <w:rsid w:val="00C75E75"/>
    <w:rsid w:val="00C76A7C"/>
    <w:rsid w:val="00C773B5"/>
    <w:rsid w:val="00C778F1"/>
    <w:rsid w:val="00C802C2"/>
    <w:rsid w:val="00C809E7"/>
    <w:rsid w:val="00C80E1E"/>
    <w:rsid w:val="00C812B2"/>
    <w:rsid w:val="00C81AB1"/>
    <w:rsid w:val="00C81CAA"/>
    <w:rsid w:val="00C82656"/>
    <w:rsid w:val="00C83142"/>
    <w:rsid w:val="00C84E80"/>
    <w:rsid w:val="00C857B2"/>
    <w:rsid w:val="00C8608B"/>
    <w:rsid w:val="00C8762F"/>
    <w:rsid w:val="00C87649"/>
    <w:rsid w:val="00C87EC4"/>
    <w:rsid w:val="00C87ECC"/>
    <w:rsid w:val="00C87F28"/>
    <w:rsid w:val="00C9221B"/>
    <w:rsid w:val="00C927C6"/>
    <w:rsid w:val="00C92F5D"/>
    <w:rsid w:val="00C93F22"/>
    <w:rsid w:val="00C94AE7"/>
    <w:rsid w:val="00C95461"/>
    <w:rsid w:val="00C9548C"/>
    <w:rsid w:val="00C95ACC"/>
    <w:rsid w:val="00C96E82"/>
    <w:rsid w:val="00C96F89"/>
    <w:rsid w:val="00C974F4"/>
    <w:rsid w:val="00CA287A"/>
    <w:rsid w:val="00CA3DA1"/>
    <w:rsid w:val="00CA4CED"/>
    <w:rsid w:val="00CA4E48"/>
    <w:rsid w:val="00CA5165"/>
    <w:rsid w:val="00CA54B3"/>
    <w:rsid w:val="00CA5741"/>
    <w:rsid w:val="00CA58B2"/>
    <w:rsid w:val="00CA60BF"/>
    <w:rsid w:val="00CA7206"/>
    <w:rsid w:val="00CA7559"/>
    <w:rsid w:val="00CA757C"/>
    <w:rsid w:val="00CA77BB"/>
    <w:rsid w:val="00CB03C9"/>
    <w:rsid w:val="00CB0E02"/>
    <w:rsid w:val="00CB1273"/>
    <w:rsid w:val="00CB15BA"/>
    <w:rsid w:val="00CB26A6"/>
    <w:rsid w:val="00CB3380"/>
    <w:rsid w:val="00CB3743"/>
    <w:rsid w:val="00CB3A9A"/>
    <w:rsid w:val="00CB58E8"/>
    <w:rsid w:val="00CB5C25"/>
    <w:rsid w:val="00CB674A"/>
    <w:rsid w:val="00CB7DA1"/>
    <w:rsid w:val="00CB7F39"/>
    <w:rsid w:val="00CC08E1"/>
    <w:rsid w:val="00CC14AE"/>
    <w:rsid w:val="00CC1A1B"/>
    <w:rsid w:val="00CC1A7A"/>
    <w:rsid w:val="00CC1BE9"/>
    <w:rsid w:val="00CC212D"/>
    <w:rsid w:val="00CC262C"/>
    <w:rsid w:val="00CC2B91"/>
    <w:rsid w:val="00CC36B2"/>
    <w:rsid w:val="00CC3A79"/>
    <w:rsid w:val="00CC3D14"/>
    <w:rsid w:val="00CC5743"/>
    <w:rsid w:val="00CC5982"/>
    <w:rsid w:val="00CC6351"/>
    <w:rsid w:val="00CC64DA"/>
    <w:rsid w:val="00CC7210"/>
    <w:rsid w:val="00CC798F"/>
    <w:rsid w:val="00CD09B9"/>
    <w:rsid w:val="00CD0BAB"/>
    <w:rsid w:val="00CD0F72"/>
    <w:rsid w:val="00CD1910"/>
    <w:rsid w:val="00CD1AF1"/>
    <w:rsid w:val="00CD1B90"/>
    <w:rsid w:val="00CD2226"/>
    <w:rsid w:val="00CD36D9"/>
    <w:rsid w:val="00CD5166"/>
    <w:rsid w:val="00CD5889"/>
    <w:rsid w:val="00CD5DA2"/>
    <w:rsid w:val="00CD630A"/>
    <w:rsid w:val="00CD6829"/>
    <w:rsid w:val="00CD6C98"/>
    <w:rsid w:val="00CD7617"/>
    <w:rsid w:val="00CD7B10"/>
    <w:rsid w:val="00CD7C9C"/>
    <w:rsid w:val="00CE0DEE"/>
    <w:rsid w:val="00CE0EC1"/>
    <w:rsid w:val="00CE1B8C"/>
    <w:rsid w:val="00CE1F48"/>
    <w:rsid w:val="00CE4450"/>
    <w:rsid w:val="00CE459A"/>
    <w:rsid w:val="00CE4E4D"/>
    <w:rsid w:val="00CE54BF"/>
    <w:rsid w:val="00CE6F8F"/>
    <w:rsid w:val="00CE7788"/>
    <w:rsid w:val="00CE77E6"/>
    <w:rsid w:val="00CF15DC"/>
    <w:rsid w:val="00CF1A23"/>
    <w:rsid w:val="00CF26A2"/>
    <w:rsid w:val="00CF2E24"/>
    <w:rsid w:val="00CF3A6E"/>
    <w:rsid w:val="00CF3C96"/>
    <w:rsid w:val="00CF40A7"/>
    <w:rsid w:val="00CF44E7"/>
    <w:rsid w:val="00CF5E95"/>
    <w:rsid w:val="00CF6971"/>
    <w:rsid w:val="00CF7843"/>
    <w:rsid w:val="00CF7931"/>
    <w:rsid w:val="00CF79E3"/>
    <w:rsid w:val="00CF7FDE"/>
    <w:rsid w:val="00D007AD"/>
    <w:rsid w:val="00D02365"/>
    <w:rsid w:val="00D02615"/>
    <w:rsid w:val="00D030E8"/>
    <w:rsid w:val="00D0516C"/>
    <w:rsid w:val="00D05723"/>
    <w:rsid w:val="00D05D7E"/>
    <w:rsid w:val="00D066B6"/>
    <w:rsid w:val="00D07472"/>
    <w:rsid w:val="00D07FFA"/>
    <w:rsid w:val="00D1014D"/>
    <w:rsid w:val="00D1061D"/>
    <w:rsid w:val="00D115AA"/>
    <w:rsid w:val="00D117E8"/>
    <w:rsid w:val="00D11E92"/>
    <w:rsid w:val="00D12DF9"/>
    <w:rsid w:val="00D12F7D"/>
    <w:rsid w:val="00D13782"/>
    <w:rsid w:val="00D1394F"/>
    <w:rsid w:val="00D146F7"/>
    <w:rsid w:val="00D1528B"/>
    <w:rsid w:val="00D156D4"/>
    <w:rsid w:val="00D16B42"/>
    <w:rsid w:val="00D21B34"/>
    <w:rsid w:val="00D21B89"/>
    <w:rsid w:val="00D223CC"/>
    <w:rsid w:val="00D22A8E"/>
    <w:rsid w:val="00D22C93"/>
    <w:rsid w:val="00D22E80"/>
    <w:rsid w:val="00D23DD4"/>
    <w:rsid w:val="00D24EEE"/>
    <w:rsid w:val="00D26337"/>
    <w:rsid w:val="00D26813"/>
    <w:rsid w:val="00D27305"/>
    <w:rsid w:val="00D27357"/>
    <w:rsid w:val="00D27FB3"/>
    <w:rsid w:val="00D321D0"/>
    <w:rsid w:val="00D324C7"/>
    <w:rsid w:val="00D32C72"/>
    <w:rsid w:val="00D33625"/>
    <w:rsid w:val="00D338D6"/>
    <w:rsid w:val="00D33C3F"/>
    <w:rsid w:val="00D34188"/>
    <w:rsid w:val="00D343AB"/>
    <w:rsid w:val="00D34761"/>
    <w:rsid w:val="00D34D09"/>
    <w:rsid w:val="00D3510D"/>
    <w:rsid w:val="00D35702"/>
    <w:rsid w:val="00D363EC"/>
    <w:rsid w:val="00D36445"/>
    <w:rsid w:val="00D401F2"/>
    <w:rsid w:val="00D408D8"/>
    <w:rsid w:val="00D431CD"/>
    <w:rsid w:val="00D432CE"/>
    <w:rsid w:val="00D43378"/>
    <w:rsid w:val="00D43381"/>
    <w:rsid w:val="00D4373A"/>
    <w:rsid w:val="00D43864"/>
    <w:rsid w:val="00D43B27"/>
    <w:rsid w:val="00D43D46"/>
    <w:rsid w:val="00D4453B"/>
    <w:rsid w:val="00D44886"/>
    <w:rsid w:val="00D46CE6"/>
    <w:rsid w:val="00D46DFB"/>
    <w:rsid w:val="00D47273"/>
    <w:rsid w:val="00D50847"/>
    <w:rsid w:val="00D50871"/>
    <w:rsid w:val="00D509F5"/>
    <w:rsid w:val="00D50A7C"/>
    <w:rsid w:val="00D50E43"/>
    <w:rsid w:val="00D51341"/>
    <w:rsid w:val="00D514E9"/>
    <w:rsid w:val="00D52470"/>
    <w:rsid w:val="00D5254A"/>
    <w:rsid w:val="00D5276A"/>
    <w:rsid w:val="00D52804"/>
    <w:rsid w:val="00D5352D"/>
    <w:rsid w:val="00D5376D"/>
    <w:rsid w:val="00D5445D"/>
    <w:rsid w:val="00D5449E"/>
    <w:rsid w:val="00D54CFF"/>
    <w:rsid w:val="00D54EFB"/>
    <w:rsid w:val="00D551BB"/>
    <w:rsid w:val="00D55415"/>
    <w:rsid w:val="00D5575D"/>
    <w:rsid w:val="00D570E5"/>
    <w:rsid w:val="00D57287"/>
    <w:rsid w:val="00D602B5"/>
    <w:rsid w:val="00D60E53"/>
    <w:rsid w:val="00D6138D"/>
    <w:rsid w:val="00D619F0"/>
    <w:rsid w:val="00D62189"/>
    <w:rsid w:val="00D628A4"/>
    <w:rsid w:val="00D62E51"/>
    <w:rsid w:val="00D636A1"/>
    <w:rsid w:val="00D636D2"/>
    <w:rsid w:val="00D66D30"/>
    <w:rsid w:val="00D70E83"/>
    <w:rsid w:val="00D71562"/>
    <w:rsid w:val="00D71A84"/>
    <w:rsid w:val="00D71DFA"/>
    <w:rsid w:val="00D722D4"/>
    <w:rsid w:val="00D722DC"/>
    <w:rsid w:val="00D72C47"/>
    <w:rsid w:val="00D74EB1"/>
    <w:rsid w:val="00D760BC"/>
    <w:rsid w:val="00D769F8"/>
    <w:rsid w:val="00D76E7A"/>
    <w:rsid w:val="00D77087"/>
    <w:rsid w:val="00D7723E"/>
    <w:rsid w:val="00D802F2"/>
    <w:rsid w:val="00D80497"/>
    <w:rsid w:val="00D80769"/>
    <w:rsid w:val="00D80E3F"/>
    <w:rsid w:val="00D82B8D"/>
    <w:rsid w:val="00D83823"/>
    <w:rsid w:val="00D84F8C"/>
    <w:rsid w:val="00D84FF8"/>
    <w:rsid w:val="00D86835"/>
    <w:rsid w:val="00D87362"/>
    <w:rsid w:val="00D87B5D"/>
    <w:rsid w:val="00D90A3E"/>
    <w:rsid w:val="00D91138"/>
    <w:rsid w:val="00D92FAA"/>
    <w:rsid w:val="00D93A03"/>
    <w:rsid w:val="00D93E64"/>
    <w:rsid w:val="00D93EA1"/>
    <w:rsid w:val="00D94647"/>
    <w:rsid w:val="00D94AAB"/>
    <w:rsid w:val="00D9577D"/>
    <w:rsid w:val="00D957E6"/>
    <w:rsid w:val="00D9667E"/>
    <w:rsid w:val="00D96759"/>
    <w:rsid w:val="00D975ED"/>
    <w:rsid w:val="00DA047A"/>
    <w:rsid w:val="00DA0F7A"/>
    <w:rsid w:val="00DA1A97"/>
    <w:rsid w:val="00DA1AF7"/>
    <w:rsid w:val="00DA20FB"/>
    <w:rsid w:val="00DA2606"/>
    <w:rsid w:val="00DA37F9"/>
    <w:rsid w:val="00DA408B"/>
    <w:rsid w:val="00DA41F9"/>
    <w:rsid w:val="00DA4C05"/>
    <w:rsid w:val="00DA5024"/>
    <w:rsid w:val="00DA571C"/>
    <w:rsid w:val="00DA5C2D"/>
    <w:rsid w:val="00DA6389"/>
    <w:rsid w:val="00DA6B89"/>
    <w:rsid w:val="00DA722A"/>
    <w:rsid w:val="00DA7B4E"/>
    <w:rsid w:val="00DB0B22"/>
    <w:rsid w:val="00DB0E1A"/>
    <w:rsid w:val="00DB0F1B"/>
    <w:rsid w:val="00DB18A4"/>
    <w:rsid w:val="00DB39CB"/>
    <w:rsid w:val="00DB3BD3"/>
    <w:rsid w:val="00DB6336"/>
    <w:rsid w:val="00DC01D2"/>
    <w:rsid w:val="00DC0A08"/>
    <w:rsid w:val="00DC0EE0"/>
    <w:rsid w:val="00DC11FD"/>
    <w:rsid w:val="00DC1C99"/>
    <w:rsid w:val="00DC2C4E"/>
    <w:rsid w:val="00DC3492"/>
    <w:rsid w:val="00DC4694"/>
    <w:rsid w:val="00DC47CE"/>
    <w:rsid w:val="00DC4974"/>
    <w:rsid w:val="00DC4A84"/>
    <w:rsid w:val="00DC5DE1"/>
    <w:rsid w:val="00DC764C"/>
    <w:rsid w:val="00DD214A"/>
    <w:rsid w:val="00DD21E0"/>
    <w:rsid w:val="00DD35CE"/>
    <w:rsid w:val="00DD3B8C"/>
    <w:rsid w:val="00DD3FA3"/>
    <w:rsid w:val="00DD5330"/>
    <w:rsid w:val="00DD5896"/>
    <w:rsid w:val="00DD649A"/>
    <w:rsid w:val="00DD6B67"/>
    <w:rsid w:val="00DE0EAB"/>
    <w:rsid w:val="00DE11B0"/>
    <w:rsid w:val="00DE1C27"/>
    <w:rsid w:val="00DE2C34"/>
    <w:rsid w:val="00DE36E5"/>
    <w:rsid w:val="00DE3B29"/>
    <w:rsid w:val="00DE40AF"/>
    <w:rsid w:val="00DE4947"/>
    <w:rsid w:val="00DE5E38"/>
    <w:rsid w:val="00DE76FE"/>
    <w:rsid w:val="00DE78C4"/>
    <w:rsid w:val="00DE7E8F"/>
    <w:rsid w:val="00DF03EA"/>
    <w:rsid w:val="00DF2604"/>
    <w:rsid w:val="00DF34E0"/>
    <w:rsid w:val="00DF451D"/>
    <w:rsid w:val="00DF4C58"/>
    <w:rsid w:val="00DF4DB8"/>
    <w:rsid w:val="00DF565D"/>
    <w:rsid w:val="00DF6535"/>
    <w:rsid w:val="00DF6E3E"/>
    <w:rsid w:val="00E005F7"/>
    <w:rsid w:val="00E018D6"/>
    <w:rsid w:val="00E023A5"/>
    <w:rsid w:val="00E02495"/>
    <w:rsid w:val="00E034C0"/>
    <w:rsid w:val="00E03655"/>
    <w:rsid w:val="00E04656"/>
    <w:rsid w:val="00E05010"/>
    <w:rsid w:val="00E05906"/>
    <w:rsid w:val="00E07BA1"/>
    <w:rsid w:val="00E12EA1"/>
    <w:rsid w:val="00E15D2C"/>
    <w:rsid w:val="00E207C3"/>
    <w:rsid w:val="00E20EFE"/>
    <w:rsid w:val="00E211EC"/>
    <w:rsid w:val="00E216E8"/>
    <w:rsid w:val="00E22481"/>
    <w:rsid w:val="00E22AFF"/>
    <w:rsid w:val="00E23C47"/>
    <w:rsid w:val="00E241AD"/>
    <w:rsid w:val="00E25B16"/>
    <w:rsid w:val="00E2744D"/>
    <w:rsid w:val="00E27520"/>
    <w:rsid w:val="00E276EF"/>
    <w:rsid w:val="00E30166"/>
    <w:rsid w:val="00E30A40"/>
    <w:rsid w:val="00E311F5"/>
    <w:rsid w:val="00E317B7"/>
    <w:rsid w:val="00E323CD"/>
    <w:rsid w:val="00E3243D"/>
    <w:rsid w:val="00E325E0"/>
    <w:rsid w:val="00E33C79"/>
    <w:rsid w:val="00E33EEC"/>
    <w:rsid w:val="00E34501"/>
    <w:rsid w:val="00E34842"/>
    <w:rsid w:val="00E34F87"/>
    <w:rsid w:val="00E351EC"/>
    <w:rsid w:val="00E354D1"/>
    <w:rsid w:val="00E35B45"/>
    <w:rsid w:val="00E361E2"/>
    <w:rsid w:val="00E36E16"/>
    <w:rsid w:val="00E40B72"/>
    <w:rsid w:val="00E40BDD"/>
    <w:rsid w:val="00E41444"/>
    <w:rsid w:val="00E43507"/>
    <w:rsid w:val="00E4431D"/>
    <w:rsid w:val="00E45006"/>
    <w:rsid w:val="00E453CF"/>
    <w:rsid w:val="00E45465"/>
    <w:rsid w:val="00E47235"/>
    <w:rsid w:val="00E475E3"/>
    <w:rsid w:val="00E47AC0"/>
    <w:rsid w:val="00E47BE0"/>
    <w:rsid w:val="00E507C7"/>
    <w:rsid w:val="00E52707"/>
    <w:rsid w:val="00E52B28"/>
    <w:rsid w:val="00E53082"/>
    <w:rsid w:val="00E54056"/>
    <w:rsid w:val="00E55383"/>
    <w:rsid w:val="00E5561B"/>
    <w:rsid w:val="00E57957"/>
    <w:rsid w:val="00E57BCB"/>
    <w:rsid w:val="00E61350"/>
    <w:rsid w:val="00E61965"/>
    <w:rsid w:val="00E61FC0"/>
    <w:rsid w:val="00E62819"/>
    <w:rsid w:val="00E62849"/>
    <w:rsid w:val="00E62A13"/>
    <w:rsid w:val="00E631B4"/>
    <w:rsid w:val="00E635CA"/>
    <w:rsid w:val="00E648E0"/>
    <w:rsid w:val="00E64E91"/>
    <w:rsid w:val="00E6665E"/>
    <w:rsid w:val="00E67374"/>
    <w:rsid w:val="00E67FBA"/>
    <w:rsid w:val="00E716B9"/>
    <w:rsid w:val="00E71A6B"/>
    <w:rsid w:val="00E71A99"/>
    <w:rsid w:val="00E71BC1"/>
    <w:rsid w:val="00E74038"/>
    <w:rsid w:val="00E741E9"/>
    <w:rsid w:val="00E74B4E"/>
    <w:rsid w:val="00E74D9B"/>
    <w:rsid w:val="00E7551D"/>
    <w:rsid w:val="00E75576"/>
    <w:rsid w:val="00E7567D"/>
    <w:rsid w:val="00E75688"/>
    <w:rsid w:val="00E75765"/>
    <w:rsid w:val="00E75DEB"/>
    <w:rsid w:val="00E765A8"/>
    <w:rsid w:val="00E7739E"/>
    <w:rsid w:val="00E8009B"/>
    <w:rsid w:val="00E80DC7"/>
    <w:rsid w:val="00E81146"/>
    <w:rsid w:val="00E825BC"/>
    <w:rsid w:val="00E82654"/>
    <w:rsid w:val="00E83D17"/>
    <w:rsid w:val="00E83E60"/>
    <w:rsid w:val="00E860B1"/>
    <w:rsid w:val="00E8617C"/>
    <w:rsid w:val="00E86227"/>
    <w:rsid w:val="00E8701C"/>
    <w:rsid w:val="00E874C5"/>
    <w:rsid w:val="00E87E5C"/>
    <w:rsid w:val="00E90016"/>
    <w:rsid w:val="00E90CF3"/>
    <w:rsid w:val="00E9320F"/>
    <w:rsid w:val="00E9683A"/>
    <w:rsid w:val="00E96F91"/>
    <w:rsid w:val="00E97783"/>
    <w:rsid w:val="00EA3587"/>
    <w:rsid w:val="00EA371B"/>
    <w:rsid w:val="00EA4432"/>
    <w:rsid w:val="00EA45EB"/>
    <w:rsid w:val="00EA46E4"/>
    <w:rsid w:val="00EA4DF1"/>
    <w:rsid w:val="00EA654D"/>
    <w:rsid w:val="00EA6C39"/>
    <w:rsid w:val="00EA6E02"/>
    <w:rsid w:val="00EA728C"/>
    <w:rsid w:val="00EA73ED"/>
    <w:rsid w:val="00EB0729"/>
    <w:rsid w:val="00EB0DC7"/>
    <w:rsid w:val="00EB1058"/>
    <w:rsid w:val="00EB2AA0"/>
    <w:rsid w:val="00EB3458"/>
    <w:rsid w:val="00EB444A"/>
    <w:rsid w:val="00EB4DDF"/>
    <w:rsid w:val="00EB5363"/>
    <w:rsid w:val="00EB53BF"/>
    <w:rsid w:val="00EB7101"/>
    <w:rsid w:val="00EB7198"/>
    <w:rsid w:val="00EB7340"/>
    <w:rsid w:val="00EB7697"/>
    <w:rsid w:val="00EC16AC"/>
    <w:rsid w:val="00EC2644"/>
    <w:rsid w:val="00EC4960"/>
    <w:rsid w:val="00EC603E"/>
    <w:rsid w:val="00EC71BF"/>
    <w:rsid w:val="00ED0FB0"/>
    <w:rsid w:val="00ED125B"/>
    <w:rsid w:val="00ED12DC"/>
    <w:rsid w:val="00ED145E"/>
    <w:rsid w:val="00ED1B1B"/>
    <w:rsid w:val="00ED1E6C"/>
    <w:rsid w:val="00ED2A1A"/>
    <w:rsid w:val="00ED2EB1"/>
    <w:rsid w:val="00ED35AD"/>
    <w:rsid w:val="00ED3BEF"/>
    <w:rsid w:val="00ED3C6F"/>
    <w:rsid w:val="00ED499F"/>
    <w:rsid w:val="00ED531D"/>
    <w:rsid w:val="00ED65EC"/>
    <w:rsid w:val="00ED673A"/>
    <w:rsid w:val="00ED7FF5"/>
    <w:rsid w:val="00EE0569"/>
    <w:rsid w:val="00EE14A6"/>
    <w:rsid w:val="00EE1E53"/>
    <w:rsid w:val="00EE2579"/>
    <w:rsid w:val="00EE28E2"/>
    <w:rsid w:val="00EE2A6D"/>
    <w:rsid w:val="00EE2AA4"/>
    <w:rsid w:val="00EE326A"/>
    <w:rsid w:val="00EE4456"/>
    <w:rsid w:val="00EE4CB2"/>
    <w:rsid w:val="00EE5444"/>
    <w:rsid w:val="00EE5903"/>
    <w:rsid w:val="00EE715A"/>
    <w:rsid w:val="00EF04AB"/>
    <w:rsid w:val="00EF0907"/>
    <w:rsid w:val="00EF11B2"/>
    <w:rsid w:val="00EF11E6"/>
    <w:rsid w:val="00EF28A1"/>
    <w:rsid w:val="00EF2B42"/>
    <w:rsid w:val="00EF33C2"/>
    <w:rsid w:val="00EF35B2"/>
    <w:rsid w:val="00EF3FE2"/>
    <w:rsid w:val="00EF4DAA"/>
    <w:rsid w:val="00EF5407"/>
    <w:rsid w:val="00EF735E"/>
    <w:rsid w:val="00F00153"/>
    <w:rsid w:val="00F00631"/>
    <w:rsid w:val="00F006F8"/>
    <w:rsid w:val="00F014EA"/>
    <w:rsid w:val="00F01A1C"/>
    <w:rsid w:val="00F01EF5"/>
    <w:rsid w:val="00F02AB1"/>
    <w:rsid w:val="00F03103"/>
    <w:rsid w:val="00F03769"/>
    <w:rsid w:val="00F049F4"/>
    <w:rsid w:val="00F05C90"/>
    <w:rsid w:val="00F06E09"/>
    <w:rsid w:val="00F06EBA"/>
    <w:rsid w:val="00F07315"/>
    <w:rsid w:val="00F07DAB"/>
    <w:rsid w:val="00F10886"/>
    <w:rsid w:val="00F1089C"/>
    <w:rsid w:val="00F10B34"/>
    <w:rsid w:val="00F13D2D"/>
    <w:rsid w:val="00F13D7D"/>
    <w:rsid w:val="00F14DDB"/>
    <w:rsid w:val="00F14ECB"/>
    <w:rsid w:val="00F1517F"/>
    <w:rsid w:val="00F15BF7"/>
    <w:rsid w:val="00F16100"/>
    <w:rsid w:val="00F16866"/>
    <w:rsid w:val="00F1687B"/>
    <w:rsid w:val="00F1722E"/>
    <w:rsid w:val="00F172B5"/>
    <w:rsid w:val="00F17495"/>
    <w:rsid w:val="00F17614"/>
    <w:rsid w:val="00F17A9B"/>
    <w:rsid w:val="00F17CB6"/>
    <w:rsid w:val="00F17F26"/>
    <w:rsid w:val="00F206B3"/>
    <w:rsid w:val="00F20854"/>
    <w:rsid w:val="00F20E77"/>
    <w:rsid w:val="00F21D71"/>
    <w:rsid w:val="00F21DB1"/>
    <w:rsid w:val="00F2275A"/>
    <w:rsid w:val="00F2278C"/>
    <w:rsid w:val="00F22978"/>
    <w:rsid w:val="00F2374B"/>
    <w:rsid w:val="00F24352"/>
    <w:rsid w:val="00F24804"/>
    <w:rsid w:val="00F2499B"/>
    <w:rsid w:val="00F24E35"/>
    <w:rsid w:val="00F264A3"/>
    <w:rsid w:val="00F270FF"/>
    <w:rsid w:val="00F271BA"/>
    <w:rsid w:val="00F27505"/>
    <w:rsid w:val="00F2761D"/>
    <w:rsid w:val="00F27BC3"/>
    <w:rsid w:val="00F27C3E"/>
    <w:rsid w:val="00F27FD8"/>
    <w:rsid w:val="00F30C91"/>
    <w:rsid w:val="00F30E73"/>
    <w:rsid w:val="00F31162"/>
    <w:rsid w:val="00F33DA4"/>
    <w:rsid w:val="00F3456F"/>
    <w:rsid w:val="00F3658B"/>
    <w:rsid w:val="00F36B49"/>
    <w:rsid w:val="00F36E90"/>
    <w:rsid w:val="00F36F54"/>
    <w:rsid w:val="00F40068"/>
    <w:rsid w:val="00F401A3"/>
    <w:rsid w:val="00F405EA"/>
    <w:rsid w:val="00F414E4"/>
    <w:rsid w:val="00F431A6"/>
    <w:rsid w:val="00F43B0C"/>
    <w:rsid w:val="00F43BAB"/>
    <w:rsid w:val="00F449F7"/>
    <w:rsid w:val="00F44CD2"/>
    <w:rsid w:val="00F451FE"/>
    <w:rsid w:val="00F4636B"/>
    <w:rsid w:val="00F50188"/>
    <w:rsid w:val="00F50FC8"/>
    <w:rsid w:val="00F51DF4"/>
    <w:rsid w:val="00F51E96"/>
    <w:rsid w:val="00F53533"/>
    <w:rsid w:val="00F53A57"/>
    <w:rsid w:val="00F552D5"/>
    <w:rsid w:val="00F55FED"/>
    <w:rsid w:val="00F5637F"/>
    <w:rsid w:val="00F57F7D"/>
    <w:rsid w:val="00F61038"/>
    <w:rsid w:val="00F61A48"/>
    <w:rsid w:val="00F623ED"/>
    <w:rsid w:val="00F62CEE"/>
    <w:rsid w:val="00F6356F"/>
    <w:rsid w:val="00F63B2B"/>
    <w:rsid w:val="00F63CFD"/>
    <w:rsid w:val="00F64AAA"/>
    <w:rsid w:val="00F653CC"/>
    <w:rsid w:val="00F65800"/>
    <w:rsid w:val="00F65C0A"/>
    <w:rsid w:val="00F662CF"/>
    <w:rsid w:val="00F66ED5"/>
    <w:rsid w:val="00F674C3"/>
    <w:rsid w:val="00F70B01"/>
    <w:rsid w:val="00F72933"/>
    <w:rsid w:val="00F729BC"/>
    <w:rsid w:val="00F7383F"/>
    <w:rsid w:val="00F741BD"/>
    <w:rsid w:val="00F74357"/>
    <w:rsid w:val="00F74A0E"/>
    <w:rsid w:val="00F74E44"/>
    <w:rsid w:val="00F75294"/>
    <w:rsid w:val="00F75584"/>
    <w:rsid w:val="00F758FF"/>
    <w:rsid w:val="00F75C4A"/>
    <w:rsid w:val="00F76283"/>
    <w:rsid w:val="00F76B2C"/>
    <w:rsid w:val="00F773AF"/>
    <w:rsid w:val="00F8051F"/>
    <w:rsid w:val="00F8092F"/>
    <w:rsid w:val="00F81CAA"/>
    <w:rsid w:val="00F81EFA"/>
    <w:rsid w:val="00F829DC"/>
    <w:rsid w:val="00F82DCB"/>
    <w:rsid w:val="00F832FB"/>
    <w:rsid w:val="00F8347E"/>
    <w:rsid w:val="00F83566"/>
    <w:rsid w:val="00F83B68"/>
    <w:rsid w:val="00F83CC0"/>
    <w:rsid w:val="00F840BC"/>
    <w:rsid w:val="00F84B18"/>
    <w:rsid w:val="00F85040"/>
    <w:rsid w:val="00F850AA"/>
    <w:rsid w:val="00F86076"/>
    <w:rsid w:val="00F862CC"/>
    <w:rsid w:val="00F86A8A"/>
    <w:rsid w:val="00F871B9"/>
    <w:rsid w:val="00F87439"/>
    <w:rsid w:val="00F8743B"/>
    <w:rsid w:val="00F87D96"/>
    <w:rsid w:val="00F90B30"/>
    <w:rsid w:val="00F91F8D"/>
    <w:rsid w:val="00F92E39"/>
    <w:rsid w:val="00F9381E"/>
    <w:rsid w:val="00F93E01"/>
    <w:rsid w:val="00F94297"/>
    <w:rsid w:val="00F94AF0"/>
    <w:rsid w:val="00F9612E"/>
    <w:rsid w:val="00F96AB9"/>
    <w:rsid w:val="00F97042"/>
    <w:rsid w:val="00F977A7"/>
    <w:rsid w:val="00FA003E"/>
    <w:rsid w:val="00FA0377"/>
    <w:rsid w:val="00FA1318"/>
    <w:rsid w:val="00FA1501"/>
    <w:rsid w:val="00FA18F8"/>
    <w:rsid w:val="00FA35A7"/>
    <w:rsid w:val="00FA4EDF"/>
    <w:rsid w:val="00FA5297"/>
    <w:rsid w:val="00FA5943"/>
    <w:rsid w:val="00FA67A3"/>
    <w:rsid w:val="00FA7684"/>
    <w:rsid w:val="00FB080E"/>
    <w:rsid w:val="00FB0E22"/>
    <w:rsid w:val="00FB1006"/>
    <w:rsid w:val="00FB10E7"/>
    <w:rsid w:val="00FB179B"/>
    <w:rsid w:val="00FB2E1F"/>
    <w:rsid w:val="00FB31A4"/>
    <w:rsid w:val="00FB3589"/>
    <w:rsid w:val="00FB367D"/>
    <w:rsid w:val="00FB4112"/>
    <w:rsid w:val="00FB4271"/>
    <w:rsid w:val="00FB4572"/>
    <w:rsid w:val="00FB57C1"/>
    <w:rsid w:val="00FB713E"/>
    <w:rsid w:val="00FC07B2"/>
    <w:rsid w:val="00FC1224"/>
    <w:rsid w:val="00FC1811"/>
    <w:rsid w:val="00FC2C7A"/>
    <w:rsid w:val="00FC2FDC"/>
    <w:rsid w:val="00FC44C7"/>
    <w:rsid w:val="00FC55A2"/>
    <w:rsid w:val="00FC5C0F"/>
    <w:rsid w:val="00FC5CA6"/>
    <w:rsid w:val="00FD0E34"/>
    <w:rsid w:val="00FD12C7"/>
    <w:rsid w:val="00FD20FA"/>
    <w:rsid w:val="00FD4118"/>
    <w:rsid w:val="00FD53F6"/>
    <w:rsid w:val="00FD640D"/>
    <w:rsid w:val="00FD6ABB"/>
    <w:rsid w:val="00FD7092"/>
    <w:rsid w:val="00FD7A26"/>
    <w:rsid w:val="00FE046C"/>
    <w:rsid w:val="00FE19FB"/>
    <w:rsid w:val="00FE215F"/>
    <w:rsid w:val="00FE2508"/>
    <w:rsid w:val="00FE2E1E"/>
    <w:rsid w:val="00FE45A0"/>
    <w:rsid w:val="00FE5160"/>
    <w:rsid w:val="00FE6087"/>
    <w:rsid w:val="00FE62E2"/>
    <w:rsid w:val="00FE6332"/>
    <w:rsid w:val="00FE704C"/>
    <w:rsid w:val="00FF095F"/>
    <w:rsid w:val="00FF0B21"/>
    <w:rsid w:val="00FF0B73"/>
    <w:rsid w:val="00FF104C"/>
    <w:rsid w:val="00FF11DB"/>
    <w:rsid w:val="00FF14DC"/>
    <w:rsid w:val="00FF22B7"/>
    <w:rsid w:val="00FF24CE"/>
    <w:rsid w:val="00FF2B1B"/>
    <w:rsid w:val="00FF3DB0"/>
    <w:rsid w:val="00FF4244"/>
    <w:rsid w:val="00FF428E"/>
    <w:rsid w:val="00FF44F4"/>
    <w:rsid w:val="00FF4842"/>
    <w:rsid w:val="00FF4E67"/>
    <w:rsid w:val="00FF4E83"/>
    <w:rsid w:val="00FF6ADA"/>
    <w:rsid w:val="00FF6D0B"/>
    <w:rsid w:val="00FF7207"/>
    <w:rsid w:val="00FF7D8D"/>
    <w:rsid w:val="00FF7F23"/>
    <w:rsid w:val="01366166"/>
    <w:rsid w:val="014278EF"/>
    <w:rsid w:val="01471748"/>
    <w:rsid w:val="015D64F0"/>
    <w:rsid w:val="019E4B5B"/>
    <w:rsid w:val="021A36F8"/>
    <w:rsid w:val="0276055F"/>
    <w:rsid w:val="02BF6DF7"/>
    <w:rsid w:val="02D87C53"/>
    <w:rsid w:val="03624425"/>
    <w:rsid w:val="039A3C43"/>
    <w:rsid w:val="03BE5467"/>
    <w:rsid w:val="04751729"/>
    <w:rsid w:val="047D2C4D"/>
    <w:rsid w:val="048931E6"/>
    <w:rsid w:val="056115DE"/>
    <w:rsid w:val="06087B9F"/>
    <w:rsid w:val="070E5C4A"/>
    <w:rsid w:val="07130AAD"/>
    <w:rsid w:val="071B2029"/>
    <w:rsid w:val="076258D2"/>
    <w:rsid w:val="07983147"/>
    <w:rsid w:val="07AF54B4"/>
    <w:rsid w:val="0811612D"/>
    <w:rsid w:val="084625AA"/>
    <w:rsid w:val="08544A2F"/>
    <w:rsid w:val="08F47918"/>
    <w:rsid w:val="094F6689"/>
    <w:rsid w:val="09697BFF"/>
    <w:rsid w:val="09972706"/>
    <w:rsid w:val="09D83D94"/>
    <w:rsid w:val="0A9B3B28"/>
    <w:rsid w:val="0BDE6109"/>
    <w:rsid w:val="0C1B6D6B"/>
    <w:rsid w:val="0CD46597"/>
    <w:rsid w:val="0CD8600C"/>
    <w:rsid w:val="0DB83F2D"/>
    <w:rsid w:val="0E521A43"/>
    <w:rsid w:val="0EF91470"/>
    <w:rsid w:val="0F007FB4"/>
    <w:rsid w:val="0F455FF0"/>
    <w:rsid w:val="1038317B"/>
    <w:rsid w:val="104B41FF"/>
    <w:rsid w:val="10C90DEC"/>
    <w:rsid w:val="10EE54B6"/>
    <w:rsid w:val="11A01625"/>
    <w:rsid w:val="11B07D39"/>
    <w:rsid w:val="126A4809"/>
    <w:rsid w:val="13077A18"/>
    <w:rsid w:val="136B68D3"/>
    <w:rsid w:val="13D81949"/>
    <w:rsid w:val="141B6ACA"/>
    <w:rsid w:val="149D1F13"/>
    <w:rsid w:val="15B943DD"/>
    <w:rsid w:val="176D3720"/>
    <w:rsid w:val="179D18F2"/>
    <w:rsid w:val="181970A9"/>
    <w:rsid w:val="18757780"/>
    <w:rsid w:val="18847F0C"/>
    <w:rsid w:val="188E5C40"/>
    <w:rsid w:val="18ED3C7C"/>
    <w:rsid w:val="18FC5CC0"/>
    <w:rsid w:val="19536148"/>
    <w:rsid w:val="19AD641C"/>
    <w:rsid w:val="1A07110E"/>
    <w:rsid w:val="1A4374EC"/>
    <w:rsid w:val="1AD22C6A"/>
    <w:rsid w:val="1AF81C4B"/>
    <w:rsid w:val="1CAC2A06"/>
    <w:rsid w:val="1D002948"/>
    <w:rsid w:val="1DD9474E"/>
    <w:rsid w:val="1F364695"/>
    <w:rsid w:val="1F4821DB"/>
    <w:rsid w:val="1F783CD9"/>
    <w:rsid w:val="1F915662"/>
    <w:rsid w:val="1F9B6B0B"/>
    <w:rsid w:val="201078E8"/>
    <w:rsid w:val="201266A2"/>
    <w:rsid w:val="20493A2A"/>
    <w:rsid w:val="204E63F0"/>
    <w:rsid w:val="209C072F"/>
    <w:rsid w:val="20B93A37"/>
    <w:rsid w:val="20BF6929"/>
    <w:rsid w:val="21613F2D"/>
    <w:rsid w:val="22275936"/>
    <w:rsid w:val="23126CBE"/>
    <w:rsid w:val="236745AA"/>
    <w:rsid w:val="24C46AB8"/>
    <w:rsid w:val="24DB3B82"/>
    <w:rsid w:val="25106711"/>
    <w:rsid w:val="25203B18"/>
    <w:rsid w:val="25635299"/>
    <w:rsid w:val="25A7302E"/>
    <w:rsid w:val="25F32048"/>
    <w:rsid w:val="26177162"/>
    <w:rsid w:val="263531F8"/>
    <w:rsid w:val="263B40C0"/>
    <w:rsid w:val="272615F4"/>
    <w:rsid w:val="27666979"/>
    <w:rsid w:val="2798315D"/>
    <w:rsid w:val="27BE41F5"/>
    <w:rsid w:val="28356BBA"/>
    <w:rsid w:val="28404EFD"/>
    <w:rsid w:val="28481D58"/>
    <w:rsid w:val="28670BDD"/>
    <w:rsid w:val="28B90951"/>
    <w:rsid w:val="29BF1F41"/>
    <w:rsid w:val="2A346E6D"/>
    <w:rsid w:val="2A552839"/>
    <w:rsid w:val="2A907361"/>
    <w:rsid w:val="2AC95C9D"/>
    <w:rsid w:val="2B111B17"/>
    <w:rsid w:val="2BCC0667"/>
    <w:rsid w:val="2C1E6849"/>
    <w:rsid w:val="2C6400F8"/>
    <w:rsid w:val="2C6F5EFF"/>
    <w:rsid w:val="2C827F71"/>
    <w:rsid w:val="2CB86528"/>
    <w:rsid w:val="2CC175E3"/>
    <w:rsid w:val="2D062F3B"/>
    <w:rsid w:val="2D5635F7"/>
    <w:rsid w:val="2DBE340E"/>
    <w:rsid w:val="2DE679BD"/>
    <w:rsid w:val="2E212CF3"/>
    <w:rsid w:val="2EBA1B9E"/>
    <w:rsid w:val="2F7D770F"/>
    <w:rsid w:val="2F97372D"/>
    <w:rsid w:val="2FA725C9"/>
    <w:rsid w:val="303341BE"/>
    <w:rsid w:val="30934410"/>
    <w:rsid w:val="31EB49EB"/>
    <w:rsid w:val="31FD1D3E"/>
    <w:rsid w:val="323717CD"/>
    <w:rsid w:val="32392578"/>
    <w:rsid w:val="32C51CF2"/>
    <w:rsid w:val="32DC019D"/>
    <w:rsid w:val="338F4BF3"/>
    <w:rsid w:val="34144BF2"/>
    <w:rsid w:val="34FE2327"/>
    <w:rsid w:val="350B31D7"/>
    <w:rsid w:val="354339B5"/>
    <w:rsid w:val="35967667"/>
    <w:rsid w:val="35D57A6B"/>
    <w:rsid w:val="35D64096"/>
    <w:rsid w:val="3607211F"/>
    <w:rsid w:val="367A2E17"/>
    <w:rsid w:val="367B4DC8"/>
    <w:rsid w:val="36864738"/>
    <w:rsid w:val="369A0A54"/>
    <w:rsid w:val="370C1C53"/>
    <w:rsid w:val="37735A49"/>
    <w:rsid w:val="37A5577C"/>
    <w:rsid w:val="37AF4B0F"/>
    <w:rsid w:val="37B914E3"/>
    <w:rsid w:val="386330AC"/>
    <w:rsid w:val="38792A36"/>
    <w:rsid w:val="38EF5CDD"/>
    <w:rsid w:val="38FE4957"/>
    <w:rsid w:val="3928011F"/>
    <w:rsid w:val="393F388F"/>
    <w:rsid w:val="395178DA"/>
    <w:rsid w:val="397060F8"/>
    <w:rsid w:val="3A943DBC"/>
    <w:rsid w:val="3AC976A1"/>
    <w:rsid w:val="3AD11F23"/>
    <w:rsid w:val="3B2F200E"/>
    <w:rsid w:val="3B613D23"/>
    <w:rsid w:val="3B8664A3"/>
    <w:rsid w:val="3BC81AD0"/>
    <w:rsid w:val="3C6624DA"/>
    <w:rsid w:val="3C963EB4"/>
    <w:rsid w:val="3C972B69"/>
    <w:rsid w:val="3CA644AB"/>
    <w:rsid w:val="3CC15338"/>
    <w:rsid w:val="3CC52B72"/>
    <w:rsid w:val="3D4F2219"/>
    <w:rsid w:val="3D533E6A"/>
    <w:rsid w:val="3E47189A"/>
    <w:rsid w:val="3EB95053"/>
    <w:rsid w:val="3F2F663B"/>
    <w:rsid w:val="3FA341EA"/>
    <w:rsid w:val="3FF21316"/>
    <w:rsid w:val="40566FDF"/>
    <w:rsid w:val="40656B85"/>
    <w:rsid w:val="40885B55"/>
    <w:rsid w:val="40F460E5"/>
    <w:rsid w:val="41102767"/>
    <w:rsid w:val="41236116"/>
    <w:rsid w:val="415F1E6E"/>
    <w:rsid w:val="41924F7B"/>
    <w:rsid w:val="42133AA3"/>
    <w:rsid w:val="426D522E"/>
    <w:rsid w:val="42CA2067"/>
    <w:rsid w:val="42D02073"/>
    <w:rsid w:val="432F3460"/>
    <w:rsid w:val="43593776"/>
    <w:rsid w:val="435E3624"/>
    <w:rsid w:val="438D2D2C"/>
    <w:rsid w:val="43EB0F32"/>
    <w:rsid w:val="44C51670"/>
    <w:rsid w:val="44D04809"/>
    <w:rsid w:val="451B7FF6"/>
    <w:rsid w:val="45315C21"/>
    <w:rsid w:val="4546231A"/>
    <w:rsid w:val="457A4B5E"/>
    <w:rsid w:val="45B655BD"/>
    <w:rsid w:val="461B7381"/>
    <w:rsid w:val="462F40F1"/>
    <w:rsid w:val="46561E66"/>
    <w:rsid w:val="465F178F"/>
    <w:rsid w:val="46C13A89"/>
    <w:rsid w:val="46ED1165"/>
    <w:rsid w:val="473A4C0E"/>
    <w:rsid w:val="477C4511"/>
    <w:rsid w:val="47B7243C"/>
    <w:rsid w:val="47FF5C7B"/>
    <w:rsid w:val="483D62A1"/>
    <w:rsid w:val="48454F4D"/>
    <w:rsid w:val="48516B86"/>
    <w:rsid w:val="48C015F1"/>
    <w:rsid w:val="49B12552"/>
    <w:rsid w:val="49C76C02"/>
    <w:rsid w:val="49DC0463"/>
    <w:rsid w:val="4A717976"/>
    <w:rsid w:val="4A953410"/>
    <w:rsid w:val="4B9578E1"/>
    <w:rsid w:val="4B98567D"/>
    <w:rsid w:val="4BA03F59"/>
    <w:rsid w:val="4BB95634"/>
    <w:rsid w:val="4BDC6A3B"/>
    <w:rsid w:val="4C5E7C4E"/>
    <w:rsid w:val="4CB02D2D"/>
    <w:rsid w:val="4DEF0576"/>
    <w:rsid w:val="4E2E1D81"/>
    <w:rsid w:val="4E6F42EF"/>
    <w:rsid w:val="4EEE4216"/>
    <w:rsid w:val="4F1E621A"/>
    <w:rsid w:val="4F7C0038"/>
    <w:rsid w:val="4F9D5358"/>
    <w:rsid w:val="4FFD2494"/>
    <w:rsid w:val="500F416E"/>
    <w:rsid w:val="50101B02"/>
    <w:rsid w:val="50525962"/>
    <w:rsid w:val="50A83348"/>
    <w:rsid w:val="50D106A4"/>
    <w:rsid w:val="510B65FD"/>
    <w:rsid w:val="51133750"/>
    <w:rsid w:val="514515A1"/>
    <w:rsid w:val="516F0955"/>
    <w:rsid w:val="518B54DD"/>
    <w:rsid w:val="51FF673E"/>
    <w:rsid w:val="524D59F6"/>
    <w:rsid w:val="52B231E6"/>
    <w:rsid w:val="52CC7DF4"/>
    <w:rsid w:val="53E341B5"/>
    <w:rsid w:val="5402290D"/>
    <w:rsid w:val="54D23539"/>
    <w:rsid w:val="551405D0"/>
    <w:rsid w:val="555E10B1"/>
    <w:rsid w:val="559B64FC"/>
    <w:rsid w:val="559F40C4"/>
    <w:rsid w:val="56CA358D"/>
    <w:rsid w:val="57A9682C"/>
    <w:rsid w:val="57B2345A"/>
    <w:rsid w:val="57D14C6B"/>
    <w:rsid w:val="57DB6E53"/>
    <w:rsid w:val="586344F0"/>
    <w:rsid w:val="59847066"/>
    <w:rsid w:val="59B35C74"/>
    <w:rsid w:val="59B954B0"/>
    <w:rsid w:val="59CC2D97"/>
    <w:rsid w:val="59D86054"/>
    <w:rsid w:val="59E55C21"/>
    <w:rsid w:val="5A6C0CCB"/>
    <w:rsid w:val="5A9A0C9C"/>
    <w:rsid w:val="5AA96477"/>
    <w:rsid w:val="5B453213"/>
    <w:rsid w:val="5B8969AF"/>
    <w:rsid w:val="5BBB7DC1"/>
    <w:rsid w:val="5C021CA7"/>
    <w:rsid w:val="5CC838AC"/>
    <w:rsid w:val="5CE25084"/>
    <w:rsid w:val="5D17557B"/>
    <w:rsid w:val="5D5F789B"/>
    <w:rsid w:val="5E090CB4"/>
    <w:rsid w:val="5E235B26"/>
    <w:rsid w:val="5EC11246"/>
    <w:rsid w:val="5F1539E9"/>
    <w:rsid w:val="5F181C46"/>
    <w:rsid w:val="60394AD3"/>
    <w:rsid w:val="604A3D00"/>
    <w:rsid w:val="60922998"/>
    <w:rsid w:val="609410BC"/>
    <w:rsid w:val="609F3F88"/>
    <w:rsid w:val="60BA5399"/>
    <w:rsid w:val="61E82637"/>
    <w:rsid w:val="620D639C"/>
    <w:rsid w:val="622E5113"/>
    <w:rsid w:val="6262043F"/>
    <w:rsid w:val="62A969CB"/>
    <w:rsid w:val="62DF1295"/>
    <w:rsid w:val="635A2B89"/>
    <w:rsid w:val="63637026"/>
    <w:rsid w:val="639E147C"/>
    <w:rsid w:val="63DF62AB"/>
    <w:rsid w:val="64153866"/>
    <w:rsid w:val="641F344F"/>
    <w:rsid w:val="643461C4"/>
    <w:rsid w:val="64AA33F6"/>
    <w:rsid w:val="66983734"/>
    <w:rsid w:val="669D691E"/>
    <w:rsid w:val="66E214DA"/>
    <w:rsid w:val="67154A3C"/>
    <w:rsid w:val="676E665D"/>
    <w:rsid w:val="677E40F8"/>
    <w:rsid w:val="67A76BD4"/>
    <w:rsid w:val="67E71BB1"/>
    <w:rsid w:val="67F81612"/>
    <w:rsid w:val="684377F5"/>
    <w:rsid w:val="68695396"/>
    <w:rsid w:val="68993ED0"/>
    <w:rsid w:val="697564EE"/>
    <w:rsid w:val="69DD6ED6"/>
    <w:rsid w:val="6A09327C"/>
    <w:rsid w:val="6A617BB6"/>
    <w:rsid w:val="6A6B5BF9"/>
    <w:rsid w:val="6A7D7BA2"/>
    <w:rsid w:val="6AE24158"/>
    <w:rsid w:val="6B341CD7"/>
    <w:rsid w:val="6B4C6754"/>
    <w:rsid w:val="6B631E0B"/>
    <w:rsid w:val="6B82561B"/>
    <w:rsid w:val="6BEF335C"/>
    <w:rsid w:val="6BF47F80"/>
    <w:rsid w:val="6C8D1315"/>
    <w:rsid w:val="6C9E5FCC"/>
    <w:rsid w:val="6CAD3D6B"/>
    <w:rsid w:val="6CB72BB6"/>
    <w:rsid w:val="6D1B74FC"/>
    <w:rsid w:val="6D1F70BD"/>
    <w:rsid w:val="6D374851"/>
    <w:rsid w:val="6D746B90"/>
    <w:rsid w:val="6E2C7172"/>
    <w:rsid w:val="6E8A133A"/>
    <w:rsid w:val="6EBA2115"/>
    <w:rsid w:val="6EBF40AC"/>
    <w:rsid w:val="6F312D37"/>
    <w:rsid w:val="6F682125"/>
    <w:rsid w:val="6FAD439B"/>
    <w:rsid w:val="706C0E9C"/>
    <w:rsid w:val="706E2A9A"/>
    <w:rsid w:val="707B7E2E"/>
    <w:rsid w:val="70837163"/>
    <w:rsid w:val="70A0017F"/>
    <w:rsid w:val="71DB1870"/>
    <w:rsid w:val="71E47F13"/>
    <w:rsid w:val="72174939"/>
    <w:rsid w:val="72327909"/>
    <w:rsid w:val="72B01671"/>
    <w:rsid w:val="72BD74CE"/>
    <w:rsid w:val="730C07D7"/>
    <w:rsid w:val="736C4EB9"/>
    <w:rsid w:val="73B22CA4"/>
    <w:rsid w:val="748C053F"/>
    <w:rsid w:val="74A96208"/>
    <w:rsid w:val="75461829"/>
    <w:rsid w:val="7557585D"/>
    <w:rsid w:val="76146732"/>
    <w:rsid w:val="764622B3"/>
    <w:rsid w:val="769A372E"/>
    <w:rsid w:val="76F66DF9"/>
    <w:rsid w:val="777B0915"/>
    <w:rsid w:val="77E424FF"/>
    <w:rsid w:val="780F5880"/>
    <w:rsid w:val="781A5829"/>
    <w:rsid w:val="78567BDF"/>
    <w:rsid w:val="785A1EF2"/>
    <w:rsid w:val="786608B1"/>
    <w:rsid w:val="788214E4"/>
    <w:rsid w:val="78CA7600"/>
    <w:rsid w:val="78F44D70"/>
    <w:rsid w:val="78FB2AB9"/>
    <w:rsid w:val="7B6D0B06"/>
    <w:rsid w:val="7C3165DB"/>
    <w:rsid w:val="7C8655F1"/>
    <w:rsid w:val="7C954B61"/>
    <w:rsid w:val="7C980373"/>
    <w:rsid w:val="7D256A91"/>
    <w:rsid w:val="7D280C55"/>
    <w:rsid w:val="7D3D4E95"/>
    <w:rsid w:val="7E2D6C20"/>
    <w:rsid w:val="7E7A6A99"/>
    <w:rsid w:val="7F87347A"/>
    <w:rsid w:val="7F975DC9"/>
    <w:rsid w:val="7F9A3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5F4F3"/>
  <w15:docId w15:val="{A22E981C-3DCD-488C-8EBC-CF4B5F53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qFormat="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eastAsiaTheme="minorEastAsia" w:hAnsi="Arial" w:cs="Arial"/>
      <w:color w:val="000000"/>
      <w:sz w:val="22"/>
    </w:rPr>
  </w:style>
  <w:style w:type="paragraph" w:styleId="1">
    <w:name w:val="heading 1"/>
    <w:basedOn w:val="a"/>
    <w:next w:val="a"/>
    <w:qFormat/>
    <w:pPr>
      <w:keepNext/>
      <w:keepLines/>
      <w:spacing w:before="480" w:after="120"/>
      <w:contextualSpacing/>
      <w:outlineLvl w:val="0"/>
    </w:pPr>
    <w:rPr>
      <w:b/>
      <w:sz w:val="48"/>
    </w:rPr>
  </w:style>
  <w:style w:type="paragraph" w:styleId="2">
    <w:name w:val="heading 2"/>
    <w:basedOn w:val="a"/>
    <w:next w:val="a"/>
    <w:qFormat/>
    <w:pPr>
      <w:keepNext/>
      <w:keepLines/>
      <w:spacing w:before="360" w:after="80"/>
      <w:contextualSpacing/>
      <w:outlineLvl w:val="1"/>
    </w:pPr>
    <w:rPr>
      <w:b/>
      <w:sz w:val="36"/>
    </w:rPr>
  </w:style>
  <w:style w:type="paragraph" w:styleId="3">
    <w:name w:val="heading 3"/>
    <w:basedOn w:val="a"/>
    <w:next w:val="a"/>
    <w:qFormat/>
    <w:pPr>
      <w:keepNext/>
      <w:keepLines/>
      <w:spacing w:before="280" w:after="80"/>
      <w:contextualSpacing/>
      <w:outlineLvl w:val="2"/>
    </w:pPr>
    <w:rPr>
      <w:b/>
      <w:sz w:val="28"/>
    </w:rPr>
  </w:style>
  <w:style w:type="paragraph" w:styleId="4">
    <w:name w:val="heading 4"/>
    <w:basedOn w:val="a"/>
    <w:next w:val="a"/>
    <w:qFormat/>
    <w:pPr>
      <w:keepNext/>
      <w:keepLines/>
      <w:spacing w:before="240" w:after="40"/>
      <w:contextualSpacing/>
      <w:outlineLvl w:val="3"/>
    </w:pPr>
    <w:rPr>
      <w:b/>
      <w:sz w:val="24"/>
    </w:rPr>
  </w:style>
  <w:style w:type="paragraph" w:styleId="5">
    <w:name w:val="heading 5"/>
    <w:basedOn w:val="a"/>
    <w:next w:val="a"/>
    <w:qFormat/>
    <w:pPr>
      <w:keepNext/>
      <w:keepLines/>
      <w:spacing w:before="220" w:after="40"/>
      <w:contextualSpacing/>
      <w:outlineLvl w:val="4"/>
    </w:pPr>
    <w:rPr>
      <w:b/>
    </w:rPr>
  </w:style>
  <w:style w:type="paragraph" w:styleId="6">
    <w:name w:val="heading 6"/>
    <w:basedOn w:val="a"/>
    <w:next w:val="a"/>
    <w:qFormat/>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rPr>
      <w:rFonts w:ascii="Times New Roman" w:hAnsi="Times New Roman" w:cs="Times New Roman"/>
      <w:sz w:val="24"/>
      <w:szCs w:val="24"/>
    </w:rPr>
  </w:style>
  <w:style w:type="paragraph" w:styleId="20">
    <w:name w:val="Body Text Indent 2"/>
    <w:basedOn w:val="a"/>
    <w:link w:val="21"/>
    <w:uiPriority w:val="99"/>
    <w:unhideWhenUsed/>
    <w:qFormat/>
    <w:pPr>
      <w:spacing w:line="480" w:lineRule="auto"/>
      <w:ind w:leftChars="400" w:left="851"/>
    </w:pPr>
  </w:style>
  <w:style w:type="paragraph" w:styleId="a3">
    <w:name w:val="Note Heading"/>
    <w:basedOn w:val="a"/>
    <w:next w:val="a"/>
    <w:link w:val="a4"/>
    <w:uiPriority w:val="99"/>
    <w:unhideWhenUsed/>
    <w:qFormat/>
    <w:pPr>
      <w:widowControl w:val="0"/>
      <w:spacing w:line="240" w:lineRule="auto"/>
      <w:jc w:val="center"/>
    </w:pPr>
    <w:rPr>
      <w:rFonts w:asciiTheme="minorHAnsi" w:hAnsiTheme="minorHAnsi" w:cstheme="minorBidi"/>
      <w:color w:val="auto"/>
      <w:kern w:val="2"/>
      <w:sz w:val="21"/>
      <w:szCs w:val="22"/>
    </w:rPr>
  </w:style>
  <w:style w:type="paragraph" w:styleId="a5">
    <w:name w:val="Closing"/>
    <w:basedOn w:val="a"/>
    <w:link w:val="a6"/>
    <w:uiPriority w:val="99"/>
    <w:unhideWhenUsed/>
    <w:qFormat/>
    <w:pPr>
      <w:jc w:val="right"/>
    </w:pPr>
    <w:rPr>
      <w:rFonts w:ascii="ＭＳ Ｐ明朝" w:eastAsia="ＭＳ Ｐ明朝" w:hAnsi="ＭＳ Ｐ明朝" w:cs="ＭＳ Ｐゴシック"/>
      <w:sz w:val="24"/>
      <w:szCs w:val="24"/>
    </w:rPr>
  </w:style>
  <w:style w:type="paragraph" w:styleId="a7">
    <w:name w:val="Title"/>
    <w:basedOn w:val="a"/>
    <w:next w:val="a"/>
    <w:qFormat/>
    <w:pPr>
      <w:keepNext/>
      <w:keepLines/>
      <w:spacing w:before="480" w:after="120"/>
      <w:contextualSpacing/>
    </w:pPr>
    <w:rPr>
      <w:b/>
      <w:sz w:val="72"/>
    </w:rPr>
  </w:style>
  <w:style w:type="paragraph" w:styleId="a8">
    <w:name w:val="Body Text"/>
    <w:basedOn w:val="a"/>
    <w:link w:val="a9"/>
    <w:uiPriority w:val="1"/>
    <w:qFormat/>
    <w:pPr>
      <w:widowControl w:val="0"/>
      <w:spacing w:before="46" w:line="240" w:lineRule="auto"/>
      <w:ind w:left="117"/>
    </w:pPr>
    <w:rPr>
      <w:rFonts w:ascii="ＭＳ ゴシック" w:eastAsia="ＭＳ ゴシック" w:hAnsi="ＭＳ ゴシック" w:cstheme="minorBidi"/>
      <w:color w:val="auto"/>
      <w:sz w:val="24"/>
      <w:szCs w:val="24"/>
      <w:lang w:eastAsia="en-US"/>
    </w:rPr>
  </w:style>
  <w:style w:type="paragraph" w:styleId="aa">
    <w:name w:val="Date"/>
    <w:basedOn w:val="a"/>
    <w:next w:val="a"/>
    <w:link w:val="ab"/>
    <w:uiPriority w:val="99"/>
    <w:unhideWhenUsed/>
    <w:qFormat/>
  </w:style>
  <w:style w:type="paragraph" w:styleId="ac">
    <w:name w:val="footer"/>
    <w:basedOn w:val="a"/>
    <w:link w:val="ad"/>
    <w:uiPriority w:val="99"/>
    <w:unhideWhenUsed/>
    <w:qFormat/>
    <w:pPr>
      <w:tabs>
        <w:tab w:val="center" w:pos="4252"/>
        <w:tab w:val="right" w:pos="8504"/>
      </w:tabs>
      <w:snapToGrid w:val="0"/>
    </w:pPr>
  </w:style>
  <w:style w:type="paragraph" w:styleId="ae">
    <w:name w:val="Plain Text"/>
    <w:basedOn w:val="a"/>
    <w:uiPriority w:val="99"/>
    <w:unhideWhenUsed/>
    <w:qFormat/>
    <w:rPr>
      <w:rFonts w:ascii="ＭＳ 明朝" w:eastAsia="ＭＳ 明朝" w:hAnsi="Courier New" w:cs="Courier New"/>
      <w:szCs w:val="21"/>
    </w:rPr>
  </w:style>
  <w:style w:type="paragraph" w:styleId="af">
    <w:name w:val="Balloon Text"/>
    <w:basedOn w:val="a"/>
    <w:link w:val="af0"/>
    <w:uiPriority w:val="99"/>
    <w:unhideWhenUsed/>
    <w:qFormat/>
    <w:pPr>
      <w:spacing w:line="240" w:lineRule="auto"/>
    </w:pPr>
    <w:rPr>
      <w:rFonts w:asciiTheme="majorHAnsi" w:eastAsiaTheme="majorEastAsia" w:hAnsiTheme="majorHAnsi" w:cstheme="majorBidi"/>
      <w:sz w:val="18"/>
      <w:szCs w:val="18"/>
    </w:rPr>
  </w:style>
  <w:style w:type="paragraph" w:styleId="af1">
    <w:name w:val="header"/>
    <w:basedOn w:val="a"/>
    <w:link w:val="af2"/>
    <w:uiPriority w:val="99"/>
    <w:unhideWhenUsed/>
    <w:qFormat/>
    <w:pPr>
      <w:tabs>
        <w:tab w:val="center" w:pos="4252"/>
        <w:tab w:val="right" w:pos="8504"/>
      </w:tabs>
      <w:snapToGrid w:val="0"/>
    </w:pPr>
  </w:style>
  <w:style w:type="paragraph" w:styleId="af3">
    <w:name w:val="Subtitle"/>
    <w:basedOn w:val="a"/>
    <w:next w:val="a"/>
    <w:qFormat/>
    <w:pPr>
      <w:keepNext/>
      <w:keepLines/>
      <w:spacing w:before="360" w:after="80"/>
      <w:contextualSpacing/>
    </w:pPr>
    <w:rPr>
      <w:rFonts w:ascii="Georgia" w:eastAsia="Georgia" w:hAnsi="Georgia" w:cs="Georgia"/>
      <w:i/>
      <w:color w:val="666666"/>
      <w:sz w:val="48"/>
    </w:rPr>
  </w:style>
  <w:style w:type="character" w:styleId="af4">
    <w:name w:val="Strong"/>
    <w:basedOn w:val="a0"/>
    <w:uiPriority w:val="22"/>
    <w:qFormat/>
    <w:rPr>
      <w:b/>
    </w:rPr>
  </w:style>
  <w:style w:type="character" w:styleId="af5">
    <w:name w:val="Hyperlink"/>
    <w:basedOn w:val="a0"/>
    <w:uiPriority w:val="99"/>
    <w:unhideWhenUsed/>
    <w:qFormat/>
    <w:rPr>
      <w:color w:val="0000FF"/>
      <w:u w:val="single"/>
    </w:rPr>
  </w:style>
  <w:style w:type="table" w:customStyle="1" w:styleId="TableNormal">
    <w:name w:val="Table Normal"/>
    <w:qFormat/>
    <w:tblPr>
      <w:tblCellMar>
        <w:top w:w="0" w:type="dxa"/>
        <w:left w:w="0" w:type="dxa"/>
        <w:bottom w:w="0" w:type="dxa"/>
        <w:right w:w="0" w:type="dxa"/>
      </w:tblCellMar>
    </w:tblPr>
  </w:style>
  <w:style w:type="table" w:customStyle="1" w:styleId="10">
    <w:name w:val="1"/>
    <w:basedOn w:val="TableNormal"/>
    <w:qFormat/>
    <w:tblPr>
      <w:tblCellMar>
        <w:left w:w="108" w:type="dxa"/>
        <w:right w:w="108" w:type="dxa"/>
      </w:tblCellMar>
    </w:tblPr>
  </w:style>
  <w:style w:type="character" w:customStyle="1" w:styleId="af0">
    <w:name w:val="吹き出し (文字)"/>
    <w:basedOn w:val="a0"/>
    <w:link w:val="af"/>
    <w:uiPriority w:val="99"/>
    <w:semiHidden/>
    <w:qFormat/>
    <w:rPr>
      <w:rFonts w:asciiTheme="majorHAnsi" w:eastAsiaTheme="majorEastAsia" w:hAnsiTheme="majorHAnsi" w:cstheme="majorBidi"/>
      <w:sz w:val="18"/>
      <w:szCs w:val="18"/>
    </w:rPr>
  </w:style>
  <w:style w:type="character" w:customStyle="1" w:styleId="af2">
    <w:name w:val="ヘッダー (文字)"/>
    <w:basedOn w:val="a0"/>
    <w:link w:val="af1"/>
    <w:uiPriority w:val="99"/>
    <w:qFormat/>
  </w:style>
  <w:style w:type="character" w:customStyle="1" w:styleId="ad">
    <w:name w:val="フッター (文字)"/>
    <w:basedOn w:val="a0"/>
    <w:link w:val="ac"/>
    <w:uiPriority w:val="99"/>
    <w:qFormat/>
  </w:style>
  <w:style w:type="paragraph" w:customStyle="1" w:styleId="af6">
    <w:name w:val="一太郎"/>
    <w:qFormat/>
    <w:pPr>
      <w:widowControl w:val="0"/>
      <w:wordWrap w:val="0"/>
      <w:autoSpaceDE w:val="0"/>
      <w:autoSpaceDN w:val="0"/>
      <w:adjustRightInd w:val="0"/>
      <w:spacing w:line="211" w:lineRule="exact"/>
      <w:jc w:val="both"/>
    </w:pPr>
    <w:rPr>
      <w:rFonts w:ascii="Century" w:eastAsia="ＭＳ 明朝" w:hAnsi="Century" w:cs="ＭＳ 明朝"/>
      <w:spacing w:val="-1"/>
      <w:sz w:val="21"/>
      <w:szCs w:val="21"/>
    </w:rPr>
  </w:style>
  <w:style w:type="character" w:customStyle="1" w:styleId="a6">
    <w:name w:val="結語 (文字)"/>
    <w:basedOn w:val="a0"/>
    <w:link w:val="a5"/>
    <w:uiPriority w:val="99"/>
    <w:qFormat/>
    <w:rPr>
      <w:rFonts w:ascii="ＭＳ Ｐ明朝" w:eastAsia="ＭＳ Ｐ明朝" w:hAnsi="ＭＳ Ｐ明朝" w:cs="ＭＳ Ｐゴシック"/>
      <w:sz w:val="24"/>
      <w:szCs w:val="24"/>
    </w:rPr>
  </w:style>
  <w:style w:type="paragraph" w:customStyle="1" w:styleId="11">
    <w:name w:val="リスト段落1"/>
    <w:basedOn w:val="a"/>
    <w:uiPriority w:val="34"/>
    <w:qFormat/>
    <w:pPr>
      <w:ind w:leftChars="400" w:left="840"/>
    </w:pPr>
  </w:style>
  <w:style w:type="character" w:customStyle="1" w:styleId="ab">
    <w:name w:val="日付 (文字)"/>
    <w:basedOn w:val="a0"/>
    <w:link w:val="aa"/>
    <w:uiPriority w:val="99"/>
    <w:semiHidden/>
    <w:qFormat/>
  </w:style>
  <w:style w:type="paragraph" w:customStyle="1" w:styleId="af7">
    <w:name w:val="標準(太郎文書スタイル)"/>
    <w:uiPriority w:val="99"/>
    <w:qFormat/>
    <w:pPr>
      <w:widowControl w:val="0"/>
      <w:overflowPunct w:val="0"/>
      <w:adjustRightInd w:val="0"/>
      <w:jc w:val="both"/>
      <w:textAlignment w:val="baseline"/>
    </w:pPr>
    <w:rPr>
      <w:rFonts w:eastAsia="ＭＳ 明朝" w:cs="ＭＳ 明朝"/>
      <w:color w:val="000000"/>
      <w:sz w:val="24"/>
      <w:szCs w:val="24"/>
    </w:rPr>
  </w:style>
  <w:style w:type="character" w:customStyle="1" w:styleId="apple-converted-space">
    <w:name w:val="apple-converted-space"/>
    <w:basedOn w:val="a0"/>
    <w:qFormat/>
  </w:style>
  <w:style w:type="character" w:customStyle="1" w:styleId="a9">
    <w:name w:val="本文 (文字)"/>
    <w:basedOn w:val="a0"/>
    <w:link w:val="a8"/>
    <w:uiPriority w:val="1"/>
    <w:qFormat/>
    <w:rPr>
      <w:rFonts w:ascii="ＭＳ ゴシック" w:eastAsia="ＭＳ ゴシック" w:hAnsi="ＭＳ ゴシック" w:cstheme="minorBidi"/>
      <w:color w:val="auto"/>
      <w:sz w:val="24"/>
      <w:szCs w:val="24"/>
      <w:lang w:eastAsia="en-US"/>
    </w:rPr>
  </w:style>
  <w:style w:type="character" w:customStyle="1" w:styleId="21">
    <w:name w:val="本文インデント 2 (文字)"/>
    <w:basedOn w:val="a0"/>
    <w:link w:val="20"/>
    <w:uiPriority w:val="99"/>
    <w:semiHidden/>
    <w:qFormat/>
  </w:style>
  <w:style w:type="paragraph" w:customStyle="1" w:styleId="22">
    <w:name w:val="リスト段落2"/>
    <w:basedOn w:val="a"/>
    <w:uiPriority w:val="99"/>
    <w:qFormat/>
    <w:pPr>
      <w:ind w:leftChars="400" w:left="840"/>
    </w:pPr>
  </w:style>
  <w:style w:type="character" w:customStyle="1" w:styleId="a4">
    <w:name w:val="記 (文字)"/>
    <w:basedOn w:val="a0"/>
    <w:link w:val="a3"/>
    <w:uiPriority w:val="99"/>
    <w:qFormat/>
    <w:rPr>
      <w:rFonts w:asciiTheme="minorHAnsi" w:eastAsiaTheme="minorEastAsia" w:hAnsiTheme="minorHAnsi" w:cstheme="minorBidi"/>
      <w:kern w:val="2"/>
      <w:sz w:val="21"/>
      <w:szCs w:val="22"/>
    </w:rPr>
  </w:style>
  <w:style w:type="paragraph" w:customStyle="1" w:styleId="30">
    <w:name w:val="リスト段落3"/>
    <w:basedOn w:val="a"/>
    <w:uiPriority w:val="34"/>
    <w:qFormat/>
    <w:pPr>
      <w:widowControl w:val="0"/>
      <w:spacing w:line="240" w:lineRule="auto"/>
      <w:ind w:leftChars="400" w:left="840"/>
      <w:jc w:val="both"/>
    </w:pPr>
    <w:rPr>
      <w:rFonts w:asciiTheme="minorHAnsi" w:hAnsiTheme="minorHAnsi" w:cstheme="minorBidi"/>
      <w:color w:val="auto"/>
      <w:kern w:val="2"/>
      <w:sz w:val="21"/>
      <w:szCs w:val="22"/>
    </w:rPr>
  </w:style>
  <w:style w:type="paragraph" w:customStyle="1" w:styleId="m-9014006066401869787msoplaintext">
    <w:name w:val="m_-9014006066401869787msoplaintext"/>
    <w:basedOn w:val="a"/>
    <w:qFormat/>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customStyle="1" w:styleId="40">
    <w:name w:val="リスト段落4"/>
    <w:basedOn w:val="a"/>
    <w:uiPriority w:val="99"/>
    <w:qFormat/>
    <w:pPr>
      <w:ind w:leftChars="400" w:left="840"/>
    </w:pPr>
  </w:style>
  <w:style w:type="paragraph" w:customStyle="1" w:styleId="50">
    <w:name w:val="リスト段落5"/>
    <w:basedOn w:val="a"/>
    <w:uiPriority w:val="99"/>
    <w:qFormat/>
    <w:pPr>
      <w:ind w:leftChars="400" w:left="840"/>
    </w:pPr>
  </w:style>
  <w:style w:type="paragraph" w:customStyle="1" w:styleId="60">
    <w:name w:val="リスト段落6"/>
    <w:basedOn w:val="a"/>
    <w:uiPriority w:val="34"/>
    <w:qFormat/>
    <w:pPr>
      <w:ind w:leftChars="400" w:left="840"/>
    </w:pPr>
  </w:style>
  <w:style w:type="paragraph" w:customStyle="1" w:styleId="7">
    <w:name w:val="リスト段落7"/>
    <w:basedOn w:val="a"/>
    <w:uiPriority w:val="99"/>
    <w:qFormat/>
    <w:pPr>
      <w:ind w:leftChars="400" w:left="840"/>
    </w:pPr>
  </w:style>
  <w:style w:type="paragraph" w:customStyle="1" w:styleId="8">
    <w:name w:val="リスト段落8"/>
    <w:basedOn w:val="a"/>
    <w:uiPriority w:val="99"/>
    <w:qFormat/>
    <w:pPr>
      <w:ind w:leftChars="400" w:left="840"/>
    </w:pPr>
  </w:style>
  <w:style w:type="paragraph" w:customStyle="1" w:styleId="9">
    <w:name w:val="リスト段落9"/>
    <w:basedOn w:val="a"/>
    <w:uiPriority w:val="99"/>
    <w:qFormat/>
    <w:pPr>
      <w:ind w:leftChars="400" w:left="840"/>
    </w:pPr>
  </w:style>
  <w:style w:type="paragraph" w:customStyle="1" w:styleId="100">
    <w:name w:val="リスト段落10"/>
    <w:basedOn w:val="a"/>
    <w:uiPriority w:val="34"/>
    <w:qFormat/>
    <w:pPr>
      <w:ind w:leftChars="400" w:left="840"/>
    </w:pPr>
  </w:style>
  <w:style w:type="paragraph" w:customStyle="1" w:styleId="110">
    <w:name w:val="リスト段落11"/>
    <w:basedOn w:val="a"/>
    <w:uiPriority w:val="99"/>
    <w:qFormat/>
    <w:pPr>
      <w:ind w:leftChars="400" w:left="840"/>
    </w:pPr>
  </w:style>
  <w:style w:type="paragraph" w:customStyle="1" w:styleId="12">
    <w:name w:val="リスト段落12"/>
    <w:basedOn w:val="a"/>
    <w:uiPriority w:val="34"/>
    <w:qFormat/>
    <w:pPr>
      <w:ind w:leftChars="400" w:left="840"/>
    </w:pPr>
  </w:style>
  <w:style w:type="paragraph" w:customStyle="1" w:styleId="13">
    <w:name w:val="リスト段落13"/>
    <w:basedOn w:val="a"/>
    <w:uiPriority w:val="34"/>
    <w:qFormat/>
    <w:pPr>
      <w:ind w:leftChars="400" w:left="840"/>
    </w:pPr>
  </w:style>
  <w:style w:type="paragraph" w:customStyle="1" w:styleId="14">
    <w:name w:val="リスト段落14"/>
    <w:basedOn w:val="a"/>
    <w:uiPriority w:val="99"/>
    <w:qFormat/>
    <w:pPr>
      <w:ind w:leftChars="400" w:left="840"/>
    </w:pPr>
  </w:style>
  <w:style w:type="paragraph" w:customStyle="1" w:styleId="15">
    <w:name w:val="リスト段落15"/>
    <w:basedOn w:val="a"/>
    <w:uiPriority w:val="34"/>
    <w:qFormat/>
    <w:pPr>
      <w:ind w:leftChars="400" w:left="840"/>
    </w:pPr>
  </w:style>
  <w:style w:type="character" w:customStyle="1" w:styleId="font21">
    <w:name w:val="font21"/>
    <w:qFormat/>
    <w:rPr>
      <w:rFonts w:ascii="Arial" w:hAnsi="Arial" w:cs="Arial"/>
      <w:color w:val="222222"/>
      <w:sz w:val="21"/>
      <w:szCs w:val="21"/>
      <w:u w:val="none"/>
    </w:rPr>
  </w:style>
  <w:style w:type="character" w:customStyle="1" w:styleId="font51">
    <w:name w:val="font51"/>
    <w:qFormat/>
    <w:rPr>
      <w:rFonts w:ascii="ＭＳ 明朝" w:eastAsia="ＭＳ 明朝" w:hAnsi="ＭＳ 明朝" w:cs="ＭＳ 明朝" w:hint="eastAsia"/>
      <w:color w:val="222222"/>
      <w:sz w:val="21"/>
      <w:szCs w:val="21"/>
      <w:u w:val="none"/>
    </w:rPr>
  </w:style>
  <w:style w:type="character" w:customStyle="1" w:styleId="font31">
    <w:name w:val="font31"/>
    <w:qFormat/>
    <w:rPr>
      <w:rFonts w:ascii="Arial" w:hAnsi="Arial" w:cs="Arial" w:hint="default"/>
      <w:color w:val="000000"/>
      <w:sz w:val="21"/>
      <w:szCs w:val="21"/>
      <w:u w:val="none"/>
    </w:rPr>
  </w:style>
  <w:style w:type="character" w:customStyle="1" w:styleId="font61">
    <w:name w:val="font61"/>
    <w:qFormat/>
    <w:rPr>
      <w:rFonts w:ascii="ＭＳ 明朝" w:eastAsia="ＭＳ 明朝" w:hAnsi="ＭＳ 明朝" w:cs="ＭＳ 明朝" w:hint="eastAsia"/>
      <w:color w:val="000000"/>
      <w:sz w:val="21"/>
      <w:szCs w:val="21"/>
      <w:u w:val="none"/>
    </w:rPr>
  </w:style>
  <w:style w:type="paragraph" w:customStyle="1" w:styleId="16">
    <w:name w:val="リスト段落16"/>
    <w:basedOn w:val="a"/>
    <w:uiPriority w:val="99"/>
    <w:qFormat/>
    <w:pPr>
      <w:ind w:leftChars="400" w:left="840"/>
    </w:pPr>
  </w:style>
  <w:style w:type="paragraph" w:customStyle="1" w:styleId="17">
    <w:name w:val="リスト段落17"/>
    <w:basedOn w:val="a"/>
    <w:uiPriority w:val="99"/>
    <w:qFormat/>
    <w:pPr>
      <w:ind w:leftChars="400" w:left="840"/>
    </w:pPr>
  </w:style>
  <w:style w:type="paragraph" w:customStyle="1" w:styleId="18">
    <w:name w:val="リスト段落18"/>
    <w:basedOn w:val="a"/>
    <w:uiPriority w:val="34"/>
    <w:qFormat/>
    <w:pPr>
      <w:ind w:leftChars="400" w:left="840"/>
    </w:pPr>
  </w:style>
  <w:style w:type="paragraph" w:customStyle="1" w:styleId="19">
    <w:name w:val="リスト段落19"/>
    <w:basedOn w:val="a"/>
    <w:uiPriority w:val="99"/>
    <w:qFormat/>
    <w:pPr>
      <w:ind w:leftChars="400" w:left="840"/>
    </w:pPr>
  </w:style>
  <w:style w:type="paragraph" w:customStyle="1" w:styleId="200">
    <w:name w:val="リスト段落20"/>
    <w:basedOn w:val="a"/>
    <w:uiPriority w:val="34"/>
    <w:qFormat/>
    <w:pPr>
      <w:ind w:leftChars="400" w:left="840"/>
    </w:pPr>
  </w:style>
  <w:style w:type="paragraph" w:customStyle="1" w:styleId="210">
    <w:name w:val="リスト段落21"/>
    <w:basedOn w:val="a"/>
    <w:uiPriority w:val="99"/>
    <w:qFormat/>
    <w:pPr>
      <w:ind w:leftChars="400" w:left="840"/>
    </w:pPr>
  </w:style>
  <w:style w:type="paragraph" w:customStyle="1" w:styleId="220">
    <w:name w:val="リスト段落22"/>
    <w:basedOn w:val="a"/>
    <w:uiPriority w:val="99"/>
    <w:qFormat/>
    <w:pPr>
      <w:ind w:leftChars="400" w:left="840"/>
    </w:pPr>
  </w:style>
  <w:style w:type="paragraph" w:styleId="af8">
    <w:name w:val="List Paragraph"/>
    <w:basedOn w:val="a"/>
    <w:uiPriority w:val="34"/>
    <w:qFormat/>
    <w:rsid w:val="00134C4C"/>
    <w:pPr>
      <w:widowControl w:val="0"/>
      <w:spacing w:line="240" w:lineRule="auto"/>
      <w:ind w:leftChars="400" w:left="840"/>
      <w:jc w:val="both"/>
    </w:pPr>
    <w:rPr>
      <w:rFonts w:asciiTheme="minorHAnsi" w:hAnsiTheme="minorHAnsi" w:cstheme="minorBidi"/>
      <w:color w:val="auto"/>
      <w:kern w:val="2"/>
      <w:sz w:val="21"/>
      <w:szCs w:val="22"/>
    </w:rPr>
  </w:style>
  <w:style w:type="character" w:customStyle="1" w:styleId="1a">
    <w:name w:val="未解決のメンション1"/>
    <w:basedOn w:val="a0"/>
    <w:uiPriority w:val="99"/>
    <w:semiHidden/>
    <w:unhideWhenUsed/>
    <w:rsid w:val="00F20854"/>
    <w:rPr>
      <w:color w:val="605E5C"/>
      <w:shd w:val="clear" w:color="auto" w:fill="E1DFDD"/>
    </w:rPr>
  </w:style>
  <w:style w:type="character" w:customStyle="1" w:styleId="23">
    <w:name w:val="未解決のメンション2"/>
    <w:basedOn w:val="a0"/>
    <w:uiPriority w:val="99"/>
    <w:semiHidden/>
    <w:unhideWhenUsed/>
    <w:rsid w:val="00FB080E"/>
    <w:rPr>
      <w:color w:val="605E5C"/>
      <w:shd w:val="clear" w:color="auto" w:fill="E1DFDD"/>
    </w:rPr>
  </w:style>
  <w:style w:type="character" w:customStyle="1" w:styleId="31">
    <w:name w:val="未解決のメンション3"/>
    <w:basedOn w:val="a0"/>
    <w:uiPriority w:val="99"/>
    <w:semiHidden/>
    <w:unhideWhenUsed/>
    <w:rsid w:val="006404BD"/>
    <w:rPr>
      <w:color w:val="605E5C"/>
      <w:shd w:val="clear" w:color="auto" w:fill="E1DFDD"/>
    </w:rPr>
  </w:style>
  <w:style w:type="paragraph" w:customStyle="1" w:styleId="m-7887023334410190654msoplaintext">
    <w:name w:val="m_-7887023334410190654msoplaintext"/>
    <w:basedOn w:val="a"/>
    <w:rsid w:val="00A34D91"/>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character" w:customStyle="1" w:styleId="41">
    <w:name w:val="未解決のメンション4"/>
    <w:basedOn w:val="a0"/>
    <w:uiPriority w:val="99"/>
    <w:semiHidden/>
    <w:unhideWhenUsed/>
    <w:rsid w:val="00D5254A"/>
    <w:rPr>
      <w:color w:val="605E5C"/>
      <w:shd w:val="clear" w:color="auto" w:fill="E1DFDD"/>
    </w:rPr>
  </w:style>
  <w:style w:type="paragraph" w:styleId="af9">
    <w:name w:val="No Spacing"/>
    <w:uiPriority w:val="1"/>
    <w:qFormat/>
    <w:rsid w:val="00DD649A"/>
    <w:pPr>
      <w:widowControl w:val="0"/>
      <w:jc w:val="both"/>
    </w:pPr>
    <w:rPr>
      <w:rFonts w:asciiTheme="minorHAnsi" w:eastAsiaTheme="minorEastAsia" w:hAnsiTheme="minorHAnsi" w:cstheme="minorBidi"/>
      <w:kern w:val="2"/>
      <w:sz w:val="21"/>
      <w:szCs w:val="22"/>
    </w:rPr>
  </w:style>
  <w:style w:type="character" w:customStyle="1" w:styleId="51">
    <w:name w:val="未解決のメンション5"/>
    <w:basedOn w:val="a0"/>
    <w:uiPriority w:val="99"/>
    <w:semiHidden/>
    <w:unhideWhenUsed/>
    <w:rsid w:val="008F0710"/>
    <w:rPr>
      <w:color w:val="605E5C"/>
      <w:shd w:val="clear" w:color="auto" w:fill="E1DFDD"/>
    </w:rPr>
  </w:style>
  <w:style w:type="character" w:styleId="afa">
    <w:name w:val="Emphasis"/>
    <w:basedOn w:val="a0"/>
    <w:uiPriority w:val="20"/>
    <w:qFormat/>
    <w:rsid w:val="004F73EC"/>
    <w:rPr>
      <w:i/>
      <w:iCs/>
    </w:rPr>
  </w:style>
  <w:style w:type="paragraph" w:customStyle="1" w:styleId="Default">
    <w:name w:val="Default"/>
    <w:rsid w:val="006F249A"/>
    <w:pPr>
      <w:widowControl w:val="0"/>
      <w:autoSpaceDE w:val="0"/>
      <w:autoSpaceDN w:val="0"/>
      <w:adjustRightInd w:val="0"/>
    </w:pPr>
    <w:rPr>
      <w:rFonts w:ascii="ＭＳ 明朝" w:eastAsia="ＭＳ 明朝" w:hAnsi="游明朝" w:cs="ＭＳ 明朝"/>
      <w:color w:val="000000"/>
      <w:sz w:val="24"/>
      <w:szCs w:val="24"/>
    </w:rPr>
  </w:style>
  <w:style w:type="character" w:customStyle="1" w:styleId="61">
    <w:name w:val="未解決のメンション6"/>
    <w:basedOn w:val="a0"/>
    <w:uiPriority w:val="99"/>
    <w:semiHidden/>
    <w:unhideWhenUsed/>
    <w:rsid w:val="00F36B49"/>
    <w:rPr>
      <w:color w:val="605E5C"/>
      <w:shd w:val="clear" w:color="auto" w:fill="E1DFDD"/>
    </w:rPr>
  </w:style>
  <w:style w:type="character" w:customStyle="1" w:styleId="70">
    <w:name w:val="未解決のメンション7"/>
    <w:basedOn w:val="a0"/>
    <w:uiPriority w:val="99"/>
    <w:semiHidden/>
    <w:unhideWhenUsed/>
    <w:rsid w:val="001558B5"/>
    <w:rPr>
      <w:color w:val="605E5C"/>
      <w:shd w:val="clear" w:color="auto" w:fill="E1DFDD"/>
    </w:rPr>
  </w:style>
  <w:style w:type="character" w:customStyle="1" w:styleId="80">
    <w:name w:val="未解決のメンション8"/>
    <w:basedOn w:val="a0"/>
    <w:uiPriority w:val="99"/>
    <w:semiHidden/>
    <w:unhideWhenUsed/>
    <w:rsid w:val="00602ACA"/>
    <w:rPr>
      <w:color w:val="605E5C"/>
      <w:shd w:val="clear" w:color="auto" w:fill="E1DFDD"/>
    </w:rPr>
  </w:style>
  <w:style w:type="character" w:customStyle="1" w:styleId="90">
    <w:name w:val="未解決のメンション9"/>
    <w:basedOn w:val="a0"/>
    <w:uiPriority w:val="99"/>
    <w:semiHidden/>
    <w:unhideWhenUsed/>
    <w:rsid w:val="004B3623"/>
    <w:rPr>
      <w:color w:val="605E5C"/>
      <w:shd w:val="clear" w:color="auto" w:fill="E1DFDD"/>
    </w:rPr>
  </w:style>
  <w:style w:type="character" w:customStyle="1" w:styleId="101">
    <w:name w:val="未解決のメンション10"/>
    <w:basedOn w:val="a0"/>
    <w:uiPriority w:val="99"/>
    <w:semiHidden/>
    <w:unhideWhenUsed/>
    <w:rsid w:val="00513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061">
      <w:bodyDiv w:val="1"/>
      <w:marLeft w:val="0"/>
      <w:marRight w:val="0"/>
      <w:marTop w:val="0"/>
      <w:marBottom w:val="0"/>
      <w:divBdr>
        <w:top w:val="none" w:sz="0" w:space="0" w:color="auto"/>
        <w:left w:val="none" w:sz="0" w:space="0" w:color="auto"/>
        <w:bottom w:val="none" w:sz="0" w:space="0" w:color="auto"/>
        <w:right w:val="none" w:sz="0" w:space="0" w:color="auto"/>
      </w:divBdr>
    </w:div>
    <w:div w:id="81219636">
      <w:bodyDiv w:val="1"/>
      <w:marLeft w:val="0"/>
      <w:marRight w:val="0"/>
      <w:marTop w:val="0"/>
      <w:marBottom w:val="0"/>
      <w:divBdr>
        <w:top w:val="none" w:sz="0" w:space="0" w:color="auto"/>
        <w:left w:val="none" w:sz="0" w:space="0" w:color="auto"/>
        <w:bottom w:val="none" w:sz="0" w:space="0" w:color="auto"/>
        <w:right w:val="none" w:sz="0" w:space="0" w:color="auto"/>
      </w:divBdr>
    </w:div>
    <w:div w:id="100806034">
      <w:bodyDiv w:val="1"/>
      <w:marLeft w:val="0"/>
      <w:marRight w:val="0"/>
      <w:marTop w:val="0"/>
      <w:marBottom w:val="0"/>
      <w:divBdr>
        <w:top w:val="none" w:sz="0" w:space="0" w:color="auto"/>
        <w:left w:val="none" w:sz="0" w:space="0" w:color="auto"/>
        <w:bottom w:val="none" w:sz="0" w:space="0" w:color="auto"/>
        <w:right w:val="none" w:sz="0" w:space="0" w:color="auto"/>
      </w:divBdr>
    </w:div>
    <w:div w:id="104422833">
      <w:bodyDiv w:val="1"/>
      <w:marLeft w:val="0"/>
      <w:marRight w:val="0"/>
      <w:marTop w:val="0"/>
      <w:marBottom w:val="0"/>
      <w:divBdr>
        <w:top w:val="none" w:sz="0" w:space="0" w:color="auto"/>
        <w:left w:val="none" w:sz="0" w:space="0" w:color="auto"/>
        <w:bottom w:val="none" w:sz="0" w:space="0" w:color="auto"/>
        <w:right w:val="none" w:sz="0" w:space="0" w:color="auto"/>
      </w:divBdr>
    </w:div>
    <w:div w:id="110907533">
      <w:bodyDiv w:val="1"/>
      <w:marLeft w:val="0"/>
      <w:marRight w:val="0"/>
      <w:marTop w:val="0"/>
      <w:marBottom w:val="0"/>
      <w:divBdr>
        <w:top w:val="none" w:sz="0" w:space="0" w:color="auto"/>
        <w:left w:val="none" w:sz="0" w:space="0" w:color="auto"/>
        <w:bottom w:val="none" w:sz="0" w:space="0" w:color="auto"/>
        <w:right w:val="none" w:sz="0" w:space="0" w:color="auto"/>
      </w:divBdr>
    </w:div>
    <w:div w:id="241764674">
      <w:bodyDiv w:val="1"/>
      <w:marLeft w:val="0"/>
      <w:marRight w:val="0"/>
      <w:marTop w:val="0"/>
      <w:marBottom w:val="0"/>
      <w:divBdr>
        <w:top w:val="none" w:sz="0" w:space="0" w:color="auto"/>
        <w:left w:val="none" w:sz="0" w:space="0" w:color="auto"/>
        <w:bottom w:val="none" w:sz="0" w:space="0" w:color="auto"/>
        <w:right w:val="none" w:sz="0" w:space="0" w:color="auto"/>
      </w:divBdr>
    </w:div>
    <w:div w:id="254751262">
      <w:bodyDiv w:val="1"/>
      <w:marLeft w:val="0"/>
      <w:marRight w:val="0"/>
      <w:marTop w:val="0"/>
      <w:marBottom w:val="0"/>
      <w:divBdr>
        <w:top w:val="none" w:sz="0" w:space="0" w:color="auto"/>
        <w:left w:val="none" w:sz="0" w:space="0" w:color="auto"/>
        <w:bottom w:val="none" w:sz="0" w:space="0" w:color="auto"/>
        <w:right w:val="none" w:sz="0" w:space="0" w:color="auto"/>
      </w:divBdr>
    </w:div>
    <w:div w:id="269358315">
      <w:bodyDiv w:val="1"/>
      <w:marLeft w:val="0"/>
      <w:marRight w:val="0"/>
      <w:marTop w:val="0"/>
      <w:marBottom w:val="0"/>
      <w:divBdr>
        <w:top w:val="none" w:sz="0" w:space="0" w:color="auto"/>
        <w:left w:val="none" w:sz="0" w:space="0" w:color="auto"/>
        <w:bottom w:val="none" w:sz="0" w:space="0" w:color="auto"/>
        <w:right w:val="none" w:sz="0" w:space="0" w:color="auto"/>
      </w:divBdr>
    </w:div>
    <w:div w:id="272638827">
      <w:bodyDiv w:val="1"/>
      <w:marLeft w:val="0"/>
      <w:marRight w:val="0"/>
      <w:marTop w:val="0"/>
      <w:marBottom w:val="0"/>
      <w:divBdr>
        <w:top w:val="none" w:sz="0" w:space="0" w:color="auto"/>
        <w:left w:val="none" w:sz="0" w:space="0" w:color="auto"/>
        <w:bottom w:val="none" w:sz="0" w:space="0" w:color="auto"/>
        <w:right w:val="none" w:sz="0" w:space="0" w:color="auto"/>
      </w:divBdr>
    </w:div>
    <w:div w:id="286008470">
      <w:bodyDiv w:val="1"/>
      <w:marLeft w:val="0"/>
      <w:marRight w:val="0"/>
      <w:marTop w:val="0"/>
      <w:marBottom w:val="0"/>
      <w:divBdr>
        <w:top w:val="none" w:sz="0" w:space="0" w:color="auto"/>
        <w:left w:val="none" w:sz="0" w:space="0" w:color="auto"/>
        <w:bottom w:val="none" w:sz="0" w:space="0" w:color="auto"/>
        <w:right w:val="none" w:sz="0" w:space="0" w:color="auto"/>
      </w:divBdr>
    </w:div>
    <w:div w:id="298417157">
      <w:bodyDiv w:val="1"/>
      <w:marLeft w:val="0"/>
      <w:marRight w:val="0"/>
      <w:marTop w:val="0"/>
      <w:marBottom w:val="0"/>
      <w:divBdr>
        <w:top w:val="none" w:sz="0" w:space="0" w:color="auto"/>
        <w:left w:val="none" w:sz="0" w:space="0" w:color="auto"/>
        <w:bottom w:val="none" w:sz="0" w:space="0" w:color="auto"/>
        <w:right w:val="none" w:sz="0" w:space="0" w:color="auto"/>
      </w:divBdr>
    </w:div>
    <w:div w:id="321205849">
      <w:bodyDiv w:val="1"/>
      <w:marLeft w:val="0"/>
      <w:marRight w:val="0"/>
      <w:marTop w:val="0"/>
      <w:marBottom w:val="0"/>
      <w:divBdr>
        <w:top w:val="none" w:sz="0" w:space="0" w:color="auto"/>
        <w:left w:val="none" w:sz="0" w:space="0" w:color="auto"/>
        <w:bottom w:val="none" w:sz="0" w:space="0" w:color="auto"/>
        <w:right w:val="none" w:sz="0" w:space="0" w:color="auto"/>
      </w:divBdr>
    </w:div>
    <w:div w:id="328336117">
      <w:bodyDiv w:val="1"/>
      <w:marLeft w:val="0"/>
      <w:marRight w:val="0"/>
      <w:marTop w:val="0"/>
      <w:marBottom w:val="0"/>
      <w:divBdr>
        <w:top w:val="none" w:sz="0" w:space="0" w:color="auto"/>
        <w:left w:val="none" w:sz="0" w:space="0" w:color="auto"/>
        <w:bottom w:val="none" w:sz="0" w:space="0" w:color="auto"/>
        <w:right w:val="none" w:sz="0" w:space="0" w:color="auto"/>
      </w:divBdr>
      <w:divsChild>
        <w:div w:id="1357122392">
          <w:marLeft w:val="0"/>
          <w:marRight w:val="0"/>
          <w:marTop w:val="0"/>
          <w:marBottom w:val="0"/>
          <w:divBdr>
            <w:top w:val="none" w:sz="0" w:space="0" w:color="auto"/>
            <w:left w:val="none" w:sz="0" w:space="0" w:color="auto"/>
            <w:bottom w:val="none" w:sz="0" w:space="0" w:color="auto"/>
            <w:right w:val="none" w:sz="0" w:space="0" w:color="auto"/>
          </w:divBdr>
        </w:div>
        <w:div w:id="1285042202">
          <w:marLeft w:val="0"/>
          <w:marRight w:val="0"/>
          <w:marTop w:val="0"/>
          <w:marBottom w:val="0"/>
          <w:divBdr>
            <w:top w:val="none" w:sz="0" w:space="0" w:color="auto"/>
            <w:left w:val="none" w:sz="0" w:space="0" w:color="auto"/>
            <w:bottom w:val="none" w:sz="0" w:space="0" w:color="auto"/>
            <w:right w:val="none" w:sz="0" w:space="0" w:color="auto"/>
          </w:divBdr>
        </w:div>
        <w:div w:id="1929148345">
          <w:marLeft w:val="0"/>
          <w:marRight w:val="0"/>
          <w:marTop w:val="0"/>
          <w:marBottom w:val="0"/>
          <w:divBdr>
            <w:top w:val="none" w:sz="0" w:space="0" w:color="auto"/>
            <w:left w:val="none" w:sz="0" w:space="0" w:color="auto"/>
            <w:bottom w:val="none" w:sz="0" w:space="0" w:color="auto"/>
            <w:right w:val="none" w:sz="0" w:space="0" w:color="auto"/>
          </w:divBdr>
        </w:div>
        <w:div w:id="840699823">
          <w:marLeft w:val="0"/>
          <w:marRight w:val="0"/>
          <w:marTop w:val="0"/>
          <w:marBottom w:val="0"/>
          <w:divBdr>
            <w:top w:val="none" w:sz="0" w:space="0" w:color="auto"/>
            <w:left w:val="none" w:sz="0" w:space="0" w:color="auto"/>
            <w:bottom w:val="none" w:sz="0" w:space="0" w:color="auto"/>
            <w:right w:val="none" w:sz="0" w:space="0" w:color="auto"/>
          </w:divBdr>
        </w:div>
        <w:div w:id="997269153">
          <w:marLeft w:val="0"/>
          <w:marRight w:val="0"/>
          <w:marTop w:val="0"/>
          <w:marBottom w:val="0"/>
          <w:divBdr>
            <w:top w:val="none" w:sz="0" w:space="0" w:color="auto"/>
            <w:left w:val="none" w:sz="0" w:space="0" w:color="auto"/>
            <w:bottom w:val="none" w:sz="0" w:space="0" w:color="auto"/>
            <w:right w:val="none" w:sz="0" w:space="0" w:color="auto"/>
          </w:divBdr>
        </w:div>
        <w:div w:id="516892366">
          <w:marLeft w:val="0"/>
          <w:marRight w:val="0"/>
          <w:marTop w:val="0"/>
          <w:marBottom w:val="0"/>
          <w:divBdr>
            <w:top w:val="none" w:sz="0" w:space="0" w:color="auto"/>
            <w:left w:val="none" w:sz="0" w:space="0" w:color="auto"/>
            <w:bottom w:val="none" w:sz="0" w:space="0" w:color="auto"/>
            <w:right w:val="none" w:sz="0" w:space="0" w:color="auto"/>
          </w:divBdr>
        </w:div>
        <w:div w:id="1202128575">
          <w:marLeft w:val="0"/>
          <w:marRight w:val="0"/>
          <w:marTop w:val="0"/>
          <w:marBottom w:val="0"/>
          <w:divBdr>
            <w:top w:val="none" w:sz="0" w:space="0" w:color="auto"/>
            <w:left w:val="none" w:sz="0" w:space="0" w:color="auto"/>
            <w:bottom w:val="none" w:sz="0" w:space="0" w:color="auto"/>
            <w:right w:val="none" w:sz="0" w:space="0" w:color="auto"/>
          </w:divBdr>
        </w:div>
        <w:div w:id="1190068907">
          <w:marLeft w:val="0"/>
          <w:marRight w:val="0"/>
          <w:marTop w:val="0"/>
          <w:marBottom w:val="0"/>
          <w:divBdr>
            <w:top w:val="none" w:sz="0" w:space="0" w:color="auto"/>
            <w:left w:val="none" w:sz="0" w:space="0" w:color="auto"/>
            <w:bottom w:val="none" w:sz="0" w:space="0" w:color="auto"/>
            <w:right w:val="none" w:sz="0" w:space="0" w:color="auto"/>
          </w:divBdr>
        </w:div>
        <w:div w:id="1653287776">
          <w:marLeft w:val="0"/>
          <w:marRight w:val="0"/>
          <w:marTop w:val="0"/>
          <w:marBottom w:val="0"/>
          <w:divBdr>
            <w:top w:val="none" w:sz="0" w:space="0" w:color="auto"/>
            <w:left w:val="none" w:sz="0" w:space="0" w:color="auto"/>
            <w:bottom w:val="none" w:sz="0" w:space="0" w:color="auto"/>
            <w:right w:val="none" w:sz="0" w:space="0" w:color="auto"/>
          </w:divBdr>
        </w:div>
        <w:div w:id="477302896">
          <w:marLeft w:val="0"/>
          <w:marRight w:val="0"/>
          <w:marTop w:val="0"/>
          <w:marBottom w:val="0"/>
          <w:divBdr>
            <w:top w:val="none" w:sz="0" w:space="0" w:color="auto"/>
            <w:left w:val="none" w:sz="0" w:space="0" w:color="auto"/>
            <w:bottom w:val="none" w:sz="0" w:space="0" w:color="auto"/>
            <w:right w:val="none" w:sz="0" w:space="0" w:color="auto"/>
          </w:divBdr>
        </w:div>
        <w:div w:id="592589618">
          <w:marLeft w:val="0"/>
          <w:marRight w:val="0"/>
          <w:marTop w:val="0"/>
          <w:marBottom w:val="0"/>
          <w:divBdr>
            <w:top w:val="none" w:sz="0" w:space="0" w:color="auto"/>
            <w:left w:val="none" w:sz="0" w:space="0" w:color="auto"/>
            <w:bottom w:val="none" w:sz="0" w:space="0" w:color="auto"/>
            <w:right w:val="none" w:sz="0" w:space="0" w:color="auto"/>
          </w:divBdr>
        </w:div>
      </w:divsChild>
    </w:div>
    <w:div w:id="359205121">
      <w:bodyDiv w:val="1"/>
      <w:marLeft w:val="0"/>
      <w:marRight w:val="0"/>
      <w:marTop w:val="0"/>
      <w:marBottom w:val="0"/>
      <w:divBdr>
        <w:top w:val="none" w:sz="0" w:space="0" w:color="auto"/>
        <w:left w:val="none" w:sz="0" w:space="0" w:color="auto"/>
        <w:bottom w:val="none" w:sz="0" w:space="0" w:color="auto"/>
        <w:right w:val="none" w:sz="0" w:space="0" w:color="auto"/>
      </w:divBdr>
    </w:div>
    <w:div w:id="454761821">
      <w:bodyDiv w:val="1"/>
      <w:marLeft w:val="0"/>
      <w:marRight w:val="0"/>
      <w:marTop w:val="0"/>
      <w:marBottom w:val="0"/>
      <w:divBdr>
        <w:top w:val="none" w:sz="0" w:space="0" w:color="auto"/>
        <w:left w:val="none" w:sz="0" w:space="0" w:color="auto"/>
        <w:bottom w:val="none" w:sz="0" w:space="0" w:color="auto"/>
        <w:right w:val="none" w:sz="0" w:space="0" w:color="auto"/>
      </w:divBdr>
      <w:divsChild>
        <w:div w:id="492451484">
          <w:marLeft w:val="0"/>
          <w:marRight w:val="0"/>
          <w:marTop w:val="0"/>
          <w:marBottom w:val="0"/>
          <w:divBdr>
            <w:top w:val="none" w:sz="0" w:space="0" w:color="auto"/>
            <w:left w:val="none" w:sz="0" w:space="0" w:color="auto"/>
            <w:bottom w:val="none" w:sz="0" w:space="0" w:color="auto"/>
            <w:right w:val="none" w:sz="0" w:space="0" w:color="auto"/>
          </w:divBdr>
          <w:divsChild>
            <w:div w:id="473911826">
              <w:marLeft w:val="0"/>
              <w:marRight w:val="0"/>
              <w:marTop w:val="0"/>
              <w:marBottom w:val="0"/>
              <w:divBdr>
                <w:top w:val="none" w:sz="0" w:space="0" w:color="auto"/>
                <w:left w:val="none" w:sz="0" w:space="0" w:color="auto"/>
                <w:bottom w:val="none" w:sz="0" w:space="0" w:color="auto"/>
                <w:right w:val="none" w:sz="0" w:space="0" w:color="auto"/>
              </w:divBdr>
            </w:div>
            <w:div w:id="1135951213">
              <w:marLeft w:val="0"/>
              <w:marRight w:val="0"/>
              <w:marTop w:val="0"/>
              <w:marBottom w:val="0"/>
              <w:divBdr>
                <w:top w:val="none" w:sz="0" w:space="0" w:color="auto"/>
                <w:left w:val="none" w:sz="0" w:space="0" w:color="auto"/>
                <w:bottom w:val="none" w:sz="0" w:space="0" w:color="auto"/>
                <w:right w:val="none" w:sz="0" w:space="0" w:color="auto"/>
              </w:divBdr>
            </w:div>
          </w:divsChild>
        </w:div>
        <w:div w:id="779492946">
          <w:marLeft w:val="0"/>
          <w:marRight w:val="0"/>
          <w:marTop w:val="0"/>
          <w:marBottom w:val="255"/>
          <w:divBdr>
            <w:top w:val="none" w:sz="0" w:space="0" w:color="auto"/>
            <w:left w:val="none" w:sz="0" w:space="0" w:color="auto"/>
            <w:bottom w:val="dotted" w:sz="6" w:space="0" w:color="666666"/>
            <w:right w:val="none" w:sz="0" w:space="0" w:color="auto"/>
          </w:divBdr>
          <w:divsChild>
            <w:div w:id="2074816073">
              <w:marLeft w:val="0"/>
              <w:marRight w:val="0"/>
              <w:marTop w:val="0"/>
              <w:marBottom w:val="0"/>
              <w:divBdr>
                <w:top w:val="none" w:sz="0" w:space="0" w:color="auto"/>
                <w:left w:val="none" w:sz="0" w:space="0" w:color="auto"/>
                <w:bottom w:val="none" w:sz="0" w:space="0" w:color="auto"/>
                <w:right w:val="none" w:sz="0" w:space="0" w:color="auto"/>
              </w:divBdr>
              <w:divsChild>
                <w:div w:id="12674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7747">
      <w:bodyDiv w:val="1"/>
      <w:marLeft w:val="0"/>
      <w:marRight w:val="0"/>
      <w:marTop w:val="0"/>
      <w:marBottom w:val="0"/>
      <w:divBdr>
        <w:top w:val="none" w:sz="0" w:space="0" w:color="auto"/>
        <w:left w:val="none" w:sz="0" w:space="0" w:color="auto"/>
        <w:bottom w:val="none" w:sz="0" w:space="0" w:color="auto"/>
        <w:right w:val="none" w:sz="0" w:space="0" w:color="auto"/>
      </w:divBdr>
    </w:div>
    <w:div w:id="499933771">
      <w:bodyDiv w:val="1"/>
      <w:marLeft w:val="0"/>
      <w:marRight w:val="0"/>
      <w:marTop w:val="0"/>
      <w:marBottom w:val="0"/>
      <w:divBdr>
        <w:top w:val="none" w:sz="0" w:space="0" w:color="auto"/>
        <w:left w:val="none" w:sz="0" w:space="0" w:color="auto"/>
        <w:bottom w:val="none" w:sz="0" w:space="0" w:color="auto"/>
        <w:right w:val="none" w:sz="0" w:space="0" w:color="auto"/>
      </w:divBdr>
    </w:div>
    <w:div w:id="516390758">
      <w:bodyDiv w:val="1"/>
      <w:marLeft w:val="0"/>
      <w:marRight w:val="0"/>
      <w:marTop w:val="0"/>
      <w:marBottom w:val="0"/>
      <w:divBdr>
        <w:top w:val="none" w:sz="0" w:space="0" w:color="auto"/>
        <w:left w:val="none" w:sz="0" w:space="0" w:color="auto"/>
        <w:bottom w:val="none" w:sz="0" w:space="0" w:color="auto"/>
        <w:right w:val="none" w:sz="0" w:space="0" w:color="auto"/>
      </w:divBdr>
      <w:divsChild>
        <w:div w:id="63988387">
          <w:marLeft w:val="0"/>
          <w:marRight w:val="0"/>
          <w:marTop w:val="0"/>
          <w:marBottom w:val="0"/>
          <w:divBdr>
            <w:top w:val="none" w:sz="0" w:space="0" w:color="auto"/>
            <w:left w:val="none" w:sz="0" w:space="0" w:color="auto"/>
            <w:bottom w:val="none" w:sz="0" w:space="0" w:color="auto"/>
            <w:right w:val="none" w:sz="0" w:space="0" w:color="auto"/>
          </w:divBdr>
        </w:div>
        <w:div w:id="828520050">
          <w:marLeft w:val="0"/>
          <w:marRight w:val="0"/>
          <w:marTop w:val="0"/>
          <w:marBottom w:val="0"/>
          <w:divBdr>
            <w:top w:val="none" w:sz="0" w:space="0" w:color="auto"/>
            <w:left w:val="none" w:sz="0" w:space="0" w:color="auto"/>
            <w:bottom w:val="none" w:sz="0" w:space="0" w:color="auto"/>
            <w:right w:val="none" w:sz="0" w:space="0" w:color="auto"/>
          </w:divBdr>
        </w:div>
        <w:div w:id="1155879180">
          <w:marLeft w:val="0"/>
          <w:marRight w:val="0"/>
          <w:marTop w:val="0"/>
          <w:marBottom w:val="0"/>
          <w:divBdr>
            <w:top w:val="none" w:sz="0" w:space="0" w:color="auto"/>
            <w:left w:val="none" w:sz="0" w:space="0" w:color="auto"/>
            <w:bottom w:val="none" w:sz="0" w:space="0" w:color="auto"/>
            <w:right w:val="none" w:sz="0" w:space="0" w:color="auto"/>
          </w:divBdr>
        </w:div>
        <w:div w:id="1403675777">
          <w:marLeft w:val="0"/>
          <w:marRight w:val="0"/>
          <w:marTop w:val="0"/>
          <w:marBottom w:val="0"/>
          <w:divBdr>
            <w:top w:val="none" w:sz="0" w:space="0" w:color="auto"/>
            <w:left w:val="none" w:sz="0" w:space="0" w:color="auto"/>
            <w:bottom w:val="none" w:sz="0" w:space="0" w:color="auto"/>
            <w:right w:val="none" w:sz="0" w:space="0" w:color="auto"/>
          </w:divBdr>
        </w:div>
        <w:div w:id="1185748309">
          <w:marLeft w:val="0"/>
          <w:marRight w:val="0"/>
          <w:marTop w:val="0"/>
          <w:marBottom w:val="0"/>
          <w:divBdr>
            <w:top w:val="none" w:sz="0" w:space="0" w:color="auto"/>
            <w:left w:val="none" w:sz="0" w:space="0" w:color="auto"/>
            <w:bottom w:val="none" w:sz="0" w:space="0" w:color="auto"/>
            <w:right w:val="none" w:sz="0" w:space="0" w:color="auto"/>
          </w:divBdr>
        </w:div>
        <w:div w:id="1575121388">
          <w:marLeft w:val="0"/>
          <w:marRight w:val="0"/>
          <w:marTop w:val="0"/>
          <w:marBottom w:val="0"/>
          <w:divBdr>
            <w:top w:val="none" w:sz="0" w:space="0" w:color="auto"/>
            <w:left w:val="none" w:sz="0" w:space="0" w:color="auto"/>
            <w:bottom w:val="none" w:sz="0" w:space="0" w:color="auto"/>
            <w:right w:val="none" w:sz="0" w:space="0" w:color="auto"/>
          </w:divBdr>
        </w:div>
        <w:div w:id="341711858">
          <w:marLeft w:val="0"/>
          <w:marRight w:val="0"/>
          <w:marTop w:val="0"/>
          <w:marBottom w:val="0"/>
          <w:divBdr>
            <w:top w:val="none" w:sz="0" w:space="0" w:color="auto"/>
            <w:left w:val="none" w:sz="0" w:space="0" w:color="auto"/>
            <w:bottom w:val="none" w:sz="0" w:space="0" w:color="auto"/>
            <w:right w:val="none" w:sz="0" w:space="0" w:color="auto"/>
          </w:divBdr>
        </w:div>
      </w:divsChild>
    </w:div>
    <w:div w:id="554270039">
      <w:bodyDiv w:val="1"/>
      <w:marLeft w:val="0"/>
      <w:marRight w:val="0"/>
      <w:marTop w:val="0"/>
      <w:marBottom w:val="0"/>
      <w:divBdr>
        <w:top w:val="none" w:sz="0" w:space="0" w:color="auto"/>
        <w:left w:val="none" w:sz="0" w:space="0" w:color="auto"/>
        <w:bottom w:val="none" w:sz="0" w:space="0" w:color="auto"/>
        <w:right w:val="none" w:sz="0" w:space="0" w:color="auto"/>
      </w:divBdr>
      <w:divsChild>
        <w:div w:id="1765494330">
          <w:marLeft w:val="0"/>
          <w:marRight w:val="0"/>
          <w:marTop w:val="0"/>
          <w:marBottom w:val="0"/>
          <w:divBdr>
            <w:top w:val="none" w:sz="0" w:space="0" w:color="auto"/>
            <w:left w:val="none" w:sz="0" w:space="0" w:color="auto"/>
            <w:bottom w:val="none" w:sz="0" w:space="0" w:color="auto"/>
            <w:right w:val="none" w:sz="0" w:space="0" w:color="auto"/>
          </w:divBdr>
        </w:div>
      </w:divsChild>
    </w:div>
    <w:div w:id="580603727">
      <w:bodyDiv w:val="1"/>
      <w:marLeft w:val="0"/>
      <w:marRight w:val="0"/>
      <w:marTop w:val="0"/>
      <w:marBottom w:val="0"/>
      <w:divBdr>
        <w:top w:val="none" w:sz="0" w:space="0" w:color="auto"/>
        <w:left w:val="none" w:sz="0" w:space="0" w:color="auto"/>
        <w:bottom w:val="none" w:sz="0" w:space="0" w:color="auto"/>
        <w:right w:val="none" w:sz="0" w:space="0" w:color="auto"/>
      </w:divBdr>
      <w:divsChild>
        <w:div w:id="1929922732">
          <w:marLeft w:val="0"/>
          <w:marRight w:val="0"/>
          <w:marTop w:val="0"/>
          <w:marBottom w:val="0"/>
          <w:divBdr>
            <w:top w:val="none" w:sz="0" w:space="0" w:color="auto"/>
            <w:left w:val="none" w:sz="0" w:space="0" w:color="auto"/>
            <w:bottom w:val="none" w:sz="0" w:space="0" w:color="auto"/>
            <w:right w:val="none" w:sz="0" w:space="0" w:color="auto"/>
          </w:divBdr>
        </w:div>
      </w:divsChild>
    </w:div>
    <w:div w:id="587811444">
      <w:bodyDiv w:val="1"/>
      <w:marLeft w:val="0"/>
      <w:marRight w:val="0"/>
      <w:marTop w:val="0"/>
      <w:marBottom w:val="0"/>
      <w:divBdr>
        <w:top w:val="none" w:sz="0" w:space="0" w:color="auto"/>
        <w:left w:val="none" w:sz="0" w:space="0" w:color="auto"/>
        <w:bottom w:val="none" w:sz="0" w:space="0" w:color="auto"/>
        <w:right w:val="none" w:sz="0" w:space="0" w:color="auto"/>
      </w:divBdr>
      <w:divsChild>
        <w:div w:id="157695774">
          <w:marLeft w:val="0"/>
          <w:marRight w:val="0"/>
          <w:marTop w:val="0"/>
          <w:marBottom w:val="0"/>
          <w:divBdr>
            <w:top w:val="none" w:sz="0" w:space="0" w:color="auto"/>
            <w:left w:val="none" w:sz="0" w:space="0" w:color="auto"/>
            <w:bottom w:val="none" w:sz="0" w:space="0" w:color="auto"/>
            <w:right w:val="none" w:sz="0" w:space="0" w:color="auto"/>
          </w:divBdr>
        </w:div>
        <w:div w:id="1957328695">
          <w:marLeft w:val="0"/>
          <w:marRight w:val="0"/>
          <w:marTop w:val="0"/>
          <w:marBottom w:val="0"/>
          <w:divBdr>
            <w:top w:val="none" w:sz="0" w:space="0" w:color="auto"/>
            <w:left w:val="none" w:sz="0" w:space="0" w:color="auto"/>
            <w:bottom w:val="none" w:sz="0" w:space="0" w:color="auto"/>
            <w:right w:val="none" w:sz="0" w:space="0" w:color="auto"/>
          </w:divBdr>
        </w:div>
      </w:divsChild>
    </w:div>
    <w:div w:id="601259674">
      <w:bodyDiv w:val="1"/>
      <w:marLeft w:val="0"/>
      <w:marRight w:val="0"/>
      <w:marTop w:val="0"/>
      <w:marBottom w:val="0"/>
      <w:divBdr>
        <w:top w:val="none" w:sz="0" w:space="0" w:color="auto"/>
        <w:left w:val="none" w:sz="0" w:space="0" w:color="auto"/>
        <w:bottom w:val="none" w:sz="0" w:space="0" w:color="auto"/>
        <w:right w:val="none" w:sz="0" w:space="0" w:color="auto"/>
      </w:divBdr>
    </w:div>
    <w:div w:id="602803136">
      <w:bodyDiv w:val="1"/>
      <w:marLeft w:val="0"/>
      <w:marRight w:val="0"/>
      <w:marTop w:val="0"/>
      <w:marBottom w:val="0"/>
      <w:divBdr>
        <w:top w:val="none" w:sz="0" w:space="0" w:color="auto"/>
        <w:left w:val="none" w:sz="0" w:space="0" w:color="auto"/>
        <w:bottom w:val="none" w:sz="0" w:space="0" w:color="auto"/>
        <w:right w:val="none" w:sz="0" w:space="0" w:color="auto"/>
      </w:divBdr>
    </w:div>
    <w:div w:id="648288639">
      <w:bodyDiv w:val="1"/>
      <w:marLeft w:val="0"/>
      <w:marRight w:val="0"/>
      <w:marTop w:val="0"/>
      <w:marBottom w:val="0"/>
      <w:divBdr>
        <w:top w:val="none" w:sz="0" w:space="0" w:color="auto"/>
        <w:left w:val="none" w:sz="0" w:space="0" w:color="auto"/>
        <w:bottom w:val="none" w:sz="0" w:space="0" w:color="auto"/>
        <w:right w:val="none" w:sz="0" w:space="0" w:color="auto"/>
      </w:divBdr>
    </w:div>
    <w:div w:id="696270490">
      <w:bodyDiv w:val="1"/>
      <w:marLeft w:val="0"/>
      <w:marRight w:val="0"/>
      <w:marTop w:val="0"/>
      <w:marBottom w:val="0"/>
      <w:divBdr>
        <w:top w:val="none" w:sz="0" w:space="0" w:color="auto"/>
        <w:left w:val="none" w:sz="0" w:space="0" w:color="auto"/>
        <w:bottom w:val="none" w:sz="0" w:space="0" w:color="auto"/>
        <w:right w:val="none" w:sz="0" w:space="0" w:color="auto"/>
      </w:divBdr>
    </w:div>
    <w:div w:id="701169942">
      <w:bodyDiv w:val="1"/>
      <w:marLeft w:val="0"/>
      <w:marRight w:val="0"/>
      <w:marTop w:val="0"/>
      <w:marBottom w:val="0"/>
      <w:divBdr>
        <w:top w:val="none" w:sz="0" w:space="0" w:color="auto"/>
        <w:left w:val="none" w:sz="0" w:space="0" w:color="auto"/>
        <w:bottom w:val="none" w:sz="0" w:space="0" w:color="auto"/>
        <w:right w:val="none" w:sz="0" w:space="0" w:color="auto"/>
      </w:divBdr>
    </w:div>
    <w:div w:id="725378084">
      <w:bodyDiv w:val="1"/>
      <w:marLeft w:val="0"/>
      <w:marRight w:val="0"/>
      <w:marTop w:val="0"/>
      <w:marBottom w:val="0"/>
      <w:divBdr>
        <w:top w:val="none" w:sz="0" w:space="0" w:color="auto"/>
        <w:left w:val="none" w:sz="0" w:space="0" w:color="auto"/>
        <w:bottom w:val="none" w:sz="0" w:space="0" w:color="auto"/>
        <w:right w:val="none" w:sz="0" w:space="0" w:color="auto"/>
      </w:divBdr>
    </w:div>
    <w:div w:id="742916807">
      <w:bodyDiv w:val="1"/>
      <w:marLeft w:val="0"/>
      <w:marRight w:val="0"/>
      <w:marTop w:val="0"/>
      <w:marBottom w:val="0"/>
      <w:divBdr>
        <w:top w:val="none" w:sz="0" w:space="0" w:color="auto"/>
        <w:left w:val="none" w:sz="0" w:space="0" w:color="auto"/>
        <w:bottom w:val="none" w:sz="0" w:space="0" w:color="auto"/>
        <w:right w:val="none" w:sz="0" w:space="0" w:color="auto"/>
      </w:divBdr>
    </w:div>
    <w:div w:id="795369249">
      <w:bodyDiv w:val="1"/>
      <w:marLeft w:val="0"/>
      <w:marRight w:val="0"/>
      <w:marTop w:val="0"/>
      <w:marBottom w:val="0"/>
      <w:divBdr>
        <w:top w:val="none" w:sz="0" w:space="0" w:color="auto"/>
        <w:left w:val="none" w:sz="0" w:space="0" w:color="auto"/>
        <w:bottom w:val="none" w:sz="0" w:space="0" w:color="auto"/>
        <w:right w:val="none" w:sz="0" w:space="0" w:color="auto"/>
      </w:divBdr>
    </w:div>
    <w:div w:id="886453429">
      <w:bodyDiv w:val="1"/>
      <w:marLeft w:val="0"/>
      <w:marRight w:val="0"/>
      <w:marTop w:val="0"/>
      <w:marBottom w:val="0"/>
      <w:divBdr>
        <w:top w:val="none" w:sz="0" w:space="0" w:color="auto"/>
        <w:left w:val="none" w:sz="0" w:space="0" w:color="auto"/>
        <w:bottom w:val="none" w:sz="0" w:space="0" w:color="auto"/>
        <w:right w:val="none" w:sz="0" w:space="0" w:color="auto"/>
      </w:divBdr>
    </w:div>
    <w:div w:id="938561013">
      <w:bodyDiv w:val="1"/>
      <w:marLeft w:val="0"/>
      <w:marRight w:val="0"/>
      <w:marTop w:val="0"/>
      <w:marBottom w:val="0"/>
      <w:divBdr>
        <w:top w:val="none" w:sz="0" w:space="0" w:color="auto"/>
        <w:left w:val="none" w:sz="0" w:space="0" w:color="auto"/>
        <w:bottom w:val="none" w:sz="0" w:space="0" w:color="auto"/>
        <w:right w:val="none" w:sz="0" w:space="0" w:color="auto"/>
      </w:divBdr>
    </w:div>
    <w:div w:id="946696503">
      <w:bodyDiv w:val="1"/>
      <w:marLeft w:val="0"/>
      <w:marRight w:val="0"/>
      <w:marTop w:val="0"/>
      <w:marBottom w:val="0"/>
      <w:divBdr>
        <w:top w:val="none" w:sz="0" w:space="0" w:color="auto"/>
        <w:left w:val="none" w:sz="0" w:space="0" w:color="auto"/>
        <w:bottom w:val="none" w:sz="0" w:space="0" w:color="auto"/>
        <w:right w:val="none" w:sz="0" w:space="0" w:color="auto"/>
      </w:divBdr>
    </w:div>
    <w:div w:id="954292929">
      <w:bodyDiv w:val="1"/>
      <w:marLeft w:val="0"/>
      <w:marRight w:val="0"/>
      <w:marTop w:val="0"/>
      <w:marBottom w:val="0"/>
      <w:divBdr>
        <w:top w:val="none" w:sz="0" w:space="0" w:color="auto"/>
        <w:left w:val="none" w:sz="0" w:space="0" w:color="auto"/>
        <w:bottom w:val="none" w:sz="0" w:space="0" w:color="auto"/>
        <w:right w:val="none" w:sz="0" w:space="0" w:color="auto"/>
      </w:divBdr>
      <w:divsChild>
        <w:div w:id="356077582">
          <w:marLeft w:val="0"/>
          <w:marRight w:val="0"/>
          <w:marTop w:val="0"/>
          <w:marBottom w:val="0"/>
          <w:divBdr>
            <w:top w:val="none" w:sz="0" w:space="0" w:color="auto"/>
            <w:left w:val="none" w:sz="0" w:space="0" w:color="auto"/>
            <w:bottom w:val="none" w:sz="0" w:space="0" w:color="auto"/>
            <w:right w:val="none" w:sz="0" w:space="0" w:color="auto"/>
          </w:divBdr>
        </w:div>
        <w:div w:id="361974940">
          <w:marLeft w:val="0"/>
          <w:marRight w:val="0"/>
          <w:marTop w:val="0"/>
          <w:marBottom w:val="0"/>
          <w:divBdr>
            <w:top w:val="none" w:sz="0" w:space="0" w:color="auto"/>
            <w:left w:val="none" w:sz="0" w:space="0" w:color="auto"/>
            <w:bottom w:val="none" w:sz="0" w:space="0" w:color="auto"/>
            <w:right w:val="none" w:sz="0" w:space="0" w:color="auto"/>
          </w:divBdr>
        </w:div>
        <w:div w:id="542056307">
          <w:marLeft w:val="0"/>
          <w:marRight w:val="0"/>
          <w:marTop w:val="0"/>
          <w:marBottom w:val="0"/>
          <w:divBdr>
            <w:top w:val="none" w:sz="0" w:space="0" w:color="auto"/>
            <w:left w:val="none" w:sz="0" w:space="0" w:color="auto"/>
            <w:bottom w:val="none" w:sz="0" w:space="0" w:color="auto"/>
            <w:right w:val="none" w:sz="0" w:space="0" w:color="auto"/>
          </w:divBdr>
        </w:div>
      </w:divsChild>
    </w:div>
    <w:div w:id="1007251256">
      <w:bodyDiv w:val="1"/>
      <w:marLeft w:val="0"/>
      <w:marRight w:val="0"/>
      <w:marTop w:val="0"/>
      <w:marBottom w:val="0"/>
      <w:divBdr>
        <w:top w:val="none" w:sz="0" w:space="0" w:color="auto"/>
        <w:left w:val="none" w:sz="0" w:space="0" w:color="auto"/>
        <w:bottom w:val="none" w:sz="0" w:space="0" w:color="auto"/>
        <w:right w:val="none" w:sz="0" w:space="0" w:color="auto"/>
      </w:divBdr>
      <w:divsChild>
        <w:div w:id="499319900">
          <w:marLeft w:val="0"/>
          <w:marRight w:val="0"/>
          <w:marTop w:val="0"/>
          <w:marBottom w:val="0"/>
          <w:divBdr>
            <w:top w:val="none" w:sz="0" w:space="0" w:color="auto"/>
            <w:left w:val="none" w:sz="0" w:space="0" w:color="auto"/>
            <w:bottom w:val="none" w:sz="0" w:space="0" w:color="auto"/>
            <w:right w:val="none" w:sz="0" w:space="0" w:color="auto"/>
          </w:divBdr>
        </w:div>
        <w:div w:id="1341588281">
          <w:marLeft w:val="0"/>
          <w:marRight w:val="0"/>
          <w:marTop w:val="0"/>
          <w:marBottom w:val="0"/>
          <w:divBdr>
            <w:top w:val="none" w:sz="0" w:space="0" w:color="auto"/>
            <w:left w:val="none" w:sz="0" w:space="0" w:color="auto"/>
            <w:bottom w:val="none" w:sz="0" w:space="0" w:color="auto"/>
            <w:right w:val="none" w:sz="0" w:space="0" w:color="auto"/>
          </w:divBdr>
        </w:div>
        <w:div w:id="1745834471">
          <w:marLeft w:val="0"/>
          <w:marRight w:val="0"/>
          <w:marTop w:val="0"/>
          <w:marBottom w:val="0"/>
          <w:divBdr>
            <w:top w:val="none" w:sz="0" w:space="0" w:color="auto"/>
            <w:left w:val="none" w:sz="0" w:space="0" w:color="auto"/>
            <w:bottom w:val="none" w:sz="0" w:space="0" w:color="auto"/>
            <w:right w:val="none" w:sz="0" w:space="0" w:color="auto"/>
          </w:divBdr>
        </w:div>
      </w:divsChild>
    </w:div>
    <w:div w:id="1021980702">
      <w:bodyDiv w:val="1"/>
      <w:marLeft w:val="0"/>
      <w:marRight w:val="0"/>
      <w:marTop w:val="0"/>
      <w:marBottom w:val="0"/>
      <w:divBdr>
        <w:top w:val="none" w:sz="0" w:space="0" w:color="auto"/>
        <w:left w:val="none" w:sz="0" w:space="0" w:color="auto"/>
        <w:bottom w:val="none" w:sz="0" w:space="0" w:color="auto"/>
        <w:right w:val="none" w:sz="0" w:space="0" w:color="auto"/>
      </w:divBdr>
    </w:div>
    <w:div w:id="1074160469">
      <w:bodyDiv w:val="1"/>
      <w:marLeft w:val="0"/>
      <w:marRight w:val="0"/>
      <w:marTop w:val="0"/>
      <w:marBottom w:val="0"/>
      <w:divBdr>
        <w:top w:val="none" w:sz="0" w:space="0" w:color="auto"/>
        <w:left w:val="none" w:sz="0" w:space="0" w:color="auto"/>
        <w:bottom w:val="none" w:sz="0" w:space="0" w:color="auto"/>
        <w:right w:val="none" w:sz="0" w:space="0" w:color="auto"/>
      </w:divBdr>
    </w:div>
    <w:div w:id="1149370864">
      <w:bodyDiv w:val="1"/>
      <w:marLeft w:val="0"/>
      <w:marRight w:val="0"/>
      <w:marTop w:val="0"/>
      <w:marBottom w:val="0"/>
      <w:divBdr>
        <w:top w:val="none" w:sz="0" w:space="0" w:color="auto"/>
        <w:left w:val="none" w:sz="0" w:space="0" w:color="auto"/>
        <w:bottom w:val="none" w:sz="0" w:space="0" w:color="auto"/>
        <w:right w:val="none" w:sz="0" w:space="0" w:color="auto"/>
      </w:divBdr>
    </w:div>
    <w:div w:id="1154761674">
      <w:bodyDiv w:val="1"/>
      <w:marLeft w:val="0"/>
      <w:marRight w:val="0"/>
      <w:marTop w:val="0"/>
      <w:marBottom w:val="0"/>
      <w:divBdr>
        <w:top w:val="none" w:sz="0" w:space="0" w:color="auto"/>
        <w:left w:val="none" w:sz="0" w:space="0" w:color="auto"/>
        <w:bottom w:val="none" w:sz="0" w:space="0" w:color="auto"/>
        <w:right w:val="none" w:sz="0" w:space="0" w:color="auto"/>
      </w:divBdr>
    </w:div>
    <w:div w:id="1172380307">
      <w:bodyDiv w:val="1"/>
      <w:marLeft w:val="0"/>
      <w:marRight w:val="0"/>
      <w:marTop w:val="0"/>
      <w:marBottom w:val="0"/>
      <w:divBdr>
        <w:top w:val="none" w:sz="0" w:space="0" w:color="auto"/>
        <w:left w:val="none" w:sz="0" w:space="0" w:color="auto"/>
        <w:bottom w:val="none" w:sz="0" w:space="0" w:color="auto"/>
        <w:right w:val="none" w:sz="0" w:space="0" w:color="auto"/>
      </w:divBdr>
    </w:div>
    <w:div w:id="1207522486">
      <w:bodyDiv w:val="1"/>
      <w:marLeft w:val="0"/>
      <w:marRight w:val="0"/>
      <w:marTop w:val="0"/>
      <w:marBottom w:val="0"/>
      <w:divBdr>
        <w:top w:val="none" w:sz="0" w:space="0" w:color="auto"/>
        <w:left w:val="none" w:sz="0" w:space="0" w:color="auto"/>
        <w:bottom w:val="none" w:sz="0" w:space="0" w:color="auto"/>
        <w:right w:val="none" w:sz="0" w:space="0" w:color="auto"/>
      </w:divBdr>
    </w:div>
    <w:div w:id="1309551708">
      <w:bodyDiv w:val="1"/>
      <w:marLeft w:val="0"/>
      <w:marRight w:val="0"/>
      <w:marTop w:val="0"/>
      <w:marBottom w:val="0"/>
      <w:divBdr>
        <w:top w:val="none" w:sz="0" w:space="0" w:color="auto"/>
        <w:left w:val="none" w:sz="0" w:space="0" w:color="auto"/>
        <w:bottom w:val="none" w:sz="0" w:space="0" w:color="auto"/>
        <w:right w:val="none" w:sz="0" w:space="0" w:color="auto"/>
      </w:divBdr>
    </w:div>
    <w:div w:id="1335305678">
      <w:bodyDiv w:val="1"/>
      <w:marLeft w:val="0"/>
      <w:marRight w:val="0"/>
      <w:marTop w:val="0"/>
      <w:marBottom w:val="0"/>
      <w:divBdr>
        <w:top w:val="none" w:sz="0" w:space="0" w:color="auto"/>
        <w:left w:val="none" w:sz="0" w:space="0" w:color="auto"/>
        <w:bottom w:val="none" w:sz="0" w:space="0" w:color="auto"/>
        <w:right w:val="none" w:sz="0" w:space="0" w:color="auto"/>
      </w:divBdr>
    </w:div>
    <w:div w:id="1338076233">
      <w:bodyDiv w:val="1"/>
      <w:marLeft w:val="0"/>
      <w:marRight w:val="0"/>
      <w:marTop w:val="0"/>
      <w:marBottom w:val="0"/>
      <w:divBdr>
        <w:top w:val="none" w:sz="0" w:space="0" w:color="auto"/>
        <w:left w:val="none" w:sz="0" w:space="0" w:color="auto"/>
        <w:bottom w:val="none" w:sz="0" w:space="0" w:color="auto"/>
        <w:right w:val="none" w:sz="0" w:space="0" w:color="auto"/>
      </w:divBdr>
    </w:div>
    <w:div w:id="1348872457">
      <w:bodyDiv w:val="1"/>
      <w:marLeft w:val="0"/>
      <w:marRight w:val="0"/>
      <w:marTop w:val="0"/>
      <w:marBottom w:val="0"/>
      <w:divBdr>
        <w:top w:val="none" w:sz="0" w:space="0" w:color="auto"/>
        <w:left w:val="none" w:sz="0" w:space="0" w:color="auto"/>
        <w:bottom w:val="none" w:sz="0" w:space="0" w:color="auto"/>
        <w:right w:val="none" w:sz="0" w:space="0" w:color="auto"/>
      </w:divBdr>
    </w:div>
    <w:div w:id="1374503795">
      <w:bodyDiv w:val="1"/>
      <w:marLeft w:val="0"/>
      <w:marRight w:val="0"/>
      <w:marTop w:val="0"/>
      <w:marBottom w:val="0"/>
      <w:divBdr>
        <w:top w:val="none" w:sz="0" w:space="0" w:color="auto"/>
        <w:left w:val="none" w:sz="0" w:space="0" w:color="auto"/>
        <w:bottom w:val="none" w:sz="0" w:space="0" w:color="auto"/>
        <w:right w:val="none" w:sz="0" w:space="0" w:color="auto"/>
      </w:divBdr>
    </w:div>
    <w:div w:id="1399472497">
      <w:bodyDiv w:val="1"/>
      <w:marLeft w:val="0"/>
      <w:marRight w:val="0"/>
      <w:marTop w:val="0"/>
      <w:marBottom w:val="0"/>
      <w:divBdr>
        <w:top w:val="none" w:sz="0" w:space="0" w:color="auto"/>
        <w:left w:val="none" w:sz="0" w:space="0" w:color="auto"/>
        <w:bottom w:val="none" w:sz="0" w:space="0" w:color="auto"/>
        <w:right w:val="none" w:sz="0" w:space="0" w:color="auto"/>
      </w:divBdr>
    </w:div>
    <w:div w:id="1410883655">
      <w:bodyDiv w:val="1"/>
      <w:marLeft w:val="0"/>
      <w:marRight w:val="0"/>
      <w:marTop w:val="0"/>
      <w:marBottom w:val="0"/>
      <w:divBdr>
        <w:top w:val="none" w:sz="0" w:space="0" w:color="auto"/>
        <w:left w:val="none" w:sz="0" w:space="0" w:color="auto"/>
        <w:bottom w:val="none" w:sz="0" w:space="0" w:color="auto"/>
        <w:right w:val="none" w:sz="0" w:space="0" w:color="auto"/>
      </w:divBdr>
    </w:div>
    <w:div w:id="1440679658">
      <w:bodyDiv w:val="1"/>
      <w:marLeft w:val="0"/>
      <w:marRight w:val="0"/>
      <w:marTop w:val="0"/>
      <w:marBottom w:val="0"/>
      <w:divBdr>
        <w:top w:val="none" w:sz="0" w:space="0" w:color="auto"/>
        <w:left w:val="none" w:sz="0" w:space="0" w:color="auto"/>
        <w:bottom w:val="none" w:sz="0" w:space="0" w:color="auto"/>
        <w:right w:val="none" w:sz="0" w:space="0" w:color="auto"/>
      </w:divBdr>
    </w:div>
    <w:div w:id="1522864871">
      <w:bodyDiv w:val="1"/>
      <w:marLeft w:val="0"/>
      <w:marRight w:val="0"/>
      <w:marTop w:val="0"/>
      <w:marBottom w:val="0"/>
      <w:divBdr>
        <w:top w:val="none" w:sz="0" w:space="0" w:color="auto"/>
        <w:left w:val="none" w:sz="0" w:space="0" w:color="auto"/>
        <w:bottom w:val="none" w:sz="0" w:space="0" w:color="auto"/>
        <w:right w:val="none" w:sz="0" w:space="0" w:color="auto"/>
      </w:divBdr>
    </w:div>
    <w:div w:id="1530028126">
      <w:bodyDiv w:val="1"/>
      <w:marLeft w:val="0"/>
      <w:marRight w:val="0"/>
      <w:marTop w:val="0"/>
      <w:marBottom w:val="0"/>
      <w:divBdr>
        <w:top w:val="none" w:sz="0" w:space="0" w:color="auto"/>
        <w:left w:val="none" w:sz="0" w:space="0" w:color="auto"/>
        <w:bottom w:val="none" w:sz="0" w:space="0" w:color="auto"/>
        <w:right w:val="none" w:sz="0" w:space="0" w:color="auto"/>
      </w:divBdr>
      <w:divsChild>
        <w:div w:id="2017531578">
          <w:marLeft w:val="0"/>
          <w:marRight w:val="0"/>
          <w:marTop w:val="0"/>
          <w:marBottom w:val="0"/>
          <w:divBdr>
            <w:top w:val="none" w:sz="0" w:space="0" w:color="auto"/>
            <w:left w:val="none" w:sz="0" w:space="0" w:color="auto"/>
            <w:bottom w:val="none" w:sz="0" w:space="0" w:color="auto"/>
            <w:right w:val="none" w:sz="0" w:space="0" w:color="auto"/>
          </w:divBdr>
          <w:divsChild>
            <w:div w:id="1830051353">
              <w:marLeft w:val="0"/>
              <w:marRight w:val="0"/>
              <w:marTop w:val="0"/>
              <w:marBottom w:val="0"/>
              <w:divBdr>
                <w:top w:val="none" w:sz="0" w:space="0" w:color="auto"/>
                <w:left w:val="none" w:sz="0" w:space="0" w:color="auto"/>
                <w:bottom w:val="none" w:sz="0" w:space="0" w:color="auto"/>
                <w:right w:val="none" w:sz="0" w:space="0" w:color="auto"/>
              </w:divBdr>
              <w:divsChild>
                <w:div w:id="1979915272">
                  <w:marLeft w:val="0"/>
                  <w:marRight w:val="0"/>
                  <w:marTop w:val="240"/>
                  <w:marBottom w:val="240"/>
                  <w:divBdr>
                    <w:top w:val="single" w:sz="12" w:space="12" w:color="EFEFEF"/>
                    <w:left w:val="single" w:sz="12" w:space="11" w:color="EFEFEF"/>
                    <w:bottom w:val="single" w:sz="12" w:space="0" w:color="EFEFEF"/>
                    <w:right w:val="single" w:sz="12" w:space="11" w:color="EFEFEF"/>
                  </w:divBdr>
                </w:div>
              </w:divsChild>
            </w:div>
          </w:divsChild>
        </w:div>
        <w:div w:id="2130970754">
          <w:marLeft w:val="0"/>
          <w:marRight w:val="0"/>
          <w:marTop w:val="0"/>
          <w:marBottom w:val="0"/>
          <w:divBdr>
            <w:top w:val="none" w:sz="0" w:space="0" w:color="auto"/>
            <w:left w:val="none" w:sz="0" w:space="0" w:color="auto"/>
            <w:bottom w:val="none" w:sz="0" w:space="0" w:color="auto"/>
            <w:right w:val="none" w:sz="0" w:space="0" w:color="auto"/>
          </w:divBdr>
          <w:divsChild>
            <w:div w:id="182866712">
              <w:marLeft w:val="0"/>
              <w:marRight w:val="0"/>
              <w:marTop w:val="0"/>
              <w:marBottom w:val="150"/>
              <w:divBdr>
                <w:top w:val="none" w:sz="0" w:space="0" w:color="auto"/>
                <w:left w:val="none" w:sz="0" w:space="0" w:color="auto"/>
                <w:bottom w:val="none" w:sz="0" w:space="0" w:color="auto"/>
                <w:right w:val="none" w:sz="0" w:space="0" w:color="auto"/>
              </w:divBdr>
            </w:div>
            <w:div w:id="447169005">
              <w:marLeft w:val="0"/>
              <w:marRight w:val="0"/>
              <w:marTop w:val="0"/>
              <w:marBottom w:val="150"/>
              <w:divBdr>
                <w:top w:val="none" w:sz="0" w:space="0" w:color="auto"/>
                <w:left w:val="none" w:sz="0" w:space="0" w:color="auto"/>
                <w:bottom w:val="none" w:sz="0" w:space="0" w:color="auto"/>
                <w:right w:val="none" w:sz="0" w:space="0" w:color="auto"/>
              </w:divBdr>
            </w:div>
            <w:div w:id="11104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88616536">
      <w:bodyDiv w:val="1"/>
      <w:marLeft w:val="0"/>
      <w:marRight w:val="0"/>
      <w:marTop w:val="0"/>
      <w:marBottom w:val="0"/>
      <w:divBdr>
        <w:top w:val="none" w:sz="0" w:space="0" w:color="auto"/>
        <w:left w:val="none" w:sz="0" w:space="0" w:color="auto"/>
        <w:bottom w:val="none" w:sz="0" w:space="0" w:color="auto"/>
        <w:right w:val="none" w:sz="0" w:space="0" w:color="auto"/>
      </w:divBdr>
    </w:div>
    <w:div w:id="1597011734">
      <w:bodyDiv w:val="1"/>
      <w:marLeft w:val="0"/>
      <w:marRight w:val="0"/>
      <w:marTop w:val="0"/>
      <w:marBottom w:val="0"/>
      <w:divBdr>
        <w:top w:val="none" w:sz="0" w:space="0" w:color="auto"/>
        <w:left w:val="none" w:sz="0" w:space="0" w:color="auto"/>
        <w:bottom w:val="none" w:sz="0" w:space="0" w:color="auto"/>
        <w:right w:val="none" w:sz="0" w:space="0" w:color="auto"/>
      </w:divBdr>
    </w:div>
    <w:div w:id="1636989962">
      <w:bodyDiv w:val="1"/>
      <w:marLeft w:val="0"/>
      <w:marRight w:val="0"/>
      <w:marTop w:val="0"/>
      <w:marBottom w:val="0"/>
      <w:divBdr>
        <w:top w:val="none" w:sz="0" w:space="0" w:color="auto"/>
        <w:left w:val="none" w:sz="0" w:space="0" w:color="auto"/>
        <w:bottom w:val="none" w:sz="0" w:space="0" w:color="auto"/>
        <w:right w:val="none" w:sz="0" w:space="0" w:color="auto"/>
      </w:divBdr>
    </w:div>
    <w:div w:id="1671981233">
      <w:bodyDiv w:val="1"/>
      <w:marLeft w:val="0"/>
      <w:marRight w:val="0"/>
      <w:marTop w:val="0"/>
      <w:marBottom w:val="0"/>
      <w:divBdr>
        <w:top w:val="none" w:sz="0" w:space="0" w:color="auto"/>
        <w:left w:val="none" w:sz="0" w:space="0" w:color="auto"/>
        <w:bottom w:val="none" w:sz="0" w:space="0" w:color="auto"/>
        <w:right w:val="none" w:sz="0" w:space="0" w:color="auto"/>
      </w:divBdr>
    </w:div>
    <w:div w:id="1750344814">
      <w:bodyDiv w:val="1"/>
      <w:marLeft w:val="0"/>
      <w:marRight w:val="0"/>
      <w:marTop w:val="0"/>
      <w:marBottom w:val="0"/>
      <w:divBdr>
        <w:top w:val="none" w:sz="0" w:space="0" w:color="auto"/>
        <w:left w:val="none" w:sz="0" w:space="0" w:color="auto"/>
        <w:bottom w:val="none" w:sz="0" w:space="0" w:color="auto"/>
        <w:right w:val="none" w:sz="0" w:space="0" w:color="auto"/>
      </w:divBdr>
    </w:div>
    <w:div w:id="1758863496">
      <w:bodyDiv w:val="1"/>
      <w:marLeft w:val="0"/>
      <w:marRight w:val="0"/>
      <w:marTop w:val="0"/>
      <w:marBottom w:val="0"/>
      <w:divBdr>
        <w:top w:val="none" w:sz="0" w:space="0" w:color="auto"/>
        <w:left w:val="none" w:sz="0" w:space="0" w:color="auto"/>
        <w:bottom w:val="none" w:sz="0" w:space="0" w:color="auto"/>
        <w:right w:val="none" w:sz="0" w:space="0" w:color="auto"/>
      </w:divBdr>
      <w:divsChild>
        <w:div w:id="155613256">
          <w:marLeft w:val="0"/>
          <w:marRight w:val="0"/>
          <w:marTop w:val="120"/>
          <w:marBottom w:val="0"/>
          <w:divBdr>
            <w:top w:val="none" w:sz="0" w:space="0" w:color="auto"/>
            <w:left w:val="none" w:sz="0" w:space="0" w:color="auto"/>
            <w:bottom w:val="none" w:sz="0" w:space="0" w:color="auto"/>
            <w:right w:val="none" w:sz="0" w:space="0" w:color="auto"/>
          </w:divBdr>
          <w:divsChild>
            <w:div w:id="1085764456">
              <w:marLeft w:val="0"/>
              <w:marRight w:val="0"/>
              <w:marTop w:val="0"/>
              <w:marBottom w:val="0"/>
              <w:divBdr>
                <w:top w:val="none" w:sz="0" w:space="0" w:color="auto"/>
                <w:left w:val="none" w:sz="0" w:space="0" w:color="auto"/>
                <w:bottom w:val="none" w:sz="0" w:space="0" w:color="auto"/>
                <w:right w:val="none" w:sz="0" w:space="0" w:color="auto"/>
              </w:divBdr>
            </w:div>
          </w:divsChild>
        </w:div>
        <w:div w:id="243926452">
          <w:marLeft w:val="0"/>
          <w:marRight w:val="0"/>
          <w:marTop w:val="120"/>
          <w:marBottom w:val="0"/>
          <w:divBdr>
            <w:top w:val="none" w:sz="0" w:space="0" w:color="auto"/>
            <w:left w:val="none" w:sz="0" w:space="0" w:color="auto"/>
            <w:bottom w:val="none" w:sz="0" w:space="0" w:color="auto"/>
            <w:right w:val="none" w:sz="0" w:space="0" w:color="auto"/>
          </w:divBdr>
          <w:divsChild>
            <w:div w:id="1845045678">
              <w:marLeft w:val="0"/>
              <w:marRight w:val="0"/>
              <w:marTop w:val="0"/>
              <w:marBottom w:val="0"/>
              <w:divBdr>
                <w:top w:val="none" w:sz="0" w:space="0" w:color="auto"/>
                <w:left w:val="none" w:sz="0" w:space="0" w:color="auto"/>
                <w:bottom w:val="none" w:sz="0" w:space="0" w:color="auto"/>
                <w:right w:val="none" w:sz="0" w:space="0" w:color="auto"/>
              </w:divBdr>
            </w:div>
          </w:divsChild>
        </w:div>
        <w:div w:id="263997517">
          <w:marLeft w:val="0"/>
          <w:marRight w:val="0"/>
          <w:marTop w:val="120"/>
          <w:marBottom w:val="0"/>
          <w:divBdr>
            <w:top w:val="none" w:sz="0" w:space="0" w:color="auto"/>
            <w:left w:val="none" w:sz="0" w:space="0" w:color="auto"/>
            <w:bottom w:val="none" w:sz="0" w:space="0" w:color="auto"/>
            <w:right w:val="none" w:sz="0" w:space="0" w:color="auto"/>
          </w:divBdr>
          <w:divsChild>
            <w:div w:id="411969342">
              <w:marLeft w:val="0"/>
              <w:marRight w:val="0"/>
              <w:marTop w:val="0"/>
              <w:marBottom w:val="0"/>
              <w:divBdr>
                <w:top w:val="none" w:sz="0" w:space="0" w:color="auto"/>
                <w:left w:val="none" w:sz="0" w:space="0" w:color="auto"/>
                <w:bottom w:val="none" w:sz="0" w:space="0" w:color="auto"/>
                <w:right w:val="none" w:sz="0" w:space="0" w:color="auto"/>
              </w:divBdr>
            </w:div>
          </w:divsChild>
        </w:div>
        <w:div w:id="331881251">
          <w:marLeft w:val="0"/>
          <w:marRight w:val="0"/>
          <w:marTop w:val="120"/>
          <w:marBottom w:val="0"/>
          <w:divBdr>
            <w:top w:val="none" w:sz="0" w:space="0" w:color="auto"/>
            <w:left w:val="none" w:sz="0" w:space="0" w:color="auto"/>
            <w:bottom w:val="none" w:sz="0" w:space="0" w:color="auto"/>
            <w:right w:val="none" w:sz="0" w:space="0" w:color="auto"/>
          </w:divBdr>
          <w:divsChild>
            <w:div w:id="937056563">
              <w:marLeft w:val="0"/>
              <w:marRight w:val="0"/>
              <w:marTop w:val="0"/>
              <w:marBottom w:val="0"/>
              <w:divBdr>
                <w:top w:val="none" w:sz="0" w:space="0" w:color="auto"/>
                <w:left w:val="none" w:sz="0" w:space="0" w:color="auto"/>
                <w:bottom w:val="none" w:sz="0" w:space="0" w:color="auto"/>
                <w:right w:val="none" w:sz="0" w:space="0" w:color="auto"/>
              </w:divBdr>
            </w:div>
          </w:divsChild>
        </w:div>
        <w:div w:id="501942648">
          <w:marLeft w:val="0"/>
          <w:marRight w:val="0"/>
          <w:marTop w:val="120"/>
          <w:marBottom w:val="0"/>
          <w:divBdr>
            <w:top w:val="none" w:sz="0" w:space="0" w:color="auto"/>
            <w:left w:val="none" w:sz="0" w:space="0" w:color="auto"/>
            <w:bottom w:val="none" w:sz="0" w:space="0" w:color="auto"/>
            <w:right w:val="none" w:sz="0" w:space="0" w:color="auto"/>
          </w:divBdr>
          <w:divsChild>
            <w:div w:id="1820420808">
              <w:marLeft w:val="0"/>
              <w:marRight w:val="0"/>
              <w:marTop w:val="0"/>
              <w:marBottom w:val="0"/>
              <w:divBdr>
                <w:top w:val="none" w:sz="0" w:space="0" w:color="auto"/>
                <w:left w:val="none" w:sz="0" w:space="0" w:color="auto"/>
                <w:bottom w:val="none" w:sz="0" w:space="0" w:color="auto"/>
                <w:right w:val="none" w:sz="0" w:space="0" w:color="auto"/>
              </w:divBdr>
            </w:div>
          </w:divsChild>
        </w:div>
        <w:div w:id="593588865">
          <w:marLeft w:val="0"/>
          <w:marRight w:val="0"/>
          <w:marTop w:val="120"/>
          <w:marBottom w:val="0"/>
          <w:divBdr>
            <w:top w:val="none" w:sz="0" w:space="0" w:color="auto"/>
            <w:left w:val="none" w:sz="0" w:space="0" w:color="auto"/>
            <w:bottom w:val="none" w:sz="0" w:space="0" w:color="auto"/>
            <w:right w:val="none" w:sz="0" w:space="0" w:color="auto"/>
          </w:divBdr>
          <w:divsChild>
            <w:div w:id="1420328082">
              <w:marLeft w:val="0"/>
              <w:marRight w:val="0"/>
              <w:marTop w:val="0"/>
              <w:marBottom w:val="0"/>
              <w:divBdr>
                <w:top w:val="none" w:sz="0" w:space="0" w:color="auto"/>
                <w:left w:val="none" w:sz="0" w:space="0" w:color="auto"/>
                <w:bottom w:val="none" w:sz="0" w:space="0" w:color="auto"/>
                <w:right w:val="none" w:sz="0" w:space="0" w:color="auto"/>
              </w:divBdr>
            </w:div>
          </w:divsChild>
        </w:div>
        <w:div w:id="615870026">
          <w:marLeft w:val="0"/>
          <w:marRight w:val="0"/>
          <w:marTop w:val="0"/>
          <w:marBottom w:val="0"/>
          <w:divBdr>
            <w:top w:val="none" w:sz="0" w:space="0" w:color="auto"/>
            <w:left w:val="none" w:sz="0" w:space="0" w:color="auto"/>
            <w:bottom w:val="none" w:sz="0" w:space="0" w:color="auto"/>
            <w:right w:val="none" w:sz="0" w:space="0" w:color="auto"/>
          </w:divBdr>
        </w:div>
        <w:div w:id="756900080">
          <w:marLeft w:val="0"/>
          <w:marRight w:val="0"/>
          <w:marTop w:val="120"/>
          <w:marBottom w:val="0"/>
          <w:divBdr>
            <w:top w:val="none" w:sz="0" w:space="0" w:color="auto"/>
            <w:left w:val="none" w:sz="0" w:space="0" w:color="auto"/>
            <w:bottom w:val="none" w:sz="0" w:space="0" w:color="auto"/>
            <w:right w:val="none" w:sz="0" w:space="0" w:color="auto"/>
          </w:divBdr>
          <w:divsChild>
            <w:div w:id="1797604628">
              <w:marLeft w:val="0"/>
              <w:marRight w:val="0"/>
              <w:marTop w:val="0"/>
              <w:marBottom w:val="0"/>
              <w:divBdr>
                <w:top w:val="none" w:sz="0" w:space="0" w:color="auto"/>
                <w:left w:val="none" w:sz="0" w:space="0" w:color="auto"/>
                <w:bottom w:val="none" w:sz="0" w:space="0" w:color="auto"/>
                <w:right w:val="none" w:sz="0" w:space="0" w:color="auto"/>
              </w:divBdr>
            </w:div>
          </w:divsChild>
        </w:div>
        <w:div w:id="793329400">
          <w:marLeft w:val="0"/>
          <w:marRight w:val="0"/>
          <w:marTop w:val="120"/>
          <w:marBottom w:val="0"/>
          <w:divBdr>
            <w:top w:val="none" w:sz="0" w:space="0" w:color="auto"/>
            <w:left w:val="none" w:sz="0" w:space="0" w:color="auto"/>
            <w:bottom w:val="none" w:sz="0" w:space="0" w:color="auto"/>
            <w:right w:val="none" w:sz="0" w:space="0" w:color="auto"/>
          </w:divBdr>
          <w:divsChild>
            <w:div w:id="1554921400">
              <w:marLeft w:val="0"/>
              <w:marRight w:val="0"/>
              <w:marTop w:val="0"/>
              <w:marBottom w:val="0"/>
              <w:divBdr>
                <w:top w:val="none" w:sz="0" w:space="0" w:color="auto"/>
                <w:left w:val="none" w:sz="0" w:space="0" w:color="auto"/>
                <w:bottom w:val="none" w:sz="0" w:space="0" w:color="auto"/>
                <w:right w:val="none" w:sz="0" w:space="0" w:color="auto"/>
              </w:divBdr>
            </w:div>
          </w:divsChild>
        </w:div>
        <w:div w:id="803235326">
          <w:marLeft w:val="0"/>
          <w:marRight w:val="0"/>
          <w:marTop w:val="120"/>
          <w:marBottom w:val="0"/>
          <w:divBdr>
            <w:top w:val="none" w:sz="0" w:space="0" w:color="auto"/>
            <w:left w:val="none" w:sz="0" w:space="0" w:color="auto"/>
            <w:bottom w:val="none" w:sz="0" w:space="0" w:color="auto"/>
            <w:right w:val="none" w:sz="0" w:space="0" w:color="auto"/>
          </w:divBdr>
          <w:divsChild>
            <w:div w:id="1759935271">
              <w:marLeft w:val="0"/>
              <w:marRight w:val="0"/>
              <w:marTop w:val="0"/>
              <w:marBottom w:val="0"/>
              <w:divBdr>
                <w:top w:val="none" w:sz="0" w:space="0" w:color="auto"/>
                <w:left w:val="none" w:sz="0" w:space="0" w:color="auto"/>
                <w:bottom w:val="none" w:sz="0" w:space="0" w:color="auto"/>
                <w:right w:val="none" w:sz="0" w:space="0" w:color="auto"/>
              </w:divBdr>
            </w:div>
          </w:divsChild>
        </w:div>
        <w:div w:id="851648628">
          <w:marLeft w:val="0"/>
          <w:marRight w:val="0"/>
          <w:marTop w:val="120"/>
          <w:marBottom w:val="0"/>
          <w:divBdr>
            <w:top w:val="none" w:sz="0" w:space="0" w:color="auto"/>
            <w:left w:val="none" w:sz="0" w:space="0" w:color="auto"/>
            <w:bottom w:val="none" w:sz="0" w:space="0" w:color="auto"/>
            <w:right w:val="none" w:sz="0" w:space="0" w:color="auto"/>
          </w:divBdr>
          <w:divsChild>
            <w:div w:id="1454976154">
              <w:marLeft w:val="0"/>
              <w:marRight w:val="0"/>
              <w:marTop w:val="0"/>
              <w:marBottom w:val="0"/>
              <w:divBdr>
                <w:top w:val="none" w:sz="0" w:space="0" w:color="auto"/>
                <w:left w:val="none" w:sz="0" w:space="0" w:color="auto"/>
                <w:bottom w:val="none" w:sz="0" w:space="0" w:color="auto"/>
                <w:right w:val="none" w:sz="0" w:space="0" w:color="auto"/>
              </w:divBdr>
            </w:div>
          </w:divsChild>
        </w:div>
        <w:div w:id="973368303">
          <w:marLeft w:val="0"/>
          <w:marRight w:val="0"/>
          <w:marTop w:val="120"/>
          <w:marBottom w:val="0"/>
          <w:divBdr>
            <w:top w:val="none" w:sz="0" w:space="0" w:color="auto"/>
            <w:left w:val="none" w:sz="0" w:space="0" w:color="auto"/>
            <w:bottom w:val="none" w:sz="0" w:space="0" w:color="auto"/>
            <w:right w:val="none" w:sz="0" w:space="0" w:color="auto"/>
          </w:divBdr>
          <w:divsChild>
            <w:div w:id="1821537950">
              <w:marLeft w:val="0"/>
              <w:marRight w:val="0"/>
              <w:marTop w:val="0"/>
              <w:marBottom w:val="0"/>
              <w:divBdr>
                <w:top w:val="none" w:sz="0" w:space="0" w:color="auto"/>
                <w:left w:val="none" w:sz="0" w:space="0" w:color="auto"/>
                <w:bottom w:val="none" w:sz="0" w:space="0" w:color="auto"/>
                <w:right w:val="none" w:sz="0" w:space="0" w:color="auto"/>
              </w:divBdr>
            </w:div>
          </w:divsChild>
        </w:div>
        <w:div w:id="1021004998">
          <w:marLeft w:val="0"/>
          <w:marRight w:val="0"/>
          <w:marTop w:val="120"/>
          <w:marBottom w:val="0"/>
          <w:divBdr>
            <w:top w:val="none" w:sz="0" w:space="0" w:color="auto"/>
            <w:left w:val="none" w:sz="0" w:space="0" w:color="auto"/>
            <w:bottom w:val="none" w:sz="0" w:space="0" w:color="auto"/>
            <w:right w:val="none" w:sz="0" w:space="0" w:color="auto"/>
          </w:divBdr>
          <w:divsChild>
            <w:div w:id="428040711">
              <w:marLeft w:val="0"/>
              <w:marRight w:val="0"/>
              <w:marTop w:val="0"/>
              <w:marBottom w:val="0"/>
              <w:divBdr>
                <w:top w:val="none" w:sz="0" w:space="0" w:color="auto"/>
                <w:left w:val="none" w:sz="0" w:space="0" w:color="auto"/>
                <w:bottom w:val="none" w:sz="0" w:space="0" w:color="auto"/>
                <w:right w:val="none" w:sz="0" w:space="0" w:color="auto"/>
              </w:divBdr>
            </w:div>
          </w:divsChild>
        </w:div>
        <w:div w:id="1291548376">
          <w:marLeft w:val="0"/>
          <w:marRight w:val="0"/>
          <w:marTop w:val="120"/>
          <w:marBottom w:val="0"/>
          <w:divBdr>
            <w:top w:val="none" w:sz="0" w:space="0" w:color="auto"/>
            <w:left w:val="none" w:sz="0" w:space="0" w:color="auto"/>
            <w:bottom w:val="none" w:sz="0" w:space="0" w:color="auto"/>
            <w:right w:val="none" w:sz="0" w:space="0" w:color="auto"/>
          </w:divBdr>
          <w:divsChild>
            <w:div w:id="1924414624">
              <w:marLeft w:val="0"/>
              <w:marRight w:val="0"/>
              <w:marTop w:val="0"/>
              <w:marBottom w:val="0"/>
              <w:divBdr>
                <w:top w:val="none" w:sz="0" w:space="0" w:color="auto"/>
                <w:left w:val="none" w:sz="0" w:space="0" w:color="auto"/>
                <w:bottom w:val="none" w:sz="0" w:space="0" w:color="auto"/>
                <w:right w:val="none" w:sz="0" w:space="0" w:color="auto"/>
              </w:divBdr>
            </w:div>
          </w:divsChild>
        </w:div>
        <w:div w:id="1341853338">
          <w:marLeft w:val="0"/>
          <w:marRight w:val="0"/>
          <w:marTop w:val="120"/>
          <w:marBottom w:val="0"/>
          <w:divBdr>
            <w:top w:val="none" w:sz="0" w:space="0" w:color="auto"/>
            <w:left w:val="none" w:sz="0" w:space="0" w:color="auto"/>
            <w:bottom w:val="none" w:sz="0" w:space="0" w:color="auto"/>
            <w:right w:val="none" w:sz="0" w:space="0" w:color="auto"/>
          </w:divBdr>
          <w:divsChild>
            <w:div w:id="1884319727">
              <w:marLeft w:val="0"/>
              <w:marRight w:val="0"/>
              <w:marTop w:val="0"/>
              <w:marBottom w:val="0"/>
              <w:divBdr>
                <w:top w:val="none" w:sz="0" w:space="0" w:color="auto"/>
                <w:left w:val="none" w:sz="0" w:space="0" w:color="auto"/>
                <w:bottom w:val="none" w:sz="0" w:space="0" w:color="auto"/>
                <w:right w:val="none" w:sz="0" w:space="0" w:color="auto"/>
              </w:divBdr>
            </w:div>
          </w:divsChild>
        </w:div>
        <w:div w:id="1377851481">
          <w:marLeft w:val="0"/>
          <w:marRight w:val="0"/>
          <w:marTop w:val="120"/>
          <w:marBottom w:val="0"/>
          <w:divBdr>
            <w:top w:val="none" w:sz="0" w:space="0" w:color="auto"/>
            <w:left w:val="none" w:sz="0" w:space="0" w:color="auto"/>
            <w:bottom w:val="none" w:sz="0" w:space="0" w:color="auto"/>
            <w:right w:val="none" w:sz="0" w:space="0" w:color="auto"/>
          </w:divBdr>
          <w:divsChild>
            <w:div w:id="1610552737">
              <w:marLeft w:val="0"/>
              <w:marRight w:val="0"/>
              <w:marTop w:val="0"/>
              <w:marBottom w:val="0"/>
              <w:divBdr>
                <w:top w:val="none" w:sz="0" w:space="0" w:color="auto"/>
                <w:left w:val="none" w:sz="0" w:space="0" w:color="auto"/>
                <w:bottom w:val="none" w:sz="0" w:space="0" w:color="auto"/>
                <w:right w:val="none" w:sz="0" w:space="0" w:color="auto"/>
              </w:divBdr>
            </w:div>
          </w:divsChild>
        </w:div>
        <w:div w:id="1468934427">
          <w:marLeft w:val="0"/>
          <w:marRight w:val="0"/>
          <w:marTop w:val="120"/>
          <w:marBottom w:val="0"/>
          <w:divBdr>
            <w:top w:val="none" w:sz="0" w:space="0" w:color="auto"/>
            <w:left w:val="none" w:sz="0" w:space="0" w:color="auto"/>
            <w:bottom w:val="none" w:sz="0" w:space="0" w:color="auto"/>
            <w:right w:val="none" w:sz="0" w:space="0" w:color="auto"/>
          </w:divBdr>
          <w:divsChild>
            <w:div w:id="1909724707">
              <w:marLeft w:val="0"/>
              <w:marRight w:val="0"/>
              <w:marTop w:val="0"/>
              <w:marBottom w:val="0"/>
              <w:divBdr>
                <w:top w:val="none" w:sz="0" w:space="0" w:color="auto"/>
                <w:left w:val="none" w:sz="0" w:space="0" w:color="auto"/>
                <w:bottom w:val="none" w:sz="0" w:space="0" w:color="auto"/>
                <w:right w:val="none" w:sz="0" w:space="0" w:color="auto"/>
              </w:divBdr>
            </w:div>
          </w:divsChild>
        </w:div>
        <w:div w:id="1555316154">
          <w:marLeft w:val="0"/>
          <w:marRight w:val="0"/>
          <w:marTop w:val="120"/>
          <w:marBottom w:val="0"/>
          <w:divBdr>
            <w:top w:val="none" w:sz="0" w:space="0" w:color="auto"/>
            <w:left w:val="none" w:sz="0" w:space="0" w:color="auto"/>
            <w:bottom w:val="none" w:sz="0" w:space="0" w:color="auto"/>
            <w:right w:val="none" w:sz="0" w:space="0" w:color="auto"/>
          </w:divBdr>
          <w:divsChild>
            <w:div w:id="1763911895">
              <w:marLeft w:val="0"/>
              <w:marRight w:val="0"/>
              <w:marTop w:val="0"/>
              <w:marBottom w:val="0"/>
              <w:divBdr>
                <w:top w:val="none" w:sz="0" w:space="0" w:color="auto"/>
                <w:left w:val="none" w:sz="0" w:space="0" w:color="auto"/>
                <w:bottom w:val="none" w:sz="0" w:space="0" w:color="auto"/>
                <w:right w:val="none" w:sz="0" w:space="0" w:color="auto"/>
              </w:divBdr>
            </w:div>
          </w:divsChild>
        </w:div>
        <w:div w:id="1574267886">
          <w:marLeft w:val="0"/>
          <w:marRight w:val="0"/>
          <w:marTop w:val="120"/>
          <w:marBottom w:val="0"/>
          <w:divBdr>
            <w:top w:val="none" w:sz="0" w:space="0" w:color="auto"/>
            <w:left w:val="none" w:sz="0" w:space="0" w:color="auto"/>
            <w:bottom w:val="none" w:sz="0" w:space="0" w:color="auto"/>
            <w:right w:val="none" w:sz="0" w:space="0" w:color="auto"/>
          </w:divBdr>
          <w:divsChild>
            <w:div w:id="1935161097">
              <w:marLeft w:val="0"/>
              <w:marRight w:val="0"/>
              <w:marTop w:val="0"/>
              <w:marBottom w:val="0"/>
              <w:divBdr>
                <w:top w:val="none" w:sz="0" w:space="0" w:color="auto"/>
                <w:left w:val="none" w:sz="0" w:space="0" w:color="auto"/>
                <w:bottom w:val="none" w:sz="0" w:space="0" w:color="auto"/>
                <w:right w:val="none" w:sz="0" w:space="0" w:color="auto"/>
              </w:divBdr>
            </w:div>
          </w:divsChild>
        </w:div>
        <w:div w:id="1584224538">
          <w:marLeft w:val="0"/>
          <w:marRight w:val="0"/>
          <w:marTop w:val="120"/>
          <w:marBottom w:val="0"/>
          <w:divBdr>
            <w:top w:val="none" w:sz="0" w:space="0" w:color="auto"/>
            <w:left w:val="none" w:sz="0" w:space="0" w:color="auto"/>
            <w:bottom w:val="none" w:sz="0" w:space="0" w:color="auto"/>
            <w:right w:val="none" w:sz="0" w:space="0" w:color="auto"/>
          </w:divBdr>
          <w:divsChild>
            <w:div w:id="1215311861">
              <w:marLeft w:val="0"/>
              <w:marRight w:val="0"/>
              <w:marTop w:val="0"/>
              <w:marBottom w:val="0"/>
              <w:divBdr>
                <w:top w:val="none" w:sz="0" w:space="0" w:color="auto"/>
                <w:left w:val="none" w:sz="0" w:space="0" w:color="auto"/>
                <w:bottom w:val="none" w:sz="0" w:space="0" w:color="auto"/>
                <w:right w:val="none" w:sz="0" w:space="0" w:color="auto"/>
              </w:divBdr>
            </w:div>
          </w:divsChild>
        </w:div>
        <w:div w:id="1630165014">
          <w:marLeft w:val="0"/>
          <w:marRight w:val="0"/>
          <w:marTop w:val="12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689408084">
          <w:marLeft w:val="0"/>
          <w:marRight w:val="0"/>
          <w:marTop w:val="120"/>
          <w:marBottom w:val="0"/>
          <w:divBdr>
            <w:top w:val="none" w:sz="0" w:space="0" w:color="auto"/>
            <w:left w:val="none" w:sz="0" w:space="0" w:color="auto"/>
            <w:bottom w:val="none" w:sz="0" w:space="0" w:color="auto"/>
            <w:right w:val="none" w:sz="0" w:space="0" w:color="auto"/>
          </w:divBdr>
          <w:divsChild>
            <w:div w:id="1364671301">
              <w:marLeft w:val="0"/>
              <w:marRight w:val="0"/>
              <w:marTop w:val="0"/>
              <w:marBottom w:val="0"/>
              <w:divBdr>
                <w:top w:val="none" w:sz="0" w:space="0" w:color="auto"/>
                <w:left w:val="none" w:sz="0" w:space="0" w:color="auto"/>
                <w:bottom w:val="none" w:sz="0" w:space="0" w:color="auto"/>
                <w:right w:val="none" w:sz="0" w:space="0" w:color="auto"/>
              </w:divBdr>
            </w:div>
          </w:divsChild>
        </w:div>
        <w:div w:id="1700081019">
          <w:marLeft w:val="0"/>
          <w:marRight w:val="0"/>
          <w:marTop w:val="120"/>
          <w:marBottom w:val="0"/>
          <w:divBdr>
            <w:top w:val="none" w:sz="0" w:space="0" w:color="auto"/>
            <w:left w:val="none" w:sz="0" w:space="0" w:color="auto"/>
            <w:bottom w:val="none" w:sz="0" w:space="0" w:color="auto"/>
            <w:right w:val="none" w:sz="0" w:space="0" w:color="auto"/>
          </w:divBdr>
          <w:divsChild>
            <w:div w:id="588932883">
              <w:marLeft w:val="0"/>
              <w:marRight w:val="0"/>
              <w:marTop w:val="0"/>
              <w:marBottom w:val="0"/>
              <w:divBdr>
                <w:top w:val="none" w:sz="0" w:space="0" w:color="auto"/>
                <w:left w:val="none" w:sz="0" w:space="0" w:color="auto"/>
                <w:bottom w:val="none" w:sz="0" w:space="0" w:color="auto"/>
                <w:right w:val="none" w:sz="0" w:space="0" w:color="auto"/>
              </w:divBdr>
            </w:div>
          </w:divsChild>
        </w:div>
        <w:div w:id="1946422087">
          <w:marLeft w:val="0"/>
          <w:marRight w:val="0"/>
          <w:marTop w:val="120"/>
          <w:marBottom w:val="0"/>
          <w:divBdr>
            <w:top w:val="none" w:sz="0" w:space="0" w:color="auto"/>
            <w:left w:val="none" w:sz="0" w:space="0" w:color="auto"/>
            <w:bottom w:val="none" w:sz="0" w:space="0" w:color="auto"/>
            <w:right w:val="none" w:sz="0" w:space="0" w:color="auto"/>
          </w:divBdr>
          <w:divsChild>
            <w:div w:id="1006134989">
              <w:marLeft w:val="0"/>
              <w:marRight w:val="0"/>
              <w:marTop w:val="0"/>
              <w:marBottom w:val="0"/>
              <w:divBdr>
                <w:top w:val="none" w:sz="0" w:space="0" w:color="auto"/>
                <w:left w:val="none" w:sz="0" w:space="0" w:color="auto"/>
                <w:bottom w:val="none" w:sz="0" w:space="0" w:color="auto"/>
                <w:right w:val="none" w:sz="0" w:space="0" w:color="auto"/>
              </w:divBdr>
            </w:div>
          </w:divsChild>
        </w:div>
        <w:div w:id="2009870592">
          <w:marLeft w:val="0"/>
          <w:marRight w:val="0"/>
          <w:marTop w:val="120"/>
          <w:marBottom w:val="0"/>
          <w:divBdr>
            <w:top w:val="none" w:sz="0" w:space="0" w:color="auto"/>
            <w:left w:val="none" w:sz="0" w:space="0" w:color="auto"/>
            <w:bottom w:val="none" w:sz="0" w:space="0" w:color="auto"/>
            <w:right w:val="none" w:sz="0" w:space="0" w:color="auto"/>
          </w:divBdr>
          <w:divsChild>
            <w:div w:id="613875795">
              <w:marLeft w:val="0"/>
              <w:marRight w:val="0"/>
              <w:marTop w:val="0"/>
              <w:marBottom w:val="0"/>
              <w:divBdr>
                <w:top w:val="none" w:sz="0" w:space="0" w:color="auto"/>
                <w:left w:val="none" w:sz="0" w:space="0" w:color="auto"/>
                <w:bottom w:val="none" w:sz="0" w:space="0" w:color="auto"/>
                <w:right w:val="none" w:sz="0" w:space="0" w:color="auto"/>
              </w:divBdr>
            </w:div>
          </w:divsChild>
        </w:div>
        <w:div w:id="2107341154">
          <w:marLeft w:val="0"/>
          <w:marRight w:val="0"/>
          <w:marTop w:val="120"/>
          <w:marBottom w:val="0"/>
          <w:divBdr>
            <w:top w:val="none" w:sz="0" w:space="0" w:color="auto"/>
            <w:left w:val="none" w:sz="0" w:space="0" w:color="auto"/>
            <w:bottom w:val="none" w:sz="0" w:space="0" w:color="auto"/>
            <w:right w:val="none" w:sz="0" w:space="0" w:color="auto"/>
          </w:divBdr>
          <w:divsChild>
            <w:div w:id="6079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67">
      <w:bodyDiv w:val="1"/>
      <w:marLeft w:val="0"/>
      <w:marRight w:val="0"/>
      <w:marTop w:val="0"/>
      <w:marBottom w:val="0"/>
      <w:divBdr>
        <w:top w:val="none" w:sz="0" w:space="0" w:color="auto"/>
        <w:left w:val="none" w:sz="0" w:space="0" w:color="auto"/>
        <w:bottom w:val="none" w:sz="0" w:space="0" w:color="auto"/>
        <w:right w:val="none" w:sz="0" w:space="0" w:color="auto"/>
      </w:divBdr>
    </w:div>
    <w:div w:id="1879006006">
      <w:bodyDiv w:val="1"/>
      <w:marLeft w:val="0"/>
      <w:marRight w:val="0"/>
      <w:marTop w:val="0"/>
      <w:marBottom w:val="0"/>
      <w:divBdr>
        <w:top w:val="none" w:sz="0" w:space="0" w:color="auto"/>
        <w:left w:val="none" w:sz="0" w:space="0" w:color="auto"/>
        <w:bottom w:val="none" w:sz="0" w:space="0" w:color="auto"/>
        <w:right w:val="none" w:sz="0" w:space="0" w:color="auto"/>
      </w:divBdr>
    </w:div>
    <w:div w:id="1916932690">
      <w:bodyDiv w:val="1"/>
      <w:marLeft w:val="0"/>
      <w:marRight w:val="0"/>
      <w:marTop w:val="0"/>
      <w:marBottom w:val="0"/>
      <w:divBdr>
        <w:top w:val="none" w:sz="0" w:space="0" w:color="auto"/>
        <w:left w:val="none" w:sz="0" w:space="0" w:color="auto"/>
        <w:bottom w:val="none" w:sz="0" w:space="0" w:color="auto"/>
        <w:right w:val="none" w:sz="0" w:space="0" w:color="auto"/>
      </w:divBdr>
      <w:divsChild>
        <w:div w:id="659232429">
          <w:marLeft w:val="0"/>
          <w:marRight w:val="0"/>
          <w:marTop w:val="0"/>
          <w:marBottom w:val="0"/>
          <w:divBdr>
            <w:top w:val="none" w:sz="0" w:space="0" w:color="auto"/>
            <w:left w:val="none" w:sz="0" w:space="0" w:color="auto"/>
            <w:bottom w:val="none" w:sz="0" w:space="0" w:color="auto"/>
            <w:right w:val="none" w:sz="0" w:space="0" w:color="auto"/>
          </w:divBdr>
        </w:div>
        <w:div w:id="1021474005">
          <w:marLeft w:val="0"/>
          <w:marRight w:val="0"/>
          <w:marTop w:val="0"/>
          <w:marBottom w:val="0"/>
          <w:divBdr>
            <w:top w:val="none" w:sz="0" w:space="0" w:color="auto"/>
            <w:left w:val="none" w:sz="0" w:space="0" w:color="auto"/>
            <w:bottom w:val="none" w:sz="0" w:space="0" w:color="auto"/>
            <w:right w:val="none" w:sz="0" w:space="0" w:color="auto"/>
          </w:divBdr>
        </w:div>
        <w:div w:id="1560626901">
          <w:marLeft w:val="0"/>
          <w:marRight w:val="0"/>
          <w:marTop w:val="0"/>
          <w:marBottom w:val="0"/>
          <w:divBdr>
            <w:top w:val="none" w:sz="0" w:space="0" w:color="auto"/>
            <w:left w:val="none" w:sz="0" w:space="0" w:color="auto"/>
            <w:bottom w:val="none" w:sz="0" w:space="0" w:color="auto"/>
            <w:right w:val="none" w:sz="0" w:space="0" w:color="auto"/>
          </w:divBdr>
        </w:div>
        <w:div w:id="1766151042">
          <w:marLeft w:val="0"/>
          <w:marRight w:val="0"/>
          <w:marTop w:val="0"/>
          <w:marBottom w:val="0"/>
          <w:divBdr>
            <w:top w:val="none" w:sz="0" w:space="0" w:color="auto"/>
            <w:left w:val="none" w:sz="0" w:space="0" w:color="auto"/>
            <w:bottom w:val="none" w:sz="0" w:space="0" w:color="auto"/>
            <w:right w:val="none" w:sz="0" w:space="0" w:color="auto"/>
          </w:divBdr>
        </w:div>
        <w:div w:id="1982691065">
          <w:marLeft w:val="0"/>
          <w:marRight w:val="0"/>
          <w:marTop w:val="0"/>
          <w:marBottom w:val="0"/>
          <w:divBdr>
            <w:top w:val="none" w:sz="0" w:space="0" w:color="auto"/>
            <w:left w:val="none" w:sz="0" w:space="0" w:color="auto"/>
            <w:bottom w:val="none" w:sz="0" w:space="0" w:color="auto"/>
            <w:right w:val="none" w:sz="0" w:space="0" w:color="auto"/>
          </w:divBdr>
        </w:div>
      </w:divsChild>
    </w:div>
    <w:div w:id="2002930650">
      <w:bodyDiv w:val="1"/>
      <w:marLeft w:val="0"/>
      <w:marRight w:val="0"/>
      <w:marTop w:val="0"/>
      <w:marBottom w:val="0"/>
      <w:divBdr>
        <w:top w:val="none" w:sz="0" w:space="0" w:color="auto"/>
        <w:left w:val="none" w:sz="0" w:space="0" w:color="auto"/>
        <w:bottom w:val="none" w:sz="0" w:space="0" w:color="auto"/>
        <w:right w:val="none" w:sz="0" w:space="0" w:color="auto"/>
      </w:divBdr>
    </w:div>
    <w:div w:id="2049066020">
      <w:bodyDiv w:val="1"/>
      <w:marLeft w:val="0"/>
      <w:marRight w:val="0"/>
      <w:marTop w:val="0"/>
      <w:marBottom w:val="0"/>
      <w:divBdr>
        <w:top w:val="none" w:sz="0" w:space="0" w:color="auto"/>
        <w:left w:val="none" w:sz="0" w:space="0" w:color="auto"/>
        <w:bottom w:val="none" w:sz="0" w:space="0" w:color="auto"/>
        <w:right w:val="none" w:sz="0" w:space="0" w:color="auto"/>
      </w:divBdr>
    </w:div>
    <w:div w:id="2052924914">
      <w:bodyDiv w:val="1"/>
      <w:marLeft w:val="0"/>
      <w:marRight w:val="0"/>
      <w:marTop w:val="0"/>
      <w:marBottom w:val="0"/>
      <w:divBdr>
        <w:top w:val="none" w:sz="0" w:space="0" w:color="auto"/>
        <w:left w:val="none" w:sz="0" w:space="0" w:color="auto"/>
        <w:bottom w:val="none" w:sz="0" w:space="0" w:color="auto"/>
        <w:right w:val="none" w:sz="0" w:space="0" w:color="auto"/>
      </w:divBdr>
    </w:div>
    <w:div w:id="2116362545">
      <w:bodyDiv w:val="1"/>
      <w:marLeft w:val="0"/>
      <w:marRight w:val="0"/>
      <w:marTop w:val="0"/>
      <w:marBottom w:val="0"/>
      <w:divBdr>
        <w:top w:val="none" w:sz="0" w:space="0" w:color="auto"/>
        <w:left w:val="none" w:sz="0" w:space="0" w:color="auto"/>
        <w:bottom w:val="none" w:sz="0" w:space="0" w:color="auto"/>
        <w:right w:val="none" w:sz="0" w:space="0" w:color="auto"/>
      </w:divBdr>
    </w:div>
    <w:div w:id="2130397436">
      <w:bodyDiv w:val="1"/>
      <w:marLeft w:val="0"/>
      <w:marRight w:val="0"/>
      <w:marTop w:val="0"/>
      <w:marBottom w:val="0"/>
      <w:divBdr>
        <w:top w:val="none" w:sz="0" w:space="0" w:color="auto"/>
        <w:left w:val="none" w:sz="0" w:space="0" w:color="auto"/>
        <w:bottom w:val="none" w:sz="0" w:space="0" w:color="auto"/>
        <w:right w:val="none" w:sz="0" w:space="0" w:color="auto"/>
      </w:divBdr>
    </w:div>
    <w:div w:id="2139491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02D043F-B75E-44F6-90FA-D39AF58828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698</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20141020第34期第４回四役会議レジメ.doc.docx</vt:lpstr>
    </vt:vector>
  </TitlesOfParts>
  <Company>Hewlett-Packard Company</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020第34期第４回四役会議レジメ.doc.docx</dc:title>
  <dc:creator>komatsu</dc:creator>
  <cp:lastModifiedBy>小松 民子</cp:lastModifiedBy>
  <cp:revision>5</cp:revision>
  <cp:lastPrinted>2022-09-14T04:29:00Z</cp:lastPrinted>
  <dcterms:created xsi:type="dcterms:W3CDTF">2022-12-13T00:42:00Z</dcterms:created>
  <dcterms:modified xsi:type="dcterms:W3CDTF">2022-12-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